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8B" w:rsidRDefault="00D2468B" w:rsidP="005B6B51">
      <w:pPr>
        <w:jc w:val="center"/>
        <w:rPr>
          <w:b/>
          <w:bCs/>
          <w:sz w:val="28"/>
          <w:szCs w:val="36"/>
        </w:rPr>
      </w:pPr>
    </w:p>
    <w:p w:rsidR="005B6B51" w:rsidRPr="00A56BC5" w:rsidRDefault="0096534A" w:rsidP="005B6B51">
      <w:pPr>
        <w:jc w:val="center"/>
        <w:rPr>
          <w:b/>
          <w:bCs/>
          <w:sz w:val="36"/>
          <w:szCs w:val="44"/>
        </w:rPr>
      </w:pPr>
      <w:bookmarkStart w:id="0" w:name="_GoBack"/>
      <w:bookmarkEnd w:id="0"/>
      <w:r w:rsidRPr="00A56BC5">
        <w:rPr>
          <w:b/>
          <w:bCs/>
          <w:sz w:val="28"/>
          <w:szCs w:val="36"/>
          <w:cs/>
        </w:rPr>
        <w:t xml:space="preserve">บทที่ </w:t>
      </w:r>
      <w:r w:rsidRPr="00A56BC5">
        <w:rPr>
          <w:b/>
          <w:bCs/>
          <w:sz w:val="36"/>
          <w:szCs w:val="44"/>
        </w:rPr>
        <w:t>3</w:t>
      </w:r>
    </w:p>
    <w:p w:rsidR="0096534A" w:rsidRPr="00A56BC5" w:rsidRDefault="0096534A" w:rsidP="005B6B51">
      <w:pPr>
        <w:jc w:val="center"/>
        <w:rPr>
          <w:b/>
          <w:bCs/>
        </w:rPr>
      </w:pPr>
      <w:r w:rsidRPr="00A56BC5">
        <w:rPr>
          <w:b/>
          <w:bCs/>
          <w:sz w:val="36"/>
          <w:szCs w:val="36"/>
          <w:cs/>
        </w:rPr>
        <w:t>วิธีการดำเนินงาน</w:t>
      </w:r>
    </w:p>
    <w:p w:rsidR="005B6B51" w:rsidRPr="00A56BC5" w:rsidRDefault="005B6B51" w:rsidP="005B6B51">
      <w:pPr>
        <w:jc w:val="center"/>
        <w:rPr>
          <w:b/>
          <w:bCs/>
        </w:rPr>
      </w:pPr>
    </w:p>
    <w:p w:rsidR="005B6B51" w:rsidRPr="00A56BC5" w:rsidRDefault="005B6B51" w:rsidP="005B6B51">
      <w:pPr>
        <w:jc w:val="center"/>
        <w:rPr>
          <w:b/>
          <w:bCs/>
        </w:rPr>
      </w:pPr>
    </w:p>
    <w:p w:rsidR="0096534A" w:rsidRPr="00A56BC5" w:rsidRDefault="0096534A" w:rsidP="00932A4F">
      <w:pPr>
        <w:tabs>
          <w:tab w:val="left" w:pos="360"/>
        </w:tabs>
        <w:ind w:firstLine="360"/>
        <w:jc w:val="thaiDistribute"/>
        <w:rPr>
          <w:rStyle w:val="20"/>
          <w:rFonts w:cs="TH Sarabun New"/>
          <w:cs/>
        </w:rPr>
      </w:pPr>
      <w:r w:rsidRPr="00A56BC5">
        <w:rPr>
          <w:b/>
          <w:bCs/>
          <w:szCs w:val="40"/>
        </w:rPr>
        <w:t>3.1</w:t>
      </w:r>
      <w:r w:rsidR="00A56BC5">
        <w:rPr>
          <w:sz w:val="28"/>
          <w:szCs w:val="36"/>
        </w:rPr>
        <w:t xml:space="preserve"> </w:t>
      </w:r>
      <w:r w:rsidRPr="00A56BC5">
        <w:rPr>
          <w:rStyle w:val="20"/>
          <w:rFonts w:cs="TH Sarabun New"/>
          <w:sz w:val="24"/>
          <w:szCs w:val="32"/>
          <w:cs/>
        </w:rPr>
        <w:t>การศึกษาและวิเคราะห์ระบบงานปัจจุบัน</w:t>
      </w:r>
    </w:p>
    <w:p w:rsidR="00D73AB1" w:rsidRPr="00A56BC5" w:rsidRDefault="00D73AB1" w:rsidP="007D28CA">
      <w:pPr>
        <w:tabs>
          <w:tab w:val="left" w:pos="1080"/>
        </w:tabs>
        <w:ind w:left="360" w:firstLine="360"/>
        <w:jc w:val="thaiDistribute"/>
        <w:rPr>
          <w:sz w:val="24"/>
        </w:rPr>
      </w:pPr>
      <w:r w:rsidRPr="00A56BC5">
        <w:rPr>
          <w:sz w:val="24"/>
          <w:cs/>
        </w:rPr>
        <w:t>โดยปกติแล้วในปัจจุบันนี้คนไทยมีความสนใจการท่องเที่ยวเพิ่มมากขึ้น แต่การท่องเที่ยวภายในประเทศกลับน้อยลง เพราะคนไทยสนใจการท่องเที่ยวต่างประเทศมากกว่า  จึงทำให้เงินรั่วไหลออกไปภายนอกเพิ่มมากขึ้นเป็นเหตุทำให้เศรษฐกิจภายในประเทศซบเซาลง เพราะการท่องเที่ยวต่างประเทศมีการประชาสัมพันธ์ที่ดี ทำให้นักท่องเที่ยวมีความสนใจที่จะไปท่องเที่ยวต่างประเทศมากกว่าภายในประเทศ และการท่องเที่ยวต่างประเทศมีการแนะนำสถานที่น่าเที่ยวในแก่นักท่องเที่ยวได้รู้จักมากขึ้น จึงทำให้นักท่องเที่ยวเกิดความสนใจที่จะไปท่องเที่ยวในสถานที่ ที่แนะนำ</w:t>
      </w:r>
    </w:p>
    <w:p w:rsidR="007D28CA" w:rsidRDefault="00D73AB1" w:rsidP="007D28CA">
      <w:pPr>
        <w:tabs>
          <w:tab w:val="left" w:pos="1080"/>
        </w:tabs>
        <w:ind w:left="360" w:firstLine="360"/>
        <w:jc w:val="thaiDistribute"/>
        <w:rPr>
          <w:sz w:val="24"/>
        </w:rPr>
      </w:pPr>
      <w:r w:rsidRPr="00A56BC5">
        <w:rPr>
          <w:sz w:val="24"/>
          <w:cs/>
        </w:rPr>
        <w:t>เนื่องจากการส่งเสริมภายในประเทศยังไม่เป็นที่น่าสนใจมากพอ  จึงเกิดความต้องการในการสร้าง เกมนี้ขึ้นมาเพื่อเป็นการส่งเสริมการท่องเที่ยวภายในประเทศ  โดยมีการทดลองใช้ในกลุ่มของผู้ใช้แอนดรอยด์และใช้เชียงใหม่เป็นสถานที่ในจัดทำเป็นสถานที่แรก  ซึ่งเกมนี้จะมีรูปแบบของการแข่งขันที่เป็นการส่งเสริมการท่องเที่ยวไปในตัว ง่ายต่อการใช้งานเหมาะสมกับทุกวัย</w:t>
      </w:r>
    </w:p>
    <w:p w:rsidR="0096534A" w:rsidRPr="00A56BC5" w:rsidRDefault="00D73AB1" w:rsidP="007D28CA">
      <w:pPr>
        <w:tabs>
          <w:tab w:val="left" w:pos="1080"/>
        </w:tabs>
        <w:ind w:left="360"/>
        <w:jc w:val="thaiDistribute"/>
        <w:rPr>
          <w:sz w:val="24"/>
        </w:rPr>
      </w:pPr>
      <w:r w:rsidRPr="00A56BC5">
        <w:rPr>
          <w:sz w:val="24"/>
          <w:cs/>
        </w:rPr>
        <w:t>ที่มีความสนใจในการท่องเที่ยว</w:t>
      </w:r>
    </w:p>
    <w:p w:rsidR="0023780B" w:rsidRPr="00A56BC5" w:rsidRDefault="0023780B" w:rsidP="00F7052F">
      <w:pPr>
        <w:rPr>
          <w:b/>
          <w:bCs/>
          <w:szCs w:val="40"/>
        </w:rPr>
      </w:pPr>
    </w:p>
    <w:p w:rsidR="0023780B" w:rsidRDefault="0023780B" w:rsidP="00F7052F">
      <w:pPr>
        <w:rPr>
          <w:szCs w:val="40"/>
        </w:rPr>
      </w:pPr>
    </w:p>
    <w:p w:rsidR="00F50B27" w:rsidRDefault="005B4B12" w:rsidP="00F50B27">
      <w:pPr>
        <w:tabs>
          <w:tab w:val="left" w:pos="360"/>
        </w:tabs>
        <w:ind w:firstLine="360"/>
        <w:rPr>
          <w:b/>
          <w:bCs/>
          <w:sz w:val="24"/>
        </w:rPr>
      </w:pPr>
      <w:r>
        <w:rPr>
          <w:b/>
          <w:bCs/>
          <w:szCs w:val="40"/>
        </w:rPr>
        <w:t xml:space="preserve">3.2 </w:t>
      </w:r>
      <w:r w:rsidR="00013DB6" w:rsidRPr="00324813">
        <w:rPr>
          <w:b/>
          <w:bCs/>
          <w:sz w:val="24"/>
          <w:cs/>
        </w:rPr>
        <w:t>การวิเคราะห์ระบบงานใหม่</w:t>
      </w:r>
    </w:p>
    <w:p w:rsidR="00F50B27" w:rsidRPr="00F50B27" w:rsidRDefault="00F50B27" w:rsidP="00F50B27">
      <w:pPr>
        <w:tabs>
          <w:tab w:val="left" w:pos="360"/>
        </w:tabs>
        <w:ind w:firstLine="720"/>
        <w:rPr>
          <w:szCs w:val="40"/>
        </w:rPr>
      </w:pPr>
      <w:r w:rsidRPr="00F50B27">
        <w:rPr>
          <w:szCs w:val="40"/>
        </w:rPr>
        <w:t>3.2.1</w:t>
      </w:r>
      <w:r w:rsidRPr="00F50B27">
        <w:rPr>
          <w:szCs w:val="40"/>
        </w:rPr>
        <w:tab/>
        <w:t>Software Project Plan</w:t>
      </w:r>
    </w:p>
    <w:p w:rsidR="00932A4F" w:rsidRDefault="00932A4F" w:rsidP="00F50B27">
      <w:pPr>
        <w:tabs>
          <w:tab w:val="left" w:pos="360"/>
        </w:tabs>
        <w:ind w:firstLine="360"/>
        <w:rPr>
          <w:b/>
          <w:bCs/>
          <w:szCs w:val="40"/>
          <w:cs/>
        </w:rPr>
      </w:pPr>
      <w:r>
        <w:rPr>
          <w:b/>
          <w:bCs/>
          <w:szCs w:val="40"/>
          <w:cs/>
        </w:rPr>
        <w:br w:type="page"/>
      </w:r>
    </w:p>
    <w:sdt>
      <w:sdtPr>
        <w:rPr>
          <w:rFonts w:eastAsiaTheme="majorEastAsia"/>
          <w:bCs w:val="0"/>
          <w:caps/>
        </w:rPr>
        <w:id w:val="1017347263"/>
        <w:docPartObj>
          <w:docPartGallery w:val="Cover Pages"/>
          <w:docPartUnique/>
        </w:docPartObj>
      </w:sdtPr>
      <w:sdtEndPr>
        <w:rPr>
          <w:rFonts w:eastAsia="TH Sarabun New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723E7" w:rsidRPr="00324813" w:rsidTr="0061591D">
            <w:trPr>
              <w:trHeight w:val="2880"/>
              <w:jc w:val="center"/>
            </w:trPr>
            <w:tc>
              <w:tcPr>
                <w:tcW w:w="5000" w:type="pct"/>
              </w:tcPr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  <w:p w:rsidR="00A723E7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  <w:p w:rsidR="00324813" w:rsidRPr="00324813" w:rsidRDefault="00324813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caps/>
                    <w:sz w:val="72"/>
                    <w:szCs w:val="72"/>
                  </w:rPr>
                </w:pPr>
              </w:p>
            </w:tc>
          </w:tr>
          <w:tr w:rsidR="00A723E7" w:rsidRPr="00324813" w:rsidTr="0061591D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23E7" w:rsidRPr="00324813" w:rsidRDefault="002C6068" w:rsidP="003E0714">
                    <w:pPr>
                      <w:pStyle w:val="a7"/>
                      <w:ind w:left="0" w:firstLine="0"/>
                      <w:jc w:val="thaiDistribute"/>
                      <w:rPr>
                        <w:rFonts w:eastAsiaTheme="majorEastAsia"/>
                        <w:sz w:val="80"/>
                        <w:szCs w:val="80"/>
                      </w:rPr>
                    </w:pPr>
                    <w:r>
                      <w:rPr>
                        <w:rFonts w:eastAsiaTheme="majorEastAsia" w:hint="cs"/>
                        <w:sz w:val="80"/>
                        <w:szCs w:val="80"/>
                      </w:rPr>
                      <w:t>Software Project Plan</w:t>
                    </w:r>
                  </w:p>
                </w:tc>
              </w:sdtContent>
            </w:sdt>
          </w:tr>
          <w:tr w:rsidR="00A723E7" w:rsidRPr="00324813" w:rsidTr="0061591D">
            <w:trPr>
              <w:trHeight w:val="162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723E7" w:rsidRPr="00EE5728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</w:pP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 xml:space="preserve">พัฒนาเกม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  <w:t xml:space="preserve">“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 xml:space="preserve">ศึกชิงพิภพ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  <w:t xml:space="preserve">”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 xml:space="preserve">บนระบบปฏิบัติการแอนดรอยด์ </w:t>
                </w:r>
              </w:p>
              <w:p w:rsidR="00A723E7" w:rsidRPr="00EE5728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</w:pP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>:</w:t>
                </w:r>
                <w:r w:rsidR="00EE5728">
                  <w:rPr>
                    <w:rFonts w:eastAsiaTheme="majorEastAsia"/>
                    <w:b/>
                    <w:bCs w:val="0"/>
                    <w:sz w:val="44"/>
                    <w:szCs w:val="44"/>
                  </w:rPr>
                  <w:t xml:space="preserve"> </w:t>
                </w:r>
                <w:r w:rsidRPr="00EE5728">
                  <w:rPr>
                    <w:rFonts w:eastAsiaTheme="majorEastAsia"/>
                    <w:b/>
                    <w:bCs w:val="0"/>
                    <w:sz w:val="44"/>
                    <w:szCs w:val="44"/>
                    <w:cs/>
                  </w:rPr>
                  <w:t>กรณีศึกษาจังหวัดเชียงใหม่</w:t>
                </w:r>
              </w:p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rFonts w:eastAsiaTheme="majorEastAsia"/>
                    <w:sz w:val="44"/>
                    <w:szCs w:val="44"/>
                  </w:rPr>
                </w:pPr>
                <w:r w:rsidRPr="00324813">
                  <w:rPr>
                    <w:rFonts w:eastAsiaTheme="majorEastAsia"/>
                    <w:sz w:val="44"/>
                    <w:szCs w:val="44"/>
                  </w:rPr>
                  <w:t xml:space="preserve">["Attractions Hunter Game " on the Android operating system </w:t>
                </w:r>
                <w:r w:rsidR="00EA1220" w:rsidRPr="00324813">
                  <w:rPr>
                    <w:rFonts w:eastAsiaTheme="majorEastAsia"/>
                    <w:sz w:val="44"/>
                    <w:szCs w:val="44"/>
                  </w:rPr>
                  <w:br/>
                </w:r>
                <w:r w:rsidRPr="00324813">
                  <w:rPr>
                    <w:rFonts w:eastAsiaTheme="majorEastAsia"/>
                    <w:sz w:val="44"/>
                    <w:szCs w:val="44"/>
                  </w:rPr>
                  <w:t>:</w:t>
                </w:r>
                <w:r w:rsidR="00EA1220" w:rsidRPr="00324813">
                  <w:rPr>
                    <w:rFonts w:eastAsiaTheme="majorEastAsia"/>
                    <w:sz w:val="44"/>
                    <w:szCs w:val="44"/>
                  </w:rPr>
                  <w:t xml:space="preserve"> </w:t>
                </w:r>
                <w:r w:rsidRPr="00324813">
                  <w:rPr>
                    <w:rFonts w:eastAsiaTheme="majorEastAsia"/>
                    <w:sz w:val="44"/>
                    <w:szCs w:val="44"/>
                  </w:rPr>
                  <w:t>Case study of Chiang Mai]</w:t>
                </w:r>
              </w:p>
            </w:tc>
          </w:tr>
          <w:tr w:rsidR="00A723E7" w:rsidRPr="00324813" w:rsidTr="006159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23E7" w:rsidRPr="00324813" w:rsidRDefault="00A723E7" w:rsidP="003E0714">
                <w:pPr>
                  <w:pStyle w:val="a7"/>
                  <w:jc w:val="thaiDistribute"/>
                </w:pPr>
              </w:p>
            </w:tc>
          </w:tr>
          <w:tr w:rsidR="00A723E7" w:rsidRPr="00324813" w:rsidTr="006159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23E7" w:rsidRPr="00324813" w:rsidRDefault="00A723E7" w:rsidP="003E0714">
                <w:pPr>
                  <w:pStyle w:val="a7"/>
                  <w:jc w:val="thaiDistribute"/>
                  <w:rPr>
                    <w:b/>
                    <w:bCs w:val="0"/>
                  </w:rPr>
                </w:pPr>
              </w:p>
            </w:tc>
          </w:tr>
          <w:tr w:rsidR="00A723E7" w:rsidRPr="00324813" w:rsidTr="0061591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23E7" w:rsidRPr="00324813" w:rsidRDefault="00A723E7" w:rsidP="003E0714">
                <w:pPr>
                  <w:pStyle w:val="a7"/>
                  <w:ind w:left="0" w:firstLine="0"/>
                  <w:jc w:val="thaiDistribute"/>
                  <w:rPr>
                    <w:b/>
                    <w:bCs w:val="0"/>
                  </w:rPr>
                </w:pPr>
              </w:p>
            </w:tc>
          </w:tr>
        </w:tbl>
        <w:p w:rsidR="00EE5728" w:rsidRDefault="00EE5728" w:rsidP="003E0714">
          <w:pPr>
            <w:jc w:val="thaiDistribute"/>
          </w:pPr>
        </w:p>
        <w:p w:rsidR="00EE5728" w:rsidRDefault="00EE5728">
          <w:pPr>
            <w:spacing w:after="200" w:line="276" w:lineRule="auto"/>
          </w:pPr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723E7" w:rsidRPr="00324813" w:rsidTr="0061591D">
            <w:tc>
              <w:tcPr>
                <w:tcW w:w="5000" w:type="pct"/>
              </w:tcPr>
              <w:p w:rsidR="00A723E7" w:rsidRPr="00324813" w:rsidRDefault="00A723E7" w:rsidP="003E0714">
                <w:pPr>
                  <w:pStyle w:val="a7"/>
                  <w:jc w:val="thaiDistribute"/>
                </w:pPr>
              </w:p>
            </w:tc>
          </w:tr>
        </w:tbl>
        <w:p w:rsidR="00A723E7" w:rsidRPr="00324813" w:rsidRDefault="00C3327F" w:rsidP="003E0714">
          <w:pPr>
            <w:jc w:val="thaiDistribute"/>
            <w:rPr>
              <w:rFonts w:eastAsiaTheme="majorEastAsia"/>
              <w:color w:val="17365D" w:themeColor="text2" w:themeShade="BF"/>
              <w:spacing w:val="5"/>
              <w:kern w:val="28"/>
              <w:sz w:val="52"/>
              <w:szCs w:val="66"/>
            </w:rPr>
          </w:pPr>
        </w:p>
      </w:sdtContent>
    </w:sdt>
    <w:tbl>
      <w:tblPr>
        <w:tblW w:w="8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527"/>
      </w:tblGrid>
      <w:tr w:rsidR="00A723E7" w:rsidRPr="00324813" w:rsidTr="00074C27">
        <w:tc>
          <w:tcPr>
            <w:tcW w:w="82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Project Name</w:t>
            </w:r>
          </w:p>
        </w:tc>
      </w:tr>
      <w:tr w:rsidR="00A723E7" w:rsidRPr="00324813" w:rsidTr="00074C27">
        <w:tc>
          <w:tcPr>
            <w:tcW w:w="82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7D566E" w:rsidRDefault="00A723E7" w:rsidP="00324813">
            <w:pPr>
              <w:pStyle w:val="a7"/>
              <w:ind w:left="142" w:firstLine="218"/>
              <w:jc w:val="thaiDistribute"/>
            </w:pPr>
            <w:r w:rsidRPr="00324813">
              <w:t>"Attractions Hunter Game " on the Android operating system :</w:t>
            </w:r>
            <w:r w:rsidR="00324813" w:rsidRPr="00324813">
              <w:t xml:space="preserve"> </w:t>
            </w:r>
          </w:p>
          <w:p w:rsidR="00A723E7" w:rsidRPr="00324813" w:rsidRDefault="00A723E7" w:rsidP="00324813">
            <w:pPr>
              <w:pStyle w:val="a7"/>
              <w:ind w:left="142" w:firstLine="218"/>
              <w:jc w:val="thaiDistribute"/>
            </w:pPr>
            <w:r w:rsidRPr="00324813">
              <w:t>Case study of Chiang Mai</w:t>
            </w:r>
          </w:p>
        </w:tc>
      </w:tr>
      <w:tr w:rsidR="00A723E7" w:rsidRPr="00324813" w:rsidTr="00074C27">
        <w:tc>
          <w:tcPr>
            <w:tcW w:w="82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Project Plan</w:t>
            </w:r>
          </w:p>
        </w:tc>
      </w:tr>
      <w:tr w:rsidR="00A723E7" w:rsidRPr="00324813" w:rsidTr="00074C27">
        <w:tc>
          <w:tcPr>
            <w:tcW w:w="4077" w:type="dxa"/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Cross Ref. VSE-29110</w:t>
            </w:r>
          </w:p>
        </w:tc>
        <w:tc>
          <w:tcPr>
            <w:tcW w:w="2694" w:type="dxa"/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 xml:space="preserve">Coverage Level:  </w:t>
            </w:r>
          </w:p>
        </w:tc>
        <w:tc>
          <w:tcPr>
            <w:tcW w:w="1527" w:type="dxa"/>
            <w:shd w:val="pct12" w:color="000000" w:fill="FFFFFF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 xml:space="preserve">Version :  </w:t>
            </w:r>
          </w:p>
        </w:tc>
      </w:tr>
      <w:tr w:rsidR="00A723E7" w:rsidRPr="00324813" w:rsidTr="00074C27">
        <w:tc>
          <w:tcPr>
            <w:tcW w:w="4077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IOS-29110 VSE</w:t>
            </w:r>
          </w:p>
        </w:tc>
        <w:tc>
          <w:tcPr>
            <w:tcW w:w="2694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Project</w:t>
            </w:r>
          </w:p>
        </w:tc>
        <w:tc>
          <w:tcPr>
            <w:tcW w:w="1527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1.1</w:t>
            </w:r>
          </w:p>
        </w:tc>
      </w:tr>
    </w:tbl>
    <w:p w:rsidR="00A723E7" w:rsidRPr="00324813" w:rsidRDefault="00A723E7" w:rsidP="003E0714">
      <w:pPr>
        <w:pStyle w:val="a7"/>
        <w:ind w:left="142" w:firstLine="0"/>
        <w:jc w:val="thaiDistribute"/>
      </w:pPr>
    </w:p>
    <w:tbl>
      <w:tblPr>
        <w:tblW w:w="8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</w:tblGrid>
      <w:tr w:rsidR="00A723E7" w:rsidRPr="00324813" w:rsidTr="00074C27">
        <w:tc>
          <w:tcPr>
            <w:tcW w:w="4968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 xml:space="preserve">Process Ownership </w:t>
            </w:r>
          </w:p>
        </w:tc>
        <w:tc>
          <w:tcPr>
            <w:tcW w:w="3330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Approving Authority</w:t>
            </w:r>
          </w:p>
        </w:tc>
      </w:tr>
      <w:tr w:rsidR="00A723E7" w:rsidRPr="00324813" w:rsidTr="00074C27">
        <w:tc>
          <w:tcPr>
            <w:tcW w:w="4968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cs/>
              </w:rPr>
            </w:pPr>
            <w:r w:rsidRPr="00324813">
              <w:t>Ubonrat K.</w:t>
            </w:r>
          </w:p>
        </w:tc>
        <w:tc>
          <w:tcPr>
            <w:tcW w:w="3330" w:type="dxa"/>
          </w:tcPr>
          <w:p w:rsidR="00A723E7" w:rsidRPr="00324813" w:rsidRDefault="00A723E7" w:rsidP="003E0714">
            <w:pPr>
              <w:pStyle w:val="a7"/>
              <w:ind w:left="0" w:firstLine="0"/>
              <w:jc w:val="thaiDistribute"/>
            </w:pPr>
            <w:r w:rsidRPr="00324813">
              <w:t>Wacharapong N.</w:t>
            </w:r>
          </w:p>
        </w:tc>
      </w:tr>
      <w:tr w:rsidR="00A723E7" w:rsidRPr="00324813" w:rsidTr="00074C27">
        <w:tc>
          <w:tcPr>
            <w:tcW w:w="4968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Scope</w:t>
            </w:r>
          </w:p>
        </w:tc>
        <w:tc>
          <w:tcPr>
            <w:tcW w:w="3330" w:type="dxa"/>
            <w:shd w:val="clear" w:color="auto" w:fill="C0C0C0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Approved Date</w:t>
            </w:r>
          </w:p>
        </w:tc>
      </w:tr>
      <w:tr w:rsidR="00A723E7" w:rsidRPr="00324813" w:rsidTr="00074C27">
        <w:tc>
          <w:tcPr>
            <w:tcW w:w="4968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Use in project</w:t>
            </w:r>
          </w:p>
        </w:tc>
        <w:tc>
          <w:tcPr>
            <w:tcW w:w="3330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</w:p>
        </w:tc>
      </w:tr>
    </w:tbl>
    <w:p w:rsidR="00A723E7" w:rsidRPr="00324813" w:rsidRDefault="00A723E7" w:rsidP="003E0714">
      <w:pPr>
        <w:pStyle w:val="a7"/>
        <w:ind w:left="142" w:firstLine="0"/>
        <w:jc w:val="thaiDistribute"/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69"/>
        <w:gridCol w:w="1645"/>
        <w:gridCol w:w="2051"/>
        <w:gridCol w:w="1643"/>
      </w:tblGrid>
      <w:tr w:rsidR="00A723E7" w:rsidRPr="00324813" w:rsidTr="00074C27">
        <w:tc>
          <w:tcPr>
            <w:tcW w:w="8298" w:type="dxa"/>
            <w:gridSpan w:val="5"/>
            <w:shd w:val="clear" w:color="auto" w:fill="D9D9D9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Document History</w:t>
            </w:r>
          </w:p>
        </w:tc>
      </w:tr>
      <w:tr w:rsidR="00A723E7" w:rsidRPr="00324813" w:rsidTr="00074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Version</w:t>
            </w:r>
          </w:p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Number</w:t>
            </w:r>
          </w:p>
        </w:tc>
        <w:tc>
          <w:tcPr>
            <w:tcW w:w="1769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Record Date</w:t>
            </w:r>
          </w:p>
        </w:tc>
        <w:tc>
          <w:tcPr>
            <w:tcW w:w="1645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Prepared/</w:t>
            </w:r>
          </w:p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Modified By</w:t>
            </w:r>
          </w:p>
        </w:tc>
        <w:tc>
          <w:tcPr>
            <w:tcW w:w="2051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Reviewed By</w:t>
            </w:r>
          </w:p>
        </w:tc>
        <w:tc>
          <w:tcPr>
            <w:tcW w:w="1643" w:type="dxa"/>
            <w:shd w:val="clear" w:color="auto" w:fill="CCCCCC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b/>
                <w:bCs w:val="0"/>
              </w:rPr>
            </w:pPr>
            <w:r w:rsidRPr="00324813">
              <w:rPr>
                <w:b/>
                <w:bCs w:val="0"/>
              </w:rPr>
              <w:t>Change Details</w:t>
            </w:r>
          </w:p>
        </w:tc>
      </w:tr>
      <w:tr w:rsidR="00A723E7" w:rsidRPr="00324813" w:rsidTr="00074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1.0</w:t>
            </w:r>
          </w:p>
        </w:tc>
        <w:tc>
          <w:tcPr>
            <w:tcW w:w="1769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01/08/2556</w:t>
            </w:r>
          </w:p>
        </w:tc>
        <w:tc>
          <w:tcPr>
            <w:tcW w:w="1645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  <w:rPr>
                <w:cs/>
              </w:rPr>
            </w:pPr>
            <w:r w:rsidRPr="00324813">
              <w:t>Ubonrat K.</w:t>
            </w:r>
          </w:p>
        </w:tc>
        <w:tc>
          <w:tcPr>
            <w:tcW w:w="2051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Wacharapong N.</w:t>
            </w:r>
          </w:p>
        </w:tc>
        <w:tc>
          <w:tcPr>
            <w:tcW w:w="1643" w:type="dxa"/>
          </w:tcPr>
          <w:p w:rsidR="00A723E7" w:rsidRPr="00324813" w:rsidRDefault="00932A4F" w:rsidP="003E0714">
            <w:pPr>
              <w:pStyle w:val="a7"/>
              <w:ind w:left="142" w:firstLine="0"/>
              <w:jc w:val="thaiDistribute"/>
            </w:pPr>
            <w:r>
              <w:t xml:space="preserve">Create </w:t>
            </w:r>
            <w:r w:rsidR="00A723E7" w:rsidRPr="00324813">
              <w:t>Project Plan</w:t>
            </w:r>
          </w:p>
        </w:tc>
      </w:tr>
      <w:tr w:rsidR="00A723E7" w:rsidRPr="00324813" w:rsidTr="00074C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1.1</w:t>
            </w:r>
          </w:p>
        </w:tc>
        <w:tc>
          <w:tcPr>
            <w:tcW w:w="1769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02/08/2556</w:t>
            </w:r>
          </w:p>
        </w:tc>
        <w:tc>
          <w:tcPr>
            <w:tcW w:w="1645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Ubonrat K.</w:t>
            </w:r>
          </w:p>
        </w:tc>
        <w:tc>
          <w:tcPr>
            <w:tcW w:w="2051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Wacharapong N.</w:t>
            </w:r>
          </w:p>
        </w:tc>
        <w:tc>
          <w:tcPr>
            <w:tcW w:w="1643" w:type="dxa"/>
          </w:tcPr>
          <w:p w:rsidR="00A723E7" w:rsidRPr="00324813" w:rsidRDefault="00A723E7" w:rsidP="003E0714">
            <w:pPr>
              <w:pStyle w:val="a7"/>
              <w:ind w:left="142" w:firstLine="0"/>
              <w:jc w:val="thaiDistribute"/>
            </w:pPr>
            <w:r w:rsidRPr="00324813">
              <w:t>Risk Analysis</w:t>
            </w:r>
          </w:p>
        </w:tc>
      </w:tr>
    </w:tbl>
    <w:p w:rsidR="00A723E7" w:rsidRDefault="00A723E7" w:rsidP="003E0714">
      <w:pPr>
        <w:pStyle w:val="a7"/>
        <w:ind w:left="142" w:firstLine="0"/>
        <w:jc w:val="thaiDistribute"/>
      </w:pPr>
    </w:p>
    <w:p w:rsidR="0023780B" w:rsidRPr="00324813" w:rsidRDefault="0023780B" w:rsidP="003E0714">
      <w:pPr>
        <w:pStyle w:val="a7"/>
        <w:ind w:left="142" w:firstLine="0"/>
        <w:jc w:val="thaiDistribute"/>
      </w:pPr>
    </w:p>
    <w:p w:rsidR="00A723E7" w:rsidRPr="00324813" w:rsidRDefault="00A723E7" w:rsidP="003E0714">
      <w:pPr>
        <w:jc w:val="thaiDistribute"/>
      </w:pPr>
      <w:r w:rsidRPr="00324813">
        <w:br w:type="page"/>
      </w:r>
    </w:p>
    <w:p w:rsidR="00A723E7" w:rsidRPr="00324813" w:rsidRDefault="00A723E7" w:rsidP="00E32C6C">
      <w:pPr>
        <w:jc w:val="center"/>
        <w:rPr>
          <w:b/>
          <w:bCs/>
        </w:rPr>
      </w:pPr>
      <w:r w:rsidRPr="00324813">
        <w:rPr>
          <w:b/>
          <w:bCs/>
        </w:rPr>
        <w:lastRenderedPageBreak/>
        <w:t>Title Page</w:t>
      </w:r>
    </w:p>
    <w:p w:rsidR="00A723E7" w:rsidRPr="00324813" w:rsidRDefault="00A723E7" w:rsidP="003E0714">
      <w:pPr>
        <w:jc w:val="thaiDistribute"/>
      </w:pPr>
    </w:p>
    <w:p w:rsidR="00A723E7" w:rsidRPr="00E32C6C" w:rsidRDefault="00A723E7" w:rsidP="003E0714">
      <w:pPr>
        <w:jc w:val="thaiDistribute"/>
      </w:pPr>
      <w:r w:rsidRPr="00E32C6C">
        <w:t>Document Name</w:t>
      </w:r>
      <w:r w:rsidRPr="00E32C6C">
        <w:tab/>
        <w:t>:</w:t>
      </w:r>
      <w:r w:rsidRPr="00E32C6C">
        <w:rPr>
          <w:cs/>
        </w:rPr>
        <w:tab/>
      </w:r>
      <w:r w:rsidRPr="00E32C6C">
        <w:t>Software Project Plan</w:t>
      </w:r>
    </w:p>
    <w:p w:rsidR="00A723E7" w:rsidRPr="00E32C6C" w:rsidRDefault="00A723E7" w:rsidP="003E0714">
      <w:pPr>
        <w:jc w:val="thaiDistribute"/>
      </w:pPr>
      <w:r w:rsidRPr="00E32C6C">
        <w:t>Publication Date</w:t>
      </w:r>
      <w:r w:rsidRPr="00E32C6C">
        <w:tab/>
        <w:t>:</w:t>
      </w:r>
      <w:r w:rsidRPr="00E32C6C">
        <w:tab/>
        <w:t>02/08/2556</w:t>
      </w:r>
    </w:p>
    <w:p w:rsidR="00A723E7" w:rsidRPr="00E32C6C" w:rsidRDefault="00A723E7" w:rsidP="003E0714">
      <w:pPr>
        <w:jc w:val="thaiDistribute"/>
      </w:pPr>
      <w:r w:rsidRPr="00E32C6C">
        <w:t>Revision Date</w:t>
      </w:r>
      <w:r w:rsidRPr="00E32C6C">
        <w:tab/>
      </w:r>
      <w:r w:rsidRPr="00E32C6C">
        <w:tab/>
        <w:t>:</w:t>
      </w:r>
      <w:r w:rsidRPr="00E32C6C">
        <w:tab/>
        <w:t>01/08/2556</w:t>
      </w:r>
    </w:p>
    <w:p w:rsidR="00A723E7" w:rsidRPr="00E32C6C" w:rsidRDefault="00A723E7" w:rsidP="003E0714">
      <w:pPr>
        <w:jc w:val="thaiDistribute"/>
        <w:rPr>
          <w:cs/>
        </w:rPr>
      </w:pPr>
      <w:r w:rsidRPr="00E32C6C">
        <w:t>Prepared by</w:t>
      </w:r>
      <w:r w:rsidRPr="00E32C6C">
        <w:tab/>
      </w:r>
      <w:r w:rsidRPr="00E32C6C">
        <w:tab/>
        <w:t>:</w:t>
      </w:r>
      <w:r w:rsidRPr="00E32C6C">
        <w:tab/>
        <w:t>Ubonrat K.</w:t>
      </w:r>
    </w:p>
    <w:p w:rsidR="00A723E7" w:rsidRPr="00324813" w:rsidRDefault="00A723E7" w:rsidP="003E0714">
      <w:pPr>
        <w:jc w:val="thaiDistribute"/>
      </w:pPr>
      <w:r w:rsidRPr="00E32C6C">
        <w:t>Approval by</w:t>
      </w:r>
      <w:r w:rsidRPr="00E32C6C">
        <w:tab/>
      </w:r>
      <w:r w:rsidRPr="00324813">
        <w:rPr>
          <w:b/>
          <w:bCs/>
        </w:rPr>
        <w:tab/>
        <w:t>:</w:t>
      </w:r>
      <w:r w:rsidRPr="00324813">
        <w:tab/>
        <w:t>Wacharapong N.</w:t>
      </w:r>
    </w:p>
    <w:p w:rsidR="00A723E7" w:rsidRPr="00324813" w:rsidRDefault="00A723E7" w:rsidP="003E0714">
      <w:pPr>
        <w:jc w:val="thaiDistribute"/>
      </w:pPr>
    </w:p>
    <w:p w:rsidR="00A723E7" w:rsidRPr="00324813" w:rsidRDefault="00A723E7" w:rsidP="00BE2E2D">
      <w:pPr>
        <w:pStyle w:val="2"/>
        <w:jc w:val="thaiDistribute"/>
        <w:rPr>
          <w:rFonts w:cs="TH Sarabun New"/>
          <w:sz w:val="32"/>
          <w:szCs w:val="32"/>
        </w:rPr>
      </w:pPr>
      <w:r w:rsidRPr="00324813">
        <w:rPr>
          <w:rFonts w:cs="TH Sarabun New"/>
          <w:sz w:val="32"/>
          <w:szCs w:val="32"/>
        </w:rPr>
        <w:br w:type="page"/>
      </w:r>
    </w:p>
    <w:p w:rsidR="00D75528" w:rsidRDefault="00D75528" w:rsidP="00D75528">
      <w:pPr>
        <w:ind w:firstLine="360"/>
        <w:jc w:val="center"/>
        <w:rPr>
          <w:b/>
          <w:bCs/>
        </w:rPr>
      </w:pPr>
      <w:r w:rsidRPr="004D0A2A">
        <w:rPr>
          <w:b/>
          <w:bCs/>
        </w:rPr>
        <w:lastRenderedPageBreak/>
        <w:t>Software Project Plan</w:t>
      </w:r>
    </w:p>
    <w:p w:rsidR="00D75528" w:rsidRDefault="00D75528" w:rsidP="00D75528">
      <w:pPr>
        <w:ind w:firstLine="360"/>
        <w:jc w:val="center"/>
        <w:rPr>
          <w:b/>
          <w:bCs/>
        </w:rPr>
      </w:pPr>
    </w:p>
    <w:p w:rsidR="00A723E7" w:rsidRPr="00F50B27" w:rsidRDefault="009B40B4" w:rsidP="00F50B27">
      <w:pPr>
        <w:ind w:firstLine="720"/>
        <w:rPr>
          <w:b/>
          <w:bCs/>
        </w:rPr>
      </w:pPr>
      <w:r w:rsidRPr="00F50B27">
        <w:rPr>
          <w:b/>
          <w:bCs/>
        </w:rPr>
        <w:t xml:space="preserve">1. </w:t>
      </w:r>
      <w:r w:rsidR="00A723E7" w:rsidRPr="00F50B27">
        <w:rPr>
          <w:b/>
          <w:bCs/>
        </w:rPr>
        <w:t>Introduction Product Description</w:t>
      </w:r>
    </w:p>
    <w:p w:rsidR="00A723E7" w:rsidRPr="00F50B27" w:rsidRDefault="009B40B4" w:rsidP="00F50B27">
      <w:pPr>
        <w:ind w:firstLine="1080"/>
        <w:rPr>
          <w:b/>
          <w:bCs/>
        </w:rPr>
      </w:pPr>
      <w:r w:rsidRPr="00F50B27">
        <w:rPr>
          <w:b/>
          <w:bCs/>
        </w:rPr>
        <w:t>1.1</w:t>
      </w:r>
      <w:r w:rsidR="00A723E7" w:rsidRPr="00F50B27">
        <w:rPr>
          <w:b/>
          <w:bCs/>
        </w:rPr>
        <w:t>. Project Overview</w:t>
      </w:r>
    </w:p>
    <w:p w:rsidR="007D28CA" w:rsidRDefault="00A723E7" w:rsidP="007408FA">
      <w:pPr>
        <w:tabs>
          <w:tab w:val="left" w:pos="360"/>
          <w:tab w:val="left" w:pos="1080"/>
          <w:tab w:val="left" w:pos="1350"/>
        </w:tabs>
        <w:ind w:left="1080" w:firstLine="270"/>
        <w:jc w:val="thaiDistribute"/>
      </w:pPr>
      <w:r w:rsidRPr="00324813">
        <w:rPr>
          <w:cs/>
        </w:rPr>
        <w:t>โดยปกติแล้วในปัจจุบันนี้คนไทยมีความสนใจการท่องเที่ยวเพิ่มมากขึ้น แต่การท่องเที่ยวภายในประเทศกลับน้อยลง เพราะคนไทยสนใจ</w:t>
      </w:r>
      <w:r w:rsidR="007408FA">
        <w:rPr>
          <w:cs/>
        </w:rPr>
        <w:t xml:space="preserve">การท่องเที่ยวต่างประเทศมากกว่า </w:t>
      </w:r>
      <w:r w:rsidRPr="00324813">
        <w:rPr>
          <w:cs/>
        </w:rPr>
        <w:t xml:space="preserve">จึงทำให้เงินรั่วไหลออกไปภายนอกเพิ่มมากขึ้นเป็นเหตุทำให้เศรษฐกิจภายในประเทศซบเซาลง เพราะการท่องเที่ยวต่างประเทศมีการประชาสัมพันธ์ที่ดี ทำให้นักท่องเที่ยวมีความสนใจที่จะไปท่องเที่ยวต่างประเทศมากกว่าภายในประเทศ และการท่องเที่ยวต่างประเทศมีการแนะนำสถานที่น่าเที่ยวในแก่นักท่องเที่ยวได้รู้จักมากขึ้น </w:t>
      </w:r>
    </w:p>
    <w:p w:rsidR="00A723E7" w:rsidRPr="00324813" w:rsidRDefault="007D28CA" w:rsidP="007D28CA">
      <w:pPr>
        <w:tabs>
          <w:tab w:val="left" w:pos="360"/>
          <w:tab w:val="left" w:pos="1080"/>
          <w:tab w:val="left" w:pos="1350"/>
        </w:tabs>
        <w:jc w:val="thaiDistribute"/>
      </w:pPr>
      <w:r>
        <w:tab/>
      </w:r>
      <w:r>
        <w:tab/>
      </w:r>
      <w:r w:rsidR="00A723E7" w:rsidRPr="00324813">
        <w:rPr>
          <w:cs/>
        </w:rPr>
        <w:t>จึงทำให้นักท่องเที่ยวเกิดความสนใจที่จะไปท่องเที่ยวในสถานที่ ที่แนะนำ</w:t>
      </w:r>
    </w:p>
    <w:p w:rsidR="00A723E7" w:rsidRPr="00324813" w:rsidRDefault="00DD7280" w:rsidP="007408FA">
      <w:pPr>
        <w:pStyle w:val="a0"/>
        <w:tabs>
          <w:tab w:val="left" w:pos="360"/>
          <w:tab w:val="left" w:pos="720"/>
        </w:tabs>
        <w:ind w:left="1440"/>
        <w:jc w:val="thaiDistribute"/>
        <w:rPr>
          <w:b/>
          <w:bCs/>
        </w:rPr>
      </w:pPr>
      <w:r>
        <w:rPr>
          <w:b/>
          <w:bCs/>
        </w:rPr>
        <w:t>1.1.1</w:t>
      </w:r>
      <w:r w:rsidR="00A723E7" w:rsidRPr="00324813">
        <w:rPr>
          <w:b/>
          <w:bCs/>
          <w:cs/>
        </w:rPr>
        <w:t>ชื่อระบบงาน</w:t>
      </w:r>
    </w:p>
    <w:p w:rsidR="00A723E7" w:rsidRPr="00324813" w:rsidRDefault="00A723E7" w:rsidP="00AA7A61">
      <w:pPr>
        <w:ind w:left="2880" w:hanging="1080"/>
        <w:jc w:val="thaiDistribute"/>
      </w:pPr>
      <w:r w:rsidRPr="00324813">
        <w:rPr>
          <w:b/>
          <w:bCs/>
          <w:cs/>
        </w:rPr>
        <w:t>ภาษาไทย</w:t>
      </w:r>
      <w:r w:rsidR="007408FA">
        <w:rPr>
          <w:b/>
          <w:bCs/>
        </w:rPr>
        <w:tab/>
      </w:r>
      <w:r w:rsidRPr="00324813">
        <w:rPr>
          <w:cs/>
        </w:rPr>
        <w:t xml:space="preserve">พัฒนา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</w:t>
      </w:r>
      <w:r w:rsidR="00DD7280">
        <w:rPr>
          <w:cs/>
        </w:rPr>
        <w:t>รแอนดรอยด์</w:t>
      </w:r>
      <w:r w:rsidR="00DD7280">
        <w:t xml:space="preserve"> </w:t>
      </w:r>
      <w:r w:rsidRPr="00324813">
        <w:rPr>
          <w:cs/>
        </w:rPr>
        <w:t>:กรณีศึกษาจังหวัดเชียงใหม่</w:t>
      </w:r>
    </w:p>
    <w:p w:rsidR="00E32C6C" w:rsidRDefault="00A723E7" w:rsidP="004D0A2A">
      <w:pPr>
        <w:tabs>
          <w:tab w:val="left" w:pos="2160"/>
          <w:tab w:val="left" w:pos="3060"/>
        </w:tabs>
        <w:ind w:left="1800"/>
        <w:jc w:val="thaiDistribute"/>
      </w:pPr>
      <w:r w:rsidRPr="00324813">
        <w:rPr>
          <w:b/>
          <w:bCs/>
          <w:cs/>
        </w:rPr>
        <w:t>ภาษาอังกฤษ</w:t>
      </w:r>
      <w:r w:rsidR="00E32C6C">
        <w:rPr>
          <w:b/>
          <w:bCs/>
        </w:rPr>
        <w:tab/>
      </w:r>
      <w:r w:rsidRPr="00324813">
        <w:rPr>
          <w:cs/>
        </w:rPr>
        <w:t>"</w:t>
      </w:r>
      <w:r w:rsidRPr="00324813">
        <w:t>A</w:t>
      </w:r>
      <w:r w:rsidR="007408FA">
        <w:t xml:space="preserve">ttractions Hunter Game " on the </w:t>
      </w:r>
      <w:r w:rsidRPr="00324813">
        <w:t xml:space="preserve">Android </w:t>
      </w:r>
    </w:p>
    <w:p w:rsidR="00A723E7" w:rsidRPr="00DD7280" w:rsidRDefault="00A723E7" w:rsidP="00E32C6C">
      <w:pPr>
        <w:ind w:left="2880" w:firstLine="180"/>
        <w:jc w:val="thaiDistribute"/>
        <w:rPr>
          <w:b/>
          <w:bCs/>
        </w:rPr>
      </w:pPr>
      <w:r w:rsidRPr="00324813">
        <w:t>operating system   :</w:t>
      </w:r>
      <w:r w:rsidR="004C4F8F">
        <w:t xml:space="preserve"> </w:t>
      </w:r>
      <w:r w:rsidR="00DD7280">
        <w:t xml:space="preserve"> </w:t>
      </w:r>
      <w:r w:rsidRPr="00324813">
        <w:t>Case study of Chiang Mai</w:t>
      </w:r>
    </w:p>
    <w:p w:rsidR="00A723E7" w:rsidRPr="00324813" w:rsidRDefault="00160C8E" w:rsidP="00AA7A61">
      <w:pPr>
        <w:pStyle w:val="3"/>
        <w:ind w:left="1440"/>
        <w:jc w:val="thaiDistribute"/>
      </w:pPr>
      <w:r>
        <w:t>1.1.2</w:t>
      </w:r>
      <w:r w:rsidR="00A723E7" w:rsidRPr="00324813">
        <w:t>Purpose</w:t>
      </w:r>
    </w:p>
    <w:p w:rsidR="00A723E7" w:rsidRPr="00324813" w:rsidRDefault="00A723E7" w:rsidP="004C4F8F">
      <w:pPr>
        <w:ind w:left="1440" w:firstLine="360"/>
        <w:jc w:val="thaiDistribute"/>
      </w:pPr>
      <w:r w:rsidRPr="00324813">
        <w:rPr>
          <w:cs/>
        </w:rPr>
        <w:t>เนื่องจากการส่งเสริมภายในประเทศยังไม่เป็นที่น่าสนใ</w:t>
      </w:r>
      <w:r w:rsidR="0039401A">
        <w:rPr>
          <w:cs/>
        </w:rPr>
        <w:t>จมากพอ</w:t>
      </w:r>
      <w:r w:rsidR="007D566E">
        <w:rPr>
          <w:cs/>
        </w:rPr>
        <w:t>จึ</w:t>
      </w:r>
      <w:r w:rsidR="007D566E">
        <w:rPr>
          <w:rFonts w:hint="cs"/>
          <w:cs/>
        </w:rPr>
        <w:t>ง</w:t>
      </w:r>
      <w:r w:rsidR="009B40B4">
        <w:rPr>
          <w:cs/>
        </w:rPr>
        <w:t>เกิดความต้องการในการสร้าง</w:t>
      </w:r>
      <w:r w:rsidRPr="00324813">
        <w:rPr>
          <w:cs/>
        </w:rPr>
        <w:t>เกมนี้ขึ้นมาเพื่อเป็นการส่งเสริมการท่องเที่ยวภายในประเทศ  โ</w:t>
      </w:r>
      <w:r w:rsidR="0039401A">
        <w:rPr>
          <w:cs/>
        </w:rPr>
        <w:t>ดยมีการทดลองใช้ในกลุ่มของผู้ใช้</w:t>
      </w:r>
      <w:r w:rsidRPr="00324813">
        <w:rPr>
          <w:cs/>
        </w:rPr>
        <w:t>แอนดรอยด์และใช้เชียงใหม่เป็นสถานที่ในจัดทำเป็นสถานที่แรก  ซึ่งเกมนี้จะมีรูปแบบของการแข่งขันที่เป็นการส่งเสริมการท่องเที่ยวไปในตัว ง่ายต่อการใช้งานเหมาะสมกับทุกวัยที่มีความสนใจในการท่องเที่ยว</w:t>
      </w:r>
    </w:p>
    <w:p w:rsidR="00564A19" w:rsidRDefault="00564A19">
      <w:pPr>
        <w:spacing w:after="200" w:line="276" w:lineRule="auto"/>
      </w:pPr>
      <w:r>
        <w:rPr>
          <w:b/>
          <w:bCs/>
        </w:rPr>
        <w:br w:type="page"/>
      </w:r>
    </w:p>
    <w:p w:rsidR="00A723E7" w:rsidRPr="00324813" w:rsidRDefault="00160C8E" w:rsidP="00C27D71">
      <w:pPr>
        <w:pStyle w:val="3"/>
        <w:ind w:left="1440"/>
        <w:jc w:val="thaiDistribute"/>
      </w:pPr>
      <w:r>
        <w:lastRenderedPageBreak/>
        <w:t>1.1.3</w:t>
      </w:r>
      <w:r w:rsidR="00A723E7" w:rsidRPr="00324813">
        <w:t>Scope</w:t>
      </w:r>
    </w:p>
    <w:p w:rsidR="00A723E7" w:rsidRPr="00324813" w:rsidRDefault="00C27D71" w:rsidP="00C27D71">
      <w:pPr>
        <w:tabs>
          <w:tab w:val="left" w:pos="1080"/>
        </w:tabs>
        <w:ind w:left="720" w:firstLine="1080"/>
        <w:jc w:val="thaiDistribute"/>
      </w:pPr>
      <w:r>
        <w:t>-</w:t>
      </w:r>
      <w:r w:rsidR="00A723E7" w:rsidRPr="00324813">
        <w:rPr>
          <w:cs/>
        </w:rPr>
        <w:t>ผู้ใช้งาน</w:t>
      </w:r>
    </w:p>
    <w:p w:rsidR="00A723E7" w:rsidRPr="00324813" w:rsidRDefault="00160C8E" w:rsidP="00C27D71">
      <w:pPr>
        <w:pStyle w:val="a0"/>
        <w:ind w:left="2880" w:hanging="720"/>
        <w:jc w:val="thaiDistribute"/>
      </w:pPr>
      <w:r>
        <w:t>-</w:t>
      </w:r>
      <w:r w:rsidR="00A723E7" w:rsidRPr="00324813">
        <w:rPr>
          <w:cs/>
        </w:rPr>
        <w:t>สามารถเข้าสู่ระบบได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เช็คอินได้ตามพื้นที่ที่เรากำหนดไว้ได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เก็บแต้มเพื่อนำมาเลื่อนยศ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ดูตำแหน่งปัจจุบันของเราได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ดูตำแหน่งสถานที่ท่องเที่ยวที่เรากำหนดไว้</w:t>
      </w:r>
    </w:p>
    <w:p w:rsidR="00A723E7" w:rsidRPr="00324813" w:rsidRDefault="00160C8E" w:rsidP="00C27D71">
      <w:pPr>
        <w:ind w:firstLine="2160"/>
        <w:jc w:val="thaiDistribute"/>
      </w:pPr>
      <w:r>
        <w:t>-</w:t>
      </w:r>
      <w:r w:rsidR="00A723E7" w:rsidRPr="00324813">
        <w:rPr>
          <w:cs/>
        </w:rPr>
        <w:t xml:space="preserve">สามารถดูอันดับคะแนนสูงสุดภายใน  </w:t>
      </w:r>
      <w:r w:rsidR="00A723E7" w:rsidRPr="00324813">
        <w:t xml:space="preserve">1 </w:t>
      </w:r>
      <w:r w:rsidR="00A723E7" w:rsidRPr="00324813">
        <w:rPr>
          <w:cs/>
        </w:rPr>
        <w:t>สัปดาห์ได้</w:t>
      </w:r>
    </w:p>
    <w:p w:rsidR="00A723E7" w:rsidRPr="00324813" w:rsidRDefault="00AA7A61" w:rsidP="00AA7A61">
      <w:pPr>
        <w:tabs>
          <w:tab w:val="left" w:pos="1800"/>
        </w:tabs>
        <w:ind w:left="1495" w:firstLine="305"/>
        <w:jc w:val="thaiDistribute"/>
      </w:pPr>
      <w:r>
        <w:t>-</w:t>
      </w:r>
      <w:r w:rsidR="00A723E7" w:rsidRPr="00324813">
        <w:rPr>
          <w:cs/>
        </w:rPr>
        <w:t>ผู้ดูแล</w:t>
      </w:r>
    </w:p>
    <w:p w:rsidR="00A723E7" w:rsidRPr="00324813" w:rsidRDefault="00160C8E" w:rsidP="00AA7A61">
      <w:pPr>
        <w:ind w:firstLine="2160"/>
        <w:jc w:val="thaiDistribute"/>
      </w:pPr>
      <w:r>
        <w:t>-</w:t>
      </w:r>
      <w:r w:rsidR="00A723E7" w:rsidRPr="00324813">
        <w:rPr>
          <w:cs/>
        </w:rPr>
        <w:t>สามารถจัดการข้อมูลสถานที่ได้</w:t>
      </w:r>
    </w:p>
    <w:p w:rsidR="008D1588" w:rsidRPr="00324813" w:rsidRDefault="008D1588" w:rsidP="003E0714">
      <w:pPr>
        <w:pStyle w:val="a0"/>
        <w:ind w:left="2880"/>
        <w:jc w:val="thaiDistribute"/>
      </w:pPr>
    </w:p>
    <w:p w:rsidR="00A723E7" w:rsidRDefault="00AA7A61" w:rsidP="00AA7A61">
      <w:pPr>
        <w:pStyle w:val="3"/>
        <w:ind w:left="720" w:firstLine="720"/>
        <w:jc w:val="thaiDistribute"/>
      </w:pPr>
      <w:r>
        <w:t>1.1.4</w:t>
      </w:r>
      <w:r w:rsidR="00A723E7" w:rsidRPr="00324813">
        <w:rPr>
          <w:cs/>
        </w:rPr>
        <w:t>ผู้ดูแลระบบงาน</w:t>
      </w:r>
    </w:p>
    <w:p w:rsidR="00AA7A61" w:rsidRPr="00AA7A61" w:rsidRDefault="00AA7A61" w:rsidP="00AA7A61"/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620"/>
        <w:gridCol w:w="2340"/>
        <w:gridCol w:w="1530"/>
      </w:tblGrid>
      <w:tr w:rsidR="00A723E7" w:rsidRPr="00324813" w:rsidTr="00790198">
        <w:tc>
          <w:tcPr>
            <w:tcW w:w="279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ชื่อผู้ติดต่อ</w:t>
            </w:r>
          </w:p>
        </w:tc>
        <w:tc>
          <w:tcPr>
            <w:tcW w:w="162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สถานภาพ</w:t>
            </w:r>
          </w:p>
        </w:tc>
        <w:tc>
          <w:tcPr>
            <w:tcW w:w="234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หน่วยงาน</w:t>
            </w:r>
          </w:p>
        </w:tc>
        <w:tc>
          <w:tcPr>
            <w:tcW w:w="153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โทรศัพท์</w:t>
            </w:r>
          </w:p>
        </w:tc>
      </w:tr>
      <w:tr w:rsidR="00A723E7" w:rsidRPr="00324813" w:rsidTr="00790198">
        <w:tc>
          <w:tcPr>
            <w:tcW w:w="279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นายจักรกฤษณ์  สมเทศ</w:t>
            </w:r>
          </w:p>
        </w:tc>
        <w:tc>
          <w:tcPr>
            <w:tcW w:w="162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หัวหน้าโครงการ</w:t>
            </w:r>
          </w:p>
        </w:tc>
        <w:tc>
          <w:tcPr>
            <w:tcW w:w="234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สาขาวิศวกรรมซอฟต์แวร์</w:t>
            </w:r>
          </w:p>
        </w:tc>
        <w:tc>
          <w:tcPr>
            <w:tcW w:w="153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081</w:t>
            </w:r>
            <w:r w:rsidRPr="00324813">
              <w:t>-</w:t>
            </w:r>
            <w:r w:rsidRPr="00324813">
              <w:rPr>
                <w:cs/>
              </w:rPr>
              <w:t>0300134</w:t>
            </w:r>
          </w:p>
        </w:tc>
      </w:tr>
      <w:tr w:rsidR="00A723E7" w:rsidRPr="00324813" w:rsidTr="00790198">
        <w:tc>
          <w:tcPr>
            <w:tcW w:w="279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นางสาวอุบลรัตน์  ก้อนสุรินทร์</w:t>
            </w:r>
          </w:p>
        </w:tc>
        <w:tc>
          <w:tcPr>
            <w:tcW w:w="162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นักพัฒนาระบบ</w:t>
            </w:r>
          </w:p>
        </w:tc>
        <w:tc>
          <w:tcPr>
            <w:tcW w:w="234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>สาขาวิศวกรรมซอฟต์แวร์</w:t>
            </w:r>
          </w:p>
        </w:tc>
        <w:tc>
          <w:tcPr>
            <w:tcW w:w="1530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091-4799691</w:t>
            </w:r>
          </w:p>
        </w:tc>
      </w:tr>
    </w:tbl>
    <w:p w:rsidR="0039401A" w:rsidRPr="00324813" w:rsidRDefault="0039401A" w:rsidP="0039401A">
      <w:pPr>
        <w:pStyle w:val="3"/>
        <w:ind w:left="720" w:firstLine="720"/>
        <w:jc w:val="center"/>
        <w:rPr>
          <w:b w:val="0"/>
          <w:bCs w:val="0"/>
          <w:cs/>
        </w:rPr>
      </w:pPr>
      <w:r w:rsidRPr="00324813">
        <w:rPr>
          <w:b w:val="0"/>
          <w:bCs w:val="0"/>
          <w:cs/>
        </w:rPr>
        <w:t xml:space="preserve">ตารางที่ </w:t>
      </w:r>
      <w:r w:rsidRPr="00324813">
        <w:rPr>
          <w:b w:val="0"/>
          <w:bCs w:val="0"/>
        </w:rPr>
        <w:t>3</w:t>
      </w:r>
      <w:r w:rsidRPr="00324813">
        <w:rPr>
          <w:b w:val="0"/>
          <w:bCs w:val="0"/>
          <w:cs/>
        </w:rPr>
        <w:t>.</w:t>
      </w:r>
      <w:r w:rsidRPr="00324813">
        <w:rPr>
          <w:b w:val="0"/>
          <w:bCs w:val="0"/>
        </w:rPr>
        <w:t>1</w:t>
      </w:r>
      <w:r w:rsidRPr="00324813">
        <w:rPr>
          <w:b w:val="0"/>
          <w:bCs w:val="0"/>
          <w:cs/>
        </w:rPr>
        <w:t xml:space="preserve"> ตารางรายชื่อผู้ดูแลระบบงาน</w:t>
      </w:r>
    </w:p>
    <w:p w:rsidR="00A723E7" w:rsidRPr="00B042CC" w:rsidRDefault="00160C8E" w:rsidP="00B042CC">
      <w:pPr>
        <w:ind w:firstLine="1080"/>
        <w:rPr>
          <w:b/>
          <w:bCs/>
        </w:rPr>
      </w:pPr>
      <w:r w:rsidRPr="00B042CC">
        <w:rPr>
          <w:b/>
          <w:bCs/>
        </w:rPr>
        <w:t>1.2</w:t>
      </w:r>
      <w:r w:rsidR="00A723E7" w:rsidRPr="00B042CC">
        <w:rPr>
          <w:b/>
          <w:bCs/>
        </w:rPr>
        <w:t>Work Product to be developed</w:t>
      </w:r>
    </w:p>
    <w:p w:rsidR="00160C8E" w:rsidRDefault="00160C8E" w:rsidP="00B042CC">
      <w:pPr>
        <w:ind w:firstLine="1440"/>
        <w:rPr>
          <w:b/>
          <w:bCs/>
        </w:rPr>
      </w:pPr>
      <w:r w:rsidRPr="00B042CC">
        <w:rPr>
          <w:b/>
          <w:bCs/>
        </w:rPr>
        <w:t>1.2.1Deliverables</w:t>
      </w:r>
    </w:p>
    <w:p w:rsidR="00C16EA6" w:rsidRPr="00B042CC" w:rsidRDefault="00A723E7" w:rsidP="00B042CC">
      <w:pPr>
        <w:ind w:firstLine="1440"/>
      </w:pPr>
      <w:r w:rsidRPr="00B042CC">
        <w:rPr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p w:rsidR="008D1588" w:rsidRPr="00324813" w:rsidRDefault="008D1588" w:rsidP="003E0714">
      <w:pPr>
        <w:ind w:left="206" w:firstLine="720"/>
        <w:jc w:val="thaiDistribute"/>
      </w:pPr>
    </w:p>
    <w:tbl>
      <w:tblPr>
        <w:tblStyle w:val="a4"/>
        <w:tblW w:w="7488" w:type="dxa"/>
        <w:tblInd w:w="720" w:type="dxa"/>
        <w:tblLook w:val="04A0" w:firstRow="1" w:lastRow="0" w:firstColumn="1" w:lastColumn="0" w:noHBand="0" w:noVBand="1"/>
      </w:tblPr>
      <w:tblGrid>
        <w:gridCol w:w="555"/>
        <w:gridCol w:w="3333"/>
        <w:gridCol w:w="1260"/>
        <w:gridCol w:w="900"/>
        <w:gridCol w:w="1440"/>
      </w:tblGrid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Deliverables/Release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edia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Copies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Date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omplete Software Product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Document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urce Code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D-ROM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3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User Manual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  <w:tr w:rsidR="00A723E7" w:rsidRPr="00324813" w:rsidTr="00790198">
        <w:tc>
          <w:tcPr>
            <w:tcW w:w="555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4.</w:t>
            </w:r>
          </w:p>
        </w:tc>
        <w:tc>
          <w:tcPr>
            <w:tcW w:w="333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opy for acceptance test report</w:t>
            </w:r>
          </w:p>
        </w:tc>
        <w:tc>
          <w:tcPr>
            <w:tcW w:w="12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  <w:tc>
          <w:tcPr>
            <w:tcW w:w="90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14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1/10/2556</w:t>
            </w:r>
          </w:p>
        </w:tc>
      </w:tr>
    </w:tbl>
    <w:p w:rsidR="00C16EA6" w:rsidRPr="00324813" w:rsidRDefault="00C16EA6" w:rsidP="00C16EA6">
      <w:pPr>
        <w:ind w:left="206" w:firstLine="720"/>
        <w:jc w:val="center"/>
      </w:pPr>
      <w:r w:rsidRPr="00324813">
        <w:rPr>
          <w:cs/>
        </w:rPr>
        <w:t xml:space="preserve">ตารางที่ </w:t>
      </w:r>
      <w:r w:rsidRPr="00324813">
        <w:t>3</w:t>
      </w:r>
      <w:r w:rsidRPr="00324813">
        <w:rPr>
          <w:cs/>
        </w:rPr>
        <w:t xml:space="preserve">.2 ตาราง </w:t>
      </w:r>
      <w:r w:rsidRPr="00324813">
        <w:t>Deliverables</w:t>
      </w:r>
    </w:p>
    <w:p w:rsidR="00B042CC" w:rsidRDefault="00B042CC">
      <w:pPr>
        <w:spacing w:after="200" w:line="276" w:lineRule="auto"/>
        <w:rPr>
          <w:b/>
          <w:bCs/>
        </w:rPr>
      </w:pPr>
      <w:r>
        <w:br w:type="page"/>
      </w:r>
    </w:p>
    <w:p w:rsidR="00A723E7" w:rsidRPr="00324813" w:rsidRDefault="00564A19" w:rsidP="00B042CC">
      <w:pPr>
        <w:pStyle w:val="3"/>
        <w:ind w:left="926" w:firstLine="514"/>
        <w:jc w:val="thaiDistribute"/>
      </w:pPr>
      <w:r>
        <w:lastRenderedPageBreak/>
        <w:t>1.2.2</w:t>
      </w:r>
      <w:r w:rsidR="00A723E7" w:rsidRPr="00324813">
        <w:t>Non-Deliverables</w:t>
      </w:r>
    </w:p>
    <w:p w:rsidR="00A723E7" w:rsidRDefault="0050266E" w:rsidP="0050266E">
      <w:pPr>
        <w:ind w:left="1440"/>
        <w:jc w:val="thaiDistribute"/>
      </w:pPr>
      <w:r>
        <w:rPr>
          <w:cs/>
        </w:rPr>
        <w:t>เอกสารการพัฒนาระบบ</w:t>
      </w:r>
      <w:r w:rsidR="00A723E7" w:rsidRPr="00324813">
        <w:rPr>
          <w:cs/>
        </w:rPr>
        <w:t>กำหนดให้</w:t>
      </w:r>
      <w:r>
        <w:rPr>
          <w:cs/>
        </w:rPr>
        <w:t>ต้องมีการส่งมอบ</w:t>
      </w:r>
      <w:r w:rsidR="000B17C4">
        <w:rPr>
          <w:cs/>
        </w:rPr>
        <w:t>ระหว่างทีมต่างๆ</w:t>
      </w:r>
      <w:r>
        <w:rPr>
          <w:rFonts w:hint="cs"/>
          <w:cs/>
        </w:rPr>
        <w:t xml:space="preserve"> ประกอบด้วย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4"/>
        <w:gridCol w:w="5137"/>
        <w:gridCol w:w="1360"/>
      </w:tblGrid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Work Products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edia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Requirement Specification (SRS)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Analysis Repor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3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Design Repor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4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rototyping  Documen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Testing Repor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6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Project Management Plan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7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Development Procedure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8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hange request and Modification Specification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9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Quality Assurance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  <w:tr w:rsidR="00A723E7" w:rsidRPr="00324813" w:rsidTr="0061591D">
        <w:tc>
          <w:tcPr>
            <w:tcW w:w="554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0.</w:t>
            </w:r>
          </w:p>
        </w:tc>
        <w:tc>
          <w:tcPr>
            <w:tcW w:w="5137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Configuration Management</w:t>
            </w:r>
          </w:p>
        </w:tc>
        <w:tc>
          <w:tcPr>
            <w:tcW w:w="136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Hard Copy</w:t>
            </w:r>
          </w:p>
        </w:tc>
      </w:tr>
    </w:tbl>
    <w:p w:rsidR="00C16EA6" w:rsidRDefault="00C16EA6" w:rsidP="000B17C4">
      <w:pPr>
        <w:jc w:val="center"/>
      </w:pPr>
      <w:r w:rsidRPr="00C16EA6">
        <w:rPr>
          <w:cs/>
        </w:rPr>
        <w:t xml:space="preserve">ตารางที่ </w:t>
      </w:r>
      <w:r w:rsidRPr="00C16EA6">
        <w:t xml:space="preserve">3.3 </w:t>
      </w:r>
      <w:r w:rsidRPr="00C16EA6">
        <w:rPr>
          <w:cs/>
        </w:rPr>
        <w:t xml:space="preserve">ตาราง </w:t>
      </w:r>
      <w:r w:rsidRPr="00C16EA6">
        <w:t>Non-Deliverables</w:t>
      </w:r>
    </w:p>
    <w:p w:rsidR="000B17C4" w:rsidRDefault="000B17C4" w:rsidP="000B17C4">
      <w:pPr>
        <w:jc w:val="center"/>
      </w:pPr>
    </w:p>
    <w:p w:rsidR="00A723E7" w:rsidRPr="00C1482F" w:rsidRDefault="00564A19" w:rsidP="00B042CC">
      <w:pPr>
        <w:pStyle w:val="a7"/>
        <w:ind w:hanging="360"/>
        <w:rPr>
          <w:b/>
          <w:bCs w:val="0"/>
        </w:rPr>
      </w:pPr>
      <w:r w:rsidRPr="00C1482F">
        <w:rPr>
          <w:b/>
          <w:bCs w:val="0"/>
        </w:rPr>
        <w:t>2.</w:t>
      </w:r>
      <w:r w:rsidR="00A723E7" w:rsidRPr="00C1482F">
        <w:rPr>
          <w:b/>
          <w:bCs w:val="0"/>
        </w:rPr>
        <w:t>Infrastructure</w:t>
      </w:r>
    </w:p>
    <w:p w:rsidR="00564A19" w:rsidRPr="00B042CC" w:rsidRDefault="00564A19" w:rsidP="00B042CC">
      <w:pPr>
        <w:pStyle w:val="a7"/>
        <w:ind w:left="1080" w:hanging="360"/>
        <w:rPr>
          <w:b/>
          <w:bCs w:val="0"/>
        </w:rPr>
      </w:pPr>
      <w:r w:rsidRPr="00B042CC">
        <w:rPr>
          <w:b/>
          <w:bCs w:val="0"/>
        </w:rPr>
        <w:t>2.1</w:t>
      </w:r>
      <w:r w:rsidR="00A723E7" w:rsidRPr="00B042CC">
        <w:rPr>
          <w:b/>
          <w:bCs w:val="0"/>
        </w:rPr>
        <w:t>Hardware/Software Acquisition Plans</w:t>
      </w:r>
    </w:p>
    <w:p w:rsidR="00A723E7" w:rsidRPr="00B042CC" w:rsidRDefault="00564A19" w:rsidP="00C1482F">
      <w:pPr>
        <w:pStyle w:val="a7"/>
        <w:ind w:left="1080" w:firstLine="0"/>
        <w:rPr>
          <w:b/>
          <w:bCs w:val="0"/>
        </w:rPr>
      </w:pPr>
      <w:r w:rsidRPr="00B042CC">
        <w:rPr>
          <w:b/>
          <w:bCs w:val="0"/>
        </w:rPr>
        <w:t>2.1.1</w:t>
      </w:r>
      <w:r w:rsidR="00A723E7" w:rsidRPr="00B042CC">
        <w:rPr>
          <w:b/>
          <w:bCs w:val="0"/>
        </w:rPr>
        <w:t>Software</w:t>
      </w:r>
    </w:p>
    <w:p w:rsidR="00A723E7" w:rsidRPr="00C1482F" w:rsidRDefault="00564A19" w:rsidP="00C1482F">
      <w:pPr>
        <w:pStyle w:val="a7"/>
        <w:tabs>
          <w:tab w:val="left" w:pos="1800"/>
        </w:tabs>
        <w:ind w:left="1440" w:firstLine="0"/>
      </w:pPr>
      <w:r w:rsidRPr="00C1482F">
        <w:t>-</w:t>
      </w:r>
      <w:r w:rsidR="00C1482F" w:rsidRPr="00C1482F">
        <w:tab/>
      </w:r>
      <w:r w:rsidR="00C1482F">
        <w:t xml:space="preserve">Eclipse </w:t>
      </w:r>
      <w:r w:rsidR="00A723E7" w:rsidRPr="00C1482F">
        <w:t>Classic 4.2</w:t>
      </w:r>
    </w:p>
    <w:p w:rsidR="00A723E7" w:rsidRPr="00C1482F" w:rsidRDefault="00564A19" w:rsidP="00C1482F">
      <w:pPr>
        <w:pStyle w:val="a7"/>
        <w:tabs>
          <w:tab w:val="left" w:pos="1800"/>
        </w:tabs>
        <w:ind w:left="1440" w:firstLine="0"/>
      </w:pPr>
      <w:r w:rsidRPr="00C1482F">
        <w:t>-</w:t>
      </w:r>
      <w:r w:rsidR="00C1482F" w:rsidRPr="00C1482F">
        <w:tab/>
      </w:r>
      <w:r w:rsidR="00A723E7" w:rsidRPr="00C1482F">
        <w:t>Java JDK 1.7.0_03</w:t>
      </w:r>
    </w:p>
    <w:p w:rsidR="00A723E7" w:rsidRPr="00C1482F" w:rsidRDefault="00564A19" w:rsidP="00C1482F">
      <w:pPr>
        <w:pStyle w:val="a7"/>
        <w:tabs>
          <w:tab w:val="left" w:pos="1800"/>
        </w:tabs>
        <w:ind w:left="1440" w:firstLine="0"/>
        <w:rPr>
          <w:b/>
          <w:bCs w:val="0"/>
        </w:rPr>
      </w:pPr>
      <w:r w:rsidRPr="00C1482F">
        <w:t>-</w:t>
      </w:r>
      <w:r w:rsidR="00C1482F" w:rsidRPr="00C1482F">
        <w:tab/>
      </w:r>
      <w:r w:rsidR="00A723E7" w:rsidRPr="00C1482F">
        <w:rPr>
          <w:b/>
          <w:bCs w:val="0"/>
          <w:cs/>
        </w:rPr>
        <w:t>โปรแกรมช่วยตกแต่งภาพ</w:t>
      </w:r>
    </w:p>
    <w:p w:rsidR="00C1482F" w:rsidRDefault="00564A19" w:rsidP="00C1482F">
      <w:pPr>
        <w:pStyle w:val="a7"/>
        <w:tabs>
          <w:tab w:val="left" w:pos="1800"/>
        </w:tabs>
        <w:ind w:left="1440" w:firstLine="0"/>
        <w:rPr>
          <w:b/>
          <w:bCs w:val="0"/>
        </w:rPr>
      </w:pPr>
      <w:r w:rsidRPr="00C1482F">
        <w:rPr>
          <w:b/>
          <w:bCs w:val="0"/>
        </w:rPr>
        <w:t>-</w:t>
      </w:r>
      <w:r w:rsidR="00C1482F" w:rsidRPr="00C1482F">
        <w:rPr>
          <w:b/>
          <w:bCs w:val="0"/>
        </w:rPr>
        <w:tab/>
      </w:r>
      <w:r w:rsidR="00A723E7" w:rsidRPr="00C1482F">
        <w:rPr>
          <w:b/>
          <w:bCs w:val="0"/>
          <w:cs/>
        </w:rPr>
        <w:t>โปรแกรมช่วยสร้างแผนภาพ</w:t>
      </w:r>
    </w:p>
    <w:p w:rsidR="00A723E7" w:rsidRPr="00B042CC" w:rsidRDefault="00564A19" w:rsidP="00C1482F">
      <w:pPr>
        <w:pStyle w:val="a7"/>
        <w:tabs>
          <w:tab w:val="left" w:pos="1800"/>
        </w:tabs>
        <w:ind w:left="1440" w:hanging="360"/>
        <w:rPr>
          <w:b/>
          <w:bCs w:val="0"/>
        </w:rPr>
      </w:pPr>
      <w:r w:rsidRPr="00B042CC">
        <w:rPr>
          <w:b/>
          <w:bCs w:val="0"/>
        </w:rPr>
        <w:t>2.1.2</w:t>
      </w:r>
      <w:r w:rsidR="00A723E7" w:rsidRPr="00B042CC">
        <w:rPr>
          <w:b/>
          <w:bCs w:val="0"/>
        </w:rPr>
        <w:t>Hardware</w:t>
      </w:r>
    </w:p>
    <w:p w:rsidR="00A723E7" w:rsidRPr="00324813" w:rsidRDefault="00A723E7" w:rsidP="00564A19">
      <w:pPr>
        <w:ind w:firstLine="1440"/>
        <w:jc w:val="thaiDistribute"/>
      </w:pPr>
      <w:r w:rsidRPr="00324813">
        <w:t>Smart Phone/ Tablet</w:t>
      </w:r>
    </w:p>
    <w:p w:rsidR="00A723E7" w:rsidRPr="00324813" w:rsidRDefault="00564A19" w:rsidP="000B17C4">
      <w:pPr>
        <w:pStyle w:val="a7"/>
        <w:ind w:firstLine="1080"/>
      </w:pPr>
      <w:r>
        <w:t>-</w:t>
      </w:r>
      <w:r w:rsidR="00A723E7" w:rsidRPr="00324813">
        <w:t>Minimum resolution of 480x800 pixels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ARMv6+ processor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GPU that supports OpenGL ES 2.0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Strong Wi-Fi or network connection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GPS</w:t>
      </w:r>
    </w:p>
    <w:p w:rsidR="00A723E7" w:rsidRPr="00324813" w:rsidRDefault="00564A19" w:rsidP="00564A19">
      <w:pPr>
        <w:ind w:firstLine="1800"/>
        <w:jc w:val="thaiDistribute"/>
      </w:pPr>
      <w:r>
        <w:t>-</w:t>
      </w:r>
      <w:r w:rsidR="00A723E7" w:rsidRPr="00324813">
        <w:t>Android 2.3+</w:t>
      </w:r>
    </w:p>
    <w:p w:rsidR="00A723E7" w:rsidRPr="000B17C4" w:rsidRDefault="000B17C4" w:rsidP="000B17C4">
      <w:pPr>
        <w:ind w:firstLine="720"/>
        <w:rPr>
          <w:b/>
          <w:bCs/>
        </w:rPr>
      </w:pPr>
      <w:r w:rsidRPr="000B17C4">
        <w:rPr>
          <w:b/>
          <w:bCs/>
        </w:rPr>
        <w:lastRenderedPageBreak/>
        <w:t>2.2</w:t>
      </w:r>
      <w:r w:rsidR="00A723E7" w:rsidRPr="000B17C4">
        <w:rPr>
          <w:b/>
          <w:bCs/>
        </w:rPr>
        <w:t>Project Specific system administration support needed</w:t>
      </w:r>
    </w:p>
    <w:p w:rsidR="00A723E7" w:rsidRPr="00324813" w:rsidRDefault="000B17C4" w:rsidP="000B17C4">
      <w:pPr>
        <w:ind w:firstLine="1080"/>
      </w:pPr>
      <w:r>
        <w:t>2.2.1</w:t>
      </w:r>
      <w:r w:rsidR="00A723E7" w:rsidRPr="00324813">
        <w:t>Hardware</w:t>
      </w:r>
    </w:p>
    <w:p w:rsidR="000B17C4" w:rsidRDefault="000B17C4" w:rsidP="000B17C4">
      <w:pPr>
        <w:ind w:firstLine="1080"/>
      </w:pPr>
      <w:r>
        <w:t>-</w:t>
      </w:r>
      <w:r>
        <w:tab/>
      </w:r>
      <w:r w:rsidR="00A723E7" w:rsidRPr="00324813">
        <w:rPr>
          <w:cs/>
        </w:rPr>
        <w:t xml:space="preserve">เครื่องคอมพิวเตอร์แม่ข่ายติดตั้งระบบปฏิบัติการวินโดว์เซิฟเวอร์ </w:t>
      </w:r>
      <w:r w:rsidR="0039401A">
        <w:t xml:space="preserve">2008 R2 </w:t>
      </w:r>
    </w:p>
    <w:p w:rsidR="00A723E7" w:rsidRPr="00324813" w:rsidRDefault="00A723E7" w:rsidP="000B17C4">
      <w:pPr>
        <w:ind w:left="1080"/>
      </w:pPr>
      <w:r w:rsidRPr="00324813">
        <w:t>(Microsofi Windows Server 2008 R2)</w:t>
      </w:r>
      <w:r w:rsidR="000B17C4">
        <w:t xml:space="preserve"> </w:t>
      </w:r>
      <w:r w:rsidRPr="00324813">
        <w:rPr>
          <w:cs/>
        </w:rPr>
        <w:t xml:space="preserve">หน่วยประมวลผลกลาง </w:t>
      </w:r>
      <w:r w:rsidRPr="00324813">
        <w:t>Intel® Xeon® E5620 2.40GHz</w:t>
      </w:r>
    </w:p>
    <w:p w:rsidR="00A723E7" w:rsidRPr="00324813" w:rsidRDefault="00A723E7" w:rsidP="000B17C4">
      <w:pPr>
        <w:pStyle w:val="a0"/>
        <w:numPr>
          <w:ilvl w:val="0"/>
          <w:numId w:val="39"/>
        </w:numPr>
      </w:pPr>
      <w:r w:rsidRPr="00324813">
        <w:rPr>
          <w:cs/>
        </w:rPr>
        <w:t>หน่วยความจำหลัก 4</w:t>
      </w:r>
      <w:r w:rsidRPr="00324813">
        <w:t>GB(</w:t>
      </w:r>
      <w:r w:rsidRPr="00324813">
        <w:rPr>
          <w:cs/>
        </w:rPr>
        <w:t>2</w:t>
      </w:r>
      <w:r w:rsidRPr="00324813">
        <w:t>x</w:t>
      </w:r>
      <w:r w:rsidRPr="00324813">
        <w:rPr>
          <w:cs/>
        </w:rPr>
        <w:t>2</w:t>
      </w:r>
      <w:r w:rsidRPr="00324813">
        <w:t>GB) ECC DDR</w:t>
      </w:r>
      <w:r w:rsidRPr="00324813">
        <w:rPr>
          <w:cs/>
        </w:rPr>
        <w:t>3</w:t>
      </w:r>
      <w:r w:rsidRPr="00324813">
        <w:t xml:space="preserve">, </w:t>
      </w:r>
      <w:r w:rsidRPr="00324813">
        <w:rPr>
          <w:cs/>
        </w:rPr>
        <w:t>1333</w:t>
      </w:r>
      <w:r w:rsidRPr="00324813">
        <w:t>MHz</w:t>
      </w:r>
    </w:p>
    <w:p w:rsidR="00A723E7" w:rsidRDefault="00A723E7" w:rsidP="000B17C4">
      <w:pPr>
        <w:pStyle w:val="a0"/>
        <w:numPr>
          <w:ilvl w:val="0"/>
          <w:numId w:val="39"/>
        </w:numPr>
      </w:pPr>
      <w:r w:rsidRPr="00324813">
        <w:rPr>
          <w:cs/>
        </w:rPr>
        <w:t xml:space="preserve">อุปกรณ์บันทึกข้อมูล </w:t>
      </w:r>
      <w:r w:rsidRPr="00324813">
        <w:t>500 GB</w:t>
      </w:r>
    </w:p>
    <w:p w:rsidR="00187528" w:rsidRDefault="00187528" w:rsidP="00187528">
      <w:pPr>
        <w:pStyle w:val="a0"/>
        <w:ind w:left="1440"/>
      </w:pPr>
    </w:p>
    <w:p w:rsidR="0050266E" w:rsidRDefault="0050266E" w:rsidP="00187528">
      <w:pPr>
        <w:pStyle w:val="a0"/>
        <w:ind w:left="1440"/>
      </w:pPr>
    </w:p>
    <w:p w:rsidR="00A723E7" w:rsidRPr="00187528" w:rsidRDefault="000B17C4" w:rsidP="00187528">
      <w:pPr>
        <w:ind w:firstLine="360"/>
        <w:rPr>
          <w:b/>
          <w:bCs/>
        </w:rPr>
      </w:pPr>
      <w:r w:rsidRPr="00187528">
        <w:rPr>
          <w:b/>
          <w:bCs/>
        </w:rPr>
        <w:t>3.</w:t>
      </w:r>
      <w:r w:rsidR="00A723E7" w:rsidRPr="00187528">
        <w:rPr>
          <w:b/>
          <w:bCs/>
        </w:rPr>
        <w:t>Management Procedures</w:t>
      </w:r>
    </w:p>
    <w:p w:rsidR="00A723E7" w:rsidRPr="00187528" w:rsidRDefault="00187528" w:rsidP="00187528">
      <w:pPr>
        <w:ind w:firstLine="720"/>
        <w:rPr>
          <w:b/>
          <w:bCs/>
        </w:rPr>
      </w:pPr>
      <w:r w:rsidRPr="0018752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DD825A" wp14:editId="20DEA18C">
            <wp:simplePos x="0" y="0"/>
            <wp:positionH relativeFrom="column">
              <wp:posOffset>47625</wp:posOffset>
            </wp:positionH>
            <wp:positionV relativeFrom="paragraph">
              <wp:posOffset>389255</wp:posOffset>
            </wp:positionV>
            <wp:extent cx="4905375" cy="1466850"/>
            <wp:effectExtent l="0" t="0" r="66675" b="0"/>
            <wp:wrapTopAndBottom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528">
        <w:rPr>
          <w:b/>
          <w:bCs/>
        </w:rPr>
        <w:t>3.1</w:t>
      </w:r>
      <w:r w:rsidR="00A723E7" w:rsidRPr="00187528">
        <w:rPr>
          <w:b/>
          <w:bCs/>
        </w:rPr>
        <w:t xml:space="preserve">Project Team Structure </w:t>
      </w:r>
    </w:p>
    <w:p w:rsidR="0039401A" w:rsidRDefault="0039401A" w:rsidP="00187528"/>
    <w:p w:rsidR="00C16EA6" w:rsidRPr="00324813" w:rsidRDefault="00C16EA6" w:rsidP="00187528">
      <w:pPr>
        <w:jc w:val="center"/>
      </w:pPr>
      <w:r w:rsidRPr="00324813">
        <w:rPr>
          <w:cs/>
        </w:rPr>
        <w:t xml:space="preserve">รูปที่ </w:t>
      </w:r>
      <w:r w:rsidRPr="00324813">
        <w:t>3</w:t>
      </w:r>
      <w:r w:rsidRPr="00324813">
        <w:rPr>
          <w:cs/>
        </w:rPr>
        <w:t>.1 แสดงโครงสร้างองค์กร</w:t>
      </w:r>
    </w:p>
    <w:p w:rsidR="00A723E7" w:rsidRDefault="00A723E7" w:rsidP="00187528">
      <w:pPr>
        <w:ind w:firstLine="720"/>
      </w:pPr>
      <w:r w:rsidRPr="00324813">
        <w:rPr>
          <w:cs/>
        </w:rPr>
        <w:t>หน้าที่ความรับผิดชอบในตำแหน่งต่างๆ ขององค์กรที่รับผิดชอบในโครงการมีดังนี้</w:t>
      </w:r>
    </w:p>
    <w:p w:rsidR="004157A6" w:rsidRDefault="004157A6" w:rsidP="00187528">
      <w:pPr>
        <w:ind w:firstLine="720"/>
        <w:rPr>
          <w:b/>
          <w:bCs/>
        </w:rPr>
      </w:pPr>
    </w:p>
    <w:p w:rsidR="00A723E7" w:rsidRPr="00324813" w:rsidRDefault="00A723E7" w:rsidP="00187528">
      <w:pPr>
        <w:ind w:firstLine="720"/>
        <w:rPr>
          <w:b/>
          <w:bCs/>
        </w:rPr>
      </w:pPr>
      <w:r w:rsidRPr="00324813">
        <w:rPr>
          <w:b/>
          <w:bCs/>
          <w:cs/>
        </w:rPr>
        <w:t xml:space="preserve">ผู้จัดการโครงการ </w:t>
      </w:r>
      <w:r w:rsidRPr="00324813">
        <w:rPr>
          <w:b/>
          <w:bCs/>
        </w:rPr>
        <w:t>(Project Manager)</w:t>
      </w:r>
    </w:p>
    <w:p w:rsidR="00A723E7" w:rsidRPr="00324813" w:rsidRDefault="00A723E7" w:rsidP="00187528">
      <w:pPr>
        <w:ind w:firstLine="720"/>
      </w:pPr>
      <w:r w:rsidRPr="00324813">
        <w:rPr>
          <w:cs/>
        </w:rPr>
        <w:t>ภาระหน้าที่ของผู้จัดการโครงการ</w:t>
      </w:r>
    </w:p>
    <w:p w:rsidR="00A723E7" w:rsidRPr="00324813" w:rsidRDefault="00187528" w:rsidP="00187528">
      <w:pPr>
        <w:ind w:firstLine="1080"/>
      </w:pPr>
      <w:r>
        <w:t>-</w:t>
      </w:r>
      <w:r w:rsidR="00A723E7" w:rsidRPr="00324813">
        <w:rPr>
          <w:cs/>
        </w:rPr>
        <w:t>จัดทำและนำเสนอ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ประมาณค่าใช้จ่าย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วางแผน และจัดเวลาการดำเนิน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ตรวจสอบควบคุม ติดตาม และทบทวนโครงการ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จัดตั้งทีมงาน และประเมินทีมงาน</w:t>
      </w:r>
    </w:p>
    <w:p w:rsidR="00187528" w:rsidRDefault="00187528" w:rsidP="00187528">
      <w:pPr>
        <w:ind w:firstLine="1080"/>
      </w:pPr>
      <w:r>
        <w:t>-</w:t>
      </w:r>
      <w:r w:rsidR="00A723E7" w:rsidRPr="00324813">
        <w:rPr>
          <w:cs/>
        </w:rPr>
        <w:t>รายงานและนำเสนอโครงงาน</w:t>
      </w:r>
    </w:p>
    <w:p w:rsidR="00187528" w:rsidRDefault="00187528" w:rsidP="00187528">
      <w:pPr>
        <w:ind w:firstLine="1080"/>
        <w:rPr>
          <w:cs/>
        </w:rPr>
      </w:pPr>
      <w:r>
        <w:t>-</w:t>
      </w:r>
      <w:r w:rsidR="00A723E7" w:rsidRPr="00324813">
        <w:rPr>
          <w:cs/>
        </w:rPr>
        <w:t>จัดการความเปลี่ยนแปลงในโครงการ</w:t>
      </w:r>
    </w:p>
    <w:p w:rsidR="00187528" w:rsidRDefault="00187528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324813" w:rsidRDefault="00A723E7" w:rsidP="00187528">
      <w:pPr>
        <w:ind w:firstLine="720"/>
        <w:jc w:val="thaiDistribute"/>
        <w:rPr>
          <w:b/>
          <w:bCs/>
        </w:rPr>
      </w:pPr>
      <w:r w:rsidRPr="00324813">
        <w:rPr>
          <w:b/>
          <w:bCs/>
          <w:cs/>
        </w:rPr>
        <w:lastRenderedPageBreak/>
        <w:t>นักวิเคราะห์ระบบ</w:t>
      </w:r>
      <w:r w:rsidRPr="00324813">
        <w:rPr>
          <w:b/>
          <w:bCs/>
        </w:rPr>
        <w:t xml:space="preserve"> (System Analyst)</w:t>
      </w:r>
    </w:p>
    <w:p w:rsidR="00A723E7" w:rsidRPr="00324813" w:rsidRDefault="00A723E7" w:rsidP="00187528">
      <w:pPr>
        <w:ind w:firstLine="720"/>
        <w:jc w:val="thaiDistribute"/>
      </w:pPr>
      <w:r w:rsidRPr="00324813">
        <w:rPr>
          <w:cs/>
        </w:rPr>
        <w:t>ภาระหน้าที่ของนักวิเคราะห์ระบบ</w:t>
      </w:r>
    </w:p>
    <w:p w:rsidR="00EE074A" w:rsidRDefault="00EE074A" w:rsidP="005C3111">
      <w:pPr>
        <w:pStyle w:val="a0"/>
        <w:tabs>
          <w:tab w:val="left" w:pos="1080"/>
        </w:tabs>
        <w:ind w:left="1080"/>
        <w:jc w:val="thaiDistribute"/>
      </w:pPr>
      <w:r>
        <w:t>-</w:t>
      </w:r>
      <w:r w:rsidR="00A723E7" w:rsidRPr="00324813">
        <w:rPr>
          <w:cs/>
        </w:rPr>
        <w:t xml:space="preserve">ศึกษาและวิเคราะห์ความต้องการของการพัฒนาระบบ </w:t>
      </w:r>
    </w:p>
    <w:p w:rsidR="00EE074A" w:rsidRDefault="00A723E7" w:rsidP="005C3111">
      <w:pPr>
        <w:tabs>
          <w:tab w:val="left" w:pos="1080"/>
        </w:tabs>
        <w:ind w:firstLine="1080"/>
        <w:jc w:val="thaiDistribute"/>
      </w:pPr>
      <w:r w:rsidRPr="00324813">
        <w:rPr>
          <w:cs/>
        </w:rPr>
        <w:t>(</w:t>
      </w:r>
      <w:r w:rsidRPr="00324813">
        <w:t>Requirement management</w:t>
      </w:r>
      <w:r w:rsidRPr="00324813">
        <w:rPr>
          <w:cs/>
        </w:rPr>
        <w:t>)</w:t>
      </w:r>
    </w:p>
    <w:p w:rsidR="00A723E7" w:rsidRPr="00324813" w:rsidRDefault="005C3111" w:rsidP="005C3111">
      <w:pPr>
        <w:tabs>
          <w:tab w:val="left" w:pos="1080"/>
        </w:tabs>
        <w:jc w:val="thaiDistribute"/>
      </w:pPr>
      <w:r>
        <w:tab/>
      </w:r>
      <w:r w:rsidR="00EE074A">
        <w:t>-</w:t>
      </w:r>
      <w:r w:rsidR="00A723E7" w:rsidRPr="00324813">
        <w:rPr>
          <w:cs/>
        </w:rPr>
        <w:t>วิเคราะห์และออกแบบระบบ</w:t>
      </w:r>
    </w:p>
    <w:p w:rsidR="00A723E7" w:rsidRPr="00324813" w:rsidRDefault="00EE074A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A723E7" w:rsidRPr="00324813" w:rsidRDefault="00EE074A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ทำเอกสารประกอบการวิเคราะห์ และออกแบบ</w:t>
      </w:r>
    </w:p>
    <w:p w:rsidR="00A723E7" w:rsidRPr="00324813" w:rsidRDefault="00EE074A" w:rsidP="005C3111">
      <w:pPr>
        <w:pStyle w:val="a0"/>
        <w:ind w:left="2160" w:hanging="1080"/>
        <w:jc w:val="thaiDistribute"/>
      </w:pPr>
      <w:r>
        <w:t>-</w:t>
      </w:r>
      <w:r w:rsidR="00A723E7" w:rsidRPr="00324813">
        <w:t>Build Release</w:t>
      </w:r>
    </w:p>
    <w:p w:rsidR="00A723E7" w:rsidRPr="00324813" w:rsidRDefault="00A723E7" w:rsidP="00EE074A">
      <w:pPr>
        <w:ind w:firstLine="720"/>
        <w:jc w:val="thaiDistribute"/>
      </w:pPr>
      <w:r w:rsidRPr="00324813">
        <w:rPr>
          <w:b/>
          <w:bCs/>
          <w:cs/>
        </w:rPr>
        <w:t>นักออกแบบระบบ (</w:t>
      </w:r>
      <w:r w:rsidRPr="00324813">
        <w:rPr>
          <w:b/>
          <w:bCs/>
        </w:rPr>
        <w:t>System Design</w:t>
      </w:r>
      <w:r w:rsidRPr="00324813">
        <w:rPr>
          <w:b/>
          <w:bCs/>
          <w:cs/>
        </w:rPr>
        <w:t>)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>ภาระหน้าที่ของนักออกแบบระบบ</w:t>
      </w:r>
    </w:p>
    <w:p w:rsidR="005C3111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ศึกษาและวิเคราะห์ความต้องการของการพัฒนาระบบ </w:t>
      </w:r>
    </w:p>
    <w:p w:rsidR="005C3111" w:rsidRDefault="00A723E7" w:rsidP="005C3111">
      <w:pPr>
        <w:ind w:firstLine="1080"/>
        <w:jc w:val="thaiDistribute"/>
      </w:pPr>
      <w:r w:rsidRPr="00324813">
        <w:t>(Requirement management)</w:t>
      </w:r>
    </w:p>
    <w:p w:rsidR="005C3111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ออกแบบระบบ ระดับ </w:t>
      </w:r>
      <w:r w:rsidR="00A723E7" w:rsidRPr="00324813">
        <w:t>Detail Design</w:t>
      </w:r>
    </w:p>
    <w:p w:rsidR="005C3111" w:rsidRDefault="005C3111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>ติดต่อประสานงานโปรแกรมเมอร์ในการพัฒนาระบบ</w:t>
      </w:r>
    </w:p>
    <w:p w:rsidR="00A723E7" w:rsidRPr="00324813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ทำเอกสารประกอบการออกแบบ</w:t>
      </w:r>
    </w:p>
    <w:p w:rsidR="00A723E7" w:rsidRPr="00324813" w:rsidRDefault="00A723E7" w:rsidP="005C3111">
      <w:pPr>
        <w:ind w:firstLine="720"/>
        <w:jc w:val="thaiDistribute"/>
        <w:rPr>
          <w:b/>
          <w:bCs/>
        </w:rPr>
      </w:pPr>
      <w:r w:rsidRPr="00324813">
        <w:rPr>
          <w:b/>
          <w:bCs/>
          <w:cs/>
        </w:rPr>
        <w:t xml:space="preserve">นักพัฒนาระบบ </w:t>
      </w:r>
      <w:r w:rsidRPr="00324813">
        <w:rPr>
          <w:b/>
          <w:bCs/>
        </w:rPr>
        <w:t>(Developer)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>ภาระหน้าที่ของนักพัฒนาระบบ</w:t>
      </w:r>
    </w:p>
    <w:p w:rsidR="00A723E7" w:rsidRPr="00324813" w:rsidRDefault="005C3111" w:rsidP="005C3111">
      <w:pPr>
        <w:ind w:firstLine="1080"/>
        <w:jc w:val="thaiDistribute"/>
      </w:pPr>
      <w:r>
        <w:t>-</w:t>
      </w:r>
      <w:r w:rsidR="00A723E7" w:rsidRPr="00324813">
        <w:rPr>
          <w:cs/>
        </w:rPr>
        <w:t>ประสานงานกับทีมวิเคราะห์ระบบ และทีมงานพัฒนาโปรแกรม</w:t>
      </w:r>
    </w:p>
    <w:p w:rsidR="00A723E7" w:rsidRPr="00324813" w:rsidRDefault="001E2EE6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>เขียนโปรแกรมตามที่ได้วิเคราะห์ และออกแบบไว้</w:t>
      </w:r>
    </w:p>
    <w:p w:rsidR="00A723E7" w:rsidRPr="00324813" w:rsidRDefault="001E2EE6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พัฒนา </w:t>
      </w:r>
      <w:r w:rsidR="00A723E7" w:rsidRPr="00324813">
        <w:t xml:space="preserve">Test Case </w:t>
      </w:r>
      <w:r w:rsidR="00A723E7" w:rsidRPr="00324813">
        <w:rPr>
          <w:cs/>
        </w:rPr>
        <w:t>และดำเนินการทดสอบโปรแกรม</w:t>
      </w:r>
    </w:p>
    <w:p w:rsidR="00A723E7" w:rsidRPr="00324813" w:rsidRDefault="001E2EE6" w:rsidP="001E2EE6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ทำเอกสารการประกอบการพัฒนาโปรแกรม และการเขียนโปรแกรม</w:t>
      </w:r>
    </w:p>
    <w:p w:rsidR="00A723E7" w:rsidRPr="00324813" w:rsidRDefault="00A723E7" w:rsidP="004A4FB0">
      <w:pPr>
        <w:ind w:firstLine="720"/>
        <w:jc w:val="thaiDistribute"/>
        <w:rPr>
          <w:b/>
          <w:bCs/>
        </w:rPr>
      </w:pPr>
      <w:r w:rsidRPr="00324813">
        <w:rPr>
          <w:b/>
          <w:bCs/>
        </w:rPr>
        <w:t>Software Configuration Management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 xml:space="preserve">ภาระหน้าที่ของ </w:t>
      </w:r>
      <w:r w:rsidRPr="00324813">
        <w:t>Software Configuration Management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จัดสรรพื้นที่ในการจัดเก็บเอกสารโครงการ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บริหารจัดการเข้าถึงพื้นที่ในการจัดเก็บเอกสารโครงการ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 xml:space="preserve">กำหนดกฎเกณฑ์ในการระบุบรุ่น </w:t>
      </w:r>
      <w:r w:rsidR="00A723E7" w:rsidRPr="00324813">
        <w:t xml:space="preserve">(Version/Release) </w:t>
      </w:r>
      <w:r w:rsidR="00A723E7" w:rsidRPr="00324813">
        <w:rPr>
          <w:cs/>
        </w:rPr>
        <w:t>ของเอกสาร</w:t>
      </w:r>
      <w:r w:rsidR="00A723E7" w:rsidRPr="00324813">
        <w:t>/</w:t>
      </w:r>
      <w:r w:rsidR="00A723E7" w:rsidRPr="00324813">
        <w:rPr>
          <w:cs/>
        </w:rPr>
        <w:t>ซอฟต์แวร์ โครงการ</w:t>
      </w:r>
    </w:p>
    <w:p w:rsidR="004A4FB0" w:rsidRDefault="004A4FB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723E7" w:rsidRPr="00324813" w:rsidRDefault="00A723E7" w:rsidP="004A4FB0">
      <w:pPr>
        <w:ind w:firstLine="720"/>
        <w:jc w:val="thaiDistribute"/>
        <w:rPr>
          <w:b/>
          <w:bCs/>
        </w:rPr>
      </w:pPr>
      <w:r w:rsidRPr="00324813">
        <w:rPr>
          <w:b/>
          <w:bCs/>
        </w:rPr>
        <w:lastRenderedPageBreak/>
        <w:t>Software Quality Assurance</w:t>
      </w:r>
    </w:p>
    <w:p w:rsidR="00A723E7" w:rsidRPr="00324813" w:rsidRDefault="00A723E7" w:rsidP="003E0714">
      <w:pPr>
        <w:ind w:firstLine="720"/>
        <w:jc w:val="thaiDistribute"/>
      </w:pPr>
      <w:r w:rsidRPr="00324813">
        <w:rPr>
          <w:cs/>
        </w:rPr>
        <w:t xml:space="preserve">ภาระหน้าที่ของ </w:t>
      </w:r>
      <w:r w:rsidRPr="00324813">
        <w:t>Software Quality Assurance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พัฒนาระบบประกันคุณภาพซอฟต์แวร์</w:t>
      </w:r>
    </w:p>
    <w:p w:rsidR="00A723E7" w:rsidRPr="00324813" w:rsidRDefault="004A4FB0" w:rsidP="004A4FB0">
      <w:pPr>
        <w:ind w:firstLine="1080"/>
        <w:jc w:val="thaiDistribute"/>
      </w:pPr>
      <w:r>
        <w:t>-</w:t>
      </w:r>
      <w:r w:rsidR="00A723E7" w:rsidRPr="00324813">
        <w:rPr>
          <w:cs/>
        </w:rPr>
        <w:t>บริหารจัดการกระบวนการผลิตซอฟต์แวร์</w:t>
      </w:r>
    </w:p>
    <w:p w:rsidR="00A723E7" w:rsidRPr="00324813" w:rsidRDefault="004A4FB0" w:rsidP="004A4FB0">
      <w:pPr>
        <w:ind w:left="1080"/>
        <w:jc w:val="thaiDistribute"/>
      </w:pPr>
      <w:r>
        <w:t>-</w:t>
      </w:r>
      <w:r w:rsidR="00A723E7" w:rsidRPr="00324813">
        <w:rPr>
          <w:cs/>
        </w:rPr>
        <w:t>ตรวจติดตามกระบวนการ และการผลิตซอฟต์แวร์ทั้งอบรมกระบวนการ</w:t>
      </w:r>
      <w:r w:rsidR="00A723E7" w:rsidRPr="00324813">
        <w:t>/</w:t>
      </w:r>
      <w:r w:rsidR="00A723E7" w:rsidRPr="00324813">
        <w:rPr>
          <w:cs/>
        </w:rPr>
        <w:t>เครื่องมือที่เกี่ยวข้อง</w:t>
      </w:r>
    </w:p>
    <w:p w:rsidR="00A723E7" w:rsidRPr="00324813" w:rsidRDefault="00A723E7" w:rsidP="004A4FB0">
      <w:pPr>
        <w:rPr>
          <w:cs/>
        </w:rPr>
      </w:pPr>
    </w:p>
    <w:p w:rsidR="00A723E7" w:rsidRPr="004A4FB0" w:rsidRDefault="004A4FB0" w:rsidP="004A4FB0">
      <w:pPr>
        <w:ind w:firstLine="720"/>
        <w:rPr>
          <w:b/>
          <w:bCs/>
        </w:rPr>
      </w:pPr>
      <w:r w:rsidRPr="004A4FB0">
        <w:rPr>
          <w:b/>
          <w:bCs/>
        </w:rPr>
        <w:t>3.2</w:t>
      </w:r>
      <w:r w:rsidR="00A723E7" w:rsidRPr="004A4FB0">
        <w:rPr>
          <w:b/>
          <w:bCs/>
        </w:rPr>
        <w:t>Project Responsibility</w:t>
      </w:r>
    </w:p>
    <w:p w:rsidR="00A723E7" w:rsidRPr="004A4FB0" w:rsidRDefault="00A723E7" w:rsidP="004A4FB0">
      <w:pPr>
        <w:ind w:firstLine="720"/>
      </w:pPr>
      <w:r w:rsidRPr="004A4FB0">
        <w:rPr>
          <w:cs/>
        </w:rPr>
        <w:t>กำหนดผิดชอบในแต่ละหน้าที่ดังนี้</w:t>
      </w:r>
    </w:p>
    <w:tbl>
      <w:tblPr>
        <w:tblStyle w:val="a4"/>
        <w:tblpPr w:leftFromText="180" w:rightFromText="180" w:vertAnchor="text" w:horzAnchor="page" w:tblpX="2638" w:tblpY="287"/>
        <w:tblW w:w="0" w:type="auto"/>
        <w:tblLook w:val="04A0" w:firstRow="1" w:lastRow="0" w:firstColumn="1" w:lastColumn="0" w:noHBand="0" w:noVBand="1"/>
      </w:tblPr>
      <w:tblGrid>
        <w:gridCol w:w="2988"/>
        <w:gridCol w:w="4590"/>
      </w:tblGrid>
      <w:tr w:rsidR="004C5123" w:rsidRPr="00324813" w:rsidTr="00790198">
        <w:tc>
          <w:tcPr>
            <w:tcW w:w="2988" w:type="dxa"/>
            <w:shd w:val="clear" w:color="auto" w:fill="A6A6A6" w:themeFill="background1" w:themeFillShade="A6"/>
          </w:tcPr>
          <w:p w:rsidR="004C5123" w:rsidRPr="00324813" w:rsidRDefault="004C5123" w:rsidP="004A4FB0">
            <w:pPr>
              <w:rPr>
                <w:b/>
                <w:bCs/>
                <w:cs/>
              </w:rPr>
            </w:pPr>
            <w:r w:rsidRPr="00324813">
              <w:rPr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ผู้รับผิดชอบ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Project Manager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ystem Analyst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ystem Design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Developer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oftware Configuration Management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  <w:tr w:rsidR="004C5123" w:rsidRPr="00324813" w:rsidTr="00790198">
        <w:tc>
          <w:tcPr>
            <w:tcW w:w="2988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Software Quality Assurance</w:t>
            </w:r>
          </w:p>
        </w:tc>
        <w:tc>
          <w:tcPr>
            <w:tcW w:w="4590" w:type="dxa"/>
          </w:tcPr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ยจักรกฤษณ์ สมเทศ</w:t>
            </w:r>
          </w:p>
          <w:p w:rsidR="004C5123" w:rsidRPr="00324813" w:rsidRDefault="004C5123" w:rsidP="004A4FB0">
            <w:pPr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นางสาวอุบลรัตน์  ก้อนสุรินทร์</w:t>
            </w:r>
          </w:p>
        </w:tc>
      </w:tr>
    </w:tbl>
    <w:p w:rsidR="004C5123" w:rsidRDefault="00C16EA6" w:rsidP="004A4FB0">
      <w:pPr>
        <w:jc w:val="center"/>
        <w:rPr>
          <w:szCs w:val="40"/>
        </w:rPr>
      </w:pPr>
      <w:r w:rsidRPr="00324813">
        <w:rPr>
          <w:sz w:val="24"/>
          <w:cs/>
        </w:rPr>
        <w:t xml:space="preserve">ตารางที่ </w:t>
      </w:r>
      <w:r w:rsidRPr="00324813">
        <w:rPr>
          <w:szCs w:val="40"/>
        </w:rPr>
        <w:t xml:space="preserve">3.4 </w:t>
      </w:r>
      <w:r w:rsidRPr="00324813">
        <w:rPr>
          <w:sz w:val="24"/>
          <w:cs/>
        </w:rPr>
        <w:t>ตาราง</w:t>
      </w:r>
      <w:r w:rsidRPr="00324813">
        <w:t xml:space="preserve"> </w:t>
      </w:r>
      <w:r w:rsidRPr="00324813">
        <w:rPr>
          <w:szCs w:val="40"/>
        </w:rPr>
        <w:t>Project Responsibility</w:t>
      </w:r>
    </w:p>
    <w:p w:rsidR="004A4FB0" w:rsidRPr="00324813" w:rsidRDefault="004A4FB0" w:rsidP="004A4FB0">
      <w:pPr>
        <w:jc w:val="center"/>
        <w:rPr>
          <w:sz w:val="24"/>
          <w:cs/>
        </w:rPr>
      </w:pPr>
    </w:p>
    <w:p w:rsidR="00A723E7" w:rsidRPr="00602D74" w:rsidRDefault="004A4FB0" w:rsidP="00602D74">
      <w:pPr>
        <w:ind w:firstLine="720"/>
        <w:rPr>
          <w:b/>
          <w:bCs/>
        </w:rPr>
      </w:pPr>
      <w:r w:rsidRPr="00602D74">
        <w:rPr>
          <w:b/>
          <w:bCs/>
        </w:rPr>
        <w:t>3.3</w:t>
      </w:r>
      <w:r w:rsidR="00602D74">
        <w:rPr>
          <w:b/>
          <w:bCs/>
        </w:rPr>
        <w:t xml:space="preserve"> </w:t>
      </w:r>
      <w:r w:rsidR="00A723E7" w:rsidRPr="00602D74">
        <w:rPr>
          <w:b/>
          <w:bCs/>
        </w:rPr>
        <w:t>Monitoring and Controlling Mechanisms</w:t>
      </w:r>
    </w:p>
    <w:p w:rsidR="00A723E7" w:rsidRPr="00602D74" w:rsidRDefault="00602D74" w:rsidP="00602D74">
      <w:pPr>
        <w:ind w:firstLine="1080"/>
        <w:rPr>
          <w:b/>
          <w:bCs/>
        </w:rPr>
      </w:pPr>
      <w:r>
        <w:rPr>
          <w:b/>
          <w:bCs/>
        </w:rPr>
        <w:t xml:space="preserve">3.3.1 </w:t>
      </w:r>
      <w:r w:rsidR="00A723E7" w:rsidRPr="00602D74">
        <w:rPr>
          <w:b/>
          <w:bCs/>
        </w:rPr>
        <w:t>Project Meeting</w:t>
      </w:r>
    </w:p>
    <w:p w:rsidR="004157A6" w:rsidRDefault="00A723E7" w:rsidP="006A41B0">
      <w:pPr>
        <w:ind w:left="1080" w:firstLine="360"/>
        <w:jc w:val="thaiDistribute"/>
        <w:rPr>
          <w:cs/>
        </w:rPr>
      </w:pPr>
      <w:r w:rsidRPr="00324813">
        <w:rPr>
          <w:cs/>
        </w:rPr>
        <w:t xml:space="preserve">กำหนดให้มีการประชุมทุกวันจันทร์เพื่อรายงานความก้าวหน้าของภาระงานที่ได้รับมอบหมายโดยส่ง </w:t>
      </w:r>
      <w:r w:rsidRPr="00324813">
        <w:t xml:space="preserve">Status Report </w:t>
      </w:r>
      <w:r w:rsidRPr="00324813">
        <w:rPr>
          <w:cs/>
        </w:rPr>
        <w:t>ต่อผู้จัดการโครงการทุกครั้งที่มีการประชุม</w:t>
      </w:r>
    </w:p>
    <w:p w:rsidR="004157A6" w:rsidRDefault="004157A6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643F2E" w:rsidRDefault="004157A6" w:rsidP="00643F2E">
      <w:pPr>
        <w:ind w:firstLine="1080"/>
        <w:rPr>
          <w:b/>
          <w:bCs/>
        </w:rPr>
      </w:pPr>
      <w:r w:rsidRPr="00643F2E">
        <w:rPr>
          <w:b/>
          <w:bCs/>
        </w:rPr>
        <w:lastRenderedPageBreak/>
        <w:t xml:space="preserve">3.3.2 </w:t>
      </w:r>
      <w:r w:rsidR="00A723E7" w:rsidRPr="00643F2E">
        <w:rPr>
          <w:b/>
          <w:bCs/>
        </w:rPr>
        <w:t xml:space="preserve">Status Reporting </w:t>
      </w:r>
    </w:p>
    <w:p w:rsidR="00C16EA6" w:rsidRPr="00324813" w:rsidRDefault="00A723E7" w:rsidP="00643F2E">
      <w:pPr>
        <w:ind w:left="1080" w:firstLine="360"/>
      </w:pPr>
      <w:r w:rsidRPr="00324813">
        <w:rPr>
          <w:cs/>
        </w:rPr>
        <w:t>เอกสารรายงานสถานะของภาระงานที่ได้รับมอบหมาย จะต้องส่งให้กลับผู้จัดการโครงการหลังจากที่ได้มีการประชุมรายงานความก้าวหน้าทุกวันจันทร์ โดยเอกสารจะต้องระ</w:t>
      </w:r>
      <w:r w:rsidR="004C5123" w:rsidRPr="00324813">
        <w:rPr>
          <w:cs/>
        </w:rPr>
        <w:t>บุ</w:t>
      </w:r>
      <w:r w:rsidRPr="00324813">
        <w:rPr>
          <w:cs/>
        </w:rPr>
        <w:t>ถึงเปอร์เซ็นต์ของงานที่ได้ทำไปแล้ว และระบุบถึงสถานะของงานว่ายังอยู่ในกำหนดการหรือไม่</w:t>
      </w:r>
    </w:p>
    <w:p w:rsidR="00A723E7" w:rsidRPr="00643F2E" w:rsidRDefault="00643F2E" w:rsidP="00643F2E">
      <w:pPr>
        <w:ind w:left="1080"/>
        <w:rPr>
          <w:b/>
          <w:bCs/>
        </w:rPr>
      </w:pPr>
      <w:r w:rsidRPr="00643F2E">
        <w:rPr>
          <w:b/>
          <w:bCs/>
        </w:rPr>
        <w:t>3.3.3</w:t>
      </w:r>
      <w:r>
        <w:rPr>
          <w:b/>
          <w:bCs/>
        </w:rPr>
        <w:t xml:space="preserve"> </w:t>
      </w:r>
      <w:r w:rsidR="00EA1220" w:rsidRPr="00643F2E">
        <w:rPr>
          <w:b/>
          <w:bCs/>
        </w:rPr>
        <w:t>Escalation</w:t>
      </w:r>
      <w:r w:rsidR="00A723E7" w:rsidRPr="00643F2E">
        <w:rPr>
          <w:b/>
          <w:bCs/>
        </w:rPr>
        <w:t xml:space="preserve"> Mechanisms</w:t>
      </w:r>
    </w:p>
    <w:p w:rsidR="00A723E7" w:rsidRPr="00324813" w:rsidRDefault="00A723E7" w:rsidP="00643F2E">
      <w:pPr>
        <w:tabs>
          <w:tab w:val="left" w:pos="90"/>
        </w:tabs>
        <w:ind w:left="1080" w:firstLine="360"/>
        <w:rPr>
          <w:cs/>
        </w:rPr>
      </w:pPr>
      <w:r w:rsidRPr="00324813">
        <w:t xml:space="preserve">Project Manager </w:t>
      </w:r>
      <w:r w:rsidRPr="00324813">
        <w:rPr>
          <w:cs/>
        </w:rPr>
        <w:t xml:space="preserve">จะต้องเป็นผู้แก้ไขสถานการณ์/ปัญหาที่เกิดขึ้น ในกรณีที่ไม่สามารถแก้ไขการกระทำได้ให้แจ้ง </w:t>
      </w:r>
      <w:r w:rsidRPr="00324813">
        <w:t xml:space="preserve">Senior Manager </w:t>
      </w:r>
      <w:r w:rsidRPr="00324813">
        <w:rPr>
          <w:cs/>
        </w:rPr>
        <w:t>เพื่อรับทราบปัญหาและแก้ไขสถานการณ์/ปัญหาที่เกิดขึ้นต่อไป</w:t>
      </w:r>
    </w:p>
    <w:p w:rsidR="00A723E7" w:rsidRDefault="00A723E7" w:rsidP="00643F2E"/>
    <w:p w:rsidR="00A723E7" w:rsidRPr="00643F2E" w:rsidRDefault="00643F2E" w:rsidP="00643F2E">
      <w:pPr>
        <w:ind w:firstLine="720"/>
        <w:rPr>
          <w:b/>
          <w:bCs/>
        </w:rPr>
      </w:pPr>
      <w:r w:rsidRPr="00643F2E">
        <w:rPr>
          <w:b/>
          <w:bCs/>
        </w:rPr>
        <w:t xml:space="preserve">3.4 </w:t>
      </w:r>
      <w:r w:rsidR="00A723E7" w:rsidRPr="00643F2E">
        <w:rPr>
          <w:b/>
          <w:bCs/>
        </w:rPr>
        <w:t>Change Management</w:t>
      </w:r>
    </w:p>
    <w:p w:rsidR="00A723E7" w:rsidRPr="00324813" w:rsidRDefault="00A723E7" w:rsidP="00643F2E">
      <w:pPr>
        <w:ind w:firstLine="1080"/>
      </w:pPr>
      <w:r w:rsidRPr="00324813">
        <w:rPr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A723E7" w:rsidRDefault="00A723E7" w:rsidP="00643F2E">
      <w:pPr>
        <w:ind w:left="720"/>
      </w:pPr>
      <w:r w:rsidRPr="00324813">
        <w:rPr>
          <w:cs/>
        </w:rPr>
        <w:t xml:space="preserve">วิเคราะห์ถึงผลกระทบของการเปลี่ยนแปลง และประเมินความเป็นไปได้การเปลี่ยนแปลงที่เกิดขึ้นตรวจสอบความถูกต้อง ของการสร้าง </w:t>
      </w:r>
      <w:r w:rsidRPr="00324813">
        <w:t xml:space="preserve">Project Baseline </w:t>
      </w:r>
      <w:r w:rsidR="00643F2E">
        <w:rPr>
          <w:cs/>
        </w:rPr>
        <w:t>ใหม่ที่เกิดการเปลี่ยนแปลง</w:t>
      </w:r>
      <w:r w:rsidRPr="00324813">
        <w:rPr>
          <w:cs/>
        </w:rPr>
        <w:t xml:space="preserve">บันทึกความเปลี่ยนแปลง </w:t>
      </w:r>
      <w:r w:rsidRPr="00324813">
        <w:t>Baseline</w:t>
      </w:r>
      <w:r w:rsidRPr="00324813">
        <w:rPr>
          <w:cs/>
        </w:rPr>
        <w:t xml:space="preserve"> ใหม่ลงใน </w:t>
      </w:r>
      <w:r w:rsidRPr="00324813">
        <w:t>History Document</w:t>
      </w:r>
    </w:p>
    <w:p w:rsidR="00C16EA6" w:rsidRPr="00324813" w:rsidRDefault="00C16EA6" w:rsidP="00643F2E"/>
    <w:p w:rsidR="00D9173D" w:rsidRDefault="00D9173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723E7" w:rsidRPr="00D9173D" w:rsidRDefault="00D9173D" w:rsidP="00D9173D">
      <w:pPr>
        <w:ind w:firstLine="360"/>
        <w:rPr>
          <w:b/>
          <w:bCs/>
        </w:rPr>
      </w:pPr>
      <w:r w:rsidRPr="00D9173D">
        <w:rPr>
          <w:b/>
          <w:bCs/>
        </w:rPr>
        <w:lastRenderedPageBreak/>
        <w:t xml:space="preserve">4. </w:t>
      </w:r>
      <w:r w:rsidR="00A723E7" w:rsidRPr="00D9173D">
        <w:rPr>
          <w:b/>
          <w:bCs/>
        </w:rPr>
        <w:t>Quality Planning</w:t>
      </w:r>
    </w:p>
    <w:p w:rsidR="00A723E7" w:rsidRDefault="00D9173D" w:rsidP="00D9173D">
      <w:pPr>
        <w:ind w:firstLine="720"/>
        <w:rPr>
          <w:b/>
          <w:bCs/>
        </w:rPr>
      </w:pPr>
      <w:r w:rsidRPr="00D9173D">
        <w:rPr>
          <w:b/>
          <w:bCs/>
        </w:rPr>
        <w:t>4.1</w:t>
      </w:r>
      <w:r w:rsidR="00A723E7" w:rsidRPr="00D9173D">
        <w:rPr>
          <w:b/>
          <w:bCs/>
        </w:rPr>
        <w:t>Reviews/Responsibility</w:t>
      </w:r>
    </w:p>
    <w:p w:rsidR="00D9173D" w:rsidRPr="00D9173D" w:rsidRDefault="00D9173D" w:rsidP="00D9173D">
      <w:pPr>
        <w:ind w:firstLine="720"/>
        <w:rPr>
          <w:b/>
          <w:bCs/>
        </w:rPr>
      </w:pPr>
    </w:p>
    <w:tbl>
      <w:tblPr>
        <w:tblStyle w:val="a4"/>
        <w:tblW w:w="81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3420"/>
        <w:gridCol w:w="1710"/>
      </w:tblGrid>
      <w:tr w:rsidR="00A723E7" w:rsidRPr="00324813" w:rsidTr="000421E6">
        <w:tc>
          <w:tcPr>
            <w:tcW w:w="8100" w:type="dxa"/>
            <w:gridSpan w:val="4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tage Exit Review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243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tage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Review Item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Responsibility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</w:t>
            </w:r>
          </w:p>
        </w:tc>
        <w:tc>
          <w:tcPr>
            <w:tcW w:w="2430" w:type="dxa"/>
          </w:tcPr>
          <w:p w:rsidR="00A723E7" w:rsidRPr="00324813" w:rsidRDefault="00A723E7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เมื่อเสร็จสินการ </w:t>
            </w:r>
            <w:r w:rsidRPr="00324813">
              <w:t xml:space="preserve">Planning </w:t>
            </w:r>
            <w:r w:rsidRPr="00324813">
              <w:rPr>
                <w:cs/>
              </w:rPr>
              <w:t>เบื้องต้น</w:t>
            </w:r>
          </w:p>
        </w:tc>
        <w:tc>
          <w:tcPr>
            <w:tcW w:w="3420" w:type="dxa"/>
          </w:tcPr>
          <w:p w:rsidR="00A723E7" w:rsidRPr="00324813" w:rsidRDefault="00D9173D" w:rsidP="003E0714">
            <w:pPr>
              <w:jc w:val="thaiDistribute"/>
            </w:pPr>
            <w:r>
              <w:t xml:space="preserve">Preliminary </w:t>
            </w:r>
            <w:r w:rsidR="00A723E7" w:rsidRPr="00324813">
              <w:t>Planning Document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Requirement Specification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Requirement Specification Report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3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Project Planning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Project Plan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4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Software Requirement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Requirement Analysis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>เมื่อเสร็จสิ้นการทำ</w:t>
            </w:r>
            <w:r w:rsidRPr="00324813">
              <w:t xml:space="preserve">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 xml:space="preserve">Software Design </w:t>
            </w:r>
          </w:p>
        </w:tc>
        <w:tc>
          <w:tcPr>
            <w:tcW w:w="3420" w:type="dxa"/>
          </w:tcPr>
          <w:p w:rsidR="003E6949" w:rsidRDefault="00A723E7" w:rsidP="003E0714">
            <w:pPr>
              <w:jc w:val="thaiDistribute"/>
            </w:pPr>
            <w:r w:rsidRPr="00324813">
              <w:t xml:space="preserve">Software Design Specification </w:t>
            </w:r>
          </w:p>
          <w:p w:rsidR="00A723E7" w:rsidRPr="00324813" w:rsidRDefault="003E6949" w:rsidP="003E0714">
            <w:pPr>
              <w:jc w:val="thaiDistribute"/>
            </w:pPr>
            <w:r>
              <w:t>Report</w:t>
            </w:r>
            <w:r w:rsidR="00A723E7" w:rsidRPr="00324813">
              <w:t>(Architecture Design)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6</w:t>
            </w:r>
          </w:p>
        </w:tc>
        <w:tc>
          <w:tcPr>
            <w:tcW w:w="243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  <w:r w:rsidRPr="00324813">
              <w:t>Programming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oftware Bata Version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7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Develop Test Plan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Develop Test Plan Doc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8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Module Test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Test Records (result)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9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 xml:space="preserve">เมื่อเสร็จสิ้นการทำ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Integration Testing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Completed Wed site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0421E6">
        <w:tc>
          <w:tcPr>
            <w:tcW w:w="54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0</w:t>
            </w:r>
          </w:p>
        </w:tc>
        <w:tc>
          <w:tcPr>
            <w:tcW w:w="2430" w:type="dxa"/>
          </w:tcPr>
          <w:p w:rsidR="003E6949" w:rsidRDefault="00A723E7" w:rsidP="003E0714">
            <w:pPr>
              <w:jc w:val="thaiDistribute"/>
            </w:pPr>
            <w:r w:rsidRPr="00324813">
              <w:rPr>
                <w:cs/>
              </w:rPr>
              <w:t>เมื่อเสร็จสิ้นการทำ</w:t>
            </w:r>
            <w:r w:rsidRPr="00324813">
              <w:t xml:space="preserve"> </w:t>
            </w:r>
          </w:p>
          <w:p w:rsidR="00A723E7" w:rsidRPr="00324813" w:rsidRDefault="00A723E7" w:rsidP="003E0714">
            <w:pPr>
              <w:jc w:val="thaiDistribute"/>
            </w:pPr>
            <w:r w:rsidRPr="00324813">
              <w:t>User Documentation</w:t>
            </w:r>
          </w:p>
        </w:tc>
        <w:tc>
          <w:tcPr>
            <w:tcW w:w="342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User Documentation</w:t>
            </w:r>
          </w:p>
        </w:tc>
        <w:tc>
          <w:tcPr>
            <w:tcW w:w="1710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</w:tbl>
    <w:p w:rsidR="00EA1220" w:rsidRDefault="00850085" w:rsidP="00850085">
      <w:pPr>
        <w:pStyle w:val="2"/>
        <w:numPr>
          <w:ilvl w:val="0"/>
          <w:numId w:val="0"/>
        </w:numPr>
        <w:ind w:left="927"/>
        <w:jc w:val="center"/>
        <w:rPr>
          <w:rFonts w:cs="TH Sarabun New"/>
          <w:b w:val="0"/>
          <w:bCs w:val="0"/>
          <w:sz w:val="32"/>
          <w:szCs w:val="32"/>
        </w:rPr>
      </w:pPr>
      <w:r w:rsidRPr="00850085">
        <w:rPr>
          <w:rFonts w:cs="TH Sarabun New"/>
          <w:b w:val="0"/>
          <w:bCs w:val="0"/>
          <w:sz w:val="32"/>
          <w:szCs w:val="32"/>
          <w:cs/>
        </w:rPr>
        <w:t xml:space="preserve">ตารางที่ </w:t>
      </w:r>
      <w:r w:rsidRPr="00850085">
        <w:rPr>
          <w:rFonts w:cs="TH Sarabun New"/>
          <w:b w:val="0"/>
          <w:bCs w:val="0"/>
          <w:sz w:val="32"/>
          <w:szCs w:val="32"/>
        </w:rPr>
        <w:t xml:space="preserve">3.5 </w:t>
      </w:r>
      <w:r w:rsidRPr="00850085">
        <w:rPr>
          <w:rFonts w:cs="TH Sarabun New"/>
          <w:b w:val="0"/>
          <w:bCs w:val="0"/>
          <w:sz w:val="32"/>
          <w:szCs w:val="32"/>
          <w:cs/>
        </w:rPr>
        <w:t xml:space="preserve">ตาราง </w:t>
      </w:r>
      <w:r w:rsidRPr="00850085">
        <w:rPr>
          <w:rFonts w:cs="TH Sarabun New"/>
          <w:b w:val="0"/>
          <w:bCs w:val="0"/>
          <w:sz w:val="32"/>
          <w:szCs w:val="32"/>
        </w:rPr>
        <w:t>Reviews/Responsibility</w:t>
      </w:r>
    </w:p>
    <w:p w:rsidR="00D9173D" w:rsidRDefault="00D9173D">
      <w:pPr>
        <w:spacing w:after="200" w:line="276" w:lineRule="auto"/>
      </w:pPr>
      <w:r>
        <w:rPr>
          <w:b/>
          <w:bCs/>
        </w:rPr>
        <w:br w:type="page"/>
      </w:r>
    </w:p>
    <w:p w:rsidR="00A723E7" w:rsidRPr="00D9173D" w:rsidRDefault="00D9173D" w:rsidP="00D9173D">
      <w:pPr>
        <w:ind w:firstLine="720"/>
        <w:rPr>
          <w:b/>
          <w:bCs/>
        </w:rPr>
      </w:pPr>
      <w:r w:rsidRPr="00D9173D">
        <w:rPr>
          <w:b/>
          <w:bCs/>
        </w:rPr>
        <w:lastRenderedPageBreak/>
        <w:t>4.2</w:t>
      </w:r>
      <w:r w:rsidR="00A723E7" w:rsidRPr="00D9173D">
        <w:rPr>
          <w:b/>
          <w:bCs/>
        </w:rPr>
        <w:t>Testing</w:t>
      </w:r>
    </w:p>
    <w:p w:rsidR="004C5123" w:rsidRPr="00324813" w:rsidRDefault="004C5123" w:rsidP="00D9173D"/>
    <w:tbl>
      <w:tblPr>
        <w:tblStyle w:val="a4"/>
        <w:tblW w:w="8122" w:type="dxa"/>
        <w:tblLook w:val="04A0" w:firstRow="1" w:lastRow="0" w:firstColumn="1" w:lastColumn="0" w:noHBand="0" w:noVBand="1"/>
      </w:tblPr>
      <w:tblGrid>
        <w:gridCol w:w="664"/>
        <w:gridCol w:w="1424"/>
        <w:gridCol w:w="4410"/>
        <w:gridCol w:w="1624"/>
      </w:tblGrid>
      <w:tr w:rsidR="00A723E7" w:rsidRPr="00324813" w:rsidTr="003E6949">
        <w:tc>
          <w:tcPr>
            <w:tcW w:w="8122" w:type="dxa"/>
            <w:gridSpan w:val="4"/>
            <w:shd w:val="clear" w:color="auto" w:fill="BFBFBF" w:themeFill="background1" w:themeFillShade="BF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Test Process</w:t>
            </w:r>
          </w:p>
        </w:tc>
      </w:tr>
      <w:tr w:rsidR="00A723E7" w:rsidRPr="00324813" w:rsidTr="003E6949">
        <w:tc>
          <w:tcPr>
            <w:tcW w:w="664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No.</w:t>
            </w:r>
          </w:p>
        </w:tc>
        <w:tc>
          <w:tcPr>
            <w:tcW w:w="1424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Test</w:t>
            </w:r>
          </w:p>
        </w:tc>
        <w:tc>
          <w:tcPr>
            <w:tcW w:w="4410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Verification</w:t>
            </w:r>
          </w:p>
        </w:tc>
        <w:tc>
          <w:tcPr>
            <w:tcW w:w="1624" w:type="dxa"/>
          </w:tcPr>
          <w:p w:rsidR="00A723E7" w:rsidRPr="00324813" w:rsidRDefault="00A723E7" w:rsidP="00D9173D">
            <w:pPr>
              <w:rPr>
                <w:b/>
                <w:bCs/>
              </w:rPr>
            </w:pPr>
            <w:r w:rsidRPr="00324813">
              <w:rPr>
                <w:b/>
                <w:bCs/>
              </w:rPr>
              <w:t>Responsibility</w:t>
            </w:r>
          </w:p>
        </w:tc>
      </w:tr>
      <w:tr w:rsidR="00A723E7" w:rsidRPr="00324813" w:rsidTr="003E6949">
        <w:tc>
          <w:tcPr>
            <w:tcW w:w="664" w:type="dxa"/>
          </w:tcPr>
          <w:p w:rsidR="00A723E7" w:rsidRPr="00324813" w:rsidRDefault="00A723E7" w:rsidP="00D9173D">
            <w:r w:rsidRPr="00324813">
              <w:t>1</w:t>
            </w:r>
          </w:p>
        </w:tc>
        <w:tc>
          <w:tcPr>
            <w:tcW w:w="1424" w:type="dxa"/>
          </w:tcPr>
          <w:p w:rsidR="00A723E7" w:rsidRPr="00324813" w:rsidRDefault="00A723E7" w:rsidP="00D9173D">
            <w:r w:rsidRPr="00324813">
              <w:t>Unit Testing</w:t>
            </w:r>
          </w:p>
        </w:tc>
        <w:tc>
          <w:tcPr>
            <w:tcW w:w="4410" w:type="dxa"/>
          </w:tcPr>
          <w:p w:rsidR="00A723E7" w:rsidRPr="00324813" w:rsidRDefault="00A723E7" w:rsidP="00D9173D">
            <w:pPr>
              <w:rPr>
                <w:cs/>
              </w:rPr>
            </w:pPr>
            <w:r w:rsidRPr="00324813">
              <w:rPr>
                <w:cs/>
              </w:rPr>
              <w:t>ทดสอบเพื่อให้ตรงความต้องการของการทำงานระดับฟังก์ชัน</w:t>
            </w:r>
          </w:p>
        </w:tc>
        <w:tc>
          <w:tcPr>
            <w:tcW w:w="1624" w:type="dxa"/>
          </w:tcPr>
          <w:p w:rsidR="00A723E7" w:rsidRPr="00324813" w:rsidRDefault="00A723E7" w:rsidP="00D9173D">
            <w:r w:rsidRPr="00324813">
              <w:t>Tester, QC</w:t>
            </w:r>
          </w:p>
        </w:tc>
      </w:tr>
      <w:tr w:rsidR="00A723E7" w:rsidRPr="00324813" w:rsidTr="003E6949">
        <w:tc>
          <w:tcPr>
            <w:tcW w:w="664" w:type="dxa"/>
          </w:tcPr>
          <w:p w:rsidR="00A723E7" w:rsidRPr="00324813" w:rsidRDefault="00A723E7" w:rsidP="00D9173D">
            <w:r w:rsidRPr="00324813">
              <w:t>2</w:t>
            </w:r>
          </w:p>
        </w:tc>
        <w:tc>
          <w:tcPr>
            <w:tcW w:w="1424" w:type="dxa"/>
          </w:tcPr>
          <w:p w:rsidR="00A723E7" w:rsidRPr="00324813" w:rsidRDefault="00A723E7" w:rsidP="00D9173D">
            <w:r w:rsidRPr="00324813">
              <w:t>Integration Testing</w:t>
            </w:r>
          </w:p>
        </w:tc>
        <w:tc>
          <w:tcPr>
            <w:tcW w:w="4410" w:type="dxa"/>
          </w:tcPr>
          <w:p w:rsidR="00A723E7" w:rsidRPr="00324813" w:rsidRDefault="00A723E7" w:rsidP="00D9173D">
            <w:pPr>
              <w:rPr>
                <w:cs/>
              </w:rPr>
            </w:pPr>
            <w:r w:rsidRPr="00324813">
              <w:rPr>
                <w:cs/>
              </w:rPr>
              <w:t>ทดสอบการประกอบ โมดูลย่อยต่างๆ เข้าด้วยกัน</w:t>
            </w:r>
          </w:p>
        </w:tc>
        <w:tc>
          <w:tcPr>
            <w:tcW w:w="1624" w:type="dxa"/>
          </w:tcPr>
          <w:p w:rsidR="00A723E7" w:rsidRPr="00324813" w:rsidRDefault="00A723E7" w:rsidP="00D9173D">
            <w:r w:rsidRPr="00324813">
              <w:t>PM, Tester, QC</w:t>
            </w:r>
          </w:p>
        </w:tc>
      </w:tr>
      <w:tr w:rsidR="003301F2" w:rsidRPr="00324813" w:rsidTr="003E6949">
        <w:tc>
          <w:tcPr>
            <w:tcW w:w="664" w:type="dxa"/>
          </w:tcPr>
          <w:p w:rsidR="003301F2" w:rsidRPr="00324813" w:rsidRDefault="003301F2" w:rsidP="00D9173D">
            <w:r>
              <w:t>3</w:t>
            </w:r>
          </w:p>
        </w:tc>
        <w:tc>
          <w:tcPr>
            <w:tcW w:w="1424" w:type="dxa"/>
          </w:tcPr>
          <w:p w:rsidR="003301F2" w:rsidRPr="00324813" w:rsidRDefault="003301F2" w:rsidP="00D9173D">
            <w:r w:rsidRPr="003301F2">
              <w:t>Acceptance Testing</w:t>
            </w:r>
          </w:p>
        </w:tc>
        <w:tc>
          <w:tcPr>
            <w:tcW w:w="4410" w:type="dxa"/>
          </w:tcPr>
          <w:p w:rsidR="003301F2" w:rsidRPr="00324813" w:rsidRDefault="003301F2" w:rsidP="00D9173D">
            <w:pPr>
              <w:rPr>
                <w:cs/>
              </w:rPr>
            </w:pPr>
            <w:r w:rsidRPr="0076608A">
              <w:rPr>
                <w:cs/>
              </w:rPr>
              <w:t>ทดสอบโปรแกรมโดยการเพิ่มจำนวนโมดูลจะกระทำไปควบคู่กับการพัฒนาตัวโมดูลทีละตัวเพื่อให้มั่น</w:t>
            </w:r>
            <w:r>
              <w:rPr>
                <w:cs/>
              </w:rPr>
              <w:t>ใจแต่ละโมดูลที่ได้พัฒนาขึ้นมานั</w:t>
            </w:r>
            <w:r>
              <w:rPr>
                <w:rFonts w:hint="cs"/>
                <w:cs/>
              </w:rPr>
              <w:t>้</w:t>
            </w:r>
            <w:r w:rsidRPr="0076608A">
              <w:rPr>
                <w:cs/>
              </w:rPr>
              <w:t>น สามารถทำงานได้อย่างถูก</w:t>
            </w:r>
            <w:r>
              <w:rPr>
                <w:cs/>
              </w:rPr>
              <w:t>ต้อง</w:t>
            </w:r>
          </w:p>
        </w:tc>
        <w:tc>
          <w:tcPr>
            <w:tcW w:w="1624" w:type="dxa"/>
          </w:tcPr>
          <w:p w:rsidR="003301F2" w:rsidRPr="00324813" w:rsidRDefault="003301F2" w:rsidP="00D9173D">
            <w:r w:rsidRPr="00324813">
              <w:t>PM, Tester, QC</w:t>
            </w:r>
          </w:p>
        </w:tc>
      </w:tr>
    </w:tbl>
    <w:p w:rsidR="004C5123" w:rsidRPr="00D9173D" w:rsidRDefault="00850085" w:rsidP="00D9173D">
      <w:pPr>
        <w:jc w:val="center"/>
      </w:pPr>
      <w:r w:rsidRPr="00D9173D">
        <w:rPr>
          <w:cs/>
        </w:rPr>
        <w:t xml:space="preserve">ตารางที่ </w:t>
      </w:r>
      <w:r w:rsidRPr="00D9173D">
        <w:t xml:space="preserve">3.6 </w:t>
      </w:r>
      <w:r w:rsidRPr="00D9173D">
        <w:rPr>
          <w:cs/>
        </w:rPr>
        <w:t xml:space="preserve">ตาราง </w:t>
      </w:r>
      <w:r w:rsidRPr="00D9173D">
        <w:t>Testing</w:t>
      </w:r>
    </w:p>
    <w:p w:rsidR="003F510A" w:rsidRDefault="003F510A">
      <w:pPr>
        <w:spacing w:after="200" w:line="276" w:lineRule="auto"/>
      </w:pPr>
      <w:r>
        <w:br w:type="page"/>
      </w:r>
    </w:p>
    <w:p w:rsidR="00A723E7" w:rsidRPr="003F510A" w:rsidRDefault="003F510A" w:rsidP="003F510A">
      <w:pPr>
        <w:ind w:firstLine="360"/>
        <w:rPr>
          <w:b/>
          <w:bCs/>
        </w:rPr>
      </w:pPr>
      <w:r w:rsidRPr="003F510A">
        <w:rPr>
          <w:b/>
          <w:bCs/>
        </w:rPr>
        <w:lastRenderedPageBreak/>
        <w:t>5.</w:t>
      </w:r>
      <w:r w:rsidR="00A723E7" w:rsidRPr="003F510A">
        <w:rPr>
          <w:b/>
          <w:bCs/>
        </w:rPr>
        <w:t>Estimated Duration of Tasks</w:t>
      </w:r>
    </w:p>
    <w:p w:rsidR="006511F2" w:rsidRDefault="00A723E7" w:rsidP="003F510A">
      <w:pPr>
        <w:ind w:firstLine="720"/>
        <w:rPr>
          <w:cs/>
        </w:rPr>
      </w:pPr>
      <w:r w:rsidRPr="00324813">
        <w:rPr>
          <w:cs/>
        </w:rPr>
        <w:t>ระยะเวลาที่ใช้ดำเนินงานแต่ละขั้นตอนสามารถประมาณได้ดังนี้</w:t>
      </w:r>
    </w:p>
    <w:p w:rsidR="00A723E7" w:rsidRPr="00324813" w:rsidRDefault="00A723E7" w:rsidP="003E0714">
      <w:pPr>
        <w:tabs>
          <w:tab w:val="left" w:pos="1335"/>
        </w:tabs>
        <w:jc w:val="thaiDistribute"/>
      </w:pPr>
    </w:p>
    <w:tbl>
      <w:tblPr>
        <w:tblStyle w:val="a4"/>
        <w:tblW w:w="9018" w:type="dxa"/>
        <w:tblLayout w:type="fixed"/>
        <w:tblLook w:val="04A0" w:firstRow="1" w:lastRow="0" w:firstColumn="1" w:lastColumn="0" w:noHBand="0" w:noVBand="1"/>
      </w:tblPr>
      <w:tblGrid>
        <w:gridCol w:w="3452"/>
        <w:gridCol w:w="976"/>
        <w:gridCol w:w="1636"/>
        <w:gridCol w:w="1381"/>
        <w:gridCol w:w="1573"/>
      </w:tblGrid>
      <w:tr w:rsidR="00A723E7" w:rsidRPr="00324813" w:rsidTr="003E6949">
        <w:tc>
          <w:tcPr>
            <w:tcW w:w="3452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Task Name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Duration</w:t>
            </w:r>
          </w:p>
        </w:tc>
        <w:tc>
          <w:tcPr>
            <w:tcW w:w="1636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Plan Start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Plan Finish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:rsidR="00A723E7" w:rsidRPr="00324813" w:rsidRDefault="00A723E7" w:rsidP="003E0714">
            <w:pPr>
              <w:jc w:val="thaiDistribute"/>
            </w:pPr>
            <w:r w:rsidRPr="00324813">
              <w:t>Reponsibility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Initial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Estimate Efforts and Cost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1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2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Identify and Analyze Project Risk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3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4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Produce Project Plan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5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6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Gather Requirement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08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2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Analyze Requirement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3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8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SA</w:t>
            </w:r>
          </w:p>
        </w:tc>
      </w:tr>
      <w:tr w:rsidR="00A723E7" w:rsidRPr="00324813" w:rsidTr="003E6949">
        <w:tc>
          <w:tcPr>
            <w:tcW w:w="3452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- Requirement Specification</w:t>
            </w:r>
          </w:p>
        </w:tc>
        <w:tc>
          <w:tcPr>
            <w:tcW w:w="97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19/06/2556</w:t>
            </w:r>
          </w:p>
        </w:tc>
        <w:tc>
          <w:tcPr>
            <w:tcW w:w="1381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24/06/2556</w:t>
            </w:r>
          </w:p>
        </w:tc>
        <w:tc>
          <w:tcPr>
            <w:tcW w:w="1573" w:type="dxa"/>
          </w:tcPr>
          <w:p w:rsidR="00A723E7" w:rsidRPr="00324813" w:rsidRDefault="00A723E7" w:rsidP="003E0714">
            <w:pPr>
              <w:jc w:val="thaiDistribute"/>
            </w:pPr>
            <w:r w:rsidRPr="00324813">
              <w:t>PM, SA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Design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52ED4" w:rsidP="003E0714">
            <w:pPr>
              <w:jc w:val="thaiDistribute"/>
            </w:pPr>
            <w:r>
              <w:t>-</w:t>
            </w:r>
            <w:r w:rsidR="00A723E7" w:rsidRPr="00324813">
              <w:t>Produce Detail Design Documen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5/06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0/07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SA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Produce Test Plan Documen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2/07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6/07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SA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Construction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Coding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0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7/07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09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Develop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t>-</w:t>
            </w:r>
            <w:r w:rsidRPr="00324813">
              <w:rPr>
                <w:b/>
                <w:bCs/>
              </w:rPr>
              <w:t xml:space="preserve"> </w:t>
            </w:r>
            <w:r w:rsidRPr="00324813">
              <w:t>Unit and Integration Testing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Execute Unit &amp; Integration Tes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0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4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Fix Unit &amp; Integration Tes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3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6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8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Unit &amp; Integration Test Repor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9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9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  <w:r w:rsidRPr="00324813">
              <w:t>Delivery Phas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  <w:rPr>
                <w:b/>
                <w:bCs/>
              </w:rPr>
            </w:pPr>
            <w:r w:rsidRPr="00324813">
              <w:t xml:space="preserve">- </w:t>
            </w:r>
            <w:r w:rsidRPr="0083555F">
              <w:t>Acceptance Testing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Execute Acceptance Tes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0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0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, Us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 xml:space="preserve"> - Acceptance Test Repor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1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1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Tester, User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Produce Release Document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5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3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7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Project Team</w:t>
            </w:r>
          </w:p>
        </w:tc>
      </w:tr>
      <w:tr w:rsidR="00A723E7" w:rsidRPr="00324813" w:rsidTr="003E6949">
        <w:tc>
          <w:tcPr>
            <w:tcW w:w="3452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- Delivery Release</w:t>
            </w:r>
          </w:p>
        </w:tc>
        <w:tc>
          <w:tcPr>
            <w:tcW w:w="97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1 days</w:t>
            </w:r>
          </w:p>
        </w:tc>
        <w:tc>
          <w:tcPr>
            <w:tcW w:w="1636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8/09/2556</w:t>
            </w:r>
          </w:p>
        </w:tc>
        <w:tc>
          <w:tcPr>
            <w:tcW w:w="1381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28/09/2556</w:t>
            </w:r>
          </w:p>
        </w:tc>
        <w:tc>
          <w:tcPr>
            <w:tcW w:w="1573" w:type="dxa"/>
            <w:shd w:val="clear" w:color="auto" w:fill="auto"/>
          </w:tcPr>
          <w:p w:rsidR="00A723E7" w:rsidRPr="00324813" w:rsidRDefault="00A723E7" w:rsidP="003E0714">
            <w:pPr>
              <w:jc w:val="thaiDistribute"/>
            </w:pPr>
            <w:r w:rsidRPr="00324813">
              <w:t>PM</w:t>
            </w:r>
          </w:p>
        </w:tc>
      </w:tr>
    </w:tbl>
    <w:p w:rsidR="00850085" w:rsidRPr="00324813" w:rsidRDefault="00850085" w:rsidP="003F510A">
      <w:pPr>
        <w:tabs>
          <w:tab w:val="left" w:pos="360"/>
          <w:tab w:val="left" w:pos="720"/>
          <w:tab w:val="left" w:pos="1080"/>
          <w:tab w:val="left" w:pos="1440"/>
        </w:tabs>
        <w:ind w:firstLine="720"/>
        <w:jc w:val="center"/>
      </w:pPr>
      <w:r w:rsidRPr="00324813">
        <w:rPr>
          <w:cs/>
        </w:rPr>
        <w:t xml:space="preserve">ตารางที่ 3.7 ตาราง </w:t>
      </w:r>
      <w:r w:rsidRPr="00324813">
        <w:t>Estimated Duration of Tasks</w:t>
      </w:r>
    </w:p>
    <w:p w:rsidR="00A723E7" w:rsidRPr="006511F2" w:rsidRDefault="00F13473" w:rsidP="003F510A">
      <w:pPr>
        <w:ind w:firstLine="360"/>
        <w:rPr>
          <w:b/>
          <w:bCs/>
        </w:rPr>
      </w:pPr>
      <w:r>
        <w:rPr>
          <w:b/>
          <w:bCs/>
        </w:rPr>
        <w:lastRenderedPageBreak/>
        <w:t>6</w:t>
      </w:r>
      <w:r w:rsidR="006511F2" w:rsidRPr="006511F2">
        <w:rPr>
          <w:b/>
          <w:bCs/>
        </w:rPr>
        <w:t>.</w:t>
      </w:r>
      <w:r w:rsidR="00A723E7" w:rsidRPr="006511F2">
        <w:rPr>
          <w:b/>
          <w:bCs/>
        </w:rPr>
        <w:t>Estimated Effort and Cost</w:t>
      </w:r>
    </w:p>
    <w:p w:rsidR="00A723E7" w:rsidRPr="00324813" w:rsidRDefault="00A723E7" w:rsidP="00F13473">
      <w:pPr>
        <w:pStyle w:val="a0"/>
        <w:ind w:left="360" w:firstLine="360"/>
        <w:jc w:val="thaiDistribute"/>
      </w:pPr>
      <w:r w:rsidRPr="00324813">
        <w:rPr>
          <w:sz w:val="24"/>
          <w:cs/>
        </w:rPr>
        <w:t xml:space="preserve">การพัฒนาเกม “ ศึกชิงพิภพ ” บนระบบปฏิบัติการแอนดรอยด์ </w:t>
      </w:r>
      <w:r w:rsidRPr="00324813">
        <w:rPr>
          <w:sz w:val="24"/>
        </w:rPr>
        <w:t>:</w:t>
      </w:r>
      <w:r w:rsidRPr="00324813">
        <w:rPr>
          <w:sz w:val="24"/>
          <w:cs/>
        </w:rPr>
        <w:t>กรณีศึกษาจังหวัดเชียงใหม่</w:t>
      </w:r>
      <w:r w:rsidRPr="00324813">
        <w:rPr>
          <w:sz w:val="36"/>
          <w:szCs w:val="36"/>
          <w:cs/>
        </w:rPr>
        <w:t xml:space="preserve"> </w:t>
      </w:r>
      <w:r w:rsidRPr="00324813">
        <w:rPr>
          <w:cs/>
        </w:rPr>
        <w:t>สามารถประมาณการณ์ต้นทุนและผลตอบแทนที่สมควรได้รับตามแผนการดำเนินงานโครงการระยะเวลา 3 เดือน ได้ดังนี้</w:t>
      </w:r>
    </w:p>
    <w:p w:rsidR="00A723E7" w:rsidRPr="00324813" w:rsidRDefault="00495827" w:rsidP="00F13473">
      <w:pPr>
        <w:ind w:firstLine="1080"/>
        <w:jc w:val="thaiDistribute"/>
      </w:pPr>
      <w:r>
        <w:rPr>
          <w:sz w:val="24"/>
        </w:rPr>
        <w:t xml:space="preserve">- </w:t>
      </w:r>
      <w:r w:rsidR="00A723E7" w:rsidRPr="00F13473">
        <w:rPr>
          <w:sz w:val="24"/>
          <w:cs/>
        </w:rPr>
        <w:t>ต้นทุนการพัฒนา</w:t>
      </w:r>
    </w:p>
    <w:p w:rsidR="00A723E7" w:rsidRPr="00324813" w:rsidRDefault="00F13473" w:rsidP="00F13473">
      <w:pPr>
        <w:ind w:left="1440"/>
        <w:jc w:val="thaiDistribute"/>
      </w:pPr>
      <w:r>
        <w:rPr>
          <w:sz w:val="24"/>
        </w:rPr>
        <w:t xml:space="preserve">-  </w:t>
      </w:r>
      <w:r w:rsidR="00A723E7" w:rsidRPr="00F13473">
        <w:rPr>
          <w:sz w:val="24"/>
          <w:cs/>
        </w:rPr>
        <w:t xml:space="preserve">ค่าจ้างนักวิเคราะห์ระบบและออกแบบ </w:t>
      </w:r>
      <w:r>
        <w:rPr>
          <w:sz w:val="24"/>
          <w:cs/>
        </w:rPr>
        <w:t>จำนวน 1 คน เป็นระยะเวลา 1 เดือน</w:t>
      </w:r>
      <w:r w:rsidR="00A723E7" w:rsidRPr="00F13473">
        <w:rPr>
          <w:sz w:val="24"/>
          <w:cs/>
        </w:rPr>
        <w:t>อัตราค่าจ้าง 18,000 บาท/คน/เดือน รวมเป็นเงิน 18,000</w:t>
      </w:r>
      <w:r w:rsidR="00A723E7" w:rsidRPr="00324813">
        <w:rPr>
          <w:cs/>
        </w:rPr>
        <w:t xml:space="preserve"> บาท</w:t>
      </w:r>
    </w:p>
    <w:p w:rsidR="00495827" w:rsidRDefault="00F13473" w:rsidP="00F13473">
      <w:pPr>
        <w:pStyle w:val="a0"/>
        <w:tabs>
          <w:tab w:val="left" w:pos="1440"/>
        </w:tabs>
        <w:ind w:left="1440"/>
        <w:jc w:val="thaiDistribute"/>
        <w:rPr>
          <w:sz w:val="24"/>
        </w:rPr>
      </w:pPr>
      <w:r>
        <w:t xml:space="preserve">- </w:t>
      </w:r>
      <w:r w:rsidR="00A723E7" w:rsidRPr="00324813">
        <w:rPr>
          <w:cs/>
        </w:rPr>
        <w:t xml:space="preserve">ค่าจ้างนักพัฒนาโปรแกรม จำนวน 1 คน ระยะเวลา 3 เดือน </w:t>
      </w:r>
      <w:r>
        <w:rPr>
          <w:sz w:val="24"/>
          <w:cs/>
        </w:rPr>
        <w:t>อัตราค่าจ้าง</w:t>
      </w:r>
      <w:r>
        <w:rPr>
          <w:sz w:val="24"/>
        </w:rPr>
        <w:t xml:space="preserve"> </w:t>
      </w:r>
    </w:p>
    <w:p w:rsidR="00A723E7" w:rsidRPr="00324813" w:rsidRDefault="00A723E7" w:rsidP="00F13473">
      <w:pPr>
        <w:pStyle w:val="a0"/>
        <w:tabs>
          <w:tab w:val="left" w:pos="1440"/>
        </w:tabs>
        <w:ind w:left="1440"/>
        <w:jc w:val="thaiDistribute"/>
      </w:pPr>
      <w:r w:rsidRPr="00324813">
        <w:rPr>
          <w:sz w:val="24"/>
          <w:cs/>
        </w:rPr>
        <w:t>15</w:t>
      </w:r>
      <w:r w:rsidR="00F13473">
        <w:rPr>
          <w:sz w:val="24"/>
          <w:cs/>
        </w:rPr>
        <w:t>,000</w:t>
      </w:r>
      <w:r w:rsidRPr="00324813">
        <w:rPr>
          <w:sz w:val="24"/>
          <w:cs/>
        </w:rPr>
        <w:t>บาท/คน/เดือน รวมเป็นเงิน 45,000</w:t>
      </w:r>
      <w:r w:rsidRPr="00324813">
        <w:rPr>
          <w:cs/>
        </w:rPr>
        <w:t xml:space="preserve"> บาท</w:t>
      </w:r>
    </w:p>
    <w:p w:rsidR="00A723E7" w:rsidRPr="00324813" w:rsidRDefault="00495827" w:rsidP="00495827">
      <w:pPr>
        <w:pStyle w:val="a0"/>
        <w:ind w:left="1440"/>
        <w:jc w:val="thaiDistribute"/>
      </w:pPr>
      <w:r>
        <w:t xml:space="preserve">- </w:t>
      </w:r>
      <w:r w:rsidR="00A723E7" w:rsidRPr="00324813">
        <w:rPr>
          <w:cs/>
        </w:rPr>
        <w:t>ค่าจ้างนักทดสอบโปรแกรม จำนวน 1 คน ระยะเวลา 2 เดือน</w:t>
      </w:r>
      <w:r w:rsidR="00A723E7" w:rsidRPr="00324813">
        <w:rPr>
          <w:sz w:val="24"/>
          <w:cs/>
        </w:rPr>
        <w:t xml:space="preserve"> อัตราค่าจ้าง 12,000 บาท/คน/เดือน รวมเป็นเงิน 24,000</w:t>
      </w:r>
      <w:r w:rsidR="00A723E7" w:rsidRPr="00324813">
        <w:rPr>
          <w:cs/>
        </w:rPr>
        <w:t xml:space="preserve"> บาท</w:t>
      </w:r>
    </w:p>
    <w:p w:rsidR="00A723E7" w:rsidRPr="00324813" w:rsidRDefault="00495827" w:rsidP="00495827">
      <w:pPr>
        <w:pStyle w:val="a0"/>
        <w:ind w:left="1440"/>
        <w:jc w:val="thaiDistribute"/>
      </w:pPr>
      <w:r>
        <w:t>-</w:t>
      </w:r>
      <w:r w:rsidR="00A723E7" w:rsidRPr="00324813">
        <w:rPr>
          <w:cs/>
        </w:rPr>
        <w:t>ค่าใช้จ่ายทั่วไป ค่าสาธารณูปโภค 5,000 บาท/เดือน รวม 15,000 บาท</w:t>
      </w:r>
    </w:p>
    <w:p w:rsidR="00A723E7" w:rsidRPr="00324813" w:rsidRDefault="00495827" w:rsidP="00495827">
      <w:pPr>
        <w:pStyle w:val="a0"/>
        <w:ind w:left="1440"/>
        <w:jc w:val="thaiDistribute"/>
      </w:pPr>
      <w:r>
        <w:t>-</w:t>
      </w:r>
      <w:r w:rsidR="00A723E7" w:rsidRPr="00324813">
        <w:rPr>
          <w:cs/>
        </w:rPr>
        <w:t>ค่าเสื่อมราคาของเครื่องมือที่ใช้พัฒนา 5,000 บาท/เดือน รวม 15,000 บาท</w:t>
      </w:r>
    </w:p>
    <w:p w:rsidR="00A723E7" w:rsidRPr="00324813" w:rsidRDefault="00495827" w:rsidP="00495827">
      <w:pPr>
        <w:pStyle w:val="a0"/>
        <w:ind w:left="2160" w:hanging="1080"/>
        <w:jc w:val="thaiDistribute"/>
      </w:pPr>
      <w:r>
        <w:t xml:space="preserve">- </w:t>
      </w:r>
      <w:r w:rsidR="00A723E7" w:rsidRPr="00324813">
        <w:rPr>
          <w:cs/>
        </w:rPr>
        <w:t>จุดคุ้มทุนและผลตอบแทนที่ควรได้รับ</w:t>
      </w:r>
    </w:p>
    <w:p w:rsidR="00A723E7" w:rsidRPr="00324813" w:rsidRDefault="00495827" w:rsidP="00495827">
      <w:pPr>
        <w:ind w:left="1440"/>
        <w:jc w:val="thaiDistribute"/>
      </w:pPr>
      <w:r>
        <w:t>-</w:t>
      </w:r>
      <w:r w:rsidR="00A723E7" w:rsidRPr="00324813">
        <w:rPr>
          <w:cs/>
        </w:rPr>
        <w:t>ต้นทุนการพัฒนา 150,000 บาท</w:t>
      </w:r>
    </w:p>
    <w:p w:rsidR="00A723E7" w:rsidRPr="00324813" w:rsidRDefault="00495827" w:rsidP="00495827">
      <w:pPr>
        <w:ind w:left="1440"/>
        <w:jc w:val="thaiDistribute"/>
      </w:pPr>
      <w:r>
        <w:t>-</w:t>
      </w:r>
      <w:r w:rsidR="00A723E7" w:rsidRPr="00324813">
        <w:rPr>
          <w:cs/>
        </w:rPr>
        <w:t>ค่าการตลาด 6,000 บาท</w:t>
      </w:r>
    </w:p>
    <w:p w:rsidR="00A723E7" w:rsidRDefault="00A723E7" w:rsidP="00DB10BA">
      <w:pPr>
        <w:ind w:left="360"/>
      </w:pPr>
      <w:r w:rsidRPr="00324813">
        <w:rPr>
          <w:cs/>
        </w:rPr>
        <w:t>ดังนั้นในการพัฒนา จะต้องรับผลตอบแทนจากลูกค้าทั้งสิ้น 123,000 บาท</w:t>
      </w:r>
    </w:p>
    <w:p w:rsidR="00495827" w:rsidRDefault="00495827" w:rsidP="00495827"/>
    <w:p w:rsidR="00495827" w:rsidRPr="00324813" w:rsidRDefault="00495827" w:rsidP="00495827"/>
    <w:p w:rsidR="00A723E7" w:rsidRPr="00495827" w:rsidRDefault="00495827" w:rsidP="00DB10BA">
      <w:pPr>
        <w:ind w:left="360"/>
        <w:rPr>
          <w:b/>
          <w:bCs/>
        </w:rPr>
      </w:pPr>
      <w:r w:rsidRPr="00495827">
        <w:rPr>
          <w:b/>
          <w:bCs/>
        </w:rPr>
        <w:t>7.</w:t>
      </w:r>
      <w:r w:rsidR="00A723E7" w:rsidRPr="00495827">
        <w:rPr>
          <w:b/>
          <w:bCs/>
        </w:rPr>
        <w:t xml:space="preserve">Identification of Project Risks </w:t>
      </w:r>
    </w:p>
    <w:p w:rsidR="00A723E7" w:rsidRPr="00324813" w:rsidRDefault="00A723E7" w:rsidP="00DB10BA">
      <w:pPr>
        <w:ind w:left="720"/>
      </w:pPr>
      <w:r w:rsidRPr="00324813">
        <w:rPr>
          <w:cs/>
        </w:rPr>
        <w:t xml:space="preserve">ในการพัฒนา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 กรณีศึกษาจังหวัดเชียงใหม่ มีความเสี่ยงที่จะเกิดขึ้นดังต่อไปนี้</w:t>
      </w:r>
    </w:p>
    <w:p w:rsidR="00A723E7" w:rsidRPr="00324813" w:rsidRDefault="00495827" w:rsidP="00DB10BA">
      <w:pPr>
        <w:ind w:left="1080"/>
      </w:pPr>
      <w:r>
        <w:t xml:space="preserve">- </w:t>
      </w:r>
      <w:r w:rsidR="00D75B52">
        <w:rPr>
          <w:cs/>
        </w:rPr>
        <w:t>การ</w:t>
      </w:r>
      <w:r w:rsidR="00D75B52">
        <w:rPr>
          <w:rFonts w:hint="cs"/>
          <w:cs/>
        </w:rPr>
        <w:t>เ</w:t>
      </w:r>
      <w:r w:rsidR="00D75B52">
        <w:rPr>
          <w:cs/>
        </w:rPr>
        <w:t>ปล</w:t>
      </w:r>
      <w:r w:rsidR="00D75B52">
        <w:rPr>
          <w:rFonts w:hint="cs"/>
          <w:cs/>
        </w:rPr>
        <w:t>ี่</w:t>
      </w:r>
      <w:r w:rsidR="00A723E7" w:rsidRPr="00324813">
        <w:rPr>
          <w:cs/>
        </w:rPr>
        <w:t>ยนแปลง</w:t>
      </w:r>
      <w:r w:rsidR="00A723E7" w:rsidRPr="00324813">
        <w:t xml:space="preserve">API </w:t>
      </w:r>
      <w:r w:rsidR="00A723E7" w:rsidRPr="00324813">
        <w:rPr>
          <w:cs/>
        </w:rPr>
        <w:t xml:space="preserve">ของ </w:t>
      </w:r>
      <w:r w:rsidR="00A723E7" w:rsidRPr="00324813">
        <w:t>Google</w:t>
      </w:r>
    </w:p>
    <w:p w:rsidR="00A723E7" w:rsidRPr="00324813" w:rsidRDefault="00495827" w:rsidP="00DB10BA">
      <w:pPr>
        <w:ind w:left="1080"/>
      </w:pPr>
      <w:r>
        <w:t xml:space="preserve">- </w:t>
      </w:r>
      <w:r w:rsidR="00A723E7" w:rsidRPr="00324813">
        <w:rPr>
          <w:cs/>
        </w:rPr>
        <w:t>การเปลี่ยนแปลงของ ฮาร์ดแวร์</w:t>
      </w:r>
    </w:p>
    <w:p w:rsidR="00A723E7" w:rsidRPr="00324813" w:rsidRDefault="00495827" w:rsidP="00DB10BA">
      <w:pPr>
        <w:ind w:left="1080"/>
      </w:pPr>
      <w:r>
        <w:t xml:space="preserve">- </w:t>
      </w:r>
      <w:r w:rsidR="00A723E7" w:rsidRPr="00324813">
        <w:rPr>
          <w:cs/>
        </w:rPr>
        <w:t>การเชื่อต่อกับอินเตอร์เน็ต</w:t>
      </w:r>
    </w:p>
    <w:p w:rsidR="00DB10BA" w:rsidRDefault="00495827" w:rsidP="00DB10BA">
      <w:pPr>
        <w:ind w:left="1080"/>
        <w:rPr>
          <w:cs/>
        </w:rPr>
      </w:pPr>
      <w:r>
        <w:t xml:space="preserve">- </w:t>
      </w:r>
      <w:r w:rsidR="00A723E7" w:rsidRPr="00324813">
        <w:rPr>
          <w:cs/>
        </w:rPr>
        <w:t>ความแตกต่างของอุปกรณ์ ฮาร์ดแวร์</w:t>
      </w:r>
    </w:p>
    <w:p w:rsidR="00DB10BA" w:rsidRDefault="00DB10BA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DB10BA" w:rsidRDefault="00DB10BA" w:rsidP="00DB10BA">
      <w:pPr>
        <w:ind w:firstLine="360"/>
        <w:rPr>
          <w:b/>
          <w:bCs/>
        </w:rPr>
      </w:pPr>
      <w:r w:rsidRPr="00DB10BA">
        <w:rPr>
          <w:b/>
          <w:bCs/>
        </w:rPr>
        <w:lastRenderedPageBreak/>
        <w:t xml:space="preserve">8. </w:t>
      </w:r>
      <w:r w:rsidR="00A723E7" w:rsidRPr="00DB10BA">
        <w:rPr>
          <w:b/>
          <w:bCs/>
        </w:rPr>
        <w:t>Version Control Strategy</w:t>
      </w:r>
    </w:p>
    <w:p w:rsidR="00DB10BA" w:rsidRDefault="00A723E7" w:rsidP="00DB10BA">
      <w:pPr>
        <w:ind w:left="720"/>
      </w:pPr>
      <w:r w:rsidRPr="00324813">
        <w:rPr>
          <w:cs/>
        </w:rPr>
        <w:t xml:space="preserve">การควบคุมเวอร์ชันของไฟล์ต่างๆที่เกี่ยวข้องกับการพัฒนา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</w:p>
    <w:p w:rsidR="00A723E7" w:rsidRPr="00324813" w:rsidRDefault="00A723E7" w:rsidP="00DB10BA">
      <w:pPr>
        <w:ind w:left="720"/>
      </w:pPr>
      <w:r w:rsidRPr="00324813">
        <w:rPr>
          <w:cs/>
        </w:rPr>
        <w:t>บนระบบปฏิบัติการแอนดรอยด์ : กรณีศึกษาจังหวัดเชียงใหม่ สามารถอธิบายได้ดั้งนี้</w:t>
      </w:r>
    </w:p>
    <w:p w:rsidR="00A723E7" w:rsidRPr="00324813" w:rsidRDefault="00A723E7" w:rsidP="00DB10BA">
      <w:pPr>
        <w:pStyle w:val="a0"/>
        <w:numPr>
          <w:ilvl w:val="0"/>
          <w:numId w:val="42"/>
        </w:numPr>
        <w:jc w:val="thaiDistribute"/>
      </w:pPr>
      <w:r w:rsidRPr="00324813">
        <w:rPr>
          <w:cs/>
        </w:rPr>
        <w:t xml:space="preserve">รูปแบบการจัดเก็บไฟล์ลง </w:t>
      </w:r>
      <w:r w:rsidRPr="00324813">
        <w:t>Repository</w:t>
      </w:r>
    </w:p>
    <w:p w:rsidR="00A723E7" w:rsidRPr="00324813" w:rsidRDefault="00A723E7" w:rsidP="00DB10BA">
      <w:pPr>
        <w:pStyle w:val="a0"/>
        <w:ind w:left="1440"/>
        <w:jc w:val="thaiDistribute"/>
      </w:pPr>
      <w:r w:rsidRPr="00324813">
        <w:t>Directory</w:t>
      </w:r>
    </w:p>
    <w:p w:rsidR="00A723E7" w:rsidRPr="00324813" w:rsidRDefault="00A723E7" w:rsidP="00DB10BA">
      <w:pPr>
        <w:pStyle w:val="a0"/>
        <w:numPr>
          <w:ilvl w:val="0"/>
          <w:numId w:val="24"/>
        </w:numPr>
        <w:jc w:val="thaiDistribute"/>
      </w:pPr>
      <w:r w:rsidRPr="00324813">
        <w:t xml:space="preserve">Directory </w:t>
      </w:r>
      <w:r w:rsidRPr="00324813">
        <w:rPr>
          <w:cs/>
        </w:rPr>
        <w:t xml:space="preserve">หลักสำหรับเก็บข้อมูลของทุกโครงการคือ </w:t>
      </w:r>
      <w:r w:rsidRPr="00324813">
        <w:t>NCUSE_ALL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ข้อมูลของแต่ละโครงการคือ </w:t>
      </w:r>
      <w:r w:rsidRPr="00324813">
        <w:t xml:space="preserve">NCUSE_ATHG </w:t>
      </w:r>
      <w:r w:rsidRPr="00324813">
        <w:rPr>
          <w:cs/>
        </w:rPr>
        <w:t xml:space="preserve">ซึ่ง </w:t>
      </w:r>
      <w:r w:rsidRPr="00324813">
        <w:t xml:space="preserve">ATHG </w:t>
      </w:r>
      <w:r w:rsidRPr="00324813">
        <w:rPr>
          <w:cs/>
        </w:rPr>
        <w:t xml:space="preserve">เป็นชื่อโครงการย่อมมาจากคำว่า </w:t>
      </w:r>
      <w:r w:rsidRPr="00324813">
        <w:t>Attractions Hunter Game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Document </w:t>
      </w:r>
      <w:r w:rsidRPr="00324813">
        <w:rPr>
          <w:cs/>
        </w:rPr>
        <w:t xml:space="preserve">คือ </w:t>
      </w:r>
      <w:r w:rsidRPr="00324813">
        <w:t>ATHG_DOC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Source Code </w:t>
      </w:r>
      <w:r w:rsidRPr="00324813">
        <w:rPr>
          <w:cs/>
        </w:rPr>
        <w:t>คือ</w:t>
      </w:r>
      <w:r w:rsidRPr="00324813">
        <w:t xml:space="preserve"> ATHG_SCR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Testing Files </w:t>
      </w:r>
      <w:r w:rsidRPr="00324813">
        <w:rPr>
          <w:cs/>
        </w:rPr>
        <w:t>คือ</w:t>
      </w:r>
      <w:r w:rsidRPr="00324813">
        <w:t xml:space="preserve"> ATHG_TST</w:t>
      </w:r>
    </w:p>
    <w:p w:rsidR="00A723E7" w:rsidRPr="00324813" w:rsidRDefault="00A723E7" w:rsidP="003E0714">
      <w:pPr>
        <w:pStyle w:val="a0"/>
        <w:numPr>
          <w:ilvl w:val="0"/>
          <w:numId w:val="24"/>
        </w:numPr>
        <w:jc w:val="thaiDistribute"/>
      </w:pPr>
      <w:r w:rsidRPr="00324813">
        <w:t>Directory</w:t>
      </w:r>
      <w:r w:rsidRPr="00324813">
        <w:rPr>
          <w:cs/>
        </w:rPr>
        <w:t xml:space="preserve"> หลักสำหรับเก็บ </w:t>
      </w:r>
      <w:r w:rsidRPr="00324813">
        <w:t xml:space="preserve">Release Product </w:t>
      </w:r>
      <w:r w:rsidRPr="00324813">
        <w:rPr>
          <w:cs/>
        </w:rPr>
        <w:t>คือ</w:t>
      </w:r>
      <w:r w:rsidRPr="00324813">
        <w:t xml:space="preserve"> ATHG_RLS</w:t>
      </w:r>
    </w:p>
    <w:p w:rsidR="00DB10BA" w:rsidRDefault="00DB10BA" w:rsidP="00DB10BA">
      <w:pPr>
        <w:ind w:firstLine="1440"/>
        <w:jc w:val="thaiDistribute"/>
      </w:pPr>
    </w:p>
    <w:p w:rsidR="00A723E7" w:rsidRPr="00324813" w:rsidRDefault="00A723E7" w:rsidP="00DB10BA">
      <w:pPr>
        <w:ind w:firstLine="1440"/>
        <w:jc w:val="thaiDistribute"/>
      </w:pPr>
      <w:r w:rsidRPr="00324813">
        <w:t>Files</w:t>
      </w:r>
    </w:p>
    <w:p w:rsidR="00A723E7" w:rsidRPr="00324813" w:rsidRDefault="00A723E7" w:rsidP="003E0714">
      <w:pPr>
        <w:pStyle w:val="a0"/>
        <w:numPr>
          <w:ilvl w:val="0"/>
          <w:numId w:val="26"/>
        </w:numPr>
        <w:jc w:val="thaiDistribute"/>
      </w:pPr>
      <w:r w:rsidRPr="00324813">
        <w:rPr>
          <w:cs/>
        </w:rPr>
        <w:t>ไฟล์เอกสารที่เกี่ยวข้องกับโครงการนี้ จะมีรูปแบบการตั้งชื่อดังนี้คือ</w:t>
      </w:r>
    </w:p>
    <w:p w:rsidR="00A723E7" w:rsidRPr="00324813" w:rsidRDefault="00A723E7" w:rsidP="003E0714">
      <w:pPr>
        <w:ind w:left="1440"/>
        <w:jc w:val="thaiDistribute"/>
      </w:pPr>
      <w:r w:rsidRPr="00324813">
        <w:rPr>
          <w:cs/>
        </w:rPr>
        <w:t xml:space="preserve">     </w:t>
      </w:r>
      <w:r w:rsidRPr="00324813">
        <w:t xml:space="preserve">ATHG_XXX_VYYY </w:t>
      </w:r>
      <w:r w:rsidRPr="00324813">
        <w:rPr>
          <w:cs/>
        </w:rPr>
        <w:t>โดยที่</w:t>
      </w:r>
    </w:p>
    <w:p w:rsidR="00A723E7" w:rsidRPr="00324813" w:rsidRDefault="00A723E7" w:rsidP="003E0714">
      <w:pPr>
        <w:ind w:left="1440"/>
        <w:jc w:val="thaiDistribute"/>
      </w:pPr>
      <w:r w:rsidRPr="00324813">
        <w:t xml:space="preserve">     XXX </w:t>
      </w:r>
      <w:r w:rsidRPr="00324813">
        <w:rPr>
          <w:cs/>
        </w:rPr>
        <w:t>คือ</w:t>
      </w:r>
      <w:r w:rsidRPr="00324813">
        <w:t xml:space="preserve"> </w:t>
      </w:r>
      <w:r w:rsidRPr="00324813">
        <w:rPr>
          <w:cs/>
        </w:rPr>
        <w:t>ประเภทของเอกสาร</w:t>
      </w:r>
    </w:p>
    <w:p w:rsidR="00A723E7" w:rsidRPr="00324813" w:rsidRDefault="00A723E7" w:rsidP="003E0714">
      <w:pPr>
        <w:ind w:left="1440"/>
        <w:jc w:val="thaiDistribute"/>
      </w:pPr>
      <w:r w:rsidRPr="00324813">
        <w:t xml:space="preserve">     YYY </w:t>
      </w:r>
      <w:r w:rsidRPr="00324813">
        <w:rPr>
          <w:cs/>
        </w:rPr>
        <w:t>คือ เวอร์ชันของเอกสาร</w:t>
      </w:r>
    </w:p>
    <w:p w:rsidR="00A723E7" w:rsidRPr="00324813" w:rsidRDefault="00A723E7" w:rsidP="003E0714">
      <w:pPr>
        <w:ind w:left="1440"/>
        <w:jc w:val="thaiDistribute"/>
      </w:pPr>
      <w:r w:rsidRPr="00324813">
        <w:t xml:space="preserve">     </w:t>
      </w:r>
      <w:r w:rsidRPr="00324813">
        <w:rPr>
          <w:cs/>
        </w:rPr>
        <w:t xml:space="preserve">ตัวอย่างเช่น </w:t>
      </w:r>
      <w:r w:rsidRPr="00324813">
        <w:t xml:space="preserve">ATHG_SRS_V010 </w:t>
      </w:r>
      <w:r w:rsidRPr="00324813">
        <w:rPr>
          <w:cs/>
        </w:rPr>
        <w:t xml:space="preserve">หมายถึง เอกสาร </w:t>
      </w:r>
      <w:r w:rsidRPr="00324813">
        <w:t xml:space="preserve">Software Requirement Specification </w:t>
      </w:r>
      <w:r w:rsidRPr="00324813">
        <w:rPr>
          <w:cs/>
        </w:rPr>
        <w:t xml:space="preserve">เวอร์ชัน 1.0 ของโครงการ </w:t>
      </w:r>
      <w:r w:rsidRPr="00324813">
        <w:t>ATHG</w:t>
      </w:r>
    </w:p>
    <w:p w:rsidR="00A723E7" w:rsidRPr="00324813" w:rsidRDefault="00A723E7" w:rsidP="00DB10BA">
      <w:pPr>
        <w:ind w:firstLine="1440"/>
        <w:jc w:val="thaiDistribute"/>
      </w:pPr>
      <w:r w:rsidRPr="00324813">
        <w:t>Source Code</w:t>
      </w:r>
    </w:p>
    <w:p w:rsidR="006511F2" w:rsidRDefault="00A723E7" w:rsidP="003E0714">
      <w:pPr>
        <w:pStyle w:val="a0"/>
        <w:numPr>
          <w:ilvl w:val="0"/>
          <w:numId w:val="26"/>
        </w:numPr>
        <w:jc w:val="thaiDistribute"/>
        <w:rPr>
          <w:cs/>
        </w:rPr>
      </w:pPr>
      <w:r w:rsidRPr="00324813">
        <w:rPr>
          <w:cs/>
        </w:rPr>
        <w:t xml:space="preserve">จัดเก็บอยู่ภายใต้ </w:t>
      </w:r>
      <w:r w:rsidRPr="00324813">
        <w:t xml:space="preserve">Directory ATHG_SCR </w:t>
      </w:r>
      <w:r w:rsidRPr="00324813">
        <w:rPr>
          <w:cs/>
        </w:rPr>
        <w:t xml:space="preserve">ซึ่งภายใต้ </w:t>
      </w:r>
      <w:r w:rsidRPr="00324813">
        <w:t xml:space="preserve">Directory </w:t>
      </w:r>
      <w:r w:rsidRPr="00324813">
        <w:rPr>
          <w:cs/>
        </w:rPr>
        <w:t xml:space="preserve">นั้นก็จัดเก็บ </w:t>
      </w:r>
      <w:r w:rsidRPr="00324813">
        <w:t xml:space="preserve">Source Code </w:t>
      </w:r>
      <w:r w:rsidRPr="00324813">
        <w:rPr>
          <w:cs/>
        </w:rPr>
        <w:t xml:space="preserve">ต่างๆขึ้งอยู่กับเฟรมเวิดที่ใช้ในการพัฒนา ในที่นี้ใช้รูปแบบของ </w:t>
      </w:r>
      <w:r w:rsidRPr="00324813">
        <w:t xml:space="preserve">MVC </w:t>
      </w:r>
      <w:r w:rsidRPr="00324813">
        <w:rPr>
          <w:cs/>
        </w:rPr>
        <w:t xml:space="preserve">ก็จะมีโครสร้างของ </w:t>
      </w:r>
      <w:r w:rsidRPr="00324813">
        <w:t xml:space="preserve">Directory </w:t>
      </w:r>
      <w:r w:rsidRPr="00324813">
        <w:rPr>
          <w:cs/>
        </w:rPr>
        <w:t xml:space="preserve">ย่อย คือ </w:t>
      </w:r>
      <w:r w:rsidRPr="00324813">
        <w:t xml:space="preserve">Model View Control </w:t>
      </w:r>
      <w:r w:rsidRPr="00324813">
        <w:rPr>
          <w:cs/>
        </w:rPr>
        <w:t xml:space="preserve">ซึ่งใน </w:t>
      </w:r>
      <w:r w:rsidRPr="00324813">
        <w:t>Directory</w:t>
      </w:r>
      <w:r w:rsidRPr="00324813">
        <w:rPr>
          <w:cs/>
        </w:rPr>
        <w:t xml:space="preserve"> </w:t>
      </w:r>
      <w:r w:rsidRPr="00324813">
        <w:t xml:space="preserve">Mode </w:t>
      </w:r>
      <w:r w:rsidRPr="00324813">
        <w:rPr>
          <w:cs/>
        </w:rPr>
        <w:t xml:space="preserve">ก็จะทำการจัดเก็บ </w:t>
      </w:r>
      <w:r w:rsidRPr="00324813">
        <w:t xml:space="preserve">Source Code </w:t>
      </w:r>
      <w:r w:rsidRPr="00324813">
        <w:rPr>
          <w:cs/>
        </w:rPr>
        <w:t xml:space="preserve">ที่เป็นการออกแบบโมเดล ใน </w:t>
      </w:r>
      <w:r w:rsidRPr="00324813">
        <w:t>Directory</w:t>
      </w:r>
      <w:r w:rsidRPr="00324813">
        <w:rPr>
          <w:cs/>
        </w:rPr>
        <w:t xml:space="preserve"> </w:t>
      </w:r>
      <w:r w:rsidRPr="00324813">
        <w:t xml:space="preserve">View </w:t>
      </w:r>
      <w:r w:rsidRPr="00324813">
        <w:rPr>
          <w:cs/>
        </w:rPr>
        <w:t xml:space="preserve">จัดเก็บ </w:t>
      </w:r>
      <w:r w:rsidRPr="00324813">
        <w:t xml:space="preserve">Source Code </w:t>
      </w:r>
      <w:r w:rsidRPr="00324813">
        <w:rPr>
          <w:cs/>
        </w:rPr>
        <w:t xml:space="preserve">ที่เกี่ยวกับการแสดงผล ส่วนที่ติดต่อกับผู้ใช้ และ ใน </w:t>
      </w:r>
      <w:r w:rsidRPr="00324813">
        <w:t xml:space="preserve">Directory Control </w:t>
      </w:r>
      <w:r w:rsidRPr="00324813">
        <w:rPr>
          <w:cs/>
        </w:rPr>
        <w:t xml:space="preserve">จัดเก็บ </w:t>
      </w:r>
      <w:r w:rsidRPr="00324813">
        <w:t xml:space="preserve">Source Code </w:t>
      </w:r>
      <w:r w:rsidRPr="00324813">
        <w:rPr>
          <w:cs/>
        </w:rPr>
        <w:t xml:space="preserve">ทีเกี่ยวกับส่วนควบคุมการทำงาน พวก </w:t>
      </w:r>
      <w:r w:rsidRPr="00324813">
        <w:t xml:space="preserve">Business Logic </w:t>
      </w:r>
      <w:r w:rsidRPr="00324813">
        <w:rPr>
          <w:cs/>
        </w:rPr>
        <w:t>ต่างๆ</w:t>
      </w:r>
    </w:p>
    <w:p w:rsidR="006511F2" w:rsidRDefault="006511F2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723E7" w:rsidRPr="00324813" w:rsidRDefault="00A723E7" w:rsidP="00DB10BA">
      <w:pPr>
        <w:pStyle w:val="a0"/>
        <w:numPr>
          <w:ilvl w:val="0"/>
          <w:numId w:val="42"/>
        </w:numPr>
        <w:tabs>
          <w:tab w:val="left" w:pos="6210"/>
        </w:tabs>
        <w:jc w:val="thaiDistribute"/>
      </w:pPr>
      <w:r w:rsidRPr="00324813">
        <w:rPr>
          <w:cs/>
        </w:rPr>
        <w:lastRenderedPageBreak/>
        <w:t xml:space="preserve">เครื่องมือที่ใช้จัดการ </w:t>
      </w:r>
      <w:r w:rsidRPr="00324813">
        <w:t>Repository</w:t>
      </w:r>
    </w:p>
    <w:p w:rsidR="002361C8" w:rsidRDefault="00A723E7" w:rsidP="00DB10BA">
      <w:pPr>
        <w:tabs>
          <w:tab w:val="left" w:pos="450"/>
        </w:tabs>
        <w:ind w:left="1080"/>
        <w:jc w:val="thaiDistribute"/>
        <w:rPr>
          <w:sz w:val="24"/>
        </w:rPr>
      </w:pPr>
      <w:r w:rsidRPr="00324813">
        <w:rPr>
          <w:sz w:val="24"/>
          <w:cs/>
        </w:rPr>
        <w:t xml:space="preserve">เพื่อความสะดวกและง่านต่อการใช้งาน จึงใช้ </w:t>
      </w:r>
      <w:r w:rsidRPr="00324813">
        <w:rPr>
          <w:szCs w:val="40"/>
        </w:rPr>
        <w:t>TortoiseSVN</w:t>
      </w:r>
      <w:r w:rsidRPr="00324813">
        <w:rPr>
          <w:sz w:val="24"/>
          <w:cs/>
        </w:rPr>
        <w:t xml:space="preserve"> เป็นเครื่องมือจัดเก็บ</w:t>
      </w:r>
    </w:p>
    <w:p w:rsidR="002361C8" w:rsidRDefault="00A723E7" w:rsidP="002361C8">
      <w:pPr>
        <w:tabs>
          <w:tab w:val="left" w:pos="450"/>
        </w:tabs>
        <w:ind w:left="1080"/>
        <w:jc w:val="thaiDistribute"/>
        <w:rPr>
          <w:b/>
          <w:bCs/>
        </w:rPr>
      </w:pPr>
      <w:r w:rsidRPr="00324813">
        <w:rPr>
          <w:sz w:val="24"/>
          <w:cs/>
        </w:rPr>
        <w:t>ข้อมูล</w:t>
      </w:r>
      <w:r w:rsidR="002361C8" w:rsidRPr="00324813">
        <w:rPr>
          <w:b/>
          <w:bCs/>
        </w:rPr>
        <w:t xml:space="preserve"> </w:t>
      </w:r>
    </w:p>
    <w:p w:rsidR="002361C8" w:rsidRDefault="002361C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</w:p>
    <w:p w:rsidR="00EA1220" w:rsidRPr="00324813" w:rsidRDefault="00EA1220" w:rsidP="003E0714">
      <w:pPr>
        <w:jc w:val="thaiDistribute"/>
        <w:rPr>
          <w:sz w:val="72"/>
          <w:szCs w:val="72"/>
        </w:rPr>
      </w:pPr>
      <w:r w:rsidRPr="00324813">
        <w:rPr>
          <w:noProof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843607D" wp14:editId="2BD992E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4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324813">
        <w:rPr>
          <w:sz w:val="72"/>
          <w:szCs w:val="72"/>
        </w:rPr>
        <w:t>Software Requirement Specification</w:t>
      </w:r>
    </w:p>
    <w:p w:rsidR="00EA1220" w:rsidRPr="00324813" w:rsidRDefault="00EA1220" w:rsidP="003E0714">
      <w:pPr>
        <w:jc w:val="thaiDistribute"/>
        <w:rPr>
          <w:sz w:val="20"/>
          <w:szCs w:val="20"/>
        </w:rPr>
      </w:pPr>
    </w:p>
    <w:p w:rsidR="00EA1220" w:rsidRPr="00324813" w:rsidRDefault="00EA1220" w:rsidP="003E0714">
      <w:pPr>
        <w:jc w:val="thaiDistribute"/>
        <w:rPr>
          <w:sz w:val="40"/>
          <w:szCs w:val="40"/>
        </w:rPr>
      </w:pPr>
      <w:r w:rsidRPr="00324813">
        <w:rPr>
          <w:sz w:val="40"/>
          <w:szCs w:val="40"/>
          <w:cs/>
        </w:rPr>
        <w:t xml:space="preserve">พัฒนาเกม </w:t>
      </w:r>
      <w:r w:rsidRPr="00324813">
        <w:rPr>
          <w:sz w:val="40"/>
          <w:szCs w:val="40"/>
        </w:rPr>
        <w:t xml:space="preserve">“ </w:t>
      </w:r>
      <w:r w:rsidRPr="00324813">
        <w:rPr>
          <w:sz w:val="40"/>
          <w:szCs w:val="40"/>
          <w:cs/>
        </w:rPr>
        <w:t xml:space="preserve">ศึกชิงพิภพ </w:t>
      </w:r>
      <w:r w:rsidRPr="00324813">
        <w:rPr>
          <w:sz w:val="40"/>
          <w:szCs w:val="40"/>
        </w:rPr>
        <w:t xml:space="preserve">” </w:t>
      </w:r>
      <w:r w:rsidRPr="00324813">
        <w:rPr>
          <w:sz w:val="40"/>
          <w:szCs w:val="40"/>
          <w:cs/>
        </w:rPr>
        <w:t xml:space="preserve">บนระบบปฏิบัติการแอนดรอยด์ </w:t>
      </w:r>
      <w:r w:rsidRPr="00324813">
        <w:rPr>
          <w:sz w:val="40"/>
          <w:szCs w:val="40"/>
        </w:rPr>
        <w:t>:</w:t>
      </w:r>
      <w:r w:rsidRPr="00324813">
        <w:rPr>
          <w:sz w:val="40"/>
          <w:szCs w:val="40"/>
          <w:cs/>
        </w:rPr>
        <w:t>กรณีศึกษาจังหวัดเชียงใหม่</w:t>
      </w:r>
    </w:p>
    <w:p w:rsidR="002361C8" w:rsidRDefault="00EA1220" w:rsidP="003E0714">
      <w:pPr>
        <w:jc w:val="thaiDistribute"/>
        <w:rPr>
          <w:sz w:val="40"/>
          <w:szCs w:val="40"/>
        </w:rPr>
      </w:pPr>
      <w:r w:rsidRPr="00324813">
        <w:rPr>
          <w:sz w:val="40"/>
          <w:szCs w:val="40"/>
        </w:rPr>
        <w:t>["Attractions Hunter Game " on the Android operating system</w:t>
      </w:r>
      <w:r w:rsidRPr="00324813">
        <w:rPr>
          <w:sz w:val="40"/>
          <w:szCs w:val="40"/>
        </w:rPr>
        <w:br/>
        <w:t>: Case study of Chiang Mai]</w:t>
      </w:r>
    </w:p>
    <w:p w:rsidR="002361C8" w:rsidRDefault="002361C8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1"/>
        <w:gridCol w:w="2869"/>
        <w:gridCol w:w="2438"/>
      </w:tblGrid>
      <w:tr w:rsidR="00D7366A" w:rsidRPr="00324813" w:rsidTr="003E6949">
        <w:tc>
          <w:tcPr>
            <w:tcW w:w="8118" w:type="dxa"/>
            <w:gridSpan w:val="3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lastRenderedPageBreak/>
              <w:t>Project Name</w:t>
            </w:r>
          </w:p>
        </w:tc>
      </w:tr>
      <w:tr w:rsidR="00D7366A" w:rsidRPr="00324813" w:rsidTr="003E6949">
        <w:tc>
          <w:tcPr>
            <w:tcW w:w="8118" w:type="dxa"/>
            <w:gridSpan w:val="3"/>
            <w:shd w:val="clear" w:color="auto" w:fill="auto"/>
            <w:vAlign w:val="center"/>
          </w:tcPr>
          <w:p w:rsidR="003E6949" w:rsidRDefault="00D7366A" w:rsidP="003E0714">
            <w:pPr>
              <w:ind w:left="426"/>
              <w:jc w:val="thaiDistribute"/>
            </w:pPr>
            <w:r w:rsidRPr="002361C8">
              <w:t xml:space="preserve">"Attractions Hunter Game " on the Android operating system </w:t>
            </w:r>
          </w:p>
          <w:p w:rsidR="00D7366A" w:rsidRPr="002361C8" w:rsidRDefault="00D7366A" w:rsidP="003E0714">
            <w:pPr>
              <w:ind w:left="426"/>
              <w:jc w:val="thaiDistribute"/>
            </w:pPr>
            <w:r w:rsidRPr="002361C8">
              <w:t>:Case study of Chiang Mai</w:t>
            </w:r>
          </w:p>
        </w:tc>
      </w:tr>
      <w:tr w:rsidR="00D7366A" w:rsidRPr="00324813" w:rsidTr="003E6949">
        <w:tc>
          <w:tcPr>
            <w:tcW w:w="8118" w:type="dxa"/>
            <w:gridSpan w:val="3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oftware Requirement Specification</w:t>
            </w:r>
          </w:p>
        </w:tc>
      </w:tr>
      <w:tr w:rsidR="00D7366A" w:rsidRPr="00324813" w:rsidTr="003E6949">
        <w:tc>
          <w:tcPr>
            <w:tcW w:w="2811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 xml:space="preserve">Cross Ref. </w:t>
            </w:r>
          </w:p>
        </w:tc>
        <w:tc>
          <w:tcPr>
            <w:tcW w:w="2869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Coverage Level:</w:t>
            </w:r>
          </w:p>
        </w:tc>
        <w:tc>
          <w:tcPr>
            <w:tcW w:w="2438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426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Version</w:t>
            </w:r>
          </w:p>
        </w:tc>
      </w:tr>
      <w:tr w:rsidR="00D7366A" w:rsidRPr="00324813" w:rsidTr="003E6949">
        <w:tc>
          <w:tcPr>
            <w:tcW w:w="2811" w:type="dxa"/>
            <w:vAlign w:val="center"/>
          </w:tcPr>
          <w:p w:rsidR="00D7366A" w:rsidRPr="00324813" w:rsidRDefault="00D7366A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 xml:space="preserve">    ISO-29110 VSE</w:t>
            </w:r>
          </w:p>
        </w:tc>
        <w:tc>
          <w:tcPr>
            <w:tcW w:w="2869" w:type="dxa"/>
            <w:vAlign w:val="center"/>
          </w:tcPr>
          <w:p w:rsidR="00D7366A" w:rsidRPr="002361C8" w:rsidRDefault="00D7366A" w:rsidP="003E0714">
            <w:pPr>
              <w:ind w:left="426"/>
              <w:jc w:val="thaiDistribute"/>
            </w:pPr>
            <w:r w:rsidRPr="002361C8">
              <w:t>Project</w:t>
            </w:r>
          </w:p>
        </w:tc>
        <w:tc>
          <w:tcPr>
            <w:tcW w:w="2438" w:type="dxa"/>
            <w:vAlign w:val="center"/>
          </w:tcPr>
          <w:p w:rsidR="00D7366A" w:rsidRPr="002361C8" w:rsidRDefault="00D7366A" w:rsidP="003E0714">
            <w:pPr>
              <w:ind w:left="426"/>
              <w:jc w:val="thaiDistribute"/>
            </w:pPr>
            <w:r w:rsidRPr="002361C8">
              <w:t>1.1</w:t>
            </w:r>
          </w:p>
        </w:tc>
      </w:tr>
    </w:tbl>
    <w:p w:rsidR="00261220" w:rsidRPr="00324813" w:rsidRDefault="00261220" w:rsidP="003E0714">
      <w:pPr>
        <w:pStyle w:val="a0"/>
        <w:ind w:left="2520"/>
        <w:jc w:val="thaiDistribute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3874"/>
      </w:tblGrid>
      <w:tr w:rsidR="00D7366A" w:rsidRPr="00324813" w:rsidTr="003E6949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Process Ownership</w:t>
            </w:r>
          </w:p>
        </w:tc>
        <w:tc>
          <w:tcPr>
            <w:tcW w:w="387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Approving Authority</w:t>
            </w:r>
          </w:p>
        </w:tc>
      </w:tr>
      <w:tr w:rsidR="00D7366A" w:rsidRPr="00324813" w:rsidTr="003E6949">
        <w:tc>
          <w:tcPr>
            <w:tcW w:w="4244" w:type="dxa"/>
            <w:vAlign w:val="center"/>
          </w:tcPr>
          <w:p w:rsidR="00D7366A" w:rsidRPr="002361C8" w:rsidRDefault="00D7366A" w:rsidP="003E0714">
            <w:pPr>
              <w:ind w:left="927"/>
              <w:jc w:val="thaiDistribute"/>
            </w:pPr>
            <w:r w:rsidRPr="002361C8">
              <w:t>Ubonrat K.</w:t>
            </w:r>
          </w:p>
        </w:tc>
        <w:tc>
          <w:tcPr>
            <w:tcW w:w="3874" w:type="dxa"/>
            <w:vAlign w:val="center"/>
          </w:tcPr>
          <w:p w:rsidR="00D7366A" w:rsidRPr="002361C8" w:rsidRDefault="00D7366A" w:rsidP="003E0714">
            <w:pPr>
              <w:ind w:left="927"/>
              <w:jc w:val="thaiDistribute"/>
            </w:pPr>
            <w:r w:rsidRPr="002361C8">
              <w:t>Wacharapong N.</w:t>
            </w:r>
          </w:p>
        </w:tc>
      </w:tr>
      <w:tr w:rsidR="00D7366A" w:rsidRPr="00324813" w:rsidTr="003E6949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cope</w:t>
            </w:r>
          </w:p>
        </w:tc>
        <w:tc>
          <w:tcPr>
            <w:tcW w:w="3874" w:type="dxa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Approved Date</w:t>
            </w:r>
          </w:p>
        </w:tc>
      </w:tr>
      <w:tr w:rsidR="00D7366A" w:rsidRPr="00324813" w:rsidTr="003E6949">
        <w:tc>
          <w:tcPr>
            <w:tcW w:w="4244" w:type="dxa"/>
            <w:vAlign w:val="center"/>
          </w:tcPr>
          <w:p w:rsidR="00D7366A" w:rsidRPr="00324813" w:rsidRDefault="00D7366A" w:rsidP="003E0714">
            <w:pPr>
              <w:ind w:left="927"/>
              <w:jc w:val="thaiDistribute"/>
              <w:rPr>
                <w:b/>
                <w:bCs/>
              </w:rPr>
            </w:pPr>
          </w:p>
        </w:tc>
        <w:tc>
          <w:tcPr>
            <w:tcW w:w="3874" w:type="dxa"/>
            <w:vAlign w:val="center"/>
          </w:tcPr>
          <w:p w:rsidR="00D7366A" w:rsidRPr="00AE0290" w:rsidRDefault="00D7366A" w:rsidP="003E0714">
            <w:pPr>
              <w:ind w:left="927"/>
              <w:jc w:val="thaiDistribute"/>
            </w:pPr>
            <w:r w:rsidRPr="00AE0290">
              <w:t>01/08/2556</w:t>
            </w:r>
          </w:p>
        </w:tc>
      </w:tr>
    </w:tbl>
    <w:p w:rsidR="00D7366A" w:rsidRPr="00324813" w:rsidRDefault="00D7366A" w:rsidP="003E0714">
      <w:pPr>
        <w:pStyle w:val="a0"/>
        <w:ind w:left="2520"/>
        <w:jc w:val="thaiDistribute"/>
        <w:rPr>
          <w:b/>
          <w:bCs/>
        </w:rPr>
      </w:pPr>
    </w:p>
    <w:tbl>
      <w:tblPr>
        <w:tblStyle w:val="11"/>
        <w:tblW w:w="8118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985"/>
        <w:gridCol w:w="1914"/>
      </w:tblGrid>
      <w:tr w:rsidR="00D7366A" w:rsidRPr="00324813" w:rsidTr="003E6949">
        <w:tc>
          <w:tcPr>
            <w:tcW w:w="8118" w:type="dxa"/>
            <w:gridSpan w:val="5"/>
            <w:shd w:val="clear" w:color="auto" w:fill="DDD9C3" w:themeFill="background2" w:themeFillShade="E6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Document History</w:t>
            </w:r>
          </w:p>
        </w:tc>
      </w:tr>
      <w:tr w:rsidR="00D7366A" w:rsidRPr="00324813" w:rsidTr="003E6949">
        <w:tc>
          <w:tcPr>
            <w:tcW w:w="1155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Version Number</w:t>
            </w:r>
          </w:p>
        </w:tc>
        <w:tc>
          <w:tcPr>
            <w:tcW w:w="1647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Record Date</w:t>
            </w:r>
          </w:p>
        </w:tc>
        <w:tc>
          <w:tcPr>
            <w:tcW w:w="1417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Prepared/Modified By</w:t>
            </w:r>
          </w:p>
        </w:tc>
        <w:tc>
          <w:tcPr>
            <w:tcW w:w="1985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Reviewed By</w:t>
            </w:r>
          </w:p>
        </w:tc>
        <w:tc>
          <w:tcPr>
            <w:tcW w:w="1914" w:type="dxa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  <w:b/>
                <w:bCs/>
              </w:rPr>
            </w:pPr>
            <w:r w:rsidRPr="00324813">
              <w:rPr>
                <w:rFonts w:eastAsia="Angsana New"/>
                <w:b/>
                <w:bCs/>
              </w:rPr>
              <w:t>Change Details</w:t>
            </w:r>
          </w:p>
        </w:tc>
      </w:tr>
      <w:tr w:rsidR="00D7366A" w:rsidRPr="00324813" w:rsidTr="003E6949">
        <w:tc>
          <w:tcPr>
            <w:tcW w:w="1155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1.0</w:t>
            </w:r>
          </w:p>
        </w:tc>
        <w:tc>
          <w:tcPr>
            <w:tcW w:w="1647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01/08/2556</w:t>
            </w:r>
          </w:p>
        </w:tc>
        <w:tc>
          <w:tcPr>
            <w:tcW w:w="1417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2361C8">
              <w:rPr>
                <w:rFonts w:eastAsia="Angsana New"/>
              </w:rPr>
              <w:t>Ubonrat K.</w:t>
            </w:r>
          </w:p>
        </w:tc>
        <w:tc>
          <w:tcPr>
            <w:tcW w:w="1985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2361C8">
              <w:rPr>
                <w:rFonts w:eastAsia="Angsana New"/>
              </w:rPr>
              <w:t>Wacharapong N.</w:t>
            </w:r>
          </w:p>
        </w:tc>
        <w:tc>
          <w:tcPr>
            <w:tcW w:w="1914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Draft SRS</w:t>
            </w:r>
          </w:p>
        </w:tc>
      </w:tr>
      <w:tr w:rsidR="00D7366A" w:rsidRPr="00324813" w:rsidTr="003E6949">
        <w:tc>
          <w:tcPr>
            <w:tcW w:w="1155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1.1</w:t>
            </w:r>
          </w:p>
        </w:tc>
        <w:tc>
          <w:tcPr>
            <w:tcW w:w="1647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02/08/2556</w:t>
            </w:r>
          </w:p>
        </w:tc>
        <w:tc>
          <w:tcPr>
            <w:tcW w:w="1417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2361C8">
              <w:rPr>
                <w:rFonts w:eastAsia="Angsana New"/>
              </w:rPr>
              <w:t>Ubonrat K.</w:t>
            </w:r>
          </w:p>
        </w:tc>
        <w:tc>
          <w:tcPr>
            <w:tcW w:w="1985" w:type="dxa"/>
            <w:vAlign w:val="center"/>
          </w:tcPr>
          <w:p w:rsidR="00D7366A" w:rsidRPr="002361C8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2361C8">
              <w:rPr>
                <w:rFonts w:eastAsia="Angsana New"/>
              </w:rPr>
              <w:t>Wacharapong N.</w:t>
            </w:r>
          </w:p>
        </w:tc>
        <w:tc>
          <w:tcPr>
            <w:tcW w:w="1914" w:type="dxa"/>
            <w:vAlign w:val="center"/>
          </w:tcPr>
          <w:p w:rsidR="00D7366A" w:rsidRPr="00324813" w:rsidRDefault="00D7366A" w:rsidP="003E0714">
            <w:pPr>
              <w:keepNext/>
              <w:keepLines/>
              <w:jc w:val="thaiDistribute"/>
              <w:outlineLvl w:val="0"/>
              <w:rPr>
                <w:rFonts w:eastAsia="Angsana New"/>
              </w:rPr>
            </w:pPr>
            <w:r w:rsidRPr="00324813">
              <w:rPr>
                <w:rFonts w:eastAsia="Angsana New"/>
              </w:rPr>
              <w:t>Use Case</w:t>
            </w:r>
          </w:p>
        </w:tc>
      </w:tr>
    </w:tbl>
    <w:p w:rsidR="002361C8" w:rsidRDefault="002361C8" w:rsidP="003E0714">
      <w:pPr>
        <w:pStyle w:val="1"/>
        <w:numPr>
          <w:ilvl w:val="0"/>
          <w:numId w:val="0"/>
        </w:numPr>
        <w:ind w:left="426"/>
        <w:jc w:val="thaiDistribute"/>
        <w:rPr>
          <w:rFonts w:eastAsia="TH Sarabun New" w:cs="TH Sarabun New"/>
          <w:color w:val="auto"/>
          <w:sz w:val="32"/>
          <w:szCs w:val="32"/>
        </w:rPr>
      </w:pPr>
    </w:p>
    <w:p w:rsidR="002361C8" w:rsidRDefault="002361C8">
      <w:pPr>
        <w:spacing w:after="200" w:line="276" w:lineRule="auto"/>
        <w:rPr>
          <w:b/>
          <w:bCs/>
        </w:rPr>
      </w:pPr>
      <w:r>
        <w:br w:type="page"/>
      </w:r>
    </w:p>
    <w:p w:rsidR="0061591D" w:rsidRPr="002361C8" w:rsidRDefault="0061591D" w:rsidP="002361C8">
      <w:pPr>
        <w:jc w:val="center"/>
        <w:rPr>
          <w:b/>
          <w:bCs/>
        </w:rPr>
      </w:pPr>
      <w:r w:rsidRPr="002361C8">
        <w:rPr>
          <w:b/>
          <w:bCs/>
        </w:rPr>
        <w:lastRenderedPageBreak/>
        <w:t>Software Requirement Specification</w:t>
      </w:r>
    </w:p>
    <w:p w:rsidR="00B43A9E" w:rsidRPr="00324813" w:rsidRDefault="00B43A9E" w:rsidP="002361C8"/>
    <w:p w:rsidR="0061591D" w:rsidRPr="00324813" w:rsidRDefault="002361C8" w:rsidP="003548F2">
      <w:pPr>
        <w:tabs>
          <w:tab w:val="left" w:pos="360"/>
        </w:tabs>
        <w:ind w:firstLine="360"/>
        <w:rPr>
          <w:b/>
          <w:bCs/>
        </w:rPr>
      </w:pPr>
      <w:r>
        <w:rPr>
          <w:b/>
          <w:bCs/>
        </w:rPr>
        <w:t xml:space="preserve">1. </w:t>
      </w:r>
      <w:r w:rsidR="0061591D" w:rsidRPr="00324813">
        <w:rPr>
          <w:b/>
          <w:bCs/>
        </w:rPr>
        <w:t>Elicitation</w:t>
      </w:r>
    </w:p>
    <w:p w:rsidR="002361C8" w:rsidRDefault="0061591D" w:rsidP="002361C8">
      <w:pPr>
        <w:ind w:firstLine="720"/>
      </w:pPr>
      <w:r w:rsidRPr="00324813">
        <w:rPr>
          <w:cs/>
        </w:rPr>
        <w:t>วางแผนการสัมภาษณ์</w:t>
      </w:r>
    </w:p>
    <w:p w:rsidR="00063823" w:rsidRDefault="0061591D" w:rsidP="002361C8">
      <w:pPr>
        <w:ind w:firstLine="720"/>
      </w:pPr>
      <w:r w:rsidRPr="00324813">
        <w:rPr>
          <w:cs/>
        </w:rPr>
        <w:t xml:space="preserve">เพื่อให้ได้ความต้องการของผู้ใช้งาน จึงได้ใช้วิธีการสัมภาษณ์ผู้ประกอบการที่เกี่ยวข้อง </w:t>
      </w:r>
    </w:p>
    <w:p w:rsidR="0061591D" w:rsidRPr="00324813" w:rsidRDefault="0061591D" w:rsidP="00063823">
      <w:pPr>
        <w:ind w:left="360"/>
      </w:pPr>
      <w:r w:rsidRPr="00324813">
        <w:rPr>
          <w:cs/>
        </w:rPr>
        <w:t>ซึ่งข้อมูลที่ต้องการจากการดำเนินการต่างๆ ในการติดตามงาน มีดังนี้</w:t>
      </w:r>
    </w:p>
    <w:p w:rsidR="0061591D" w:rsidRPr="00324813" w:rsidRDefault="00063823" w:rsidP="00063823">
      <w:pPr>
        <w:ind w:firstLine="1080"/>
      </w:pPr>
      <w:r>
        <w:t xml:space="preserve">1.1 </w:t>
      </w:r>
      <w:r w:rsidR="0061591D" w:rsidRPr="00324813">
        <w:rPr>
          <w:cs/>
        </w:rPr>
        <w:t>ทำการสังเกตการ</w:t>
      </w:r>
    </w:p>
    <w:p w:rsidR="0061591D" w:rsidRPr="00324813" w:rsidRDefault="00063823" w:rsidP="00063823">
      <w:pPr>
        <w:ind w:firstLine="1080"/>
      </w:pPr>
      <w:r>
        <w:t xml:space="preserve">1.2 </w:t>
      </w:r>
      <w:r w:rsidR="0061591D" w:rsidRPr="00324813">
        <w:rPr>
          <w:cs/>
        </w:rPr>
        <w:t>แบบฟอร์มการกรอกข้อมูลต่างๆ</w:t>
      </w:r>
    </w:p>
    <w:p w:rsidR="0061591D" w:rsidRPr="00324813" w:rsidRDefault="0061591D" w:rsidP="00063823">
      <w:pPr>
        <w:ind w:left="360" w:firstLine="720"/>
        <w:rPr>
          <w:color w:val="FF0000"/>
        </w:rPr>
      </w:pPr>
      <w:r w:rsidRPr="00324813">
        <w:rPr>
          <w:sz w:val="24"/>
          <w:cs/>
        </w:rPr>
        <w:t>โดยผู้ประกอบการที่ให้การสัมภาษณ์นั้นเป็นประชาชนทั่วไปโดยเน้นที่กลุ่มวัยรุ่นและวัย</w:t>
      </w:r>
      <w:r w:rsidRPr="00324813">
        <w:rPr>
          <w:cs/>
        </w:rPr>
        <w:t>ทำงานเป็นหลัก</w:t>
      </w:r>
    </w:p>
    <w:p w:rsidR="0061591D" w:rsidRDefault="0061591D" w:rsidP="002361C8">
      <w:pPr>
        <w:rPr>
          <w:color w:val="FF0000"/>
        </w:rPr>
      </w:pPr>
    </w:p>
    <w:p w:rsidR="00EE1E48" w:rsidRPr="00324813" w:rsidRDefault="00EE1E48" w:rsidP="002361C8">
      <w:pPr>
        <w:rPr>
          <w:color w:val="FF0000"/>
        </w:rPr>
      </w:pPr>
    </w:p>
    <w:p w:rsidR="0061591D" w:rsidRPr="00EE1E48" w:rsidRDefault="00EE1E48" w:rsidP="00EE1E48">
      <w:pPr>
        <w:ind w:firstLine="360"/>
        <w:rPr>
          <w:b/>
          <w:bCs/>
        </w:rPr>
      </w:pPr>
      <w:r>
        <w:rPr>
          <w:b/>
          <w:bCs/>
        </w:rPr>
        <w:t xml:space="preserve">2. </w:t>
      </w:r>
      <w:r w:rsidR="0061591D" w:rsidRPr="00EE1E48">
        <w:rPr>
          <w:b/>
          <w:bCs/>
        </w:rPr>
        <w:t>Requirement specification</w:t>
      </w:r>
    </w:p>
    <w:p w:rsidR="0061591D" w:rsidRPr="00063823" w:rsidRDefault="0061591D" w:rsidP="00EE1E48">
      <w:pPr>
        <w:ind w:firstLine="720"/>
      </w:pPr>
      <w:r w:rsidRPr="00324813">
        <w:rPr>
          <w:cs/>
        </w:rPr>
        <w:t xml:space="preserve">สรุปผลการสัมภาษณ์ผู้ต้องการใช้งานระบบ ครั้งที่ </w:t>
      </w:r>
      <w:r w:rsidRPr="00324813">
        <w:t>1</w:t>
      </w:r>
      <w:r w:rsidRPr="00324813">
        <w:rPr>
          <w:cs/>
        </w:rPr>
        <w:t xml:space="preserve"> วันที่ </w:t>
      </w:r>
      <w:r w:rsidR="00063823">
        <w:t xml:space="preserve">22 </w:t>
      </w:r>
      <w:r w:rsidR="00063823">
        <w:rPr>
          <w:rFonts w:hint="cs"/>
          <w:cs/>
        </w:rPr>
        <w:t xml:space="preserve">มิถุนายน พ.ศ. </w:t>
      </w:r>
      <w:r w:rsidR="00063823">
        <w:t>2556</w:t>
      </w:r>
    </w:p>
    <w:p w:rsidR="00CE68E3" w:rsidRDefault="0061591D" w:rsidP="00EE1E48">
      <w:pPr>
        <w:ind w:left="360"/>
        <w:rPr>
          <w:cs/>
        </w:rPr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 กรณีศึกษาจังหวัดเชียงใหม่ เป็นระบบที่พัฒนาขึ้นเพื่อใช้สำหรับแนะนำสถานที่ท่องเที่ยวในจังหวัดเชียงใหม่ โดยระบบจะต้องสามารถทำงานได้ดังต่อไปนี้</w:t>
      </w:r>
    </w:p>
    <w:p w:rsidR="00CE68E3" w:rsidRDefault="00CE68E3">
      <w:pPr>
        <w:spacing w:after="200" w:line="276" w:lineRule="auto"/>
        <w:rPr>
          <w:cs/>
        </w:rPr>
      </w:pPr>
      <w:r>
        <w:rPr>
          <w:cs/>
        </w:rPr>
        <w:br w:type="page"/>
      </w:r>
    </w:p>
    <w:tbl>
      <w:tblPr>
        <w:tblStyle w:val="a4"/>
        <w:tblW w:w="4499" w:type="pct"/>
        <w:tblLook w:val="04A0" w:firstRow="1" w:lastRow="0" w:firstColumn="1" w:lastColumn="0" w:noHBand="0" w:noVBand="1"/>
      </w:tblPr>
      <w:tblGrid>
        <w:gridCol w:w="1577"/>
        <w:gridCol w:w="6091"/>
      </w:tblGrid>
      <w:tr w:rsidR="00136FAF" w:rsidRPr="00FD0321" w:rsidTr="004427D7">
        <w:trPr>
          <w:tblHeader/>
        </w:trPr>
        <w:tc>
          <w:tcPr>
            <w:tcW w:w="1028" w:type="pct"/>
            <w:shd w:val="clear" w:color="auto" w:fill="D9D9D9" w:themeFill="background1" w:themeFillShade="D9"/>
          </w:tcPr>
          <w:p w:rsidR="00136FAF" w:rsidRPr="00FD0321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D</w:t>
            </w:r>
            <w:r w:rsidRPr="00FD0321">
              <w:rPr>
                <w:b/>
                <w:bCs/>
              </w:rPr>
              <w:t xml:space="preserve"> ID</w:t>
            </w:r>
          </w:p>
        </w:tc>
        <w:tc>
          <w:tcPr>
            <w:tcW w:w="3972" w:type="pct"/>
            <w:shd w:val="clear" w:color="auto" w:fill="D9D9D9" w:themeFill="background1" w:themeFillShade="D9"/>
          </w:tcPr>
          <w:p w:rsidR="00136FAF" w:rsidRPr="00FD0321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b/>
                <w:bCs/>
              </w:rPr>
            </w:pPr>
            <w:r w:rsidRPr="00FD0321">
              <w:rPr>
                <w:b/>
                <w:bCs/>
              </w:rPr>
              <w:t>Description</w:t>
            </w:r>
          </w:p>
        </w:tc>
      </w:tr>
      <w:tr w:rsidR="00136FAF" w:rsidRPr="00194996" w:rsidTr="004427D7">
        <w:tc>
          <w:tcPr>
            <w:tcW w:w="1028" w:type="pct"/>
            <w:shd w:val="clear" w:color="auto" w:fill="auto"/>
          </w:tcPr>
          <w:p w:rsidR="00136FAF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1</w:t>
            </w:r>
          </w:p>
        </w:tc>
        <w:tc>
          <w:tcPr>
            <w:tcW w:w="3972" w:type="pct"/>
          </w:tcPr>
          <w:p w:rsidR="00136FAF" w:rsidRDefault="00136FAF" w:rsidP="00136FAF">
            <w:pPr>
              <w:tabs>
                <w:tab w:val="left" w:pos="360"/>
                <w:tab w:val="left" w:pos="720"/>
                <w:tab w:val="left" w:pos="1080"/>
                <w:tab w:val="left" w:pos="1350"/>
              </w:tabs>
              <w:jc w:val="thaiDistribute"/>
            </w:pPr>
            <w:r>
              <w:t xml:space="preserve">Module 1 </w:t>
            </w:r>
            <w:r w:rsidRPr="00324813">
              <w:rPr>
                <w:cs/>
              </w:rPr>
              <w:t>สามารถเข้าสู่ระบบได้</w:t>
            </w:r>
          </w:p>
          <w:p w:rsidR="00136FAF" w:rsidRPr="00027346" w:rsidRDefault="00136FAF" w:rsidP="00D42BB4">
            <w:pPr>
              <w:pStyle w:val="a0"/>
              <w:numPr>
                <w:ilvl w:val="0"/>
                <w:numId w:val="26"/>
              </w:numPr>
              <w:tabs>
                <w:tab w:val="left" w:pos="283"/>
                <w:tab w:val="left" w:pos="422"/>
                <w:tab w:val="left" w:pos="1080"/>
                <w:tab w:val="left" w:pos="1350"/>
              </w:tabs>
              <w:ind w:left="313" w:firstLine="90"/>
              <w:jc w:val="thaiDistribute"/>
            </w:pPr>
            <w:r>
              <w:rPr>
                <w:rFonts w:hint="cs"/>
                <w:cs/>
              </w:rPr>
              <w:t>เข้าสู่ระบบผ่านเฟสบุ๊ค</w:t>
            </w:r>
          </w:p>
        </w:tc>
      </w:tr>
      <w:tr w:rsidR="00136FAF" w:rsidTr="004427D7">
        <w:tc>
          <w:tcPr>
            <w:tcW w:w="1028" w:type="pct"/>
            <w:tcBorders>
              <w:bottom w:val="single" w:sz="4" w:space="0" w:color="auto"/>
            </w:tcBorders>
            <w:shd w:val="clear" w:color="auto" w:fill="auto"/>
          </w:tcPr>
          <w:p w:rsidR="00136FAF" w:rsidRDefault="00136FAF" w:rsidP="00136FAF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2</w:t>
            </w:r>
          </w:p>
        </w:tc>
        <w:tc>
          <w:tcPr>
            <w:tcW w:w="3972" w:type="pct"/>
            <w:tcBorders>
              <w:bottom w:val="single" w:sz="4" w:space="0" w:color="auto"/>
            </w:tcBorders>
          </w:tcPr>
          <w:p w:rsidR="00136FAF" w:rsidRDefault="00136FAF" w:rsidP="00136FAF">
            <w:pPr>
              <w:tabs>
                <w:tab w:val="left" w:pos="2340"/>
              </w:tabs>
              <w:jc w:val="thaiDistribute"/>
            </w:pPr>
            <w:r>
              <w:t xml:space="preserve">Module 2 </w:t>
            </w:r>
            <w:r w:rsidR="00A10AB1" w:rsidRPr="00324813">
              <w:rPr>
                <w:cs/>
              </w:rPr>
              <w:t>สามารถเช็คอินได้ตามพื้นที่ที่เรากำหนดไว้ได้</w:t>
            </w:r>
          </w:p>
          <w:p w:rsidR="00136FAF" w:rsidRPr="00027346" w:rsidRDefault="00375C6C" w:rsidP="00AE27C2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นำแต้มที่ได้มาสะสมเพื่อเลื่อนยศ</w:t>
            </w:r>
          </w:p>
        </w:tc>
      </w:tr>
      <w:tr w:rsidR="00552F31" w:rsidTr="004427D7">
        <w:tc>
          <w:tcPr>
            <w:tcW w:w="1028" w:type="pct"/>
            <w:shd w:val="clear" w:color="auto" w:fill="auto"/>
          </w:tcPr>
          <w:p w:rsidR="00552F31" w:rsidRDefault="00552F31" w:rsidP="007B3EEC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3</w:t>
            </w:r>
          </w:p>
        </w:tc>
        <w:tc>
          <w:tcPr>
            <w:tcW w:w="3972" w:type="pct"/>
          </w:tcPr>
          <w:p w:rsidR="00552F31" w:rsidRDefault="00552F31" w:rsidP="007B3EEC">
            <w:pPr>
              <w:tabs>
                <w:tab w:val="left" w:pos="2340"/>
              </w:tabs>
              <w:jc w:val="thaiDistribute"/>
            </w:pPr>
            <w:r>
              <w:t xml:space="preserve">Module 3 </w:t>
            </w:r>
            <w:r w:rsidRPr="00324813">
              <w:rPr>
                <w:cs/>
              </w:rPr>
              <w:t>สามารถดูอันดับคะแนนสูงสุดภายใน  1 สัปดาห์ได้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อันดับคะแนนของแต่ละทีม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ผู้มีคะแนนสูงสุด 10 คนแรก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อันดับผู้เล่นภายในทีม</w:t>
            </w:r>
          </w:p>
        </w:tc>
      </w:tr>
      <w:tr w:rsidR="00552F31" w:rsidTr="004427D7">
        <w:tc>
          <w:tcPr>
            <w:tcW w:w="1028" w:type="pct"/>
            <w:shd w:val="clear" w:color="auto" w:fill="auto"/>
          </w:tcPr>
          <w:p w:rsidR="00552F31" w:rsidRDefault="00552F31" w:rsidP="00552F31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4</w:t>
            </w:r>
          </w:p>
        </w:tc>
        <w:tc>
          <w:tcPr>
            <w:tcW w:w="3972" w:type="pct"/>
          </w:tcPr>
          <w:p w:rsidR="00552F31" w:rsidRDefault="00552F31" w:rsidP="007B3EEC">
            <w:pPr>
              <w:tabs>
                <w:tab w:val="left" w:pos="2340"/>
              </w:tabs>
              <w:jc w:val="thaiDistribute"/>
            </w:pPr>
            <w:r>
              <w:t xml:space="preserve">Module 4 </w:t>
            </w:r>
            <w:r>
              <w:rPr>
                <w:rFonts w:hint="cs"/>
                <w:cs/>
              </w:rPr>
              <w:t>สามารถจัดการข้อมูลสถานที่ได้</w:t>
            </w:r>
          </w:p>
          <w:p w:rsidR="00552F31" w:rsidRDefault="00C33C28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เข้าสู่ระบบโดยการ</w:t>
            </w:r>
            <w:r w:rsidR="00552F31">
              <w:rPr>
                <w:rFonts w:hint="cs"/>
                <w:cs/>
              </w:rPr>
              <w:t>ล็อกอิน</w:t>
            </w:r>
          </w:p>
          <w:p w:rsidR="00C33C28" w:rsidRDefault="0062696D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ออกจากระบบโดยการล็อกเอ๊าท์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เพิ่มข้อมูลสถานที่</w:t>
            </w:r>
          </w:p>
          <w:p w:rsidR="00552F31" w:rsidRDefault="00A52ED4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แก้</w:t>
            </w:r>
            <w:r w:rsidR="00552F31">
              <w:rPr>
                <w:rFonts w:hint="cs"/>
                <w:cs/>
              </w:rPr>
              <w:t>ไขข้อมูลสถานที่</w:t>
            </w:r>
          </w:p>
          <w:p w:rsidR="00552F31" w:rsidRDefault="00552F31" w:rsidP="007B3EEC">
            <w:pPr>
              <w:pStyle w:val="a0"/>
              <w:numPr>
                <w:ilvl w:val="0"/>
                <w:numId w:val="45"/>
              </w:num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ลบข้อมูลสถานที่</w:t>
            </w:r>
          </w:p>
        </w:tc>
      </w:tr>
      <w:tr w:rsidR="00552F31" w:rsidRPr="00F0336F" w:rsidTr="004427D7">
        <w:tc>
          <w:tcPr>
            <w:tcW w:w="1028" w:type="pct"/>
            <w:shd w:val="clear" w:color="auto" w:fill="auto"/>
          </w:tcPr>
          <w:p w:rsidR="00552F31" w:rsidRDefault="00552F31" w:rsidP="00552F31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5</w:t>
            </w:r>
          </w:p>
        </w:tc>
        <w:tc>
          <w:tcPr>
            <w:tcW w:w="3972" w:type="pct"/>
          </w:tcPr>
          <w:p w:rsidR="00552F31" w:rsidRPr="00A00DCA" w:rsidRDefault="00552F31" w:rsidP="00552F31">
            <w:pPr>
              <w:tabs>
                <w:tab w:val="left" w:pos="2340"/>
              </w:tabs>
              <w:jc w:val="thaiDistribute"/>
            </w:pPr>
            <w:r>
              <w:t xml:space="preserve">Module 5 </w:t>
            </w:r>
            <w:r w:rsidRPr="00324813">
              <w:rPr>
                <w:cs/>
              </w:rPr>
              <w:t>สามารถดูตำแหน่งสถานที่ท่องเที่ยวที่</w:t>
            </w:r>
            <w:r>
              <w:rPr>
                <w:rFonts w:hint="cs"/>
                <w:cs/>
              </w:rPr>
              <w:t>ผู้ดูแลระบบ</w:t>
            </w:r>
            <w:r w:rsidRPr="00324813">
              <w:rPr>
                <w:cs/>
              </w:rPr>
              <w:t>กำหนดไว้</w:t>
            </w:r>
          </w:p>
        </w:tc>
      </w:tr>
      <w:tr w:rsidR="00552F31" w:rsidRPr="00F0336F" w:rsidTr="004427D7">
        <w:tc>
          <w:tcPr>
            <w:tcW w:w="1028" w:type="pct"/>
            <w:shd w:val="clear" w:color="auto" w:fill="auto"/>
          </w:tcPr>
          <w:p w:rsidR="00552F31" w:rsidRDefault="00552F31" w:rsidP="00552F31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6</w:t>
            </w:r>
          </w:p>
        </w:tc>
        <w:tc>
          <w:tcPr>
            <w:tcW w:w="3972" w:type="pct"/>
          </w:tcPr>
          <w:p w:rsidR="00552F31" w:rsidRPr="00A00DCA" w:rsidRDefault="00552F31" w:rsidP="00552F31">
            <w:pPr>
              <w:tabs>
                <w:tab w:val="left" w:pos="2340"/>
              </w:tabs>
              <w:jc w:val="thaiDistribute"/>
            </w:pPr>
            <w:r>
              <w:t xml:space="preserve">Module 6 </w:t>
            </w:r>
            <w:r w:rsidRPr="00324813">
              <w:rPr>
                <w:cs/>
              </w:rPr>
              <w:t>สามารถดูตำแหน่งปัจจุบันของเราได้</w:t>
            </w:r>
          </w:p>
        </w:tc>
      </w:tr>
      <w:tr w:rsidR="00552F31" w:rsidRPr="00F0336F" w:rsidTr="004427D7">
        <w:tc>
          <w:tcPr>
            <w:tcW w:w="1028" w:type="pct"/>
            <w:shd w:val="clear" w:color="auto" w:fill="auto"/>
          </w:tcPr>
          <w:p w:rsidR="00552F31" w:rsidRDefault="00552F31" w:rsidP="00375C6C">
            <w:pPr>
              <w:tabs>
                <w:tab w:val="left" w:pos="360"/>
                <w:tab w:val="left" w:pos="720"/>
                <w:tab w:val="left" w:pos="1080"/>
              </w:tabs>
              <w:jc w:val="thaiDistribute"/>
            </w:pPr>
            <w:r>
              <w:t>MD7</w:t>
            </w:r>
          </w:p>
        </w:tc>
        <w:tc>
          <w:tcPr>
            <w:tcW w:w="3972" w:type="pct"/>
          </w:tcPr>
          <w:p w:rsidR="00552F31" w:rsidRDefault="00552F31" w:rsidP="00136FAF">
            <w:pPr>
              <w:tabs>
                <w:tab w:val="left" w:pos="2340"/>
              </w:tabs>
              <w:jc w:val="thaiDistribute"/>
            </w:pPr>
            <w:r>
              <w:t>Module 7 Non – Functional Requirement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 xml:space="preserve">การตอบสนองต่อการแสดงผลหน้าจอต้องน้อยกว่า </w:t>
            </w:r>
            <w:r w:rsidRPr="00324813">
              <w:t xml:space="preserve">10 </w:t>
            </w:r>
            <w:r w:rsidRPr="00324813">
              <w:rPr>
                <w:cs/>
              </w:rPr>
              <w:t>วินาที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 xml:space="preserve">การตอบสนองต่อการกระทำต่อระบบต้องน้อยกว่า </w:t>
            </w:r>
            <w:r w:rsidRPr="00324813">
              <w:t xml:space="preserve">5 </w:t>
            </w:r>
            <w:r w:rsidRPr="00324813">
              <w:rPr>
                <w:cs/>
              </w:rPr>
              <w:t>วินาที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>ง่ายต่อการใช้งานของผู้ใช้ไม่ซับซ้อนมากเกินไป</w:t>
            </w:r>
          </w:p>
          <w:p w:rsidR="00552F31" w:rsidRPr="00324813" w:rsidRDefault="00552F31" w:rsidP="00CE68E3">
            <w:pPr>
              <w:pStyle w:val="a0"/>
              <w:numPr>
                <w:ilvl w:val="0"/>
                <w:numId w:val="45"/>
              </w:numPr>
              <w:jc w:val="thaiDistribute"/>
            </w:pPr>
            <w:r w:rsidRPr="00324813">
              <w:rPr>
                <w:cs/>
              </w:rPr>
              <w:t xml:space="preserve">สามารถทำงานได้ภายในระบบเครือข่ายที่มีความเร็วรับ/ส่งข้อมูล </w:t>
            </w:r>
            <w:r w:rsidRPr="00324813">
              <w:t>256</w:t>
            </w:r>
            <w:r w:rsidRPr="00324813">
              <w:rPr>
                <w:cs/>
              </w:rPr>
              <w:t xml:space="preserve"> กิโลบิต/วินาที</w:t>
            </w:r>
          </w:p>
          <w:p w:rsidR="00552F31" w:rsidRPr="00102115" w:rsidRDefault="00552F31" w:rsidP="00CE68E3">
            <w:pPr>
              <w:tabs>
                <w:tab w:val="left" w:pos="2340"/>
              </w:tabs>
              <w:jc w:val="thaiDistribute"/>
              <w:rPr>
                <w:cs/>
              </w:rPr>
            </w:pPr>
          </w:p>
        </w:tc>
      </w:tr>
    </w:tbl>
    <w:p w:rsidR="00AB6883" w:rsidRDefault="00AB6883" w:rsidP="00AB6883">
      <w:pPr>
        <w:tabs>
          <w:tab w:val="left" w:pos="0"/>
        </w:tabs>
        <w:jc w:val="center"/>
      </w:pPr>
      <w:r>
        <w:rPr>
          <w:rFonts w:hint="cs"/>
          <w:cs/>
        </w:rPr>
        <w:t xml:space="preserve">ตารางที่ </w:t>
      </w:r>
      <w:r>
        <w:t xml:space="preserve">3.7 </w:t>
      </w:r>
      <w:r>
        <w:rPr>
          <w:rFonts w:hint="cs"/>
          <w:cs/>
        </w:rPr>
        <w:t>ตาราง</w:t>
      </w:r>
      <w:r w:rsidRPr="00655467">
        <w:t xml:space="preserve"> Requirement specification</w:t>
      </w:r>
    </w:p>
    <w:p w:rsidR="00136FAF" w:rsidRPr="00324813" w:rsidRDefault="00136FAF" w:rsidP="00EE1E48">
      <w:pPr>
        <w:ind w:left="360"/>
      </w:pPr>
    </w:p>
    <w:p w:rsidR="00EE1E48" w:rsidRDefault="00EE1E48">
      <w:pPr>
        <w:spacing w:after="200" w:line="276" w:lineRule="auto"/>
      </w:pPr>
      <w:r>
        <w:br w:type="page"/>
      </w:r>
    </w:p>
    <w:p w:rsidR="0061591D" w:rsidRPr="00324813" w:rsidRDefault="00EE1E48" w:rsidP="00EE1E48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61591D" w:rsidRPr="00324813">
        <w:rPr>
          <w:b/>
          <w:bCs/>
        </w:rPr>
        <w:t>User Specification</w:t>
      </w:r>
    </w:p>
    <w:p w:rsidR="0061591D" w:rsidRDefault="0061591D" w:rsidP="00EE1E48">
      <w:pPr>
        <w:ind w:firstLine="720"/>
      </w:pPr>
      <w:r w:rsidRPr="00324813">
        <w:rPr>
          <w:cs/>
        </w:rPr>
        <w:t>ผู้ใช้งานระบบแบ่งออกเป็น 2 กลุ่มด้วยกัน</w:t>
      </w:r>
      <w:r w:rsidR="00C86C4B">
        <w:t xml:space="preserve"> </w:t>
      </w:r>
      <w:r w:rsidR="00C86C4B">
        <w:rPr>
          <w:rFonts w:hint="cs"/>
          <w:cs/>
        </w:rPr>
        <w:t>คือ</w:t>
      </w:r>
    </w:p>
    <w:p w:rsidR="00C86C4B" w:rsidRDefault="00C86C4B" w:rsidP="00C86C4B">
      <w:pPr>
        <w:ind w:firstLine="1080"/>
        <w:rPr>
          <w:cs/>
        </w:rPr>
      </w:pPr>
      <w:r>
        <w:t xml:space="preserve">3.1 </w:t>
      </w:r>
      <w:r>
        <w:rPr>
          <w:rFonts w:hint="cs"/>
          <w:cs/>
        </w:rPr>
        <w:t>ผู้ดูแลระบบ สามารถทำงานได้ดังนี้</w:t>
      </w:r>
    </w:p>
    <w:tbl>
      <w:tblPr>
        <w:tblStyle w:val="a4"/>
        <w:tblW w:w="6565" w:type="dxa"/>
        <w:tblInd w:w="1215" w:type="dxa"/>
        <w:tblLook w:val="04A0" w:firstRow="1" w:lastRow="0" w:firstColumn="1" w:lastColumn="0" w:noHBand="0" w:noVBand="1"/>
      </w:tblPr>
      <w:tblGrid>
        <w:gridCol w:w="1075"/>
        <w:gridCol w:w="2970"/>
        <w:gridCol w:w="2520"/>
      </w:tblGrid>
      <w:tr w:rsidR="00C86C4B" w:rsidTr="00C86C4B">
        <w:trPr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C86C4B" w:rsidRPr="00292AE6" w:rsidRDefault="00C86C4B" w:rsidP="007B3E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S</w:t>
            </w:r>
            <w:r w:rsidRPr="001D2737">
              <w:rPr>
                <w:b/>
                <w:bCs/>
                <w:color w:val="000000"/>
              </w:rPr>
              <w:t xml:space="preserve"> I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C86C4B" w:rsidRPr="00292AE6" w:rsidRDefault="00C86C4B" w:rsidP="007B3EEC">
            <w:pPr>
              <w:jc w:val="center"/>
              <w:rPr>
                <w:b/>
                <w:bCs/>
              </w:rPr>
            </w:pPr>
            <w:r w:rsidRPr="001D2737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C86C4B" w:rsidRPr="00292AE6" w:rsidRDefault="00C86C4B" w:rsidP="007B3EEC">
            <w:pPr>
              <w:jc w:val="center"/>
              <w:rPr>
                <w:b/>
                <w:bCs/>
              </w:rPr>
            </w:pPr>
            <w:r w:rsidRPr="00292AE6">
              <w:rPr>
                <w:b/>
                <w:bCs/>
              </w:rPr>
              <w:t>Mapping Requirement</w:t>
            </w:r>
          </w:p>
        </w:tc>
      </w:tr>
      <w:tr w:rsidR="00C86C4B" w:rsidTr="00C86C4B">
        <w:tc>
          <w:tcPr>
            <w:tcW w:w="1075" w:type="dxa"/>
            <w:vAlign w:val="center"/>
          </w:tcPr>
          <w:p w:rsidR="00C86C4B" w:rsidRDefault="00C86C4B" w:rsidP="007B3EEC">
            <w:pPr>
              <w:jc w:val="center"/>
            </w:pPr>
            <w:r>
              <w:t>US1-01</w:t>
            </w:r>
          </w:p>
        </w:tc>
        <w:tc>
          <w:tcPr>
            <w:tcW w:w="2970" w:type="dxa"/>
          </w:tcPr>
          <w:p w:rsidR="00C86C4B" w:rsidRDefault="00C33C28" w:rsidP="00C33C28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เข้าสู่ระบบโดยการล็อกอิน</w:t>
            </w:r>
          </w:p>
        </w:tc>
        <w:tc>
          <w:tcPr>
            <w:tcW w:w="2520" w:type="dxa"/>
            <w:vAlign w:val="center"/>
          </w:tcPr>
          <w:p w:rsidR="00C86C4B" w:rsidRDefault="00AB6883" w:rsidP="00552F31">
            <w:pPr>
              <w:jc w:val="center"/>
            </w:pPr>
            <w:r>
              <w:t>MD</w:t>
            </w:r>
            <w:r w:rsidR="00552F31">
              <w:t>4</w:t>
            </w:r>
          </w:p>
        </w:tc>
      </w:tr>
      <w:tr w:rsidR="00C33C28" w:rsidTr="00C86C4B">
        <w:tc>
          <w:tcPr>
            <w:tcW w:w="1075" w:type="dxa"/>
            <w:vAlign w:val="center"/>
          </w:tcPr>
          <w:p w:rsidR="00C33C28" w:rsidRDefault="00C33C28" w:rsidP="007B3EEC">
            <w:pPr>
              <w:jc w:val="center"/>
            </w:pPr>
            <w:r>
              <w:t>US1-02</w:t>
            </w:r>
          </w:p>
        </w:tc>
        <w:tc>
          <w:tcPr>
            <w:tcW w:w="2970" w:type="dxa"/>
          </w:tcPr>
          <w:p w:rsidR="00C33C28" w:rsidRDefault="00C33C28" w:rsidP="00C33C28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อกจากระบบโดยการล็อกเอาท์</w:t>
            </w:r>
          </w:p>
        </w:tc>
        <w:tc>
          <w:tcPr>
            <w:tcW w:w="2520" w:type="dxa"/>
            <w:vAlign w:val="center"/>
          </w:tcPr>
          <w:p w:rsidR="00C33C28" w:rsidRDefault="0062696D" w:rsidP="00552F31">
            <w:pPr>
              <w:jc w:val="center"/>
            </w:pPr>
            <w:r>
              <w:t>MD4</w:t>
            </w:r>
          </w:p>
        </w:tc>
      </w:tr>
      <w:tr w:rsidR="00C86C4B" w:rsidTr="00C86C4B">
        <w:tc>
          <w:tcPr>
            <w:tcW w:w="1075" w:type="dxa"/>
            <w:vAlign w:val="center"/>
          </w:tcPr>
          <w:p w:rsidR="00C86C4B" w:rsidRDefault="00C33C28" w:rsidP="00C86C4B">
            <w:pPr>
              <w:ind w:left="12" w:hanging="12"/>
              <w:jc w:val="center"/>
            </w:pPr>
            <w:r>
              <w:t>US1-03</w:t>
            </w:r>
          </w:p>
        </w:tc>
        <w:tc>
          <w:tcPr>
            <w:tcW w:w="2970" w:type="dxa"/>
          </w:tcPr>
          <w:p w:rsidR="00C86C4B" w:rsidRDefault="004E3AF7" w:rsidP="007B3EEC">
            <w:r>
              <w:rPr>
                <w:rFonts w:hint="cs"/>
                <w:cs/>
              </w:rPr>
              <w:t>เพิ่มข้อมูลสถานที่</w:t>
            </w:r>
          </w:p>
        </w:tc>
        <w:tc>
          <w:tcPr>
            <w:tcW w:w="2520" w:type="dxa"/>
            <w:vAlign w:val="center"/>
          </w:tcPr>
          <w:p w:rsidR="00C86C4B" w:rsidRDefault="00552F31" w:rsidP="007E3A15">
            <w:pPr>
              <w:tabs>
                <w:tab w:val="left" w:pos="770"/>
              </w:tabs>
              <w:jc w:val="center"/>
            </w:pPr>
            <w:r>
              <w:t>MD4</w:t>
            </w:r>
          </w:p>
        </w:tc>
      </w:tr>
      <w:tr w:rsidR="004E3AF7" w:rsidTr="00C86C4B">
        <w:tc>
          <w:tcPr>
            <w:tcW w:w="1075" w:type="dxa"/>
            <w:vAlign w:val="center"/>
          </w:tcPr>
          <w:p w:rsidR="004E3AF7" w:rsidRDefault="00C33C28" w:rsidP="007B3EEC">
            <w:pPr>
              <w:jc w:val="center"/>
            </w:pPr>
            <w:r>
              <w:t>US1-04</w:t>
            </w:r>
          </w:p>
        </w:tc>
        <w:tc>
          <w:tcPr>
            <w:tcW w:w="2970" w:type="dxa"/>
          </w:tcPr>
          <w:p w:rsidR="004E3AF7" w:rsidRDefault="004E3AF7" w:rsidP="007B3EEC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แก้ไขข้อมูลสถานที่</w:t>
            </w:r>
          </w:p>
        </w:tc>
        <w:tc>
          <w:tcPr>
            <w:tcW w:w="2520" w:type="dxa"/>
            <w:vAlign w:val="center"/>
          </w:tcPr>
          <w:p w:rsidR="004E3AF7" w:rsidRDefault="00552F31" w:rsidP="007B3EEC">
            <w:pPr>
              <w:jc w:val="center"/>
            </w:pPr>
            <w:r>
              <w:t>MD4</w:t>
            </w:r>
          </w:p>
        </w:tc>
      </w:tr>
      <w:tr w:rsidR="004E3AF7" w:rsidTr="00C86C4B">
        <w:tc>
          <w:tcPr>
            <w:tcW w:w="1075" w:type="dxa"/>
            <w:vAlign w:val="center"/>
          </w:tcPr>
          <w:p w:rsidR="004E3AF7" w:rsidRDefault="00C33C28" w:rsidP="007B3EEC">
            <w:pPr>
              <w:jc w:val="center"/>
            </w:pPr>
            <w:r>
              <w:t>US1-05</w:t>
            </w:r>
          </w:p>
        </w:tc>
        <w:tc>
          <w:tcPr>
            <w:tcW w:w="2970" w:type="dxa"/>
          </w:tcPr>
          <w:p w:rsidR="004E3AF7" w:rsidRDefault="004E3AF7" w:rsidP="007B3EEC">
            <w:pPr>
              <w:tabs>
                <w:tab w:val="left" w:pos="422"/>
                <w:tab w:val="left" w:pos="1080"/>
                <w:tab w:val="left" w:pos="135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ลบข้อมูลสถานที่</w:t>
            </w:r>
          </w:p>
        </w:tc>
        <w:tc>
          <w:tcPr>
            <w:tcW w:w="2520" w:type="dxa"/>
            <w:vAlign w:val="center"/>
          </w:tcPr>
          <w:p w:rsidR="004E3AF7" w:rsidRDefault="00552F31" w:rsidP="007B3EEC">
            <w:pPr>
              <w:jc w:val="center"/>
            </w:pPr>
            <w:r>
              <w:t>MD4</w:t>
            </w:r>
          </w:p>
        </w:tc>
      </w:tr>
    </w:tbl>
    <w:p w:rsidR="00AC0D16" w:rsidRPr="004B2806" w:rsidRDefault="00AC0D16" w:rsidP="00AC0D16">
      <w:pPr>
        <w:tabs>
          <w:tab w:val="left" w:pos="0"/>
        </w:tabs>
        <w:jc w:val="center"/>
        <w:rPr>
          <w:sz w:val="36"/>
          <w:szCs w:val="36"/>
          <w:cs/>
        </w:rPr>
      </w:pPr>
      <w:r>
        <w:rPr>
          <w:rFonts w:hint="cs"/>
          <w:cs/>
        </w:rPr>
        <w:t xml:space="preserve">ตารางที่ </w:t>
      </w:r>
      <w:r>
        <w:t xml:space="preserve">3.8 </w:t>
      </w:r>
      <w:r>
        <w:rPr>
          <w:rFonts w:hint="cs"/>
          <w:cs/>
        </w:rPr>
        <w:t>ตาราง</w:t>
      </w:r>
      <w:r w:rsidRPr="004B2806">
        <w:rPr>
          <w:sz w:val="24"/>
          <w:cs/>
        </w:rPr>
        <w:t>ผู้ดูแลระบบ</w:t>
      </w:r>
    </w:p>
    <w:p w:rsidR="00AC0D16" w:rsidRDefault="00AC0D16" w:rsidP="00EE1E48">
      <w:pPr>
        <w:ind w:left="1080"/>
      </w:pPr>
    </w:p>
    <w:p w:rsidR="0061591D" w:rsidRDefault="00EE1E48" w:rsidP="00EE1E48">
      <w:pPr>
        <w:ind w:left="1080"/>
      </w:pPr>
      <w:r>
        <w:t xml:space="preserve">3.2 </w:t>
      </w:r>
      <w:r w:rsidR="0061591D" w:rsidRPr="00324813">
        <w:rPr>
          <w:cs/>
        </w:rPr>
        <w:t>ผู้ใช้</w:t>
      </w:r>
      <w:r w:rsidR="00AC0D16">
        <w:rPr>
          <w:rFonts w:hint="cs"/>
          <w:cs/>
        </w:rPr>
        <w:t xml:space="preserve"> สามารถทำงานได้ดังนี้</w:t>
      </w:r>
    </w:p>
    <w:tbl>
      <w:tblPr>
        <w:tblStyle w:val="a4"/>
        <w:tblW w:w="6565" w:type="dxa"/>
        <w:tblInd w:w="1140" w:type="dxa"/>
        <w:tblLook w:val="04A0" w:firstRow="1" w:lastRow="0" w:firstColumn="1" w:lastColumn="0" w:noHBand="0" w:noVBand="1"/>
      </w:tblPr>
      <w:tblGrid>
        <w:gridCol w:w="1075"/>
        <w:gridCol w:w="2970"/>
        <w:gridCol w:w="2520"/>
      </w:tblGrid>
      <w:tr w:rsidR="00AC0D16" w:rsidTr="00AC0D16">
        <w:trPr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AC0D16" w:rsidRPr="00292AE6" w:rsidRDefault="00AC0D16" w:rsidP="007B3E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US</w:t>
            </w:r>
            <w:r w:rsidRPr="001D2737">
              <w:rPr>
                <w:b/>
                <w:bCs/>
                <w:color w:val="000000"/>
              </w:rPr>
              <w:t xml:space="preserve"> I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AC0D16" w:rsidRPr="00292AE6" w:rsidRDefault="00AC0D16" w:rsidP="007B3EEC">
            <w:pPr>
              <w:jc w:val="center"/>
              <w:rPr>
                <w:b/>
                <w:bCs/>
              </w:rPr>
            </w:pPr>
            <w:r w:rsidRPr="001D2737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AC0D16" w:rsidRPr="00292AE6" w:rsidRDefault="00AC0D16" w:rsidP="007B3EEC">
            <w:pPr>
              <w:jc w:val="center"/>
              <w:rPr>
                <w:b/>
                <w:bCs/>
              </w:rPr>
            </w:pPr>
            <w:r w:rsidRPr="00292AE6">
              <w:rPr>
                <w:b/>
                <w:bCs/>
              </w:rPr>
              <w:t>Mapping Requirement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1</w:t>
            </w:r>
          </w:p>
        </w:tc>
        <w:tc>
          <w:tcPr>
            <w:tcW w:w="2970" w:type="dxa"/>
          </w:tcPr>
          <w:p w:rsidR="00AC0D16" w:rsidRDefault="00AC0D16" w:rsidP="007B3EEC">
            <w:r>
              <w:rPr>
                <w:rFonts w:hint="cs"/>
                <w:cs/>
              </w:rPr>
              <w:t>ล๊อกอินผ่านเฟสบุ๊ค</w:t>
            </w:r>
          </w:p>
        </w:tc>
        <w:tc>
          <w:tcPr>
            <w:tcW w:w="2520" w:type="dxa"/>
            <w:vAlign w:val="center"/>
          </w:tcPr>
          <w:p w:rsidR="00AC0D16" w:rsidRDefault="004E3AF7" w:rsidP="007B3EEC">
            <w:pPr>
              <w:jc w:val="center"/>
            </w:pPr>
            <w:r>
              <w:t>MD1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4D2FB2" w:rsidP="004E3AF7">
            <w:pPr>
              <w:jc w:val="center"/>
            </w:pPr>
            <w:bookmarkStart w:id="1" w:name="OLE_LINK1"/>
            <w:bookmarkStart w:id="2" w:name="OLE_LINK2"/>
            <w:r>
              <w:t>US2-02</w:t>
            </w:r>
            <w:bookmarkEnd w:id="1"/>
            <w:bookmarkEnd w:id="2"/>
          </w:p>
        </w:tc>
        <w:tc>
          <w:tcPr>
            <w:tcW w:w="2970" w:type="dxa"/>
          </w:tcPr>
          <w:p w:rsidR="00AC0D16" w:rsidRDefault="007D638E" w:rsidP="007D638E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นำแต้มที่ได้มาสะสมเพื่อเลื่อนยศ</w:t>
            </w:r>
          </w:p>
        </w:tc>
        <w:tc>
          <w:tcPr>
            <w:tcW w:w="2520" w:type="dxa"/>
            <w:vAlign w:val="center"/>
          </w:tcPr>
          <w:p w:rsidR="00AC0D16" w:rsidRDefault="00AC0D16" w:rsidP="007B3EEC">
            <w:pPr>
              <w:jc w:val="center"/>
            </w:pPr>
            <w:r>
              <w:t>MD2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3</w:t>
            </w:r>
          </w:p>
        </w:tc>
        <w:tc>
          <w:tcPr>
            <w:tcW w:w="2970" w:type="dxa"/>
          </w:tcPr>
          <w:p w:rsidR="00AC0D16" w:rsidRDefault="007D638E" w:rsidP="00D312C1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ูอันดับคะแนนของแต่ละทีม</w:t>
            </w:r>
          </w:p>
        </w:tc>
        <w:tc>
          <w:tcPr>
            <w:tcW w:w="2520" w:type="dxa"/>
            <w:vAlign w:val="center"/>
          </w:tcPr>
          <w:p w:rsidR="00AC0D16" w:rsidRDefault="00AC0D16" w:rsidP="004E3AF7">
            <w:pPr>
              <w:jc w:val="center"/>
            </w:pPr>
            <w:r>
              <w:t>MD</w:t>
            </w:r>
            <w:r w:rsidR="00FC43F8">
              <w:t>3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4</w:t>
            </w:r>
          </w:p>
        </w:tc>
        <w:tc>
          <w:tcPr>
            <w:tcW w:w="2970" w:type="dxa"/>
          </w:tcPr>
          <w:p w:rsidR="00AC0D16" w:rsidRDefault="00D312C1" w:rsidP="00D312C1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ผู้มีคะแนนสูงสุด 10 คนแรก</w:t>
            </w:r>
          </w:p>
        </w:tc>
        <w:tc>
          <w:tcPr>
            <w:tcW w:w="2520" w:type="dxa"/>
            <w:vAlign w:val="center"/>
          </w:tcPr>
          <w:p w:rsidR="00AC0D16" w:rsidRDefault="00AC0D16" w:rsidP="004E3AF7">
            <w:pPr>
              <w:jc w:val="center"/>
            </w:pPr>
            <w:r>
              <w:t>MD</w:t>
            </w:r>
            <w:r w:rsidR="00FC43F8">
              <w:t>3</w:t>
            </w:r>
          </w:p>
        </w:tc>
      </w:tr>
      <w:tr w:rsidR="00AC0D16" w:rsidTr="00AC0D16">
        <w:tc>
          <w:tcPr>
            <w:tcW w:w="1075" w:type="dxa"/>
            <w:vAlign w:val="center"/>
          </w:tcPr>
          <w:p w:rsidR="00AC0D16" w:rsidRDefault="00AC0D16" w:rsidP="007B3EEC">
            <w:pPr>
              <w:jc w:val="center"/>
            </w:pPr>
            <w:r>
              <w:t>US2-05</w:t>
            </w:r>
          </w:p>
        </w:tc>
        <w:tc>
          <w:tcPr>
            <w:tcW w:w="2970" w:type="dxa"/>
          </w:tcPr>
          <w:p w:rsidR="00AC0D16" w:rsidRDefault="00D312C1" w:rsidP="007B3EEC">
            <w:r>
              <w:rPr>
                <w:rFonts w:hint="cs"/>
                <w:cs/>
              </w:rPr>
              <w:t>ดูอันดับผู้เล่นภายในทีม</w:t>
            </w:r>
          </w:p>
        </w:tc>
        <w:tc>
          <w:tcPr>
            <w:tcW w:w="2520" w:type="dxa"/>
            <w:vAlign w:val="center"/>
          </w:tcPr>
          <w:p w:rsidR="00AC0D16" w:rsidRDefault="00AC0D16" w:rsidP="004E3AF7">
            <w:pPr>
              <w:jc w:val="center"/>
            </w:pPr>
            <w:r>
              <w:t>MD</w:t>
            </w:r>
            <w:r w:rsidR="00FC43F8">
              <w:t>3</w:t>
            </w:r>
          </w:p>
        </w:tc>
      </w:tr>
    </w:tbl>
    <w:p w:rsidR="00AC0D16" w:rsidRPr="004B2806" w:rsidRDefault="00AC0D16" w:rsidP="00AC0D16">
      <w:pPr>
        <w:tabs>
          <w:tab w:val="left" w:pos="0"/>
        </w:tabs>
        <w:jc w:val="center"/>
        <w:rPr>
          <w:sz w:val="36"/>
          <w:szCs w:val="36"/>
          <w:cs/>
        </w:rPr>
      </w:pPr>
      <w:r>
        <w:rPr>
          <w:rFonts w:hint="cs"/>
          <w:cs/>
        </w:rPr>
        <w:t xml:space="preserve">ตารางที่ </w:t>
      </w:r>
      <w:r>
        <w:t>3.</w:t>
      </w:r>
      <w:r w:rsidR="00375C6C">
        <w:t>9</w:t>
      </w:r>
      <w:r>
        <w:t xml:space="preserve"> </w:t>
      </w:r>
      <w:r>
        <w:rPr>
          <w:rFonts w:hint="cs"/>
          <w:cs/>
        </w:rPr>
        <w:t>ตาราง</w:t>
      </w:r>
      <w:r>
        <w:rPr>
          <w:sz w:val="24"/>
          <w:cs/>
        </w:rPr>
        <w:t>ผู้</w:t>
      </w:r>
      <w:r>
        <w:rPr>
          <w:rFonts w:hint="cs"/>
          <w:sz w:val="24"/>
          <w:cs/>
        </w:rPr>
        <w:t>ใช้งาน</w:t>
      </w:r>
      <w:r w:rsidRPr="004B2806">
        <w:rPr>
          <w:sz w:val="24"/>
          <w:cs/>
        </w:rPr>
        <w:t>ระบบ</w:t>
      </w:r>
    </w:p>
    <w:p w:rsidR="00B97D2E" w:rsidRDefault="00B97D2E">
      <w:pPr>
        <w:spacing w:after="200" w:line="276" w:lineRule="auto"/>
      </w:pPr>
      <w:r>
        <w:br w:type="page"/>
      </w:r>
    </w:p>
    <w:p w:rsidR="0061591D" w:rsidRPr="00324813" w:rsidRDefault="00EE1E48" w:rsidP="00EE1E48">
      <w:pPr>
        <w:pStyle w:val="a0"/>
        <w:ind w:left="360"/>
        <w:jc w:val="thaiDistribute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61591D" w:rsidRPr="00324813">
        <w:rPr>
          <w:b/>
          <w:bCs/>
        </w:rPr>
        <w:t>System Specification</w:t>
      </w:r>
    </w:p>
    <w:p w:rsidR="0061591D" w:rsidRPr="00324813" w:rsidRDefault="0061591D" w:rsidP="00EE1E48">
      <w:pPr>
        <w:pStyle w:val="a0"/>
        <w:ind w:left="360" w:firstLine="360"/>
        <w:jc w:val="thaiDistribute"/>
      </w:pPr>
      <w:r w:rsidRPr="00324813">
        <w:rPr>
          <w:cs/>
        </w:rPr>
        <w:t xml:space="preserve">ความต้องการของ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กรณีศึกษาจังหวัดเชียงใหม่ ต้องมีคุณสมบัติดังต่อไปนี้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>สามารถติดตั้งระบบบนเครื่องโทรศัพท์มือถือสมาร์ทโฟน หรือ</w:t>
      </w:r>
      <w:r w:rsidRPr="00324813">
        <w:t xml:space="preserve"> </w:t>
      </w:r>
      <w:r w:rsidRPr="00324813">
        <w:rPr>
          <w:cs/>
        </w:rPr>
        <w:t>แท๊บเล็ต</w:t>
      </w:r>
      <w:r w:rsidRPr="00324813">
        <w:t xml:space="preserve"> </w:t>
      </w:r>
      <w:r w:rsidRPr="00324813">
        <w:rPr>
          <w:cs/>
        </w:rPr>
        <w:t>ได้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>สามารถรองรับระบบปฏิบัติการดรอยด์</w:t>
      </w:r>
      <w:r w:rsidRPr="00324813">
        <w:t xml:space="preserve"> 2.3</w:t>
      </w:r>
      <w:r w:rsidRPr="00324813">
        <w:rPr>
          <w:cs/>
        </w:rPr>
        <w:t xml:space="preserve"> ขึ้นไป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 xml:space="preserve">สามารถใช้งาน </w:t>
      </w:r>
      <w:r w:rsidRPr="00324813">
        <w:t xml:space="preserve">GPS </w:t>
      </w:r>
      <w:r w:rsidRPr="00324813">
        <w:rPr>
          <w:cs/>
        </w:rPr>
        <w:t>ของ</w:t>
      </w:r>
      <w:r w:rsidRPr="00324813">
        <w:t xml:space="preserve"> GoogleMap </w:t>
      </w:r>
      <w:r w:rsidRPr="00324813">
        <w:rPr>
          <w:cs/>
        </w:rPr>
        <w:t>ได้</w:t>
      </w:r>
    </w:p>
    <w:p w:rsidR="0061591D" w:rsidRPr="00324813" w:rsidRDefault="0061591D" w:rsidP="003E0714">
      <w:pPr>
        <w:pStyle w:val="a0"/>
        <w:numPr>
          <w:ilvl w:val="0"/>
          <w:numId w:val="30"/>
        </w:numPr>
        <w:jc w:val="thaiDistribute"/>
      </w:pPr>
      <w:r w:rsidRPr="00324813">
        <w:rPr>
          <w:cs/>
        </w:rPr>
        <w:t>สามารถเชื่อมต่อกับอินเตอร์เน็ตได้</w:t>
      </w:r>
    </w:p>
    <w:p w:rsidR="00B43A9E" w:rsidRDefault="00B43A9E" w:rsidP="003E0714">
      <w:pPr>
        <w:pStyle w:val="a0"/>
        <w:ind w:left="1080"/>
        <w:jc w:val="thaiDistribute"/>
      </w:pPr>
    </w:p>
    <w:p w:rsidR="00050580" w:rsidRDefault="00050580" w:rsidP="00050580">
      <w:pPr>
        <w:jc w:val="thaiDistribute"/>
      </w:pPr>
    </w:p>
    <w:p w:rsidR="0061591D" w:rsidRPr="00050580" w:rsidRDefault="00050580" w:rsidP="00050580">
      <w:pPr>
        <w:ind w:firstLine="360"/>
        <w:jc w:val="thaiDistribute"/>
        <w:rPr>
          <w:b/>
          <w:bCs/>
        </w:rPr>
      </w:pPr>
      <w:r w:rsidRPr="00050580">
        <w:rPr>
          <w:b/>
          <w:bCs/>
        </w:rPr>
        <w:t>5.</w:t>
      </w:r>
      <w:r w:rsidR="0061591D" w:rsidRPr="00050580">
        <w:rPr>
          <w:b/>
          <w:bCs/>
        </w:rPr>
        <w:t>System Features</w:t>
      </w:r>
    </w:p>
    <w:p w:rsidR="0061591D" w:rsidRPr="00050580" w:rsidRDefault="00125047" w:rsidP="00050580">
      <w:pPr>
        <w:tabs>
          <w:tab w:val="left" w:pos="426"/>
        </w:tabs>
        <w:ind w:left="720"/>
        <w:jc w:val="thaiDistribute"/>
        <w:rPr>
          <w:b/>
          <w:bCs/>
          <w:cs/>
        </w:rPr>
      </w:pPr>
      <w:r>
        <w:rPr>
          <w:b/>
          <w:bCs/>
        </w:rPr>
        <w:t>5.</w:t>
      </w:r>
      <w:r w:rsidR="00050580">
        <w:rPr>
          <w:b/>
          <w:bCs/>
        </w:rPr>
        <w:t>1)</w:t>
      </w:r>
      <w:r>
        <w:rPr>
          <w:b/>
          <w:bCs/>
        </w:rPr>
        <w:t xml:space="preserve"> </w:t>
      </w:r>
      <w:r w:rsidR="0061591D" w:rsidRPr="00050580">
        <w:rPr>
          <w:b/>
          <w:bCs/>
        </w:rPr>
        <w:t>Software Requirements Specification</w:t>
      </w:r>
    </w:p>
    <w:p w:rsidR="0061591D" w:rsidRDefault="00125047" w:rsidP="00050580">
      <w:pPr>
        <w:pStyle w:val="a0"/>
        <w:tabs>
          <w:tab w:val="left" w:pos="426"/>
        </w:tabs>
        <w:ind w:left="1080"/>
        <w:jc w:val="thaiDistribute"/>
      </w:pPr>
      <w:r>
        <w:t>5.1</w:t>
      </w:r>
      <w:r w:rsidR="00050580">
        <w:t>1.</w:t>
      </w:r>
      <w:r w:rsidR="0061591D" w:rsidRPr="00324813">
        <w:t xml:space="preserve"> </w:t>
      </w:r>
      <w:r w:rsidRPr="00CD5BA1">
        <w:t xml:space="preserve">Module 1 </w:t>
      </w:r>
      <w:r w:rsidR="00C97697" w:rsidRPr="00324813">
        <w:rPr>
          <w:cs/>
        </w:rPr>
        <w:t>สามารถเข้าสู่ระบบได้</w:t>
      </w:r>
      <w:r w:rsidR="00D42BB4">
        <w:t xml:space="preserve"> :</w:t>
      </w:r>
      <w:r w:rsidR="00D42BB4" w:rsidRPr="00D42BB4">
        <w:t xml:space="preserve"> </w:t>
      </w:r>
      <w:r w:rsidR="00D42BB4">
        <w:t>MD1</w:t>
      </w:r>
    </w:p>
    <w:p w:rsidR="00AE27C2" w:rsidRDefault="00AE27C2" w:rsidP="00050580">
      <w:pPr>
        <w:pStyle w:val="a0"/>
        <w:tabs>
          <w:tab w:val="left" w:pos="426"/>
        </w:tabs>
        <w:ind w:left="1080"/>
        <w:jc w:val="thaiDistribute"/>
      </w:pPr>
    </w:p>
    <w:tbl>
      <w:tblPr>
        <w:tblStyle w:val="a4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590"/>
        <w:gridCol w:w="1463"/>
      </w:tblGrid>
      <w:tr w:rsidR="00125047" w:rsidRPr="00815465" w:rsidTr="002E700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25047" w:rsidRPr="00815465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125047" w:rsidRPr="00815465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125047" w:rsidRDefault="00125047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125047" w:rsidTr="002E7003">
        <w:tc>
          <w:tcPr>
            <w:tcW w:w="1440" w:type="dxa"/>
          </w:tcPr>
          <w:p w:rsidR="00125047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1-01</w:t>
            </w:r>
          </w:p>
        </w:tc>
        <w:tc>
          <w:tcPr>
            <w:tcW w:w="4590" w:type="dxa"/>
          </w:tcPr>
          <w:p w:rsidR="00D42BB4" w:rsidRDefault="00D42BB4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เข้าสู่ระบบผ่านเฟสบุ๊ค</w:t>
            </w:r>
          </w:p>
          <w:p w:rsidR="00125047" w:rsidRDefault="0012504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1.</w:t>
            </w:r>
            <w:r w:rsidR="00AE27C2">
              <w:rPr>
                <w:rFonts w:hint="cs"/>
                <w:cs/>
              </w:rPr>
              <w:t>กดไอคอนเกม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2.</w:t>
            </w:r>
            <w:r w:rsidR="00EC6C66">
              <w:rPr>
                <w:rFonts w:hint="cs"/>
                <w:cs/>
              </w:rPr>
              <w:t>กดเครื่องหมายเฟสบุ๊คเพื่อทำการ</w:t>
            </w:r>
            <w:r w:rsidR="00AE27C2">
              <w:rPr>
                <w:rFonts w:hint="cs"/>
                <w:cs/>
              </w:rPr>
              <w:t>ล๊อกอินผ่านเฟสบุ๊ค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3.</w:t>
            </w:r>
            <w:r w:rsidR="00EC6C66">
              <w:rPr>
                <w:rFonts w:hint="cs"/>
                <w:cs/>
              </w:rPr>
              <w:t>ระบบจะทำการดึงข้อมูลชื่อผู้ใช้และหมายเลขผู้ใช้จากเฟสบุ๊คมาให้โดยอัตโนมัติ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4.</w:t>
            </w:r>
            <w:r w:rsidR="00EC6C66">
              <w:rPr>
                <w:rFonts w:hint="cs"/>
                <w:cs/>
              </w:rPr>
              <w:t>ระบบจะให้ผู้ใช้เลือก</w:t>
            </w:r>
            <w:r w:rsidR="009C3B9F">
              <w:rPr>
                <w:rFonts w:hint="cs"/>
                <w:cs/>
              </w:rPr>
              <w:t>ทีมสำหรับการเล่นเกม</w:t>
            </w:r>
          </w:p>
          <w:p w:rsidR="00125047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5.</w:t>
            </w:r>
            <w:r w:rsidR="009C3B9F">
              <w:rPr>
                <w:rFonts w:hint="cs"/>
                <w:cs/>
              </w:rPr>
              <w:t>เข้าสู่หน้าจอเกม</w:t>
            </w:r>
          </w:p>
        </w:tc>
        <w:tc>
          <w:tcPr>
            <w:tcW w:w="1463" w:type="dxa"/>
          </w:tcPr>
          <w:p w:rsidR="00125047" w:rsidRPr="0039120F" w:rsidRDefault="00AE27C2" w:rsidP="007B3EEC">
            <w:pPr>
              <w:jc w:val="center"/>
            </w:pPr>
            <w:r>
              <w:t>US2-01</w:t>
            </w:r>
          </w:p>
        </w:tc>
      </w:tr>
    </w:tbl>
    <w:p w:rsidR="00491EFB" w:rsidRDefault="00E57206" w:rsidP="00E57206">
      <w:pPr>
        <w:spacing w:after="200" w:line="276" w:lineRule="auto"/>
        <w:jc w:val="center"/>
      </w:pPr>
      <w:r>
        <w:rPr>
          <w:rFonts w:hint="cs"/>
          <w:cs/>
        </w:rPr>
        <w:t xml:space="preserve">ตารางที่ </w:t>
      </w:r>
      <w:r w:rsidR="00491EFB">
        <w:t>3.10</w:t>
      </w:r>
      <w:r>
        <w:t xml:space="preserve"> </w:t>
      </w:r>
      <w:r>
        <w:rPr>
          <w:rFonts w:hint="cs"/>
          <w:cs/>
        </w:rPr>
        <w:t>ตาราง</w:t>
      </w:r>
      <w:r w:rsidRPr="00655467">
        <w:t xml:space="preserve"> </w:t>
      </w:r>
      <w:r w:rsidR="00491EFB" w:rsidRPr="00CD5BA1">
        <w:t xml:space="preserve">Module 1 </w:t>
      </w:r>
      <w:r w:rsidR="00491EFB" w:rsidRPr="00324813">
        <w:rPr>
          <w:cs/>
        </w:rPr>
        <w:t>สามารถเข้าสู่ระบบได้</w:t>
      </w:r>
      <w:r w:rsidR="00491EFB">
        <w:t xml:space="preserve"> :</w:t>
      </w:r>
      <w:r w:rsidR="00491EFB" w:rsidRPr="00D42BB4">
        <w:t xml:space="preserve"> </w:t>
      </w:r>
      <w:r w:rsidR="00491EFB">
        <w:t>MD1</w:t>
      </w:r>
    </w:p>
    <w:p w:rsidR="00491EFB" w:rsidRDefault="00491EFB">
      <w:pPr>
        <w:spacing w:after="200" w:line="276" w:lineRule="auto"/>
      </w:pPr>
      <w:r>
        <w:br w:type="page"/>
      </w:r>
    </w:p>
    <w:p w:rsidR="00AE27C2" w:rsidRDefault="00AE27C2" w:rsidP="00AE27C2">
      <w:pPr>
        <w:pStyle w:val="a0"/>
        <w:tabs>
          <w:tab w:val="left" w:pos="426"/>
        </w:tabs>
        <w:ind w:left="1080"/>
        <w:jc w:val="thaiDistribute"/>
      </w:pPr>
      <w:r>
        <w:lastRenderedPageBreak/>
        <w:t>5.1</w:t>
      </w:r>
      <w:r w:rsidR="004D2FB2">
        <w:t>.2</w:t>
      </w:r>
      <w:r>
        <w:t>.</w:t>
      </w:r>
      <w:r w:rsidRPr="00324813">
        <w:t xml:space="preserve"> </w:t>
      </w:r>
      <w:r w:rsidRPr="00CD5BA1">
        <w:t xml:space="preserve">Module </w:t>
      </w:r>
      <w:r>
        <w:t>2</w:t>
      </w:r>
      <w:r w:rsidRPr="00CD5BA1">
        <w:t xml:space="preserve"> </w:t>
      </w:r>
      <w:r w:rsidRPr="00324813">
        <w:rPr>
          <w:cs/>
        </w:rPr>
        <w:t>สามารถเช็คอินได้ตามพื้นที่</w:t>
      </w:r>
      <w:r>
        <w:t xml:space="preserve"> </w:t>
      </w:r>
      <w:r w:rsidRPr="00324813">
        <w:rPr>
          <w:cs/>
        </w:rPr>
        <w:t>ที่</w:t>
      </w:r>
      <w:r w:rsidR="007B5EFE">
        <w:rPr>
          <w:rFonts w:hint="cs"/>
          <w:cs/>
        </w:rPr>
        <w:t>ผู้ดูแลระบบ</w:t>
      </w:r>
      <w:r w:rsidRPr="00324813">
        <w:rPr>
          <w:cs/>
        </w:rPr>
        <w:t>กำหนดไว้ได้</w:t>
      </w:r>
      <w:r>
        <w:t>:</w:t>
      </w:r>
      <w:r w:rsidRPr="00D42BB4">
        <w:t xml:space="preserve"> </w:t>
      </w:r>
      <w:r>
        <w:t>MD2</w:t>
      </w:r>
    </w:p>
    <w:p w:rsidR="00AE27C2" w:rsidRDefault="00AE27C2" w:rsidP="00AE27C2">
      <w:pPr>
        <w:pStyle w:val="a0"/>
        <w:tabs>
          <w:tab w:val="left" w:pos="426"/>
        </w:tabs>
        <w:ind w:left="1080"/>
        <w:jc w:val="thaiDistribute"/>
      </w:pPr>
    </w:p>
    <w:tbl>
      <w:tblPr>
        <w:tblStyle w:val="a4"/>
        <w:tblW w:w="7582" w:type="dxa"/>
        <w:tblInd w:w="745" w:type="dxa"/>
        <w:tblLook w:val="04A0" w:firstRow="1" w:lastRow="0" w:firstColumn="1" w:lastColumn="0" w:noHBand="0" w:noVBand="1"/>
      </w:tblPr>
      <w:tblGrid>
        <w:gridCol w:w="1440"/>
        <w:gridCol w:w="4590"/>
        <w:gridCol w:w="1552"/>
      </w:tblGrid>
      <w:tr w:rsidR="00AE27C2" w:rsidRPr="00815465" w:rsidTr="000B71C6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E27C2" w:rsidRPr="00815465" w:rsidRDefault="00AE27C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AE27C2" w:rsidRPr="00815465" w:rsidRDefault="00AE27C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AE27C2" w:rsidRDefault="00AE27C2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AE27C2" w:rsidTr="000B71C6">
        <w:tc>
          <w:tcPr>
            <w:tcW w:w="1440" w:type="dxa"/>
          </w:tcPr>
          <w:p w:rsidR="00AE27C2" w:rsidRDefault="00AE27C2" w:rsidP="004D2FB2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</w:t>
            </w:r>
            <w:r w:rsidR="004D2FB2">
              <w:t>2</w:t>
            </w:r>
            <w:r w:rsidR="00273762">
              <w:t>-0</w:t>
            </w:r>
          </w:p>
        </w:tc>
        <w:tc>
          <w:tcPr>
            <w:tcW w:w="4590" w:type="dxa"/>
          </w:tcPr>
          <w:p w:rsidR="004D2FB2" w:rsidRDefault="004D2FB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นำแต้มที่ได้มาสะสมเพื่อเลื่อนยศ</w:t>
            </w:r>
          </w:p>
          <w:p w:rsidR="00AE27C2" w:rsidRDefault="00AE27C2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1.</w:t>
            </w:r>
            <w:r w:rsidR="003F40CC">
              <w:rPr>
                <w:rFonts w:hint="cs"/>
                <w:cs/>
              </w:rPr>
              <w:t>กดไอคอนที่ปรากฏบนหน้าจอมือถือ</w:t>
            </w:r>
            <w:r w:rsidR="00B25429">
              <w:t>/</w:t>
            </w:r>
            <w:r>
              <w:rPr>
                <w:rFonts w:hint="cs"/>
                <w:cs/>
              </w:rPr>
              <w:t>แ</w:t>
            </w:r>
            <w:r w:rsidR="00B25429">
              <w:rPr>
                <w:rFonts w:hint="cs"/>
                <w:cs/>
              </w:rPr>
              <w:t>ทบเลต</w:t>
            </w:r>
            <w:r w:rsidR="003F40CC">
              <w:rPr>
                <w:rFonts w:hint="cs"/>
                <w:cs/>
              </w:rPr>
              <w:t>เพื่อจะทำการ</w:t>
            </w:r>
            <w:r w:rsidR="00B25429">
              <w:rPr>
                <w:rFonts w:hint="cs"/>
                <w:cs/>
              </w:rPr>
              <w:t>เช็ค</w:t>
            </w:r>
            <w:r w:rsidR="003F40CC">
              <w:rPr>
                <w:rFonts w:hint="cs"/>
                <w:cs/>
              </w:rPr>
              <w:t>อิน</w:t>
            </w:r>
            <w:r w:rsidR="00B25429">
              <w:rPr>
                <w:rFonts w:hint="cs"/>
                <w:cs/>
              </w:rPr>
              <w:t xml:space="preserve">สถานที่ 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2.</w:t>
            </w:r>
            <w:r w:rsidR="00B25429">
              <w:rPr>
                <w:rFonts w:hint="cs"/>
                <w:cs/>
              </w:rPr>
              <w:t>หน้าจอจะปรากฏชื่อสถานที่,รูปภาพ,คำอธิบาย และปุ่มเช็คอิน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3.</w:t>
            </w:r>
            <w:r w:rsidR="004D2FB2">
              <w:rPr>
                <w:rFonts w:hint="cs"/>
                <w:cs/>
              </w:rPr>
              <w:t>กดปุ่ม</w:t>
            </w:r>
            <w:r w:rsidR="00EF3657">
              <w:rPr>
                <w:rFonts w:hint="cs"/>
                <w:cs/>
              </w:rPr>
              <w:t>ยึดครอง</w:t>
            </w:r>
          </w:p>
          <w:p w:rsidR="000A4C69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4.</w:t>
            </w:r>
            <w:r w:rsidR="000A4C69">
              <w:rPr>
                <w:rFonts w:hint="cs"/>
                <w:cs/>
              </w:rPr>
              <w:t xml:space="preserve">ระบบจะทำการแจ้งเตือนว่ามีการบันทึกการเช็คอินเรียบร้อยแล้ว  หากมีการกดซ้ำ  ระบบจะทำการแจ้งเตือน “ สามารถเช็คอินได้ </w:t>
            </w:r>
            <w:r w:rsidR="000A4C69">
              <w:t>1</w:t>
            </w:r>
            <w:r w:rsidR="000A4C69">
              <w:rPr>
                <w:rFonts w:hint="cs"/>
                <w:cs/>
              </w:rPr>
              <w:t xml:space="preserve"> ครั้งต่อ </w:t>
            </w:r>
            <w:r w:rsidR="000A4C69">
              <w:t>1</w:t>
            </w:r>
            <w:r w:rsidR="000A4C69">
              <w:rPr>
                <w:rFonts w:hint="cs"/>
                <w:cs/>
              </w:rPr>
              <w:t xml:space="preserve"> สถานที่ต่อ </w:t>
            </w:r>
            <w:r w:rsidR="000A4C69">
              <w:t xml:space="preserve">1 </w:t>
            </w:r>
            <w:r w:rsidR="007B3EEC">
              <w:rPr>
                <w:rFonts w:hint="cs"/>
                <w:cs/>
              </w:rPr>
              <w:t xml:space="preserve">วัน </w:t>
            </w:r>
            <w:r w:rsidR="000A4C69">
              <w:rPr>
                <w:rFonts w:hint="cs"/>
                <w:cs/>
              </w:rPr>
              <w:t>”</w:t>
            </w:r>
          </w:p>
          <w:p w:rsidR="00AE27C2" w:rsidRDefault="00273762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5.</w:t>
            </w:r>
            <w:r w:rsidR="000A4C69">
              <w:rPr>
                <w:rFonts w:hint="cs"/>
                <w:cs/>
              </w:rPr>
              <w:t>คะแนนของทีมจะเพิ่มขึ้น  ตามคะแนนที่กำหนดเอาไว้ตามสถานที่นั้นๆ</w:t>
            </w:r>
          </w:p>
          <w:p w:rsidR="00AE27C2" w:rsidRDefault="002A483B" w:rsidP="002A483B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6.</w:t>
            </w:r>
            <w:r w:rsidR="00F25077">
              <w:rPr>
                <w:rFonts w:hint="cs"/>
                <w:cs/>
              </w:rPr>
              <w:t>กดปุ่ม</w:t>
            </w:r>
            <w:r w:rsidR="00AE27C2">
              <w:rPr>
                <w:rFonts w:hint="cs"/>
                <w:cs/>
              </w:rPr>
              <w:t>ก</w:t>
            </w:r>
            <w:r w:rsidR="00EF3657">
              <w:rPr>
                <w:rFonts w:hint="cs"/>
                <w:cs/>
              </w:rPr>
              <w:t>ลับ</w:t>
            </w:r>
            <w:r w:rsidR="00F25077">
              <w:rPr>
                <w:rFonts w:hint="cs"/>
                <w:cs/>
              </w:rPr>
              <w:t>เพื่อกลับ</w:t>
            </w:r>
            <w:r w:rsidR="00EF3657">
              <w:rPr>
                <w:rFonts w:hint="cs"/>
                <w:cs/>
              </w:rPr>
              <w:t>สู่</w:t>
            </w:r>
            <w:r w:rsidR="00AE27C2">
              <w:rPr>
                <w:rFonts w:hint="cs"/>
                <w:cs/>
              </w:rPr>
              <w:t>หน้า</w:t>
            </w:r>
            <w:r w:rsidR="00EF3657">
              <w:rPr>
                <w:rFonts w:hint="cs"/>
                <w:cs/>
              </w:rPr>
              <w:t>แผ่นที่</w:t>
            </w:r>
            <w:r w:rsidR="00AE27C2">
              <w:rPr>
                <w:rFonts w:hint="cs"/>
                <w:cs/>
              </w:rPr>
              <w:t xml:space="preserve"> </w:t>
            </w:r>
          </w:p>
        </w:tc>
        <w:tc>
          <w:tcPr>
            <w:tcW w:w="1552" w:type="dxa"/>
          </w:tcPr>
          <w:p w:rsidR="00AE27C2" w:rsidRPr="0039120F" w:rsidRDefault="004D2FB2" w:rsidP="007B3EEC">
            <w:pPr>
              <w:jc w:val="center"/>
            </w:pPr>
            <w:r>
              <w:t>US2-02</w:t>
            </w:r>
          </w:p>
        </w:tc>
      </w:tr>
    </w:tbl>
    <w:p w:rsidR="00491EFB" w:rsidRDefault="00491EFB" w:rsidP="00491EFB">
      <w:pPr>
        <w:spacing w:after="200" w:line="276" w:lineRule="auto"/>
        <w:ind w:firstLine="1080"/>
        <w:jc w:val="center"/>
        <w:rPr>
          <w:b/>
          <w:bCs/>
        </w:rPr>
      </w:pPr>
      <w:r>
        <w:rPr>
          <w:rFonts w:hint="cs"/>
          <w:cs/>
        </w:rPr>
        <w:t xml:space="preserve">ตารางที่ </w:t>
      </w:r>
      <w:r>
        <w:t xml:space="preserve">3.11 </w:t>
      </w:r>
      <w:r>
        <w:rPr>
          <w:rFonts w:hint="cs"/>
          <w:cs/>
        </w:rPr>
        <w:t>ตาราง</w:t>
      </w:r>
      <w:r w:rsidRPr="00655467">
        <w:t xml:space="preserve"> </w:t>
      </w:r>
      <w:r w:rsidRPr="00CD5BA1">
        <w:t xml:space="preserve">Module </w:t>
      </w:r>
      <w:r>
        <w:t>2</w:t>
      </w:r>
      <w:r w:rsidRPr="00CD5BA1">
        <w:t xml:space="preserve"> </w:t>
      </w:r>
      <w:r w:rsidRPr="00324813">
        <w:rPr>
          <w:cs/>
        </w:rPr>
        <w:t>สามารถเช็คอินได้ตามพื้นที่</w:t>
      </w:r>
      <w:r>
        <w:t xml:space="preserve"> </w:t>
      </w:r>
      <w:r w:rsidRPr="00324813">
        <w:rPr>
          <w:cs/>
        </w:rPr>
        <w:t>ที่เรากำหนดไว้ได้</w:t>
      </w:r>
      <w:r>
        <w:t>:</w:t>
      </w:r>
      <w:r w:rsidRPr="00D42BB4">
        <w:t xml:space="preserve"> </w:t>
      </w:r>
      <w:r>
        <w:t>MD2</w:t>
      </w:r>
    </w:p>
    <w:p w:rsidR="00F25077" w:rsidRDefault="00F25077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F25077" w:rsidRDefault="00F25077" w:rsidP="00F25077">
      <w:pPr>
        <w:pStyle w:val="a0"/>
        <w:tabs>
          <w:tab w:val="left" w:pos="426"/>
        </w:tabs>
        <w:ind w:left="1080"/>
        <w:jc w:val="thaiDistribute"/>
      </w:pPr>
      <w:r>
        <w:lastRenderedPageBreak/>
        <w:t>5.1.3.</w:t>
      </w:r>
      <w:r w:rsidRPr="00324813">
        <w:t xml:space="preserve"> </w:t>
      </w:r>
      <w:r w:rsidRPr="00CD5BA1">
        <w:t xml:space="preserve">Module </w:t>
      </w:r>
      <w:r w:rsidR="00B753EC">
        <w:t>3</w:t>
      </w:r>
      <w:r w:rsidRPr="00CD5BA1">
        <w:t xml:space="preserve"> </w:t>
      </w:r>
      <w:r w:rsidR="00B753EC" w:rsidRPr="00324813">
        <w:rPr>
          <w:cs/>
        </w:rPr>
        <w:t>สามารถดูอันดับคะแนนสูงสุดภายใน  1 สัปดาห์ได้</w:t>
      </w:r>
      <w:r>
        <w:t>:</w:t>
      </w:r>
      <w:r w:rsidRPr="00D42BB4">
        <w:t xml:space="preserve"> </w:t>
      </w:r>
      <w:r>
        <w:t>MD</w:t>
      </w:r>
      <w:r w:rsidR="007E3A15">
        <w:t>3</w:t>
      </w:r>
    </w:p>
    <w:p w:rsidR="00F25077" w:rsidRDefault="00F25077" w:rsidP="00F25077">
      <w:pPr>
        <w:pStyle w:val="a0"/>
        <w:tabs>
          <w:tab w:val="left" w:pos="426"/>
        </w:tabs>
        <w:ind w:left="1080"/>
        <w:jc w:val="thaiDistribute"/>
      </w:pPr>
    </w:p>
    <w:tbl>
      <w:tblPr>
        <w:tblStyle w:val="a4"/>
        <w:tblW w:w="7518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1440"/>
        <w:gridCol w:w="4458"/>
        <w:gridCol w:w="1620"/>
      </w:tblGrid>
      <w:tr w:rsidR="00F25077" w:rsidRPr="00815465" w:rsidTr="00BD24A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25077" w:rsidRPr="00815465" w:rsidRDefault="00F2507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4458" w:type="dxa"/>
            <w:shd w:val="clear" w:color="auto" w:fill="D9D9D9" w:themeFill="background1" w:themeFillShade="D9"/>
            <w:vAlign w:val="center"/>
          </w:tcPr>
          <w:p w:rsidR="00F25077" w:rsidRPr="00815465" w:rsidRDefault="00F2507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F25077" w:rsidRDefault="00F25077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F25077" w:rsidTr="00BD24A3">
        <w:tc>
          <w:tcPr>
            <w:tcW w:w="1440" w:type="dxa"/>
          </w:tcPr>
          <w:p w:rsidR="00F25077" w:rsidRDefault="00F25077" w:rsidP="00B753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</w:t>
            </w:r>
            <w:r w:rsidR="00B753EC">
              <w:t>3</w:t>
            </w:r>
            <w:r>
              <w:t>-01</w:t>
            </w:r>
          </w:p>
        </w:tc>
        <w:tc>
          <w:tcPr>
            <w:tcW w:w="4458" w:type="dxa"/>
          </w:tcPr>
          <w:p w:rsidR="00491EFB" w:rsidRDefault="00491EFB" w:rsidP="00491EFB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อันดับคะแนนของแต่ละทีม</w:t>
            </w:r>
          </w:p>
          <w:p w:rsidR="00F25077" w:rsidRDefault="00F25077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273762" w:rsidRDefault="005F7E2D" w:rsidP="005F7E2D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>1.</w:t>
            </w:r>
            <w:r w:rsidR="00491EFB">
              <w:rPr>
                <w:rFonts w:hint="cs"/>
                <w:cs/>
              </w:rPr>
              <w:t xml:space="preserve">กดปุ่ม </w:t>
            </w:r>
            <w:r w:rsidR="00491EFB">
              <w:t xml:space="preserve">Ranking </w:t>
            </w:r>
            <w:r w:rsidR="00491EFB">
              <w:rPr>
                <w:rFonts w:hint="cs"/>
                <w:cs/>
              </w:rPr>
              <w:t>เพื่อดูอันดับคะแนนของแต่ละทีม</w:t>
            </w:r>
            <w:r>
              <w:t xml:space="preserve"> </w:t>
            </w:r>
          </w:p>
          <w:p w:rsidR="00376181" w:rsidRDefault="00273762" w:rsidP="00273762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rPr>
                <w:rFonts w:hint="cs"/>
                <w:cs/>
              </w:rPr>
              <w:t>โดย</w:t>
            </w:r>
            <w:r w:rsidR="00A52ED4">
              <w:rPr>
                <w:rFonts w:hint="cs"/>
                <w:cs/>
              </w:rPr>
              <w:t>หน้าจอจะปรากฎ</w:t>
            </w:r>
            <w:r w:rsidRPr="00324813">
              <w:rPr>
                <w:cs/>
              </w:rPr>
              <w:t>คะแนนของผู้เล่นภายในทีม</w:t>
            </w:r>
            <w:r>
              <w:rPr>
                <w:rFonts w:hint="cs"/>
                <w:cs/>
              </w:rPr>
              <w:t>,</w:t>
            </w:r>
          </w:p>
          <w:p w:rsidR="00273762" w:rsidRPr="00324813" w:rsidRDefault="00273762" w:rsidP="00273762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 w:rsidRPr="00324813">
              <w:rPr>
                <w:cs/>
              </w:rPr>
              <w:t>ชื่อของผู้เล่นผู้เล่นภายในทีม</w:t>
            </w:r>
            <w:r>
              <w:rPr>
                <w:rFonts w:hint="cs"/>
                <w:cs/>
              </w:rPr>
              <w:t>,</w:t>
            </w:r>
            <w:r w:rsidRPr="00324813">
              <w:rPr>
                <w:cs/>
              </w:rPr>
              <w:t>ยศของผู้เล่นผู้เล่นภายในทีม</w:t>
            </w:r>
            <w:r>
              <w:rPr>
                <w:rFonts w:hint="cs"/>
                <w:cs/>
              </w:rPr>
              <w:t xml:space="preserve"> </w:t>
            </w:r>
            <w:r>
              <w:t>)</w:t>
            </w:r>
          </w:p>
          <w:p w:rsidR="00F25077" w:rsidRDefault="007E3A15" w:rsidP="00273762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2. </w:t>
            </w:r>
            <w:r w:rsidR="00A52ED4">
              <w:rPr>
                <w:rFonts w:hint="cs"/>
                <w:cs/>
              </w:rPr>
              <w:t>กดปุ่มแผ</w:t>
            </w:r>
            <w:r>
              <w:rPr>
                <w:rFonts w:hint="cs"/>
                <w:cs/>
              </w:rPr>
              <w:t>นที่ เพื่อกลับไปยังหน้าแผนที่</w:t>
            </w:r>
          </w:p>
        </w:tc>
        <w:tc>
          <w:tcPr>
            <w:tcW w:w="1620" w:type="dxa"/>
          </w:tcPr>
          <w:p w:rsidR="00F25077" w:rsidRPr="0039120F" w:rsidRDefault="007E3A15" w:rsidP="007B3EEC">
            <w:pPr>
              <w:jc w:val="center"/>
            </w:pPr>
            <w:r>
              <w:t>US2-03</w:t>
            </w:r>
          </w:p>
        </w:tc>
      </w:tr>
      <w:tr w:rsidR="005C6145" w:rsidTr="00BD24A3">
        <w:tc>
          <w:tcPr>
            <w:tcW w:w="1440" w:type="dxa"/>
          </w:tcPr>
          <w:p w:rsidR="005C6145" w:rsidRDefault="005C6145" w:rsidP="00B753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3-02</w:t>
            </w:r>
          </w:p>
        </w:tc>
        <w:tc>
          <w:tcPr>
            <w:tcW w:w="4458" w:type="dxa"/>
          </w:tcPr>
          <w:p w:rsidR="005C6145" w:rsidRDefault="005C6145" w:rsidP="00491EFB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ดูผู้มีคะแนนสูงสุด 10 คนแรก</w:t>
            </w:r>
          </w:p>
          <w:p w:rsidR="005C6145" w:rsidRDefault="005C6145" w:rsidP="005C6145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376181" w:rsidRDefault="00376181" w:rsidP="00376181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t>1.</w:t>
            </w:r>
            <w:r w:rsidR="005C6145">
              <w:rPr>
                <w:rFonts w:hint="cs"/>
                <w:cs/>
              </w:rPr>
              <w:t xml:space="preserve">กดปุ่ม </w:t>
            </w:r>
            <w:r w:rsidR="005C6145">
              <w:t xml:space="preserve">Ranking </w:t>
            </w:r>
            <w:r w:rsidR="005C6145">
              <w:rPr>
                <w:rFonts w:hint="cs"/>
                <w:cs/>
              </w:rPr>
              <w:t>เพื่อดูผู้มีคะแนนสูงสุด10คนแรก</w:t>
            </w:r>
            <w:r>
              <w:t xml:space="preserve"> </w:t>
            </w:r>
            <w:r>
              <w:rPr>
                <w:rFonts w:hint="cs"/>
                <w:cs/>
              </w:rPr>
              <w:t>โดยหน้าจอจะปรากฏคะแนนของผู้เล่น,สามารถดูชื่อของผู้เล่น,ยศของผู้เล่น</w:t>
            </w:r>
            <w:r w:rsidR="00BF4BC0">
              <w:t>,</w:t>
            </w:r>
            <w:r w:rsidR="00BF4BC0">
              <w:rPr>
                <w:rFonts w:hint="cs"/>
                <w:cs/>
              </w:rPr>
              <w:t>ทีมของผู้เล่น</w:t>
            </w:r>
          </w:p>
          <w:p w:rsidR="005C6145" w:rsidRDefault="005C6145" w:rsidP="00376181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t xml:space="preserve">2. </w:t>
            </w:r>
            <w:r w:rsidR="00A52ED4">
              <w:rPr>
                <w:rFonts w:hint="cs"/>
                <w:cs/>
              </w:rPr>
              <w:t>กดปุ่มแผ</w:t>
            </w:r>
            <w:r>
              <w:rPr>
                <w:rFonts w:hint="cs"/>
                <w:cs/>
              </w:rPr>
              <w:t>นที่ เพื่อกลับไปยังหน้าแผนที่</w:t>
            </w:r>
          </w:p>
        </w:tc>
        <w:tc>
          <w:tcPr>
            <w:tcW w:w="1620" w:type="dxa"/>
          </w:tcPr>
          <w:p w:rsidR="005C6145" w:rsidRDefault="005C6145" w:rsidP="007B3EEC">
            <w:pPr>
              <w:jc w:val="center"/>
            </w:pPr>
            <w:r>
              <w:t>US2-04</w:t>
            </w:r>
          </w:p>
        </w:tc>
      </w:tr>
      <w:tr w:rsidR="005C6145" w:rsidTr="00BD24A3">
        <w:tc>
          <w:tcPr>
            <w:tcW w:w="1440" w:type="dxa"/>
          </w:tcPr>
          <w:p w:rsidR="005C6145" w:rsidRDefault="005C6145" w:rsidP="005C6145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3-03</w:t>
            </w:r>
          </w:p>
        </w:tc>
        <w:tc>
          <w:tcPr>
            <w:tcW w:w="4458" w:type="dxa"/>
          </w:tcPr>
          <w:p w:rsidR="005C6145" w:rsidRDefault="005C614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ดูอันดับผู้เล่นภายในทีม</w:t>
            </w:r>
          </w:p>
          <w:p w:rsidR="005C6145" w:rsidRDefault="005C614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B570FA" w:rsidRDefault="00BF4BC0" w:rsidP="00BF4BC0">
            <w:pPr>
              <w:tabs>
                <w:tab w:val="left" w:pos="2340"/>
              </w:tabs>
              <w:jc w:val="thaiDistribute"/>
            </w:pPr>
            <w:r>
              <w:t>1.</w:t>
            </w:r>
            <w:r w:rsidR="005C6145">
              <w:rPr>
                <w:rFonts w:hint="cs"/>
                <w:cs/>
              </w:rPr>
              <w:t xml:space="preserve">กดปุ่ม </w:t>
            </w:r>
            <w:r w:rsidR="005C6145">
              <w:t xml:space="preserve">Ranking </w:t>
            </w:r>
            <w:r w:rsidR="005C6145">
              <w:rPr>
                <w:rFonts w:hint="cs"/>
                <w:cs/>
              </w:rPr>
              <w:t>เพื่อดูอันดับผู้เล่นภายในทีม</w:t>
            </w:r>
            <w:r>
              <w:rPr>
                <w:rFonts w:hint="cs"/>
                <w:cs/>
              </w:rPr>
              <w:t xml:space="preserve"> โดยหน้าจอจ</w:t>
            </w:r>
            <w:r w:rsidR="00B570FA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>ปรากฏ คะแนนของผู้เล่นภายในทีม</w:t>
            </w:r>
            <w:r>
              <w:t xml:space="preserve"> , </w:t>
            </w:r>
          </w:p>
          <w:p w:rsidR="00BF4BC0" w:rsidRDefault="00BF4BC0" w:rsidP="00BF4BC0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ชื่อของผู้เล่นผู้เล่นภายในทีม</w:t>
            </w:r>
            <w:r>
              <w:t xml:space="preserve"> , </w:t>
            </w:r>
            <w:r>
              <w:rPr>
                <w:rFonts w:hint="cs"/>
                <w:cs/>
              </w:rPr>
              <w:t>ยศของผู้เล่นผู้เล่นภายในทีม</w:t>
            </w:r>
          </w:p>
          <w:p w:rsidR="005C6145" w:rsidRDefault="005C6145" w:rsidP="007B3EEC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t xml:space="preserve">2. </w:t>
            </w:r>
            <w:r w:rsidR="00A52ED4">
              <w:rPr>
                <w:rFonts w:hint="cs"/>
                <w:cs/>
              </w:rPr>
              <w:t>กดปุ่มแผ</w:t>
            </w:r>
            <w:r>
              <w:rPr>
                <w:rFonts w:hint="cs"/>
                <w:cs/>
              </w:rPr>
              <w:t>นที่ เพื่อกลับไปยังหน้าแผนที่</w:t>
            </w:r>
          </w:p>
        </w:tc>
        <w:tc>
          <w:tcPr>
            <w:tcW w:w="1620" w:type="dxa"/>
          </w:tcPr>
          <w:p w:rsidR="005C6145" w:rsidRDefault="005C6145" w:rsidP="007B3EEC">
            <w:pPr>
              <w:jc w:val="center"/>
            </w:pPr>
            <w:r>
              <w:t>US2-05</w:t>
            </w:r>
          </w:p>
        </w:tc>
      </w:tr>
    </w:tbl>
    <w:p w:rsidR="00F25077" w:rsidRDefault="00491EFB" w:rsidP="00491EFB">
      <w:pPr>
        <w:spacing w:after="200" w:line="276" w:lineRule="auto"/>
        <w:ind w:firstLine="1080"/>
        <w:jc w:val="center"/>
      </w:pPr>
      <w:r>
        <w:rPr>
          <w:rFonts w:hint="cs"/>
          <w:cs/>
        </w:rPr>
        <w:t xml:space="preserve">ตารางที่ </w:t>
      </w:r>
      <w:r>
        <w:t xml:space="preserve">3.12 </w:t>
      </w:r>
      <w:r>
        <w:rPr>
          <w:rFonts w:hint="cs"/>
          <w:cs/>
        </w:rPr>
        <w:t>ตาราง</w:t>
      </w:r>
      <w:r w:rsidRPr="00655467">
        <w:t xml:space="preserve"> </w:t>
      </w:r>
      <w:r w:rsidRPr="00CD5BA1">
        <w:t xml:space="preserve">Module </w:t>
      </w:r>
      <w:r>
        <w:t>3</w:t>
      </w:r>
      <w:r w:rsidRPr="00CD5BA1">
        <w:t xml:space="preserve"> </w:t>
      </w:r>
      <w:r w:rsidRPr="00324813">
        <w:rPr>
          <w:cs/>
        </w:rPr>
        <w:t>สามารถดูอันดับคะแนนสูงสุดภายใน  1 สัปดาห์ได้</w:t>
      </w:r>
    </w:p>
    <w:p w:rsidR="009749C1" w:rsidRDefault="009749C1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7E3A15" w:rsidRDefault="007E3A15" w:rsidP="009749C1">
      <w:pPr>
        <w:spacing w:after="200" w:line="276" w:lineRule="auto"/>
        <w:ind w:left="1170"/>
      </w:pPr>
      <w:r>
        <w:lastRenderedPageBreak/>
        <w:t>5.1.</w:t>
      </w:r>
      <w:r w:rsidR="0064086E">
        <w:t>4</w:t>
      </w:r>
      <w:r>
        <w:t>.</w:t>
      </w:r>
      <w:r w:rsidRPr="00324813">
        <w:t xml:space="preserve"> </w:t>
      </w:r>
      <w:r w:rsidRPr="00CD5BA1">
        <w:t xml:space="preserve">Module </w:t>
      </w:r>
      <w:r w:rsidR="0064086E">
        <w:t>4</w:t>
      </w:r>
      <w:r w:rsidRPr="00CD5BA1">
        <w:t xml:space="preserve"> </w:t>
      </w:r>
      <w:r w:rsidR="0064086E">
        <w:rPr>
          <w:rFonts w:hint="cs"/>
          <w:cs/>
        </w:rPr>
        <w:t>สามารถจัดการข้อมูลสถานที่ได้</w:t>
      </w:r>
      <w:r>
        <w:t>:</w:t>
      </w:r>
      <w:r w:rsidRPr="00D42BB4">
        <w:t xml:space="preserve"> </w:t>
      </w:r>
      <w:r>
        <w:t>MD</w:t>
      </w:r>
      <w:r w:rsidR="0064086E">
        <w:t>4</w:t>
      </w:r>
    </w:p>
    <w:tbl>
      <w:tblPr>
        <w:tblStyle w:val="a4"/>
        <w:tblW w:w="6888" w:type="dxa"/>
        <w:tblInd w:w="1320" w:type="dxa"/>
        <w:tblLayout w:type="fixed"/>
        <w:tblLook w:val="04A0" w:firstRow="1" w:lastRow="0" w:firstColumn="1" w:lastColumn="0" w:noHBand="0" w:noVBand="1"/>
      </w:tblPr>
      <w:tblGrid>
        <w:gridCol w:w="1440"/>
        <w:gridCol w:w="3558"/>
        <w:gridCol w:w="1890"/>
      </w:tblGrid>
      <w:tr w:rsidR="007E3A15" w:rsidRPr="00815465" w:rsidTr="002E700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E3A15" w:rsidRPr="0081546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3558" w:type="dxa"/>
            <w:shd w:val="clear" w:color="auto" w:fill="D9D9D9" w:themeFill="background1" w:themeFillShade="D9"/>
            <w:vAlign w:val="center"/>
          </w:tcPr>
          <w:p w:rsidR="007E3A15" w:rsidRPr="0081546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E3A15" w:rsidRDefault="007E3A15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7E3A15" w:rsidTr="002E7003">
        <w:tc>
          <w:tcPr>
            <w:tcW w:w="1440" w:type="dxa"/>
          </w:tcPr>
          <w:p w:rsidR="007E3A1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</w:t>
            </w:r>
            <w:r w:rsidR="0064086E">
              <w:t>4</w:t>
            </w:r>
            <w:r>
              <w:t>-01</w:t>
            </w:r>
          </w:p>
        </w:tc>
        <w:tc>
          <w:tcPr>
            <w:tcW w:w="3558" w:type="dxa"/>
          </w:tcPr>
          <w:p w:rsidR="00D626F8" w:rsidRDefault="00D626F8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เข้าสู่ระบบโดยการล็อกอิน</w:t>
            </w:r>
          </w:p>
          <w:p w:rsidR="007E3A15" w:rsidRDefault="007E3A15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7E3A15" w:rsidRDefault="007E3A15" w:rsidP="0001348F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 xml:space="preserve">1. </w:t>
            </w:r>
            <w:r w:rsidR="0001348F">
              <w:rPr>
                <w:rFonts w:hint="cs"/>
                <w:cs/>
              </w:rPr>
              <w:t>เข้าสู่หน้าจอเพื่อเข้าสู่ระบบ</w:t>
            </w:r>
          </w:p>
          <w:p w:rsidR="0001348F" w:rsidRDefault="0001348F" w:rsidP="0001348F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 xml:space="preserve">2. </w:t>
            </w:r>
            <w:r>
              <w:rPr>
                <w:rFonts w:hint="cs"/>
                <w:cs/>
              </w:rPr>
              <w:t>กรอกชื่อผู้ใช้และรหัสผ่าน</w:t>
            </w:r>
          </w:p>
          <w:p w:rsidR="0001348F" w:rsidRDefault="0001348F" w:rsidP="0001348F">
            <w:pPr>
              <w:tabs>
                <w:tab w:val="left" w:pos="0"/>
                <w:tab w:val="left" w:pos="360"/>
                <w:tab w:val="left" w:pos="1062"/>
              </w:tabs>
              <w:jc w:val="thaiDistribute"/>
            </w:pPr>
            <w:r>
              <w:t xml:space="preserve">3. </w:t>
            </w:r>
            <w:r w:rsidR="00BC0E38"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1890" w:type="dxa"/>
          </w:tcPr>
          <w:p w:rsidR="007E3A15" w:rsidRPr="0039120F" w:rsidRDefault="0001348F" w:rsidP="007B3EEC">
            <w:pPr>
              <w:jc w:val="center"/>
            </w:pPr>
            <w:r>
              <w:t>US1-01</w:t>
            </w:r>
          </w:p>
        </w:tc>
      </w:tr>
      <w:tr w:rsidR="00D626F8" w:rsidTr="002E7003">
        <w:tc>
          <w:tcPr>
            <w:tcW w:w="1440" w:type="dxa"/>
          </w:tcPr>
          <w:p w:rsidR="00D626F8" w:rsidRDefault="00D626F8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4-02</w:t>
            </w:r>
          </w:p>
        </w:tc>
        <w:tc>
          <w:tcPr>
            <w:tcW w:w="3558" w:type="dxa"/>
          </w:tcPr>
          <w:p w:rsidR="00D626F8" w:rsidRDefault="00D626F8" w:rsidP="0001348F">
            <w:pPr>
              <w:tabs>
                <w:tab w:val="left" w:pos="2340"/>
              </w:tabs>
              <w:jc w:val="thaiDistribute"/>
            </w:pPr>
            <w:r>
              <w:rPr>
                <w:rFonts w:hint="cs"/>
                <w:cs/>
              </w:rPr>
              <w:t>ออกจากระบบโดยการล็อกเอาท์</w:t>
            </w:r>
          </w:p>
          <w:p w:rsidR="00D626F8" w:rsidRDefault="00D626F8" w:rsidP="00D626F8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D626F8" w:rsidRDefault="00D626F8" w:rsidP="00D626F8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คลิกปุ่มออกจากระบบ</w:t>
            </w:r>
          </w:p>
          <w:p w:rsidR="00D626F8" w:rsidRDefault="00D626F8" w:rsidP="00D626F8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ออกจากระบบสำเร็จ</w:t>
            </w:r>
          </w:p>
        </w:tc>
        <w:tc>
          <w:tcPr>
            <w:tcW w:w="1890" w:type="dxa"/>
          </w:tcPr>
          <w:p w:rsidR="00D626F8" w:rsidRDefault="00D626F8" w:rsidP="007B3EEC">
            <w:pPr>
              <w:jc w:val="center"/>
            </w:pPr>
            <w:r>
              <w:t>US1-02</w:t>
            </w:r>
          </w:p>
        </w:tc>
      </w:tr>
      <w:tr w:rsidR="00D626F8" w:rsidTr="002E7003">
        <w:tc>
          <w:tcPr>
            <w:tcW w:w="1440" w:type="dxa"/>
          </w:tcPr>
          <w:p w:rsidR="00D626F8" w:rsidRDefault="00D626F8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4-03</w:t>
            </w:r>
          </w:p>
        </w:tc>
        <w:tc>
          <w:tcPr>
            <w:tcW w:w="3558" w:type="dxa"/>
          </w:tcPr>
          <w:p w:rsidR="00D626F8" w:rsidRDefault="00D626F8" w:rsidP="007B3EEC">
            <w:r>
              <w:rPr>
                <w:rFonts w:hint="cs"/>
                <w:cs/>
              </w:rPr>
              <w:t>เพิ่มข้อมูลสถานที่</w:t>
            </w:r>
          </w:p>
          <w:p w:rsidR="00713C11" w:rsidRDefault="00713C11" w:rsidP="00713C11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713C11" w:rsidRDefault="00713C11" w:rsidP="00713C11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ดปุ่มเพิ่มข้อมูลสถานที่</w:t>
            </w:r>
          </w:p>
          <w:p w:rsidR="00713C11" w:rsidRDefault="00713C11" w:rsidP="00713C11">
            <w:r>
              <w:t xml:space="preserve">2. </w:t>
            </w:r>
            <w:r>
              <w:rPr>
                <w:rFonts w:hint="cs"/>
                <w:cs/>
              </w:rPr>
              <w:t xml:space="preserve">กรอกข้อมูล </w:t>
            </w:r>
            <w:r>
              <w:t xml:space="preserve">( </w:t>
            </w:r>
            <w:r>
              <w:rPr>
                <w:rFonts w:hint="cs"/>
                <w:cs/>
              </w:rPr>
              <w:t>ชื่อสถานที่,รูปภาพ,</w:t>
            </w:r>
            <w:r w:rsidR="009749C1">
              <w:rPr>
                <w:rFonts w:hint="cs"/>
                <w:cs/>
              </w:rPr>
              <w:t>คำอธิบา</w:t>
            </w:r>
            <w:r w:rsidR="002E7003">
              <w:rPr>
                <w:rFonts w:hint="cs"/>
                <w:cs/>
              </w:rPr>
              <w:t>ย</w:t>
            </w:r>
            <w:r>
              <w:rPr>
                <w:rFonts w:hint="cs"/>
                <w:cs/>
              </w:rPr>
              <w:t>สถานที่,พิกัดสถานที่</w:t>
            </w:r>
            <w:r>
              <w:t xml:space="preserve"> )</w:t>
            </w:r>
          </w:p>
          <w:p w:rsidR="00713C11" w:rsidRDefault="00713C11" w:rsidP="00713C11">
            <w:r>
              <w:t xml:space="preserve">3. </w:t>
            </w:r>
            <w:r>
              <w:rPr>
                <w:rFonts w:hint="cs"/>
                <w:cs/>
              </w:rPr>
              <w:t>กดปุ่มบันทึกเพื่อบันทึกข้อมูล</w:t>
            </w:r>
          </w:p>
          <w:p w:rsidR="00713C11" w:rsidRDefault="00713C11" w:rsidP="00713C11">
            <w:pPr>
              <w:rPr>
                <w:cs/>
              </w:rPr>
            </w:pPr>
            <w:r>
              <w:t>4.</w:t>
            </w:r>
            <w:r w:rsidR="002F3FCD">
              <w:rPr>
                <w:rFonts w:hint="cs"/>
                <w:cs/>
              </w:rPr>
              <w:t>ระบบทำการบันทึกข้อมูลลงในฐานข้อมูล</w:t>
            </w:r>
          </w:p>
        </w:tc>
        <w:tc>
          <w:tcPr>
            <w:tcW w:w="1890" w:type="dxa"/>
          </w:tcPr>
          <w:p w:rsidR="00D626F8" w:rsidRDefault="002F3FCD" w:rsidP="007B3EEC">
            <w:pPr>
              <w:jc w:val="center"/>
            </w:pPr>
            <w:r>
              <w:t>US1-03</w:t>
            </w:r>
          </w:p>
        </w:tc>
      </w:tr>
      <w:tr w:rsidR="002F3FCD" w:rsidTr="00E826F7">
        <w:tc>
          <w:tcPr>
            <w:tcW w:w="1440" w:type="dxa"/>
          </w:tcPr>
          <w:p w:rsidR="002F3FCD" w:rsidRDefault="002F3FCD" w:rsidP="002F3FCD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SRS-MD4-04</w:t>
            </w:r>
          </w:p>
        </w:tc>
        <w:tc>
          <w:tcPr>
            <w:tcW w:w="3558" w:type="dxa"/>
          </w:tcPr>
          <w:p w:rsidR="002F3FCD" w:rsidRDefault="002F3FCD" w:rsidP="007B3EEC">
            <w:r>
              <w:rPr>
                <w:rFonts w:hint="cs"/>
                <w:cs/>
              </w:rPr>
              <w:t>แก้ไขข้อมูลสถานที่</w:t>
            </w:r>
          </w:p>
          <w:p w:rsidR="002F3FCD" w:rsidRDefault="002F3FCD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2F3FCD" w:rsidRDefault="002F3FCD" w:rsidP="007B3EEC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ดปุ่มแก้ไขข้อมูลสถานที่</w:t>
            </w:r>
          </w:p>
          <w:p w:rsidR="002F3FCD" w:rsidRDefault="002F3FCD" w:rsidP="007B3EEC">
            <w:r>
              <w:t xml:space="preserve">2. </w:t>
            </w:r>
            <w:r>
              <w:rPr>
                <w:rFonts w:hint="cs"/>
                <w:cs/>
              </w:rPr>
              <w:t xml:space="preserve">ทำการแก้ไขข้อมูล </w:t>
            </w:r>
            <w:r>
              <w:t xml:space="preserve">( </w:t>
            </w:r>
            <w:r>
              <w:rPr>
                <w:rFonts w:hint="cs"/>
                <w:cs/>
              </w:rPr>
              <w:t>ชื่อสถานที่,รูปภาพ,คำอธิบายสถานที่,พิกัดสถานที่</w:t>
            </w:r>
            <w:r>
              <w:t xml:space="preserve"> )</w:t>
            </w:r>
          </w:p>
          <w:p w:rsidR="002F3FCD" w:rsidRDefault="002F3FCD" w:rsidP="007B3EEC">
            <w:r>
              <w:t xml:space="preserve">3. </w:t>
            </w:r>
            <w:r>
              <w:rPr>
                <w:rFonts w:hint="cs"/>
                <w:cs/>
              </w:rPr>
              <w:t>กดปุ่มบันทึกเพื่อบันทึกข้อมูล</w:t>
            </w:r>
          </w:p>
          <w:p w:rsidR="002F3FCD" w:rsidRDefault="002F3FCD" w:rsidP="007B3EEC">
            <w:pPr>
              <w:rPr>
                <w:cs/>
              </w:rPr>
            </w:pPr>
            <w:r>
              <w:t>4.</w:t>
            </w:r>
            <w:r>
              <w:rPr>
                <w:rFonts w:hint="cs"/>
                <w:cs/>
              </w:rPr>
              <w:t>ระบบทำการบันทึกข้อมูลลงในฐานข้อมูล</w:t>
            </w:r>
          </w:p>
        </w:tc>
        <w:tc>
          <w:tcPr>
            <w:tcW w:w="1890" w:type="dxa"/>
          </w:tcPr>
          <w:p w:rsidR="002F3FCD" w:rsidRDefault="002F3FCD" w:rsidP="002F3FCD">
            <w:pPr>
              <w:jc w:val="center"/>
            </w:pPr>
            <w:r>
              <w:t>US1-04</w:t>
            </w:r>
          </w:p>
        </w:tc>
      </w:tr>
    </w:tbl>
    <w:p w:rsidR="00E4528C" w:rsidRDefault="00E4528C">
      <w:r>
        <w:br w:type="page"/>
      </w:r>
    </w:p>
    <w:tbl>
      <w:tblPr>
        <w:tblStyle w:val="a4"/>
        <w:tblW w:w="6708" w:type="dxa"/>
        <w:tblInd w:w="1320" w:type="dxa"/>
        <w:tblLook w:val="04A0" w:firstRow="1" w:lastRow="0" w:firstColumn="1" w:lastColumn="0" w:noHBand="0" w:noVBand="1"/>
      </w:tblPr>
      <w:tblGrid>
        <w:gridCol w:w="1440"/>
        <w:gridCol w:w="3828"/>
        <w:gridCol w:w="1440"/>
      </w:tblGrid>
      <w:tr w:rsidR="002F3FCD" w:rsidTr="002E7003">
        <w:tc>
          <w:tcPr>
            <w:tcW w:w="1440" w:type="dxa"/>
          </w:tcPr>
          <w:p w:rsidR="002F3FCD" w:rsidRDefault="002F3FCD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lastRenderedPageBreak/>
              <w:t>SRS-MD4-05</w:t>
            </w:r>
          </w:p>
        </w:tc>
        <w:tc>
          <w:tcPr>
            <w:tcW w:w="3828" w:type="dxa"/>
          </w:tcPr>
          <w:p w:rsidR="002F3FCD" w:rsidRDefault="002F3FCD" w:rsidP="007B3EEC">
            <w:r>
              <w:rPr>
                <w:rFonts w:hint="cs"/>
                <w:cs/>
              </w:rPr>
              <w:t>ลบข้อมูลสถานที่</w:t>
            </w:r>
          </w:p>
          <w:p w:rsidR="002F3FCD" w:rsidRDefault="002F3FCD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thaiDistribute"/>
            </w:pPr>
            <w:r>
              <w:rPr>
                <w:rFonts w:hint="cs"/>
                <w:cs/>
              </w:rPr>
              <w:t>ขั้นตอนการทำงาน</w:t>
            </w:r>
          </w:p>
          <w:p w:rsidR="002F3FCD" w:rsidRDefault="002F3FCD" w:rsidP="007B3EEC">
            <w:pPr>
              <w:tabs>
                <w:tab w:val="left" w:pos="0"/>
                <w:tab w:val="left" w:pos="360"/>
                <w:tab w:val="left" w:pos="1062"/>
              </w:tabs>
              <w:jc w:val="thaiDistribute"/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ดปุ่มลบข้อมูลสถานที่</w:t>
            </w:r>
          </w:p>
          <w:p w:rsidR="002F3FCD" w:rsidRDefault="002F3FCD" w:rsidP="007B3EEC">
            <w:r>
              <w:t xml:space="preserve">2. </w:t>
            </w:r>
            <w:r>
              <w:rPr>
                <w:rFonts w:hint="cs"/>
                <w:cs/>
              </w:rPr>
              <w:t>ทำการลบข้อมูลสถานที่</w:t>
            </w:r>
          </w:p>
          <w:p w:rsidR="002F3FCD" w:rsidRDefault="002F3FCD" w:rsidP="002F3FCD">
            <w:pPr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ระบบทำการลบข้อมูลจากฐานข้อมูล</w:t>
            </w:r>
          </w:p>
        </w:tc>
        <w:tc>
          <w:tcPr>
            <w:tcW w:w="1440" w:type="dxa"/>
          </w:tcPr>
          <w:p w:rsidR="002F3FCD" w:rsidRDefault="002F3FCD" w:rsidP="002F3FCD">
            <w:pPr>
              <w:jc w:val="center"/>
            </w:pPr>
            <w:r>
              <w:t>US1-05</w:t>
            </w:r>
          </w:p>
        </w:tc>
      </w:tr>
    </w:tbl>
    <w:p w:rsidR="007E3A15" w:rsidRDefault="007E3A15" w:rsidP="007E3A15">
      <w:pPr>
        <w:spacing w:after="200" w:line="276" w:lineRule="auto"/>
        <w:ind w:firstLine="1170"/>
      </w:pPr>
      <w:r>
        <w:rPr>
          <w:rFonts w:hint="cs"/>
          <w:cs/>
        </w:rPr>
        <w:t xml:space="preserve">ตารางที่ </w:t>
      </w:r>
      <w:r>
        <w:t>3.1</w:t>
      </w:r>
      <w:r w:rsidR="005C6145">
        <w:t>3</w:t>
      </w:r>
      <w:r>
        <w:t xml:space="preserve"> </w:t>
      </w:r>
      <w:r w:rsidR="00E4528C" w:rsidRPr="00CD5BA1">
        <w:t xml:space="preserve">Module </w:t>
      </w:r>
      <w:r w:rsidR="00E4528C">
        <w:t>4</w:t>
      </w:r>
      <w:r w:rsidR="00E4528C" w:rsidRPr="00CD5BA1">
        <w:t xml:space="preserve"> </w:t>
      </w:r>
      <w:r w:rsidR="00E4528C">
        <w:rPr>
          <w:rFonts w:hint="cs"/>
          <w:cs/>
        </w:rPr>
        <w:t>สามารถจัดการข้อมูลสถานที่</w:t>
      </w:r>
      <w:r w:rsidR="00E4528C">
        <w:t>:</w:t>
      </w:r>
      <w:r w:rsidR="00E4528C" w:rsidRPr="00D42BB4">
        <w:t xml:space="preserve"> </w:t>
      </w:r>
      <w:r w:rsidR="00E4528C">
        <w:t>MD4</w:t>
      </w:r>
    </w:p>
    <w:p w:rsidR="0061591D" w:rsidRDefault="00930A74" w:rsidP="00930A74">
      <w:pPr>
        <w:pStyle w:val="a0"/>
        <w:jc w:val="thaiDistribute"/>
        <w:rPr>
          <w:b/>
          <w:bCs/>
        </w:rPr>
      </w:pPr>
      <w:r>
        <w:rPr>
          <w:b/>
          <w:bCs/>
        </w:rPr>
        <w:t xml:space="preserve">2) </w:t>
      </w:r>
      <w:r w:rsidR="0061591D" w:rsidRPr="00324813">
        <w:rPr>
          <w:b/>
          <w:bCs/>
        </w:rPr>
        <w:t>Non-Functional Requirement</w:t>
      </w:r>
    </w:p>
    <w:tbl>
      <w:tblPr>
        <w:tblStyle w:val="a4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3893"/>
        <w:gridCol w:w="1890"/>
      </w:tblGrid>
      <w:tr w:rsidR="00B570FA" w:rsidRPr="00815465" w:rsidTr="002E7003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570FA" w:rsidRPr="00815465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FR</w:t>
            </w:r>
            <w:r w:rsidRPr="00815465">
              <w:rPr>
                <w:b/>
                <w:bCs/>
              </w:rPr>
              <w:t xml:space="preserve"> ID</w:t>
            </w:r>
          </w:p>
        </w:tc>
        <w:tc>
          <w:tcPr>
            <w:tcW w:w="3893" w:type="dxa"/>
            <w:shd w:val="clear" w:color="auto" w:fill="D9D9D9" w:themeFill="background1" w:themeFillShade="D9"/>
            <w:vAlign w:val="center"/>
          </w:tcPr>
          <w:p w:rsidR="00B570FA" w:rsidRPr="00815465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  <w:jc w:val="center"/>
              <w:rPr>
                <w:b/>
                <w:bCs/>
              </w:rPr>
            </w:pPr>
            <w:r w:rsidRPr="00815465">
              <w:rPr>
                <w:b/>
                <w:bCs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570FA" w:rsidRDefault="00B570FA" w:rsidP="007B3EEC">
            <w:pPr>
              <w:jc w:val="center"/>
            </w:pPr>
            <w:r w:rsidRPr="00375135">
              <w:rPr>
                <w:b/>
                <w:bCs/>
              </w:rPr>
              <w:t>Mapping Requirement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1</w:t>
            </w:r>
          </w:p>
        </w:tc>
        <w:tc>
          <w:tcPr>
            <w:tcW w:w="3893" w:type="dxa"/>
          </w:tcPr>
          <w:p w:rsidR="002E7003" w:rsidRDefault="00B570FA" w:rsidP="007B3EEC">
            <w:pPr>
              <w:tabs>
                <w:tab w:val="left" w:pos="0"/>
                <w:tab w:val="left" w:pos="360"/>
                <w:tab w:val="left" w:pos="1080"/>
              </w:tabs>
              <w:jc w:val="thaiDistribute"/>
            </w:pPr>
            <w:r w:rsidRPr="00324813">
              <w:rPr>
                <w:cs/>
              </w:rPr>
              <w:t>การตอบสนองต่อการแสดงผลหน้าจอต้อง</w:t>
            </w:r>
          </w:p>
          <w:p w:rsidR="00B570FA" w:rsidRPr="00B83105" w:rsidRDefault="00B570FA" w:rsidP="007B3EEC">
            <w:pPr>
              <w:tabs>
                <w:tab w:val="left" w:pos="0"/>
                <w:tab w:val="left" w:pos="360"/>
                <w:tab w:val="left" w:pos="1080"/>
              </w:tabs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น้อยกว่า </w:t>
            </w:r>
            <w:r w:rsidRPr="00324813">
              <w:t xml:space="preserve">10 </w:t>
            </w:r>
            <w:r w:rsidRPr="00324813">
              <w:rPr>
                <w:cs/>
              </w:rPr>
              <w:t>วินาที</w:t>
            </w:r>
          </w:p>
        </w:tc>
        <w:tc>
          <w:tcPr>
            <w:tcW w:w="1890" w:type="dxa"/>
          </w:tcPr>
          <w:p w:rsidR="00B570FA" w:rsidRPr="0039120F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2</w:t>
            </w:r>
          </w:p>
        </w:tc>
        <w:tc>
          <w:tcPr>
            <w:tcW w:w="3893" w:type="dxa"/>
          </w:tcPr>
          <w:p w:rsidR="002E7003" w:rsidRDefault="00B570FA" w:rsidP="00B570FA">
            <w:pPr>
              <w:jc w:val="thaiDistribute"/>
            </w:pPr>
            <w:r w:rsidRPr="00324813">
              <w:rPr>
                <w:cs/>
              </w:rPr>
              <w:t>การตอบสนองต่อการกระทำต่อระบบต้อง</w:t>
            </w:r>
          </w:p>
          <w:p w:rsidR="00B570FA" w:rsidRPr="00B83105" w:rsidRDefault="00B570FA" w:rsidP="00B570FA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น้อยกว่า </w:t>
            </w:r>
            <w:r w:rsidRPr="00324813">
              <w:t xml:space="preserve">5 </w:t>
            </w:r>
            <w:r w:rsidRPr="00324813">
              <w:rPr>
                <w:cs/>
              </w:rPr>
              <w:t>วินาที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3</w:t>
            </w:r>
          </w:p>
        </w:tc>
        <w:tc>
          <w:tcPr>
            <w:tcW w:w="3893" w:type="dxa"/>
          </w:tcPr>
          <w:p w:rsidR="002E7003" w:rsidRDefault="00B570FA" w:rsidP="00B570FA">
            <w:pPr>
              <w:jc w:val="thaiDistribute"/>
            </w:pPr>
            <w:r>
              <w:t>NF-REQ3</w:t>
            </w:r>
            <w:r w:rsidRPr="00324813">
              <w:rPr>
                <w:cs/>
              </w:rPr>
              <w:t>ง่ายต่อการใช้งานของผู้ใช้</w:t>
            </w:r>
          </w:p>
          <w:p w:rsidR="00B570FA" w:rsidRPr="00B83105" w:rsidRDefault="00B570FA" w:rsidP="00B570FA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ไม่ซับซ้อนมากเกินไป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4</w:t>
            </w:r>
          </w:p>
        </w:tc>
        <w:tc>
          <w:tcPr>
            <w:tcW w:w="3893" w:type="dxa"/>
          </w:tcPr>
          <w:p w:rsidR="002E7003" w:rsidRDefault="00B570FA" w:rsidP="00B570FA">
            <w:pPr>
              <w:jc w:val="thaiDistribute"/>
            </w:pPr>
            <w:r w:rsidRPr="00324813">
              <w:rPr>
                <w:cs/>
              </w:rPr>
              <w:t>สามารถทำงานได้ภายในระบบเครือข่ายที่</w:t>
            </w:r>
          </w:p>
          <w:p w:rsidR="00B570FA" w:rsidRPr="00B83105" w:rsidRDefault="00B570FA" w:rsidP="00B570FA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 xml:space="preserve">มีความเร็วรับ/ส่งข้อมูล </w:t>
            </w:r>
            <w:r w:rsidRPr="00324813">
              <w:t>256</w:t>
            </w:r>
            <w:r w:rsidRPr="00324813">
              <w:rPr>
                <w:cs/>
              </w:rPr>
              <w:t xml:space="preserve"> กิโลบิต/วินาที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  <w:tr w:rsidR="00B570FA" w:rsidTr="002E7003">
        <w:tc>
          <w:tcPr>
            <w:tcW w:w="1440" w:type="dxa"/>
          </w:tcPr>
          <w:p w:rsidR="00B570FA" w:rsidRDefault="00B570FA" w:rsidP="007B3EEC">
            <w:pPr>
              <w:pStyle w:val="a0"/>
              <w:tabs>
                <w:tab w:val="left" w:pos="0"/>
                <w:tab w:val="left" w:pos="360"/>
                <w:tab w:val="left" w:pos="720"/>
                <w:tab w:val="left" w:pos="1080"/>
              </w:tabs>
              <w:ind w:left="0"/>
            </w:pPr>
            <w:r>
              <w:t>NFR-MD7-05</w:t>
            </w:r>
          </w:p>
        </w:tc>
        <w:tc>
          <w:tcPr>
            <w:tcW w:w="3893" w:type="dxa"/>
          </w:tcPr>
          <w:p w:rsidR="00B570FA" w:rsidRPr="00102115" w:rsidRDefault="00B570FA" w:rsidP="007B3EEC">
            <w:pPr>
              <w:tabs>
                <w:tab w:val="left" w:pos="234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ะบบใช้งานง่าย</w:t>
            </w:r>
          </w:p>
        </w:tc>
        <w:tc>
          <w:tcPr>
            <w:tcW w:w="1890" w:type="dxa"/>
          </w:tcPr>
          <w:p w:rsidR="00B570FA" w:rsidRDefault="00B570FA" w:rsidP="007B3EEC">
            <w:pPr>
              <w:jc w:val="center"/>
            </w:pPr>
            <w:r>
              <w:t>MD7</w:t>
            </w:r>
          </w:p>
        </w:tc>
      </w:tr>
    </w:tbl>
    <w:p w:rsidR="00B570FA" w:rsidRDefault="00B570FA" w:rsidP="00B570FA">
      <w:pPr>
        <w:tabs>
          <w:tab w:val="left" w:pos="0"/>
        </w:tabs>
        <w:jc w:val="center"/>
      </w:pPr>
      <w:r>
        <w:rPr>
          <w:rFonts w:hint="cs"/>
          <w:cs/>
        </w:rPr>
        <w:t xml:space="preserve">ตารางที่ </w:t>
      </w:r>
      <w:r>
        <w:t xml:space="preserve">3.14 </w:t>
      </w:r>
      <w:r>
        <w:rPr>
          <w:rFonts w:hint="cs"/>
          <w:cs/>
        </w:rPr>
        <w:t>ตาราง</w:t>
      </w:r>
      <w:r w:rsidRPr="00655467">
        <w:t xml:space="preserve"> </w:t>
      </w:r>
      <w:r w:rsidRPr="00B83105">
        <w:t>Non – Functional Requirement</w:t>
      </w:r>
    </w:p>
    <w:p w:rsidR="00B570FA" w:rsidRDefault="00B570FA" w:rsidP="00B570FA">
      <w:pPr>
        <w:tabs>
          <w:tab w:val="left" w:pos="0"/>
        </w:tabs>
      </w:pPr>
    </w:p>
    <w:p w:rsidR="00B570FA" w:rsidRPr="00324813" w:rsidRDefault="00B570FA" w:rsidP="00930A74">
      <w:pPr>
        <w:pStyle w:val="a0"/>
        <w:jc w:val="thaiDistribute"/>
        <w:rPr>
          <w:b/>
          <w:bCs/>
        </w:rPr>
      </w:pPr>
    </w:p>
    <w:p w:rsidR="00930A74" w:rsidRDefault="00930A74">
      <w:pPr>
        <w:spacing w:after="200" w:line="276" w:lineRule="auto"/>
      </w:pPr>
      <w:r>
        <w:br w:type="page"/>
      </w:r>
    </w:p>
    <w:p w:rsidR="0061591D" w:rsidRPr="00324813" w:rsidRDefault="00930A74" w:rsidP="00930A74">
      <w:pPr>
        <w:pStyle w:val="a0"/>
        <w:tabs>
          <w:tab w:val="left" w:pos="426"/>
        </w:tabs>
        <w:jc w:val="thaiDistribute"/>
        <w:rPr>
          <w:b/>
          <w:bCs/>
          <w:szCs w:val="44"/>
        </w:rPr>
      </w:pPr>
      <w:r>
        <w:rPr>
          <w:b/>
          <w:bCs/>
          <w:szCs w:val="44"/>
        </w:rPr>
        <w:lastRenderedPageBreak/>
        <w:t>3)</w:t>
      </w:r>
      <w:r w:rsidR="0061591D" w:rsidRPr="00324813">
        <w:rPr>
          <w:b/>
          <w:bCs/>
          <w:szCs w:val="44"/>
        </w:rPr>
        <w:t>Use Case</w:t>
      </w:r>
    </w:p>
    <w:p w:rsidR="0061591D" w:rsidRDefault="0061591D" w:rsidP="00BE7DD7">
      <w:pPr>
        <w:pStyle w:val="a0"/>
        <w:tabs>
          <w:tab w:val="left" w:pos="426"/>
        </w:tabs>
        <w:ind w:left="1080"/>
        <w:jc w:val="thaiDistribute"/>
        <w:rPr>
          <w:u w:val="single"/>
        </w:rPr>
      </w:pPr>
      <w:r w:rsidRPr="00324813">
        <w:rPr>
          <w:u w:val="single"/>
          <w:cs/>
        </w:rPr>
        <w:t>สัญลักษณ์</w:t>
      </w:r>
    </w:p>
    <w:p w:rsidR="00BE7DD7" w:rsidRPr="00324813" w:rsidRDefault="00BE7DD7" w:rsidP="00BE7DD7">
      <w:pPr>
        <w:pStyle w:val="a0"/>
        <w:tabs>
          <w:tab w:val="left" w:pos="426"/>
        </w:tabs>
        <w:ind w:left="1080"/>
        <w:jc w:val="thaiDistribute"/>
        <w:rPr>
          <w:u w:val="single"/>
        </w:rPr>
      </w:pPr>
    </w:p>
    <w:tbl>
      <w:tblPr>
        <w:tblStyle w:val="a4"/>
        <w:tblW w:w="0" w:type="auto"/>
        <w:tblInd w:w="738" w:type="dxa"/>
        <w:tblLook w:val="04A0" w:firstRow="1" w:lastRow="0" w:firstColumn="1" w:lastColumn="0" w:noHBand="0" w:noVBand="1"/>
      </w:tblPr>
      <w:tblGrid>
        <w:gridCol w:w="3722"/>
        <w:gridCol w:w="3568"/>
      </w:tblGrid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สัญลักษณ์</w:t>
            </w: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cs/>
              </w:rPr>
              <w:t>ความหมาย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2A0046C2" wp14:editId="67A74D0D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350</wp:posOffset>
                  </wp:positionV>
                  <wp:extent cx="683260" cy="933450"/>
                  <wp:effectExtent l="0" t="0" r="2540" b="0"/>
                  <wp:wrapSquare wrapText="bothSides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 xml:space="preserve">                    Actor</w:t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ผู้ที่กระทำให้เกิดกิจกรรมนั้น</w:t>
            </w:r>
          </w:p>
        </w:tc>
      </w:tr>
      <w:tr w:rsidR="0061591D" w:rsidRPr="00324813" w:rsidTr="002E7003">
        <w:trPr>
          <w:trHeight w:val="1367"/>
        </w:trPr>
        <w:tc>
          <w:tcPr>
            <w:tcW w:w="3722" w:type="dxa"/>
          </w:tcPr>
          <w:p w:rsidR="0061591D" w:rsidRPr="00324813" w:rsidRDefault="0061591D" w:rsidP="003E0714">
            <w:pPr>
              <w:tabs>
                <w:tab w:val="left" w:pos="420"/>
                <w:tab w:val="center" w:pos="1025"/>
              </w:tabs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3E7F55DD" wp14:editId="360DDE8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74625</wp:posOffset>
                  </wp:positionV>
                  <wp:extent cx="1276350" cy="542925"/>
                  <wp:effectExtent l="0" t="0" r="0" b="9525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4813">
              <w:rPr>
                <w:b/>
                <w:bCs/>
              </w:rPr>
              <w:tab/>
            </w:r>
          </w:p>
          <w:p w:rsidR="0061591D" w:rsidRPr="00324813" w:rsidRDefault="0061591D" w:rsidP="003E0714">
            <w:pPr>
              <w:tabs>
                <w:tab w:val="left" w:pos="420"/>
                <w:tab w:val="center" w:pos="1025"/>
              </w:tabs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r name</w:t>
            </w:r>
          </w:p>
          <w:p w:rsidR="0061591D" w:rsidRPr="00324813" w:rsidRDefault="0061591D" w:rsidP="003E0714">
            <w:pPr>
              <w:tabs>
                <w:tab w:val="left" w:pos="420"/>
                <w:tab w:val="center" w:pos="1025"/>
              </w:tabs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ใช้สำหรับบอกกิจกรรม  กริยา  ที่เกิดขึ้น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1F0D477E" wp14:editId="5B7C7F7E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3030</wp:posOffset>
                  </wp:positionV>
                  <wp:extent cx="1276350" cy="800100"/>
                  <wp:effectExtent l="0" t="0" r="0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System  name</w:t>
            </w: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ส้นแบ่งขอบเขตระหว่างระบบกับผู้กระทำ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607F97" wp14:editId="4E0BACC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6050</wp:posOffset>
                      </wp:positionV>
                      <wp:extent cx="952500" cy="9525"/>
                      <wp:effectExtent l="0" t="0" r="19050" b="28575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5pt" to="9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" strokecolor="black [3040]" strokeweight="1pt"/>
                  </w:pict>
                </mc:Fallback>
              </mc:AlternateContent>
            </w:r>
            <w:r w:rsidRPr="00324813">
              <w:rPr>
                <w:b/>
                <w:bCs/>
              </w:rPr>
              <w:t xml:space="preserve">                            Connection</w:t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</w:pPr>
            <w:r w:rsidRPr="00324813">
              <w:rPr>
                <w:cs/>
              </w:rPr>
              <w:t>เชื่อมระหว่างผู้กระทำกับกิจกรรม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20DFB06D" wp14:editId="407FF8A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4935</wp:posOffset>
                  </wp:positionV>
                  <wp:extent cx="2162175" cy="581025"/>
                  <wp:effectExtent l="0" t="0" r="9525" b="9525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</w:tc>
      </w:tr>
      <w:tr w:rsidR="0061591D" w:rsidRPr="00324813" w:rsidTr="002E7003">
        <w:tc>
          <w:tcPr>
            <w:tcW w:w="3722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7A43EE27" wp14:editId="1B144A2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06680</wp:posOffset>
                  </wp:positionV>
                  <wp:extent cx="2171700" cy="666750"/>
                  <wp:effectExtent l="0" t="0" r="0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8" w:type="dxa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</w:p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cs/>
              </w:rPr>
              <w:t>เส้นสัญลักษณ์ที่แสดงเหตุการณ์ที่จะเข้ามาขัด หรือต้องตรวจสอบก่อนจะเกิดกิจกรรมนั้น</w:t>
            </w:r>
          </w:p>
        </w:tc>
      </w:tr>
    </w:tbl>
    <w:p w:rsidR="0061591D" w:rsidRPr="00324813" w:rsidRDefault="006C3ED0" w:rsidP="00BE7DD7">
      <w:pPr>
        <w:pStyle w:val="a0"/>
        <w:tabs>
          <w:tab w:val="left" w:pos="426"/>
        </w:tabs>
        <w:ind w:left="1140"/>
        <w:jc w:val="center"/>
      </w:pPr>
      <w:r>
        <w:rPr>
          <w:cs/>
        </w:rPr>
        <w:t>ตารางที่ 3</w:t>
      </w:r>
      <w:r>
        <w:t>.15</w:t>
      </w:r>
      <w:r w:rsidR="0061591D" w:rsidRPr="00324813">
        <w:rPr>
          <w:cs/>
        </w:rPr>
        <w:t xml:space="preserve"> แสดงความหมายของสัญลักษณ์ที่ใช้ใน </w:t>
      </w:r>
      <w:r w:rsidR="0061591D" w:rsidRPr="00324813">
        <w:t>Use Case Diagram</w:t>
      </w:r>
    </w:p>
    <w:p w:rsidR="00BE7DD7" w:rsidRDefault="00BE7DD7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BE7DD7" w:rsidRDefault="0061591D" w:rsidP="00E84E8B">
      <w:pPr>
        <w:ind w:left="1440"/>
      </w:pPr>
      <w:r w:rsidRPr="00324813">
        <w:rPr>
          <w:cs/>
        </w:rPr>
        <w:lastRenderedPageBreak/>
        <w:t xml:space="preserve">เพื่อให้การอธิบายเข้าใจง่าย จึงแบ่ง </w:t>
      </w:r>
      <w:r w:rsidRPr="00324813">
        <w:t>Use Case</w:t>
      </w:r>
      <w:r w:rsidRPr="00324813">
        <w:rPr>
          <w:cs/>
        </w:rPr>
        <w:t xml:space="preserve"> ออกเป็น 2 ระดับด้วยกัน</w:t>
      </w:r>
    </w:p>
    <w:p w:rsidR="00BE7DD7" w:rsidRDefault="00BE7DD7" w:rsidP="00BE7DD7"/>
    <w:p w:rsidR="0061591D" w:rsidRPr="00324813" w:rsidRDefault="0061591D" w:rsidP="00E84E8B">
      <w:pPr>
        <w:ind w:left="1440"/>
      </w:pPr>
      <w:r w:rsidRPr="00324813">
        <w:t xml:space="preserve">Use Case Level </w:t>
      </w:r>
      <w:r w:rsidRPr="00324813">
        <w:rPr>
          <w:cs/>
        </w:rPr>
        <w:t>0: แสดงภาพรวมของระบบ</w:t>
      </w:r>
    </w:p>
    <w:p w:rsidR="0061591D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  <w:r w:rsidRPr="00324813">
        <w:rPr>
          <w:noProof/>
        </w:rPr>
        <w:drawing>
          <wp:anchor distT="0" distB="0" distL="114300" distR="114300" simplePos="0" relativeHeight="251663360" behindDoc="0" locked="0" layoutInCell="1" allowOverlap="1" wp14:anchorId="42B9134B" wp14:editId="5125EC40">
            <wp:simplePos x="0" y="0"/>
            <wp:positionH relativeFrom="column">
              <wp:posOffset>600075</wp:posOffset>
            </wp:positionH>
            <wp:positionV relativeFrom="paragraph">
              <wp:posOffset>150495</wp:posOffset>
            </wp:positionV>
            <wp:extent cx="4562475" cy="3419475"/>
            <wp:effectExtent l="19050" t="19050" r="28575" b="2857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Lv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3E0714">
      <w:pPr>
        <w:pStyle w:val="a0"/>
        <w:tabs>
          <w:tab w:val="left" w:pos="426"/>
        </w:tabs>
        <w:ind w:left="1140"/>
        <w:jc w:val="thaiDistribute"/>
      </w:pPr>
    </w:p>
    <w:p w:rsidR="00B43A9E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</w:p>
    <w:p w:rsidR="00B43A9E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</w:p>
    <w:p w:rsidR="00BE7DD7" w:rsidRDefault="00465E72" w:rsidP="00BE7DD7">
      <w:pPr>
        <w:pStyle w:val="a0"/>
        <w:tabs>
          <w:tab w:val="left" w:pos="426"/>
        </w:tabs>
        <w:ind w:left="1140"/>
        <w:jc w:val="center"/>
      </w:pPr>
      <w:r>
        <w:rPr>
          <w:cs/>
        </w:rPr>
        <w:t>ภาพที</w:t>
      </w:r>
      <w:r>
        <w:rPr>
          <w:rFonts w:hint="cs"/>
          <w:cs/>
        </w:rPr>
        <w:t>่</w:t>
      </w:r>
      <w:r w:rsidR="0061591D" w:rsidRPr="00324813">
        <w:rPr>
          <w:cs/>
        </w:rPr>
        <w:t xml:space="preserve"> 3.</w:t>
      </w:r>
      <w:r w:rsidR="00BD5CC9">
        <w:t>2</w:t>
      </w:r>
      <w:r w:rsidR="0061591D" w:rsidRPr="00324813">
        <w:rPr>
          <w:cs/>
        </w:rPr>
        <w:t xml:space="preserve"> </w:t>
      </w:r>
      <w:r w:rsidR="0061591D" w:rsidRPr="00324813">
        <w:t xml:space="preserve">Use Case Diagram </w:t>
      </w:r>
      <w:r w:rsidR="0061591D" w:rsidRPr="00324813">
        <w:rPr>
          <w:cs/>
        </w:rPr>
        <w:t>แสดงภาพรวมของระบบ</w:t>
      </w:r>
    </w:p>
    <w:p w:rsidR="00BE7DD7" w:rsidRDefault="00BE7DD7" w:rsidP="00BE7DD7">
      <w:pPr>
        <w:pStyle w:val="a0"/>
        <w:tabs>
          <w:tab w:val="left" w:pos="426"/>
        </w:tabs>
        <w:ind w:left="1140"/>
        <w:jc w:val="thaiDistribute"/>
      </w:pPr>
    </w:p>
    <w:p w:rsidR="00E84E8B" w:rsidRDefault="0061591D" w:rsidP="00E84E8B">
      <w:pPr>
        <w:pStyle w:val="a0"/>
        <w:tabs>
          <w:tab w:val="left" w:pos="426"/>
        </w:tabs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กรณีศึกษาจังหวัดเชียงใหม่ โดยผู้ใช้สามารถเข้าสู่ระบบ จะสามารถดูตำแหน่งปัจจุบันของเราและสามารถดูตำแหน่งสถานที่ท่องเที่ยวที่เรากำหนดไว้และสารมารถเช็คอินได้ตามพื้นที่ต่างๆตามที่เราได้กำหนด ในการเช็ดอินแต่ละครั้งจะสามารถเก็บแต้มเพื่อนำมาเลื่อนยศของ</w:t>
      </w:r>
    </w:p>
    <w:p w:rsidR="0061591D" w:rsidRPr="00324813" w:rsidRDefault="0061591D" w:rsidP="00E84E8B">
      <w:pPr>
        <w:tabs>
          <w:tab w:val="left" w:pos="426"/>
        </w:tabs>
        <w:ind w:left="1080"/>
        <w:jc w:val="thaiDistribute"/>
      </w:pPr>
      <w:r w:rsidRPr="00324813">
        <w:rPr>
          <w:cs/>
        </w:rPr>
        <w:t>ตนเองได้ ทั้งยังสามารถดูอันดับคะแนนสูงสุดภายใน  1 สัปดาห์ได้</w:t>
      </w:r>
    </w:p>
    <w:p w:rsidR="00E84E8B" w:rsidRDefault="00E84E8B">
      <w:pPr>
        <w:spacing w:after="200" w:line="276" w:lineRule="auto"/>
      </w:pPr>
      <w:r>
        <w:br w:type="page"/>
      </w:r>
    </w:p>
    <w:p w:rsidR="0061591D" w:rsidRPr="00324813" w:rsidRDefault="00E84E8B" w:rsidP="00E84E8B">
      <w:pPr>
        <w:pStyle w:val="a0"/>
        <w:tabs>
          <w:tab w:val="left" w:pos="426"/>
        </w:tabs>
        <w:ind w:left="1440"/>
        <w:jc w:val="thaiDistribute"/>
      </w:pPr>
      <w:r w:rsidRPr="0032481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AED9FD" wp14:editId="5AEDB6CB">
            <wp:simplePos x="0" y="0"/>
            <wp:positionH relativeFrom="column">
              <wp:posOffset>200025</wp:posOffset>
            </wp:positionH>
            <wp:positionV relativeFrom="paragraph">
              <wp:posOffset>666750</wp:posOffset>
            </wp:positionV>
            <wp:extent cx="4774565" cy="3829050"/>
            <wp:effectExtent l="19050" t="19050" r="26035" b="1905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Lv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38290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1D" w:rsidRPr="00324813">
        <w:t>Use case Level 1</w:t>
      </w:r>
      <w:r w:rsidR="0061591D" w:rsidRPr="00324813">
        <w:rPr>
          <w:cs/>
        </w:rPr>
        <w:t>: จัดการข้อมูล</w:t>
      </w:r>
      <w:r w:rsidR="002E7003">
        <w:rPr>
          <w:rFonts w:hint="cs"/>
          <w:cs/>
        </w:rPr>
        <w:t>สถานที่</w:t>
      </w:r>
    </w:p>
    <w:p w:rsidR="0061591D" w:rsidRPr="00324813" w:rsidRDefault="0061591D" w:rsidP="00E84E8B">
      <w:pPr>
        <w:pStyle w:val="a0"/>
        <w:tabs>
          <w:tab w:val="left" w:pos="426"/>
        </w:tabs>
        <w:ind w:left="1140"/>
        <w:jc w:val="center"/>
      </w:pPr>
      <w:r w:rsidRPr="00324813">
        <w:rPr>
          <w:cs/>
        </w:rPr>
        <w:t>ภาพที</w:t>
      </w:r>
      <w:r w:rsidR="00465E72">
        <w:rPr>
          <w:rFonts w:hint="cs"/>
          <w:cs/>
        </w:rPr>
        <w:t>่</w:t>
      </w:r>
      <w:r w:rsidRPr="00324813">
        <w:rPr>
          <w:cs/>
        </w:rPr>
        <w:t xml:space="preserve"> 3.</w:t>
      </w:r>
      <w:r w:rsidR="00BD5CC9">
        <w:t>3</w:t>
      </w:r>
      <w:r w:rsidRPr="00324813">
        <w:rPr>
          <w:cs/>
        </w:rPr>
        <w:t xml:space="preserve"> </w:t>
      </w:r>
      <w:r w:rsidRPr="00324813">
        <w:t xml:space="preserve">Use Case Diagram </w:t>
      </w:r>
      <w:r w:rsidRPr="00324813">
        <w:rPr>
          <w:cs/>
        </w:rPr>
        <w:t>จัดการข้อมูล</w:t>
      </w:r>
      <w:r w:rsidR="0063551E">
        <w:rPr>
          <w:rFonts w:hint="cs"/>
          <w:cs/>
        </w:rPr>
        <w:t>สถานที่</w:t>
      </w:r>
    </w:p>
    <w:p w:rsidR="00E84E8B" w:rsidRDefault="00E84E8B" w:rsidP="003E0714">
      <w:pPr>
        <w:pStyle w:val="a0"/>
        <w:ind w:left="1080"/>
        <w:jc w:val="thaiDistribute"/>
      </w:pPr>
    </w:p>
    <w:p w:rsidR="00E84E8B" w:rsidRDefault="0061591D" w:rsidP="00E84E8B">
      <w:pPr>
        <w:pStyle w:val="a0"/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กรณีศึกษา</w:t>
      </w:r>
    </w:p>
    <w:p w:rsidR="0061591D" w:rsidRDefault="0061591D" w:rsidP="00E84E8B">
      <w:pPr>
        <w:pStyle w:val="a0"/>
        <w:ind w:left="1080"/>
        <w:jc w:val="thaiDistribute"/>
      </w:pPr>
      <w:r w:rsidRPr="00324813">
        <w:rPr>
          <w:cs/>
        </w:rPr>
        <w:t>จังหวัดเชียงใหม่ โดยผู้ดูแลระบบสามารถจัดการกับข้อมูลสถานที่ได้ ด้วยดารเพิ่มข้อมูล หรือแก้ไขข้อมูลรายละเอียดสถานที่ และทำการลบข้อมูลสถานที่</w:t>
      </w:r>
    </w:p>
    <w:p w:rsidR="00E84E8B" w:rsidRPr="00324813" w:rsidRDefault="00E84E8B" w:rsidP="003E0714">
      <w:pPr>
        <w:pStyle w:val="a0"/>
        <w:ind w:left="1080"/>
        <w:jc w:val="thaiDistribute"/>
        <w:rPr>
          <w:cs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74"/>
        <w:gridCol w:w="2822"/>
        <w:gridCol w:w="2542"/>
      </w:tblGrid>
      <w:tr w:rsidR="0061591D" w:rsidRPr="00324813" w:rsidTr="002951BA">
        <w:tc>
          <w:tcPr>
            <w:tcW w:w="1674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ID</w:t>
            </w:r>
          </w:p>
        </w:tc>
        <w:tc>
          <w:tcPr>
            <w:tcW w:w="2822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Name</w:t>
            </w:r>
          </w:p>
        </w:tc>
        <w:tc>
          <w:tcPr>
            <w:tcW w:w="2542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apping Requirement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Per-Condition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ล็อกอินเข้าสู่ระบบ</w:t>
            </w:r>
          </w:p>
        </w:tc>
        <w:tc>
          <w:tcPr>
            <w:tcW w:w="2542" w:type="dxa"/>
            <w:vAlign w:val="center"/>
          </w:tcPr>
          <w:p w:rsidR="003B060C" w:rsidRDefault="003B060C" w:rsidP="003B060C">
            <w:pPr>
              <w:jc w:val="center"/>
            </w:pPr>
            <w:r>
              <w:t>MD4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1-S01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แก่ไขสถานที่</w:t>
            </w:r>
          </w:p>
        </w:tc>
        <w:tc>
          <w:tcPr>
            <w:tcW w:w="2542" w:type="dxa"/>
            <w:vAlign w:val="center"/>
          </w:tcPr>
          <w:p w:rsidR="003B060C" w:rsidRDefault="003B060C" w:rsidP="007B3EEC">
            <w:pPr>
              <w:jc w:val="center"/>
            </w:pPr>
            <w:r>
              <w:t>MD4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1-S02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พิ่มสถานที่</w:t>
            </w:r>
          </w:p>
        </w:tc>
        <w:tc>
          <w:tcPr>
            <w:tcW w:w="2542" w:type="dxa"/>
            <w:vAlign w:val="center"/>
          </w:tcPr>
          <w:p w:rsidR="003B060C" w:rsidRDefault="003B060C" w:rsidP="007B3EEC">
            <w:pPr>
              <w:jc w:val="center"/>
            </w:pPr>
            <w:r>
              <w:t>MD4</w:t>
            </w:r>
          </w:p>
        </w:tc>
      </w:tr>
      <w:tr w:rsidR="003B060C" w:rsidRPr="00324813" w:rsidTr="002951BA">
        <w:tc>
          <w:tcPr>
            <w:tcW w:w="1674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1-S03</w:t>
            </w:r>
          </w:p>
        </w:tc>
        <w:tc>
          <w:tcPr>
            <w:tcW w:w="2822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ลบสถานที่</w:t>
            </w:r>
          </w:p>
        </w:tc>
        <w:tc>
          <w:tcPr>
            <w:tcW w:w="2542" w:type="dxa"/>
            <w:vAlign w:val="center"/>
          </w:tcPr>
          <w:p w:rsidR="003B060C" w:rsidRDefault="003B060C" w:rsidP="007B3EEC">
            <w:pPr>
              <w:jc w:val="center"/>
            </w:pPr>
            <w:r>
              <w:t>MD4</w:t>
            </w:r>
          </w:p>
        </w:tc>
      </w:tr>
    </w:tbl>
    <w:p w:rsidR="0061591D" w:rsidRPr="00324813" w:rsidRDefault="00BD5CC9" w:rsidP="00465E72">
      <w:pPr>
        <w:pStyle w:val="a0"/>
        <w:tabs>
          <w:tab w:val="left" w:pos="426"/>
        </w:tabs>
        <w:ind w:left="0"/>
        <w:jc w:val="center"/>
      </w:pPr>
      <w:r>
        <w:rPr>
          <w:cs/>
        </w:rPr>
        <w:t>ตารางที่ 3.</w:t>
      </w:r>
      <w:r w:rsidR="006C3ED0">
        <w:t>16</w:t>
      </w:r>
      <w:r w:rsidR="0061591D" w:rsidRPr="00324813">
        <w:rPr>
          <w:cs/>
        </w:rPr>
        <w:t xml:space="preserve"> </w:t>
      </w:r>
      <w:r w:rsidR="0061591D" w:rsidRPr="00324813">
        <w:t>Mapping Requirement (</w:t>
      </w:r>
      <w:r w:rsidR="0061591D" w:rsidRPr="00324813">
        <w:rPr>
          <w:cs/>
        </w:rPr>
        <w:t>จัดการข้อมูลพื้นฐานระบบ</w:t>
      </w:r>
      <w:r w:rsidR="0061591D" w:rsidRPr="00324813">
        <w:t>)</w:t>
      </w:r>
    </w:p>
    <w:p w:rsidR="00E84E8B" w:rsidRDefault="00E84E8B">
      <w:pPr>
        <w:spacing w:after="200" w:line="276" w:lineRule="auto"/>
      </w:pPr>
      <w:r>
        <w:br w:type="page"/>
      </w:r>
    </w:p>
    <w:p w:rsidR="0061591D" w:rsidRPr="00324813" w:rsidRDefault="00E84E8B" w:rsidP="00E84E8B">
      <w:pPr>
        <w:pStyle w:val="a0"/>
        <w:tabs>
          <w:tab w:val="left" w:pos="426"/>
        </w:tabs>
        <w:ind w:left="1080"/>
        <w:jc w:val="thaiDistribute"/>
      </w:pPr>
      <w:r w:rsidRPr="00324813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A59152E" wp14:editId="268E64CC">
            <wp:simplePos x="0" y="0"/>
            <wp:positionH relativeFrom="column">
              <wp:posOffset>-28575</wp:posOffset>
            </wp:positionH>
            <wp:positionV relativeFrom="paragraph">
              <wp:posOffset>295275</wp:posOffset>
            </wp:positionV>
            <wp:extent cx="5267960" cy="3724275"/>
            <wp:effectExtent l="19050" t="19050" r="27940" b="2857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_Poi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242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1D" w:rsidRPr="00324813">
        <w:t>Use case Level 1</w:t>
      </w:r>
      <w:r w:rsidR="0061591D" w:rsidRPr="00324813">
        <w:rPr>
          <w:cs/>
        </w:rPr>
        <w:t>: การเช็คอินตามพื้นที่ ที่กำหนด</w:t>
      </w:r>
    </w:p>
    <w:p w:rsidR="0061591D" w:rsidRPr="00324813" w:rsidRDefault="0061591D" w:rsidP="00142FC7">
      <w:pPr>
        <w:pStyle w:val="a0"/>
        <w:tabs>
          <w:tab w:val="left" w:pos="426"/>
        </w:tabs>
        <w:ind w:left="1140"/>
        <w:jc w:val="center"/>
      </w:pPr>
      <w:r w:rsidRPr="00324813">
        <w:rPr>
          <w:cs/>
        </w:rPr>
        <w:t>ภาพที</w:t>
      </w:r>
      <w:r w:rsidR="00465E72">
        <w:rPr>
          <w:rFonts w:hint="cs"/>
          <w:cs/>
        </w:rPr>
        <w:t>่</w:t>
      </w:r>
      <w:r w:rsidRPr="00324813">
        <w:rPr>
          <w:cs/>
        </w:rPr>
        <w:t xml:space="preserve"> 3.</w:t>
      </w:r>
      <w:r w:rsidR="00BD5CC9">
        <w:t>4</w:t>
      </w:r>
      <w:r w:rsidRPr="00324813">
        <w:rPr>
          <w:cs/>
        </w:rPr>
        <w:t xml:space="preserve"> </w:t>
      </w:r>
      <w:r w:rsidRPr="00324813">
        <w:t xml:space="preserve">Use Case Diagram </w:t>
      </w:r>
      <w:r w:rsidRPr="00324813">
        <w:rPr>
          <w:cs/>
        </w:rPr>
        <w:t>การเช็คอินตามพื้นที่ ที่กำหนด</w:t>
      </w:r>
    </w:p>
    <w:p w:rsidR="00B43A9E" w:rsidRPr="00324813" w:rsidRDefault="00B43A9E" w:rsidP="003E0714">
      <w:pPr>
        <w:pStyle w:val="a0"/>
        <w:tabs>
          <w:tab w:val="left" w:pos="426"/>
        </w:tabs>
        <w:ind w:left="1140"/>
        <w:jc w:val="thaiDistribute"/>
      </w:pPr>
    </w:p>
    <w:p w:rsidR="0061591D" w:rsidRPr="00324813" w:rsidRDefault="0061591D" w:rsidP="00142FC7">
      <w:pPr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กรณีศึกษาจังหวัดเชียงใหม่ โดยผู้เล่นสามารถเช็คอินตามพื้นที่ที่เรากำหนด เพื่อนำคะแนนที่ได้ไปเลื่อนยศ</w:t>
      </w:r>
    </w:p>
    <w:p w:rsidR="0061591D" w:rsidRPr="00324813" w:rsidRDefault="0061591D" w:rsidP="003E0714">
      <w:pPr>
        <w:pStyle w:val="a0"/>
        <w:ind w:left="1080"/>
        <w:jc w:val="thaiDistribute"/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348"/>
        <w:gridCol w:w="3124"/>
        <w:gridCol w:w="2656"/>
      </w:tblGrid>
      <w:tr w:rsidR="0061591D" w:rsidRPr="00324813" w:rsidTr="005417E3">
        <w:tc>
          <w:tcPr>
            <w:tcW w:w="1348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ID</w:t>
            </w:r>
          </w:p>
        </w:tc>
        <w:tc>
          <w:tcPr>
            <w:tcW w:w="3124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Name</w:t>
            </w:r>
          </w:p>
        </w:tc>
        <w:tc>
          <w:tcPr>
            <w:tcW w:w="2656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apping Requirement</w:t>
            </w:r>
          </w:p>
        </w:tc>
      </w:tr>
      <w:tr w:rsidR="0061591D" w:rsidRPr="00324813" w:rsidTr="005417E3">
        <w:tc>
          <w:tcPr>
            <w:tcW w:w="1348" w:type="dxa"/>
          </w:tcPr>
          <w:p w:rsidR="0061591D" w:rsidRPr="00324813" w:rsidRDefault="0061591D" w:rsidP="003E0714">
            <w:pPr>
              <w:jc w:val="thaiDistribute"/>
            </w:pPr>
            <w:r w:rsidRPr="00324813">
              <w:t>UC2-S01</w:t>
            </w:r>
          </w:p>
        </w:tc>
        <w:tc>
          <w:tcPr>
            <w:tcW w:w="3124" w:type="dxa"/>
          </w:tcPr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เก็บแต้มเพื่อเอามาเลื่อนยศ</w:t>
            </w:r>
          </w:p>
        </w:tc>
        <w:tc>
          <w:tcPr>
            <w:tcW w:w="2656" w:type="dxa"/>
          </w:tcPr>
          <w:p w:rsidR="0061591D" w:rsidRPr="00324813" w:rsidRDefault="003B060C" w:rsidP="003B060C">
            <w:pPr>
              <w:jc w:val="center"/>
            </w:pPr>
            <w:r>
              <w:t>MD2</w:t>
            </w:r>
          </w:p>
        </w:tc>
      </w:tr>
    </w:tbl>
    <w:p w:rsidR="00B43A9E" w:rsidRPr="00324813" w:rsidRDefault="00B43A9E" w:rsidP="003E0714">
      <w:pPr>
        <w:pStyle w:val="a0"/>
        <w:tabs>
          <w:tab w:val="left" w:pos="426"/>
        </w:tabs>
        <w:ind w:left="0"/>
        <w:jc w:val="thaiDistribute"/>
      </w:pPr>
    </w:p>
    <w:p w:rsidR="0061591D" w:rsidRPr="00324813" w:rsidRDefault="0061591D" w:rsidP="00142FC7">
      <w:pPr>
        <w:pStyle w:val="a0"/>
        <w:tabs>
          <w:tab w:val="left" w:pos="426"/>
        </w:tabs>
        <w:ind w:left="0"/>
        <w:jc w:val="center"/>
      </w:pPr>
      <w:r w:rsidRPr="00324813">
        <w:rPr>
          <w:cs/>
        </w:rPr>
        <w:t>ตารางที่ 3.</w:t>
      </w:r>
      <w:r w:rsidR="006C3ED0">
        <w:t>17</w:t>
      </w:r>
      <w:r w:rsidRPr="00324813">
        <w:rPr>
          <w:cs/>
        </w:rPr>
        <w:t xml:space="preserve"> </w:t>
      </w:r>
      <w:r w:rsidRPr="00324813">
        <w:t>Mapping Requirement (</w:t>
      </w:r>
      <w:r w:rsidRPr="00324813">
        <w:rPr>
          <w:cs/>
        </w:rPr>
        <w:t>การเช็คอินตามพื้นที่ ที่กำหนด</w:t>
      </w:r>
      <w:r w:rsidRPr="00324813">
        <w:t>)</w:t>
      </w:r>
    </w:p>
    <w:p w:rsidR="00142FC7" w:rsidRDefault="00142FC7">
      <w:pPr>
        <w:spacing w:after="200" w:line="276" w:lineRule="auto"/>
      </w:pPr>
      <w:r>
        <w:br w:type="page"/>
      </w:r>
    </w:p>
    <w:p w:rsidR="0061591D" w:rsidRPr="00324813" w:rsidRDefault="0063551E" w:rsidP="00142FC7">
      <w:pPr>
        <w:pStyle w:val="a0"/>
        <w:tabs>
          <w:tab w:val="left" w:pos="426"/>
        </w:tabs>
        <w:ind w:left="1080"/>
        <w:jc w:val="thaiDistribute"/>
        <w:rPr>
          <w:cs/>
        </w:rPr>
      </w:pPr>
      <w:r w:rsidRPr="00324813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74130FB" wp14:editId="3B00C5C1">
            <wp:simplePos x="0" y="0"/>
            <wp:positionH relativeFrom="column">
              <wp:posOffset>57150</wp:posOffset>
            </wp:positionH>
            <wp:positionV relativeFrom="paragraph">
              <wp:posOffset>622935</wp:posOffset>
            </wp:positionV>
            <wp:extent cx="5051425" cy="3571875"/>
            <wp:effectExtent l="19050" t="19050" r="15875" b="2857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_Ran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35718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1D" w:rsidRPr="00324813">
        <w:t>Use case Level 1</w:t>
      </w:r>
      <w:r w:rsidR="0061591D" w:rsidRPr="00324813">
        <w:rPr>
          <w:cs/>
        </w:rPr>
        <w:t>: ดูอันดับคะแนนสูงสุดใน 1 สัปดาห์</w:t>
      </w:r>
      <w:r>
        <w:rPr>
          <w:rFonts w:hint="cs"/>
          <w:cs/>
        </w:rPr>
        <w:t>ได้</w:t>
      </w:r>
    </w:p>
    <w:p w:rsidR="0063551E" w:rsidRDefault="0063551E" w:rsidP="0063551E">
      <w:pPr>
        <w:pStyle w:val="a0"/>
        <w:tabs>
          <w:tab w:val="left" w:pos="426"/>
        </w:tabs>
        <w:ind w:left="1734" w:firstLine="426"/>
        <w:jc w:val="thaiDistribute"/>
      </w:pPr>
    </w:p>
    <w:p w:rsidR="0063551E" w:rsidRPr="00324813" w:rsidRDefault="0063551E" w:rsidP="0063551E">
      <w:pPr>
        <w:pStyle w:val="a0"/>
        <w:tabs>
          <w:tab w:val="left" w:pos="426"/>
        </w:tabs>
        <w:ind w:left="1734" w:firstLine="426"/>
        <w:jc w:val="thaiDistribute"/>
      </w:pPr>
      <w:r w:rsidRPr="00324813">
        <w:rPr>
          <w:cs/>
        </w:rPr>
        <w:t>ภาพที</w:t>
      </w:r>
      <w:r>
        <w:rPr>
          <w:rFonts w:hint="cs"/>
          <w:cs/>
        </w:rPr>
        <w:t>่</w:t>
      </w:r>
      <w:r w:rsidRPr="00324813">
        <w:rPr>
          <w:cs/>
        </w:rPr>
        <w:t xml:space="preserve"> 3.</w:t>
      </w:r>
      <w:r>
        <w:t>5</w:t>
      </w:r>
      <w:r w:rsidRPr="00324813">
        <w:rPr>
          <w:cs/>
        </w:rPr>
        <w:t xml:space="preserve"> </w:t>
      </w:r>
      <w:r w:rsidRPr="00324813">
        <w:t xml:space="preserve">Use Case Diagram </w:t>
      </w:r>
      <w:r w:rsidRPr="00324813">
        <w:rPr>
          <w:cs/>
        </w:rPr>
        <w:t>ดูอันดับคะแนนสูงสุดใน 1 สัปดาห์</w:t>
      </w:r>
    </w:p>
    <w:p w:rsidR="0061591D" w:rsidRPr="00324813" w:rsidRDefault="0061591D" w:rsidP="003E0714">
      <w:pPr>
        <w:pStyle w:val="a0"/>
        <w:tabs>
          <w:tab w:val="left" w:pos="426"/>
        </w:tabs>
        <w:ind w:left="1734" w:firstLine="426"/>
        <w:jc w:val="thaiDistribute"/>
      </w:pPr>
    </w:p>
    <w:p w:rsidR="0061591D" w:rsidRPr="00324813" w:rsidRDefault="0061591D" w:rsidP="00142FC7">
      <w:pPr>
        <w:pStyle w:val="a0"/>
        <w:ind w:left="1080" w:firstLine="360"/>
        <w:jc w:val="thaiDistribute"/>
      </w:pPr>
      <w:r w:rsidRPr="00324813">
        <w:rPr>
          <w:cs/>
        </w:rPr>
        <w:t xml:space="preserve">ระบบเกม </w:t>
      </w:r>
      <w:r w:rsidRPr="00324813">
        <w:t xml:space="preserve">“ </w:t>
      </w:r>
      <w:r w:rsidRPr="00324813">
        <w:rPr>
          <w:cs/>
        </w:rPr>
        <w:t xml:space="preserve">ศึกชิงพิภพ </w:t>
      </w:r>
      <w:r w:rsidRPr="00324813">
        <w:t xml:space="preserve">” </w:t>
      </w:r>
      <w:r w:rsidRPr="00324813">
        <w:rPr>
          <w:cs/>
        </w:rPr>
        <w:t>บนระบบปฏิบัติการแอนดรอยด์ :กรณีศึกษาจังหวัดเชียงใหม่ โดยผู้เล่นสามารถดูอันดับของทีม ดูอันดับคะแนนสูงสุด 10 อันดับแรกได้ และยังสามารถดูอันดับของคนในที่ได้ทั้งหมด</w:t>
      </w:r>
    </w:p>
    <w:p w:rsidR="0061591D" w:rsidRPr="00324813" w:rsidRDefault="0061591D" w:rsidP="003E0714">
      <w:pPr>
        <w:pStyle w:val="a0"/>
        <w:ind w:left="1080"/>
        <w:jc w:val="thaiDistribute"/>
      </w:pPr>
    </w:p>
    <w:tbl>
      <w:tblPr>
        <w:tblStyle w:val="a4"/>
        <w:tblW w:w="0" w:type="auto"/>
        <w:tblInd w:w="970" w:type="dxa"/>
        <w:tblLook w:val="04A0" w:firstRow="1" w:lastRow="0" w:firstColumn="1" w:lastColumn="0" w:noHBand="0" w:noVBand="1"/>
      </w:tblPr>
      <w:tblGrid>
        <w:gridCol w:w="1673"/>
        <w:gridCol w:w="2775"/>
        <w:gridCol w:w="2520"/>
      </w:tblGrid>
      <w:tr w:rsidR="0061591D" w:rsidRPr="00324813" w:rsidTr="00805D45">
        <w:tc>
          <w:tcPr>
            <w:tcW w:w="1673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ID</w:t>
            </w:r>
          </w:p>
        </w:tc>
        <w:tc>
          <w:tcPr>
            <w:tcW w:w="2775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Use Case Name</w:t>
            </w:r>
          </w:p>
        </w:tc>
        <w:tc>
          <w:tcPr>
            <w:tcW w:w="2520" w:type="dxa"/>
            <w:vAlign w:val="center"/>
          </w:tcPr>
          <w:p w:rsidR="0061591D" w:rsidRPr="00324813" w:rsidRDefault="0061591D" w:rsidP="003E0714">
            <w:pPr>
              <w:jc w:val="thaiDistribute"/>
              <w:rPr>
                <w:b/>
                <w:bCs/>
              </w:rPr>
            </w:pPr>
            <w:r w:rsidRPr="00324813">
              <w:rPr>
                <w:b/>
                <w:bCs/>
              </w:rPr>
              <w:t>Mapping Requirement</w:t>
            </w:r>
          </w:p>
        </w:tc>
      </w:tr>
      <w:tr w:rsidR="0061591D" w:rsidRPr="00324813" w:rsidTr="00805D45">
        <w:tc>
          <w:tcPr>
            <w:tcW w:w="1673" w:type="dxa"/>
          </w:tcPr>
          <w:p w:rsidR="0061591D" w:rsidRPr="00324813" w:rsidRDefault="0061591D" w:rsidP="003E0714">
            <w:pPr>
              <w:jc w:val="thaiDistribute"/>
            </w:pPr>
            <w:r w:rsidRPr="00324813">
              <w:t>Per-Condition</w:t>
            </w:r>
          </w:p>
        </w:tc>
        <w:tc>
          <w:tcPr>
            <w:tcW w:w="2775" w:type="dxa"/>
          </w:tcPr>
          <w:p w:rsidR="0061591D" w:rsidRPr="00324813" w:rsidRDefault="0061591D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ล็อกอินเข้าสู่ระบบ</w:t>
            </w:r>
          </w:p>
        </w:tc>
        <w:tc>
          <w:tcPr>
            <w:tcW w:w="2520" w:type="dxa"/>
          </w:tcPr>
          <w:p w:rsidR="0061591D" w:rsidRPr="00324813" w:rsidRDefault="003B060C" w:rsidP="003E0714">
            <w:pPr>
              <w:jc w:val="thaiDistribute"/>
            </w:pPr>
            <w:r>
              <w:t>MD1</w:t>
            </w:r>
          </w:p>
        </w:tc>
      </w:tr>
      <w:tr w:rsidR="003B060C" w:rsidRPr="00324813" w:rsidTr="00805D45">
        <w:tc>
          <w:tcPr>
            <w:tcW w:w="1673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3-S01</w:t>
            </w:r>
          </w:p>
        </w:tc>
        <w:tc>
          <w:tcPr>
            <w:tcW w:w="2775" w:type="dxa"/>
          </w:tcPr>
          <w:p w:rsidR="003B060C" w:rsidRPr="00324813" w:rsidRDefault="003B060C" w:rsidP="003606C2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ดูอันดับคะแนนของแต่ละทีม</w:t>
            </w:r>
          </w:p>
        </w:tc>
        <w:tc>
          <w:tcPr>
            <w:tcW w:w="2520" w:type="dxa"/>
          </w:tcPr>
          <w:p w:rsidR="003B060C" w:rsidRDefault="003B060C">
            <w:r w:rsidRPr="008C47A4">
              <w:t>MD3</w:t>
            </w:r>
          </w:p>
        </w:tc>
      </w:tr>
      <w:tr w:rsidR="003B060C" w:rsidRPr="00324813" w:rsidTr="00805D45">
        <w:tc>
          <w:tcPr>
            <w:tcW w:w="1673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3-S02</w:t>
            </w:r>
          </w:p>
        </w:tc>
        <w:tc>
          <w:tcPr>
            <w:tcW w:w="2775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ดูผู้มีคะแนนสูงสุด 10 คนแรก</w:t>
            </w:r>
          </w:p>
        </w:tc>
        <w:tc>
          <w:tcPr>
            <w:tcW w:w="2520" w:type="dxa"/>
          </w:tcPr>
          <w:p w:rsidR="003B060C" w:rsidRDefault="003B060C">
            <w:r w:rsidRPr="008C47A4">
              <w:t>MD3</w:t>
            </w:r>
          </w:p>
        </w:tc>
      </w:tr>
      <w:tr w:rsidR="003B060C" w:rsidRPr="00324813" w:rsidTr="00805D45">
        <w:tc>
          <w:tcPr>
            <w:tcW w:w="1673" w:type="dxa"/>
          </w:tcPr>
          <w:p w:rsidR="003B060C" w:rsidRPr="00324813" w:rsidRDefault="003B060C" w:rsidP="003E0714">
            <w:pPr>
              <w:jc w:val="thaiDistribute"/>
            </w:pPr>
            <w:r w:rsidRPr="00324813">
              <w:t>UC3-S03</w:t>
            </w:r>
          </w:p>
        </w:tc>
        <w:tc>
          <w:tcPr>
            <w:tcW w:w="2775" w:type="dxa"/>
          </w:tcPr>
          <w:p w:rsidR="003B060C" w:rsidRPr="00324813" w:rsidRDefault="003B060C" w:rsidP="003E0714">
            <w:pPr>
              <w:jc w:val="thaiDistribute"/>
              <w:rPr>
                <w:cs/>
              </w:rPr>
            </w:pPr>
            <w:r w:rsidRPr="00324813">
              <w:rPr>
                <w:cs/>
              </w:rPr>
              <w:t>ดูอันดับผู้เล่นภายในทีม</w:t>
            </w:r>
          </w:p>
        </w:tc>
        <w:tc>
          <w:tcPr>
            <w:tcW w:w="2520" w:type="dxa"/>
          </w:tcPr>
          <w:p w:rsidR="003B060C" w:rsidRDefault="003B060C">
            <w:r w:rsidRPr="008C47A4">
              <w:t>MD3</w:t>
            </w:r>
          </w:p>
        </w:tc>
      </w:tr>
    </w:tbl>
    <w:p w:rsidR="0061591D" w:rsidRPr="00324813" w:rsidRDefault="0061591D" w:rsidP="00142FC7">
      <w:pPr>
        <w:pStyle w:val="a0"/>
        <w:tabs>
          <w:tab w:val="left" w:pos="426"/>
        </w:tabs>
        <w:ind w:left="0"/>
        <w:jc w:val="center"/>
      </w:pPr>
      <w:r w:rsidRPr="00324813">
        <w:rPr>
          <w:cs/>
        </w:rPr>
        <w:t>ตารางที่ 3.</w:t>
      </w:r>
      <w:r w:rsidR="00BD5CC9">
        <w:t>1</w:t>
      </w:r>
      <w:r w:rsidR="006C3ED0">
        <w:t>8</w:t>
      </w:r>
      <w:r w:rsidRPr="00324813">
        <w:rPr>
          <w:cs/>
        </w:rPr>
        <w:t xml:space="preserve"> </w:t>
      </w:r>
      <w:r w:rsidRPr="00324813">
        <w:t>Mapping Requirement (</w:t>
      </w:r>
      <w:r w:rsidRPr="00324813">
        <w:rPr>
          <w:cs/>
        </w:rPr>
        <w:t>ดูอันดับคะแนนสูงสุดใน 1 สัปดาห์</w:t>
      </w:r>
      <w:r w:rsidRPr="00324813">
        <w:t>)</w:t>
      </w:r>
    </w:p>
    <w:sectPr w:rsidR="0061591D" w:rsidRPr="00324813" w:rsidSect="00223B7A">
      <w:headerReference w:type="default" r:id="rId23"/>
      <w:headerReference w:type="first" r:id="rId24"/>
      <w:pgSz w:w="11906" w:h="16838" w:code="9"/>
      <w:pgMar w:top="2160" w:right="1440" w:bottom="1440" w:left="2160" w:header="1440" w:footer="720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7F" w:rsidRDefault="00C3327F" w:rsidP="00EA1220">
      <w:r>
        <w:separator/>
      </w:r>
    </w:p>
  </w:endnote>
  <w:endnote w:type="continuationSeparator" w:id="0">
    <w:p w:rsidR="00C3327F" w:rsidRDefault="00C3327F" w:rsidP="00EA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7F" w:rsidRDefault="00C3327F" w:rsidP="00EA1220">
      <w:r>
        <w:separator/>
      </w:r>
    </w:p>
  </w:footnote>
  <w:footnote w:type="continuationSeparator" w:id="0">
    <w:p w:rsidR="00C3327F" w:rsidRDefault="00C3327F" w:rsidP="00EA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50873"/>
      <w:docPartObj>
        <w:docPartGallery w:val="Page Numbers (Top of Page)"/>
        <w:docPartUnique/>
      </w:docPartObj>
    </w:sdtPr>
    <w:sdtEndPr/>
    <w:sdtContent>
      <w:p w:rsidR="00790198" w:rsidRDefault="007901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FB" w:rsidRPr="003854FB">
          <w:rPr>
            <w:rFonts w:cs="TH Sarabun New"/>
            <w:noProof/>
            <w:szCs w:val="32"/>
            <w:lang w:val="th-TH"/>
          </w:rPr>
          <w:t>8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98" w:rsidRDefault="00790198" w:rsidP="00136FAF">
    <w:pPr>
      <w:pStyle w:val="ab"/>
    </w:pPr>
  </w:p>
  <w:p w:rsidR="00790198" w:rsidRDefault="007901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FF"/>
    <w:multiLevelType w:val="multilevel"/>
    <w:tmpl w:val="04188D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">
    <w:nsid w:val="0D65059C"/>
    <w:multiLevelType w:val="hybridMultilevel"/>
    <w:tmpl w:val="BDA84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FDB"/>
    <w:multiLevelType w:val="hybridMultilevel"/>
    <w:tmpl w:val="04AE06F8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1945"/>
    <w:multiLevelType w:val="hybridMultilevel"/>
    <w:tmpl w:val="CC84869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2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A1FBB"/>
    <w:multiLevelType w:val="hybridMultilevel"/>
    <w:tmpl w:val="860E5912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7C3E89"/>
    <w:multiLevelType w:val="hybridMultilevel"/>
    <w:tmpl w:val="95906106"/>
    <w:lvl w:ilvl="0" w:tplc="F094E47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4B63287"/>
    <w:multiLevelType w:val="hybridMultilevel"/>
    <w:tmpl w:val="5DDC385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CB3603"/>
    <w:multiLevelType w:val="hybridMultilevel"/>
    <w:tmpl w:val="8940F16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05E5AE5"/>
    <w:multiLevelType w:val="multilevel"/>
    <w:tmpl w:val="5BB49F6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8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9">
    <w:nsid w:val="2A326F2D"/>
    <w:multiLevelType w:val="hybridMultilevel"/>
    <w:tmpl w:val="DC78A646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BC8428F"/>
    <w:multiLevelType w:val="hybridMultilevel"/>
    <w:tmpl w:val="D49ACB8E"/>
    <w:lvl w:ilvl="0" w:tplc="A0FA19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1F5CC5"/>
    <w:multiLevelType w:val="hybridMultilevel"/>
    <w:tmpl w:val="9572B172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F4D3C"/>
    <w:multiLevelType w:val="hybridMultilevel"/>
    <w:tmpl w:val="83605E1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2FF8014B"/>
    <w:multiLevelType w:val="hybridMultilevel"/>
    <w:tmpl w:val="6FFEC7E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4A10CE"/>
    <w:multiLevelType w:val="hybridMultilevel"/>
    <w:tmpl w:val="597C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40327"/>
    <w:multiLevelType w:val="hybridMultilevel"/>
    <w:tmpl w:val="384AEF84"/>
    <w:lvl w:ilvl="0" w:tplc="ABC65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632A5"/>
    <w:multiLevelType w:val="hybridMultilevel"/>
    <w:tmpl w:val="5F001098"/>
    <w:lvl w:ilvl="0" w:tplc="F738E52E">
      <w:start w:val="1"/>
      <w:numFmt w:val="decimal"/>
      <w:lvlText w:val="%1)"/>
      <w:lvlJc w:val="left"/>
      <w:pPr>
        <w:ind w:left="1287" w:hanging="360"/>
      </w:pPr>
      <w:rPr>
        <w:sz w:val="32"/>
        <w:szCs w:val="32"/>
      </w:rPr>
    </w:lvl>
    <w:lvl w:ilvl="1" w:tplc="0DE0B5E0">
      <w:numFmt w:val="bullet"/>
      <w:lvlText w:val="-"/>
      <w:lvlJc w:val="left"/>
      <w:pPr>
        <w:ind w:left="2007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A450F6"/>
    <w:multiLevelType w:val="multilevel"/>
    <w:tmpl w:val="47C485C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18">
    <w:nsid w:val="38F83D01"/>
    <w:multiLevelType w:val="hybridMultilevel"/>
    <w:tmpl w:val="6D3614F2"/>
    <w:lvl w:ilvl="0" w:tplc="76BA28B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180963"/>
    <w:multiLevelType w:val="multilevel"/>
    <w:tmpl w:val="D646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39646FBD"/>
    <w:multiLevelType w:val="hybridMultilevel"/>
    <w:tmpl w:val="05F83E5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A202797"/>
    <w:multiLevelType w:val="hybridMultilevel"/>
    <w:tmpl w:val="E68658F2"/>
    <w:lvl w:ilvl="0" w:tplc="09EE5282">
      <w:start w:val="1"/>
      <w:numFmt w:val="bullet"/>
      <w:lvlText w:val="-"/>
      <w:lvlJc w:val="left"/>
      <w:pPr>
        <w:ind w:left="1637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3C234F1B"/>
    <w:multiLevelType w:val="multilevel"/>
    <w:tmpl w:val="EDB8497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DD95CAF"/>
    <w:multiLevelType w:val="hybridMultilevel"/>
    <w:tmpl w:val="D658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E433C"/>
    <w:multiLevelType w:val="multilevel"/>
    <w:tmpl w:val="BD064070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ascii="TH Sarabun New" w:hAnsi="TH Sarabun New" w:cs="TH Sarabun New" w:hint="default"/>
        <w:sz w:val="32"/>
        <w:szCs w:val="36"/>
      </w:rPr>
    </w:lvl>
    <w:lvl w:ilvl="1">
      <w:start w:val="1"/>
      <w:numFmt w:val="decimal"/>
      <w:pStyle w:val="2"/>
      <w:isLgl/>
      <w:lvlText w:val="%1.%2."/>
      <w:lvlJc w:val="left"/>
      <w:pPr>
        <w:ind w:left="927" w:hanging="360"/>
      </w:pPr>
      <w:rPr>
        <w:rFonts w:ascii="TH Sarabun New" w:hAnsi="TH Sarabun New" w:cs="TH Sarabun New" w:hint="default"/>
        <w:sz w:val="32"/>
        <w:szCs w:val="4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7F49AC"/>
    <w:multiLevelType w:val="hybridMultilevel"/>
    <w:tmpl w:val="5D32A208"/>
    <w:lvl w:ilvl="0" w:tplc="71228B0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B72B11"/>
    <w:multiLevelType w:val="hybridMultilevel"/>
    <w:tmpl w:val="DD5808A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F654B0B"/>
    <w:multiLevelType w:val="hybridMultilevel"/>
    <w:tmpl w:val="70E6AC0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27552CD"/>
    <w:multiLevelType w:val="hybridMultilevel"/>
    <w:tmpl w:val="6FA81278"/>
    <w:lvl w:ilvl="0" w:tplc="BDF4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C03184"/>
    <w:multiLevelType w:val="hybridMultilevel"/>
    <w:tmpl w:val="B1520E94"/>
    <w:lvl w:ilvl="0" w:tplc="7A80E62A">
      <w:start w:val="3"/>
      <w:numFmt w:val="bullet"/>
      <w:lvlText w:val="-"/>
      <w:lvlJc w:val="left"/>
      <w:pPr>
        <w:ind w:left="2520" w:hanging="360"/>
      </w:pPr>
      <w:rPr>
        <w:rFonts w:ascii="TH Sarabun New" w:eastAsia="Cordia New" w:hAnsi="TH Sarabun New" w:cs="TH Sarabun New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83566BF"/>
    <w:multiLevelType w:val="hybridMultilevel"/>
    <w:tmpl w:val="84623940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D9105DA"/>
    <w:multiLevelType w:val="hybridMultilevel"/>
    <w:tmpl w:val="433A79A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DC66CF6"/>
    <w:multiLevelType w:val="hybridMultilevel"/>
    <w:tmpl w:val="A022C00C"/>
    <w:lvl w:ilvl="0" w:tplc="7A3CEDA0">
      <w:start w:val="1"/>
      <w:numFmt w:val="decimal"/>
      <w:lvlText w:val="%1."/>
      <w:lvlJc w:val="left"/>
      <w:pPr>
        <w:ind w:left="15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4E0011DF"/>
    <w:multiLevelType w:val="hybridMultilevel"/>
    <w:tmpl w:val="AE5A2FCA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96CB1"/>
    <w:multiLevelType w:val="hybridMultilevel"/>
    <w:tmpl w:val="67F80E24"/>
    <w:lvl w:ilvl="0" w:tplc="ECE4709A">
      <w:start w:val="1"/>
      <w:numFmt w:val="decimal"/>
      <w:lvlText w:val="%1)"/>
      <w:lvlJc w:val="left"/>
      <w:pPr>
        <w:ind w:left="1287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27C390B"/>
    <w:multiLevelType w:val="multilevel"/>
    <w:tmpl w:val="9DB48AF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6">
    <w:nsid w:val="53E83138"/>
    <w:multiLevelType w:val="hybridMultilevel"/>
    <w:tmpl w:val="B658DA0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5B13BDA"/>
    <w:multiLevelType w:val="hybridMultilevel"/>
    <w:tmpl w:val="1CBCB762"/>
    <w:lvl w:ilvl="0" w:tplc="F21CB5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9E6FBA"/>
    <w:multiLevelType w:val="multilevel"/>
    <w:tmpl w:val="2C0885C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ascii="TH Sarabun New" w:hAnsi="TH Sarabun New" w:cs="TH Sarabun New" w:hint="default"/>
        <w:sz w:val="28"/>
        <w:szCs w:val="36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9">
    <w:nsid w:val="621F7E46"/>
    <w:multiLevelType w:val="hybridMultilevel"/>
    <w:tmpl w:val="241A3B6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6EC4818"/>
    <w:multiLevelType w:val="hybridMultilevel"/>
    <w:tmpl w:val="5F8C0B5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i w:val="0"/>
        <w:iCs w:val="0"/>
      </w:rPr>
    </w:lvl>
    <w:lvl w:ilvl="1" w:tplc="7A80E62A">
      <w:start w:val="3"/>
      <w:numFmt w:val="bullet"/>
      <w:lvlText w:val="-"/>
      <w:lvlJc w:val="left"/>
      <w:pPr>
        <w:ind w:left="2520" w:hanging="360"/>
      </w:pPr>
      <w:rPr>
        <w:rFonts w:ascii="TH Sarabun New" w:eastAsia="Cordia New" w:hAnsi="TH Sarabun New" w:cs="TH Sarabun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7368DC"/>
    <w:multiLevelType w:val="hybridMultilevel"/>
    <w:tmpl w:val="2A4AC6A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7F85648"/>
    <w:multiLevelType w:val="hybridMultilevel"/>
    <w:tmpl w:val="A510F682"/>
    <w:lvl w:ilvl="0" w:tplc="1E30A274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530D10"/>
    <w:multiLevelType w:val="hybridMultilevel"/>
    <w:tmpl w:val="85C2F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37E41"/>
    <w:multiLevelType w:val="multilevel"/>
    <w:tmpl w:val="9D6E26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4" w:hanging="1800"/>
      </w:pPr>
      <w:rPr>
        <w:rFonts w:hint="default"/>
      </w:rPr>
    </w:lvl>
  </w:abstractNum>
  <w:abstractNum w:abstractNumId="45">
    <w:nsid w:val="6F8F06DC"/>
    <w:multiLevelType w:val="hybridMultilevel"/>
    <w:tmpl w:val="AA0E8E56"/>
    <w:lvl w:ilvl="0" w:tplc="105CFFD8">
      <w:start w:val="2"/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7B76E9"/>
    <w:multiLevelType w:val="hybridMultilevel"/>
    <w:tmpl w:val="D6925054"/>
    <w:lvl w:ilvl="0" w:tplc="5692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B12C9D"/>
    <w:multiLevelType w:val="hybridMultilevel"/>
    <w:tmpl w:val="A35CAE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ADB7FB1"/>
    <w:multiLevelType w:val="hybridMultilevel"/>
    <w:tmpl w:val="28942ADE"/>
    <w:lvl w:ilvl="0" w:tplc="2ABA6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48"/>
  </w:num>
  <w:num w:numId="3">
    <w:abstractNumId w:val="29"/>
  </w:num>
  <w:num w:numId="4">
    <w:abstractNumId w:val="40"/>
  </w:num>
  <w:num w:numId="5">
    <w:abstractNumId w:val="24"/>
  </w:num>
  <w:num w:numId="6">
    <w:abstractNumId w:val="8"/>
  </w:num>
  <w:num w:numId="7">
    <w:abstractNumId w:val="35"/>
  </w:num>
  <w:num w:numId="8">
    <w:abstractNumId w:val="19"/>
  </w:num>
  <w:num w:numId="9">
    <w:abstractNumId w:val="0"/>
  </w:num>
  <w:num w:numId="10">
    <w:abstractNumId w:val="17"/>
  </w:num>
  <w:num w:numId="11">
    <w:abstractNumId w:val="20"/>
  </w:num>
  <w:num w:numId="12">
    <w:abstractNumId w:val="9"/>
  </w:num>
  <w:num w:numId="13">
    <w:abstractNumId w:val="7"/>
  </w:num>
  <w:num w:numId="14">
    <w:abstractNumId w:val="27"/>
  </w:num>
  <w:num w:numId="15">
    <w:abstractNumId w:val="39"/>
  </w:num>
  <w:num w:numId="16">
    <w:abstractNumId w:val="31"/>
  </w:num>
  <w:num w:numId="17">
    <w:abstractNumId w:val="26"/>
  </w:num>
  <w:num w:numId="18">
    <w:abstractNumId w:val="6"/>
  </w:num>
  <w:num w:numId="19">
    <w:abstractNumId w:val="36"/>
  </w:num>
  <w:num w:numId="20">
    <w:abstractNumId w:val="13"/>
  </w:num>
  <w:num w:numId="21">
    <w:abstractNumId w:val="38"/>
  </w:num>
  <w:num w:numId="22">
    <w:abstractNumId w:val="25"/>
  </w:num>
  <w:num w:numId="23">
    <w:abstractNumId w:val="3"/>
  </w:num>
  <w:num w:numId="24">
    <w:abstractNumId w:val="4"/>
  </w:num>
  <w:num w:numId="25">
    <w:abstractNumId w:val="15"/>
  </w:num>
  <w:num w:numId="26">
    <w:abstractNumId w:val="30"/>
  </w:num>
  <w:num w:numId="27">
    <w:abstractNumId w:val="41"/>
  </w:num>
  <w:num w:numId="28">
    <w:abstractNumId w:val="34"/>
  </w:num>
  <w:num w:numId="29">
    <w:abstractNumId w:val="14"/>
  </w:num>
  <w:num w:numId="30">
    <w:abstractNumId w:val="46"/>
  </w:num>
  <w:num w:numId="31">
    <w:abstractNumId w:val="12"/>
  </w:num>
  <w:num w:numId="32">
    <w:abstractNumId w:val="32"/>
  </w:num>
  <w:num w:numId="33">
    <w:abstractNumId w:val="21"/>
  </w:num>
  <w:num w:numId="34">
    <w:abstractNumId w:val="16"/>
  </w:num>
  <w:num w:numId="35">
    <w:abstractNumId w:val="47"/>
  </w:num>
  <w:num w:numId="36">
    <w:abstractNumId w:val="28"/>
  </w:num>
  <w:num w:numId="37">
    <w:abstractNumId w:val="24"/>
  </w:num>
  <w:num w:numId="38">
    <w:abstractNumId w:val="22"/>
  </w:num>
  <w:num w:numId="39">
    <w:abstractNumId w:val="45"/>
  </w:num>
  <w:num w:numId="40">
    <w:abstractNumId w:val="44"/>
  </w:num>
  <w:num w:numId="41">
    <w:abstractNumId w:val="37"/>
  </w:num>
  <w:num w:numId="42">
    <w:abstractNumId w:val="10"/>
  </w:num>
  <w:num w:numId="43">
    <w:abstractNumId w:val="5"/>
  </w:num>
  <w:num w:numId="44">
    <w:abstractNumId w:val="18"/>
  </w:num>
  <w:num w:numId="45">
    <w:abstractNumId w:val="11"/>
  </w:num>
  <w:num w:numId="46">
    <w:abstractNumId w:val="33"/>
  </w:num>
  <w:num w:numId="47">
    <w:abstractNumId w:val="2"/>
  </w:num>
  <w:num w:numId="48">
    <w:abstractNumId w:val="1"/>
  </w:num>
  <w:num w:numId="49">
    <w:abstractNumId w:val="4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4A"/>
    <w:rsid w:val="00000E6D"/>
    <w:rsid w:val="0001348F"/>
    <w:rsid w:val="00013DB6"/>
    <w:rsid w:val="000421E6"/>
    <w:rsid w:val="00050580"/>
    <w:rsid w:val="00053998"/>
    <w:rsid w:val="00054B88"/>
    <w:rsid w:val="00063823"/>
    <w:rsid w:val="000661F9"/>
    <w:rsid w:val="00074C27"/>
    <w:rsid w:val="000A4C69"/>
    <w:rsid w:val="000B17C4"/>
    <w:rsid w:val="000B54DE"/>
    <w:rsid w:val="000B71C6"/>
    <w:rsid w:val="000C2FA3"/>
    <w:rsid w:val="000E6B5D"/>
    <w:rsid w:val="000F47A3"/>
    <w:rsid w:val="00103C84"/>
    <w:rsid w:val="001202B6"/>
    <w:rsid w:val="00124EDE"/>
    <w:rsid w:val="00125047"/>
    <w:rsid w:val="001323B4"/>
    <w:rsid w:val="00136FAF"/>
    <w:rsid w:val="00142FC7"/>
    <w:rsid w:val="00160C8E"/>
    <w:rsid w:val="00187528"/>
    <w:rsid w:val="00190CD2"/>
    <w:rsid w:val="001C3670"/>
    <w:rsid w:val="001C69C1"/>
    <w:rsid w:val="001E2EE6"/>
    <w:rsid w:val="001E3B41"/>
    <w:rsid w:val="001E69EF"/>
    <w:rsid w:val="00202F77"/>
    <w:rsid w:val="00223B7A"/>
    <w:rsid w:val="00224E3B"/>
    <w:rsid w:val="002361C8"/>
    <w:rsid w:val="0023780B"/>
    <w:rsid w:val="00247532"/>
    <w:rsid w:val="00261220"/>
    <w:rsid w:val="00273762"/>
    <w:rsid w:val="002951BA"/>
    <w:rsid w:val="002A483B"/>
    <w:rsid w:val="002B09F4"/>
    <w:rsid w:val="002C4412"/>
    <w:rsid w:val="002C6068"/>
    <w:rsid w:val="002E7003"/>
    <w:rsid w:val="002F3754"/>
    <w:rsid w:val="002F3FCD"/>
    <w:rsid w:val="00305795"/>
    <w:rsid w:val="00324813"/>
    <w:rsid w:val="003301F2"/>
    <w:rsid w:val="0033254D"/>
    <w:rsid w:val="003432FF"/>
    <w:rsid w:val="003548F2"/>
    <w:rsid w:val="003606C2"/>
    <w:rsid w:val="00375C6C"/>
    <w:rsid w:val="00376181"/>
    <w:rsid w:val="003854FB"/>
    <w:rsid w:val="0039401A"/>
    <w:rsid w:val="003A53BF"/>
    <w:rsid w:val="003B060C"/>
    <w:rsid w:val="003C382C"/>
    <w:rsid w:val="003D06AD"/>
    <w:rsid w:val="003E0714"/>
    <w:rsid w:val="003E1053"/>
    <w:rsid w:val="003E6949"/>
    <w:rsid w:val="003F40CC"/>
    <w:rsid w:val="003F510A"/>
    <w:rsid w:val="004157A6"/>
    <w:rsid w:val="00422B05"/>
    <w:rsid w:val="004427D7"/>
    <w:rsid w:val="00465230"/>
    <w:rsid w:val="00465E72"/>
    <w:rsid w:val="00491EFB"/>
    <w:rsid w:val="00494CAA"/>
    <w:rsid w:val="00495827"/>
    <w:rsid w:val="004A4FB0"/>
    <w:rsid w:val="004C4F8F"/>
    <w:rsid w:val="004C5123"/>
    <w:rsid w:val="004D0A2A"/>
    <w:rsid w:val="004D2534"/>
    <w:rsid w:val="004D2FB2"/>
    <w:rsid w:val="004E3AF7"/>
    <w:rsid w:val="0050266E"/>
    <w:rsid w:val="00510931"/>
    <w:rsid w:val="0051795E"/>
    <w:rsid w:val="005417E3"/>
    <w:rsid w:val="0054334D"/>
    <w:rsid w:val="00552F31"/>
    <w:rsid w:val="00564A19"/>
    <w:rsid w:val="005917E1"/>
    <w:rsid w:val="005B0208"/>
    <w:rsid w:val="005B3ADD"/>
    <w:rsid w:val="005B4B12"/>
    <w:rsid w:val="005B6B51"/>
    <w:rsid w:val="005B7C39"/>
    <w:rsid w:val="005C3111"/>
    <w:rsid w:val="005C6145"/>
    <w:rsid w:val="005F1720"/>
    <w:rsid w:val="005F7E2D"/>
    <w:rsid w:val="00602D74"/>
    <w:rsid w:val="00614E60"/>
    <w:rsid w:val="0061591D"/>
    <w:rsid w:val="0062696D"/>
    <w:rsid w:val="0063551E"/>
    <w:rsid w:val="0064086E"/>
    <w:rsid w:val="00643F2E"/>
    <w:rsid w:val="006511F2"/>
    <w:rsid w:val="00656900"/>
    <w:rsid w:val="00661317"/>
    <w:rsid w:val="00670B6B"/>
    <w:rsid w:val="00697DBA"/>
    <w:rsid w:val="006A2253"/>
    <w:rsid w:val="006A41B0"/>
    <w:rsid w:val="006C3ED0"/>
    <w:rsid w:val="006C61BD"/>
    <w:rsid w:val="006E2FD0"/>
    <w:rsid w:val="00710527"/>
    <w:rsid w:val="00713C11"/>
    <w:rsid w:val="007408FA"/>
    <w:rsid w:val="007642B8"/>
    <w:rsid w:val="00790198"/>
    <w:rsid w:val="007A5A95"/>
    <w:rsid w:val="007B1EC5"/>
    <w:rsid w:val="007B22CA"/>
    <w:rsid w:val="007B3EEC"/>
    <w:rsid w:val="007B5EFE"/>
    <w:rsid w:val="007D28CA"/>
    <w:rsid w:val="007D566E"/>
    <w:rsid w:val="007D638E"/>
    <w:rsid w:val="007E3A15"/>
    <w:rsid w:val="007F2E52"/>
    <w:rsid w:val="00805D45"/>
    <w:rsid w:val="00814F32"/>
    <w:rsid w:val="0083555F"/>
    <w:rsid w:val="00850085"/>
    <w:rsid w:val="00860CF7"/>
    <w:rsid w:val="00865023"/>
    <w:rsid w:val="00875697"/>
    <w:rsid w:val="008761D6"/>
    <w:rsid w:val="008808EC"/>
    <w:rsid w:val="008836C1"/>
    <w:rsid w:val="008D1588"/>
    <w:rsid w:val="008D181D"/>
    <w:rsid w:val="00924F55"/>
    <w:rsid w:val="00930A74"/>
    <w:rsid w:val="00932A4F"/>
    <w:rsid w:val="00940339"/>
    <w:rsid w:val="009631ED"/>
    <w:rsid w:val="0096534A"/>
    <w:rsid w:val="009749C1"/>
    <w:rsid w:val="00980996"/>
    <w:rsid w:val="0098102C"/>
    <w:rsid w:val="0099706E"/>
    <w:rsid w:val="009B2D63"/>
    <w:rsid w:val="009B40B4"/>
    <w:rsid w:val="009C3B9F"/>
    <w:rsid w:val="00A10AB1"/>
    <w:rsid w:val="00A429A0"/>
    <w:rsid w:val="00A47A68"/>
    <w:rsid w:val="00A52ED4"/>
    <w:rsid w:val="00A56BC5"/>
    <w:rsid w:val="00A67D8E"/>
    <w:rsid w:val="00A723E7"/>
    <w:rsid w:val="00AA7A61"/>
    <w:rsid w:val="00AB6883"/>
    <w:rsid w:val="00AC0D16"/>
    <w:rsid w:val="00AC6C20"/>
    <w:rsid w:val="00AE0290"/>
    <w:rsid w:val="00AE27C2"/>
    <w:rsid w:val="00AF396D"/>
    <w:rsid w:val="00B042CC"/>
    <w:rsid w:val="00B2027B"/>
    <w:rsid w:val="00B25429"/>
    <w:rsid w:val="00B43A9E"/>
    <w:rsid w:val="00B570FA"/>
    <w:rsid w:val="00B74ACE"/>
    <w:rsid w:val="00B753EC"/>
    <w:rsid w:val="00B97D2E"/>
    <w:rsid w:val="00BC0E38"/>
    <w:rsid w:val="00BD24A3"/>
    <w:rsid w:val="00BD5CC9"/>
    <w:rsid w:val="00BD739D"/>
    <w:rsid w:val="00BE2E2D"/>
    <w:rsid w:val="00BE50C2"/>
    <w:rsid w:val="00BE7DD7"/>
    <w:rsid w:val="00BF4BC0"/>
    <w:rsid w:val="00C012CE"/>
    <w:rsid w:val="00C1482F"/>
    <w:rsid w:val="00C16EA6"/>
    <w:rsid w:val="00C27D71"/>
    <w:rsid w:val="00C30495"/>
    <w:rsid w:val="00C3327F"/>
    <w:rsid w:val="00C33C28"/>
    <w:rsid w:val="00C4391C"/>
    <w:rsid w:val="00C856C0"/>
    <w:rsid w:val="00C86C4B"/>
    <w:rsid w:val="00C97697"/>
    <w:rsid w:val="00CC195D"/>
    <w:rsid w:val="00CC4A2A"/>
    <w:rsid w:val="00CE68E3"/>
    <w:rsid w:val="00CF0FFF"/>
    <w:rsid w:val="00D0026A"/>
    <w:rsid w:val="00D127A7"/>
    <w:rsid w:val="00D2468B"/>
    <w:rsid w:val="00D312C1"/>
    <w:rsid w:val="00D42BB4"/>
    <w:rsid w:val="00D626F8"/>
    <w:rsid w:val="00D7366A"/>
    <w:rsid w:val="00D73AB1"/>
    <w:rsid w:val="00D75528"/>
    <w:rsid w:val="00D75B52"/>
    <w:rsid w:val="00D9173D"/>
    <w:rsid w:val="00DA38DF"/>
    <w:rsid w:val="00DB05B7"/>
    <w:rsid w:val="00DB10BA"/>
    <w:rsid w:val="00DC3592"/>
    <w:rsid w:val="00DD7280"/>
    <w:rsid w:val="00E07AE5"/>
    <w:rsid w:val="00E32C6C"/>
    <w:rsid w:val="00E4528C"/>
    <w:rsid w:val="00E57206"/>
    <w:rsid w:val="00E710FE"/>
    <w:rsid w:val="00E826F7"/>
    <w:rsid w:val="00E84E8B"/>
    <w:rsid w:val="00EA1220"/>
    <w:rsid w:val="00EA4E7A"/>
    <w:rsid w:val="00EC691A"/>
    <w:rsid w:val="00EC6C66"/>
    <w:rsid w:val="00ED2148"/>
    <w:rsid w:val="00ED7B4E"/>
    <w:rsid w:val="00EE074A"/>
    <w:rsid w:val="00EE1E48"/>
    <w:rsid w:val="00EE5728"/>
    <w:rsid w:val="00EF3657"/>
    <w:rsid w:val="00EF4067"/>
    <w:rsid w:val="00F13473"/>
    <w:rsid w:val="00F2489D"/>
    <w:rsid w:val="00F25077"/>
    <w:rsid w:val="00F43152"/>
    <w:rsid w:val="00F459BB"/>
    <w:rsid w:val="00F50B27"/>
    <w:rsid w:val="00F57184"/>
    <w:rsid w:val="00F7052F"/>
    <w:rsid w:val="00F7697B"/>
    <w:rsid w:val="00F92B25"/>
    <w:rsid w:val="00FC43F8"/>
    <w:rsid w:val="00FE1D51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C5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23E7"/>
    <w:pPr>
      <w:keepNext/>
      <w:keepLines/>
      <w:numPr>
        <w:numId w:val="5"/>
      </w:numPr>
      <w:spacing w:before="48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723E7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723E7"/>
    <w:pPr>
      <w:ind w:left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30495"/>
    <w:pPr>
      <w:ind w:left="720"/>
      <w:contextualSpacing/>
    </w:pPr>
  </w:style>
  <w:style w:type="table" w:styleId="a4">
    <w:name w:val="Table Grid"/>
    <w:basedOn w:val="a2"/>
    <w:uiPriority w:val="59"/>
    <w:rsid w:val="00120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02B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202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723E7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723E7"/>
    <w:rPr>
      <w:rFonts w:ascii="TH Sarabun New" w:eastAsiaTheme="majorEastAsia" w:hAnsi="TH Sarabun New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723E7"/>
    <w:rPr>
      <w:b/>
      <w:bCs/>
    </w:rPr>
  </w:style>
  <w:style w:type="paragraph" w:styleId="a7">
    <w:name w:val="No Spacing"/>
    <w:aliases w:val="ปกติ1"/>
    <w:link w:val="a8"/>
    <w:uiPriority w:val="1"/>
    <w:qFormat/>
    <w:rsid w:val="00C1482F"/>
    <w:pPr>
      <w:spacing w:after="0" w:line="240" w:lineRule="auto"/>
      <w:ind w:left="720" w:firstLine="720"/>
    </w:pPr>
    <w:rPr>
      <w:rFonts w:ascii="TH Sarabun New" w:eastAsia="TH Sarabun New" w:hAnsi="TH Sarabun New" w:cs="TH Sarabun New"/>
      <w:bCs/>
      <w:sz w:val="32"/>
      <w:szCs w:val="32"/>
    </w:rPr>
  </w:style>
  <w:style w:type="character" w:customStyle="1" w:styleId="a8">
    <w:name w:val="ไม่มีการเว้นระยะห่าง อักขระ"/>
    <w:aliases w:val="ปกติ1 อักขระ"/>
    <w:basedOn w:val="a1"/>
    <w:link w:val="a7"/>
    <w:uiPriority w:val="1"/>
    <w:rsid w:val="00C1482F"/>
    <w:rPr>
      <w:rFonts w:ascii="TH Sarabun New" w:eastAsia="TH Sarabun New" w:hAnsi="TH Sarabun New" w:cs="TH Sarabun New"/>
      <w:bCs/>
      <w:sz w:val="32"/>
      <w:szCs w:val="32"/>
    </w:rPr>
  </w:style>
  <w:style w:type="table" w:customStyle="1" w:styleId="11">
    <w:name w:val="เส้นตาราง1"/>
    <w:basedOn w:val="a2"/>
    <w:next w:val="a4"/>
    <w:uiPriority w:val="59"/>
    <w:rsid w:val="00D7366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F7052F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F7052F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12">
    <w:name w:val="toc 1"/>
    <w:basedOn w:val="a"/>
    <w:next w:val="a"/>
    <w:autoRedefine/>
    <w:uiPriority w:val="39"/>
    <w:unhideWhenUsed/>
    <w:qFormat/>
    <w:rsid w:val="00F7052F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qFormat/>
    <w:rsid w:val="00F7052F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a">
    <w:name w:val="Hyperlink"/>
    <w:basedOn w:val="a1"/>
    <w:uiPriority w:val="99"/>
    <w:unhideWhenUsed/>
    <w:rsid w:val="00F7052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23780B"/>
    <w:rPr>
      <w:rFonts w:ascii="TH Sarabun New" w:eastAsia="TH Sarabun New" w:hAnsi="TH Sarabun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23780B"/>
    <w:rPr>
      <w:rFonts w:ascii="TH Sarabun New" w:eastAsia="TH Sarabun New" w:hAnsi="TH Sarabun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C5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23E7"/>
    <w:pPr>
      <w:keepNext/>
      <w:keepLines/>
      <w:numPr>
        <w:numId w:val="5"/>
      </w:numPr>
      <w:spacing w:before="48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723E7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723E7"/>
    <w:pPr>
      <w:ind w:left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30495"/>
    <w:pPr>
      <w:ind w:left="720"/>
      <w:contextualSpacing/>
    </w:pPr>
  </w:style>
  <w:style w:type="table" w:styleId="a4">
    <w:name w:val="Table Grid"/>
    <w:basedOn w:val="a2"/>
    <w:uiPriority w:val="59"/>
    <w:rsid w:val="00120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02B6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202B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723E7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723E7"/>
    <w:rPr>
      <w:rFonts w:ascii="TH Sarabun New" w:eastAsiaTheme="majorEastAsia" w:hAnsi="TH Sarabun New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723E7"/>
    <w:rPr>
      <w:b/>
      <w:bCs/>
    </w:rPr>
  </w:style>
  <w:style w:type="paragraph" w:styleId="a7">
    <w:name w:val="No Spacing"/>
    <w:aliases w:val="ปกติ1"/>
    <w:link w:val="a8"/>
    <w:uiPriority w:val="1"/>
    <w:qFormat/>
    <w:rsid w:val="00C1482F"/>
    <w:pPr>
      <w:spacing w:after="0" w:line="240" w:lineRule="auto"/>
      <w:ind w:left="720" w:firstLine="720"/>
    </w:pPr>
    <w:rPr>
      <w:rFonts w:ascii="TH Sarabun New" w:eastAsia="TH Sarabun New" w:hAnsi="TH Sarabun New" w:cs="TH Sarabun New"/>
      <w:bCs/>
      <w:sz w:val="32"/>
      <w:szCs w:val="32"/>
    </w:rPr>
  </w:style>
  <w:style w:type="character" w:customStyle="1" w:styleId="a8">
    <w:name w:val="ไม่มีการเว้นระยะห่าง อักขระ"/>
    <w:aliases w:val="ปกติ1 อักขระ"/>
    <w:basedOn w:val="a1"/>
    <w:link w:val="a7"/>
    <w:uiPriority w:val="1"/>
    <w:rsid w:val="00C1482F"/>
    <w:rPr>
      <w:rFonts w:ascii="TH Sarabun New" w:eastAsia="TH Sarabun New" w:hAnsi="TH Sarabun New" w:cs="TH Sarabun New"/>
      <w:bCs/>
      <w:sz w:val="32"/>
      <w:szCs w:val="32"/>
    </w:rPr>
  </w:style>
  <w:style w:type="table" w:customStyle="1" w:styleId="11">
    <w:name w:val="เส้นตาราง1"/>
    <w:basedOn w:val="a2"/>
    <w:next w:val="a4"/>
    <w:uiPriority w:val="59"/>
    <w:rsid w:val="00D7366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F7052F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F7052F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12">
    <w:name w:val="toc 1"/>
    <w:basedOn w:val="a"/>
    <w:next w:val="a"/>
    <w:autoRedefine/>
    <w:uiPriority w:val="39"/>
    <w:unhideWhenUsed/>
    <w:qFormat/>
    <w:rsid w:val="00F7052F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qFormat/>
    <w:rsid w:val="00F7052F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a">
    <w:name w:val="Hyperlink"/>
    <w:basedOn w:val="a1"/>
    <w:uiPriority w:val="99"/>
    <w:unhideWhenUsed/>
    <w:rsid w:val="00F7052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23780B"/>
    <w:rPr>
      <w:rFonts w:ascii="TH Sarabun New" w:eastAsia="TH Sarabun New" w:hAnsi="TH Sarabun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23780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23780B"/>
    <w:rPr>
      <w:rFonts w:ascii="TH Sarabun New" w:eastAsia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Relationship Id="rId22" Type="http://schemas.openxmlformats.org/officeDocument/2006/relationships/image" Target="media/image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A915E9-8FD0-42A0-97E0-DF56198799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75C2A954-181F-4233-8C2D-C9F9746A2862}">
      <dgm:prSet phldrT="[ข้อความ]"/>
      <dgm:spPr/>
      <dgm:t>
        <a:bodyPr/>
        <a:lstStyle/>
        <a:p>
          <a:pPr algn="ctr"/>
          <a:r>
            <a:rPr lang="en-US"/>
            <a:t>Project Manager</a:t>
          </a:r>
          <a:endParaRPr lang="th-TH"/>
        </a:p>
      </dgm:t>
    </dgm:pt>
    <dgm:pt modelId="{4076B325-2253-4314-8358-2DA53570BED3}" type="par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2AB8F77D-3253-4A5B-89F1-52347D74F8AD}" type="sib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B88F72BC-5936-4B9A-BD9E-4CB780503C9F}">
      <dgm:prSet phldrT="[ข้อความ]"/>
      <dgm:spPr/>
      <dgm:t>
        <a:bodyPr/>
        <a:lstStyle/>
        <a:p>
          <a:pPr algn="ctr"/>
          <a:r>
            <a:rPr lang="en-US"/>
            <a:t>System Analyst</a:t>
          </a:r>
          <a:endParaRPr lang="th-TH"/>
        </a:p>
      </dgm:t>
    </dgm:pt>
    <dgm:pt modelId="{0A3240F1-A4A0-44C9-8D84-059869B00569}" type="par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4753D2D3-1BC6-4D7E-B2B3-DD24F002DE5D}" type="sib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DBDCACBD-0609-4808-B1A0-1FB696641E35}">
      <dgm:prSet phldrT="[ข้อความ]"/>
      <dgm:spPr/>
      <dgm:t>
        <a:bodyPr/>
        <a:lstStyle/>
        <a:p>
          <a:pPr algn="ctr"/>
          <a:r>
            <a:rPr lang="en-US"/>
            <a:t>System Design</a:t>
          </a:r>
          <a:endParaRPr lang="th-TH"/>
        </a:p>
      </dgm:t>
    </dgm:pt>
    <dgm:pt modelId="{CF983865-B288-43F5-BCFD-5F430D5F3340}" type="par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9FBA9A5A-A830-4923-ABBD-ADAA2240E373}" type="sib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02CA9496-E8B3-4BFA-9624-766CF4024D96}">
      <dgm:prSet phldrT="[ข้อความ]"/>
      <dgm:spPr/>
      <dgm:t>
        <a:bodyPr/>
        <a:lstStyle/>
        <a:p>
          <a:pPr algn="ctr"/>
          <a:r>
            <a:rPr lang="en-US"/>
            <a:t>Developer</a:t>
          </a:r>
          <a:endParaRPr lang="th-TH"/>
        </a:p>
      </dgm:t>
    </dgm:pt>
    <dgm:pt modelId="{C4FF6599-7447-417E-86CF-DCE71C5ADD1B}" type="par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E33B958C-C9B2-41C0-A84F-126C24375C6F}" type="sib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C6E95CEE-5ECC-4F89-BD69-ABDF5CEDB105}">
      <dgm:prSet phldrT="[ข้อความ]"/>
      <dgm:spPr/>
      <dgm:t>
        <a:bodyPr/>
        <a:lstStyle/>
        <a:p>
          <a:pPr algn="ctr"/>
          <a:r>
            <a:rPr lang="en-US"/>
            <a:t>Software Configuration Management</a:t>
          </a:r>
          <a:endParaRPr lang="th-TH"/>
        </a:p>
      </dgm:t>
    </dgm:pt>
    <dgm:pt modelId="{5D827699-6220-49DF-8A51-D7426F4EBF04}" type="par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7EBA566-7D60-4CD5-B0FF-C89FE4E6EED3}" type="sib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D3D081C-7E0C-4AF3-A72F-92E464DE292A}">
      <dgm:prSet phldrT="[ข้อความ]"/>
      <dgm:spPr/>
      <dgm:t>
        <a:bodyPr/>
        <a:lstStyle/>
        <a:p>
          <a:pPr algn="ctr"/>
          <a:r>
            <a:rPr lang="en-US"/>
            <a:t>Software Quality Assurance</a:t>
          </a:r>
          <a:endParaRPr lang="th-TH"/>
        </a:p>
      </dgm:t>
    </dgm:pt>
    <dgm:pt modelId="{D72FCD0F-B9ED-48E9-8AF8-B561CFEDFBF8}" type="par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2EDFAC1D-4D5B-4438-9746-CDDD2B02E479}" type="sib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60C137BE-054B-4A1D-8C9A-BB780C1CEA11}" type="pres">
      <dgm:prSet presAssocID="{61A915E9-8FD0-42A0-97E0-DF56198799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F0EA431D-173B-41C6-8ACB-872A13637CC3}" type="pres">
      <dgm:prSet presAssocID="{75C2A954-181F-4233-8C2D-C9F9746A2862}" presName="hierRoot1" presStyleCnt="0">
        <dgm:presLayoutVars>
          <dgm:hierBranch val="init"/>
        </dgm:presLayoutVars>
      </dgm:prSet>
      <dgm:spPr/>
    </dgm:pt>
    <dgm:pt modelId="{17734CA1-2252-4345-9E65-057205C0CF7E}" type="pres">
      <dgm:prSet presAssocID="{75C2A954-181F-4233-8C2D-C9F9746A2862}" presName="rootComposite1" presStyleCnt="0"/>
      <dgm:spPr/>
    </dgm:pt>
    <dgm:pt modelId="{7D3EF68B-38EE-4EA7-9A80-E2694D1EF0C5}" type="pres">
      <dgm:prSet presAssocID="{75C2A954-181F-4233-8C2D-C9F9746A2862}" presName="rootText1" presStyleLbl="node0" presStyleIdx="0" presStyleCnt="1" custLinFactNeighborX="-1134" custLinFactNeighborY="-453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CDEEC05-B30B-4A4D-9B5A-BC83D05A45B8}" type="pres">
      <dgm:prSet presAssocID="{75C2A954-181F-4233-8C2D-C9F9746A2862}" presName="rootConnector1" presStyleLbl="node1" presStyleIdx="0" presStyleCnt="0"/>
      <dgm:spPr/>
      <dgm:t>
        <a:bodyPr/>
        <a:lstStyle/>
        <a:p>
          <a:endParaRPr lang="th-TH"/>
        </a:p>
      </dgm:t>
    </dgm:pt>
    <dgm:pt modelId="{C7768AA0-858B-4F95-A05F-60C40A5F0B14}" type="pres">
      <dgm:prSet presAssocID="{75C2A954-181F-4233-8C2D-C9F9746A2862}" presName="hierChild2" presStyleCnt="0"/>
      <dgm:spPr/>
    </dgm:pt>
    <dgm:pt modelId="{2A2DE29F-180E-4024-BBF2-FB12C5EC76D0}" type="pres">
      <dgm:prSet presAssocID="{0A3240F1-A4A0-44C9-8D84-059869B00569}" presName="Name37" presStyleLbl="parChTrans1D2" presStyleIdx="0" presStyleCnt="5"/>
      <dgm:spPr/>
      <dgm:t>
        <a:bodyPr/>
        <a:lstStyle/>
        <a:p>
          <a:endParaRPr lang="th-TH"/>
        </a:p>
      </dgm:t>
    </dgm:pt>
    <dgm:pt modelId="{A40EBA3D-5FC7-4226-8018-1945F44A473E}" type="pres">
      <dgm:prSet presAssocID="{B88F72BC-5936-4B9A-BD9E-4CB780503C9F}" presName="hierRoot2" presStyleCnt="0">
        <dgm:presLayoutVars>
          <dgm:hierBranch val="init"/>
        </dgm:presLayoutVars>
      </dgm:prSet>
      <dgm:spPr/>
    </dgm:pt>
    <dgm:pt modelId="{84F5A591-6257-4108-A1E9-F377F809B16F}" type="pres">
      <dgm:prSet presAssocID="{B88F72BC-5936-4B9A-BD9E-4CB780503C9F}" presName="rootComposite" presStyleCnt="0"/>
      <dgm:spPr/>
    </dgm:pt>
    <dgm:pt modelId="{98E8FFE6-5421-4567-91A3-8CE0365A9930}" type="pres">
      <dgm:prSet presAssocID="{B88F72BC-5936-4B9A-BD9E-4CB780503C9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1F7DC3D-0DE6-4DF0-B1FA-0C08B41A35EF}" type="pres">
      <dgm:prSet presAssocID="{B88F72BC-5936-4B9A-BD9E-4CB780503C9F}" presName="rootConnector" presStyleLbl="node2" presStyleIdx="0" presStyleCnt="5"/>
      <dgm:spPr/>
      <dgm:t>
        <a:bodyPr/>
        <a:lstStyle/>
        <a:p>
          <a:endParaRPr lang="th-TH"/>
        </a:p>
      </dgm:t>
    </dgm:pt>
    <dgm:pt modelId="{FEA73964-2FA0-4470-851B-77790DBB9CF3}" type="pres">
      <dgm:prSet presAssocID="{B88F72BC-5936-4B9A-BD9E-4CB780503C9F}" presName="hierChild4" presStyleCnt="0"/>
      <dgm:spPr/>
    </dgm:pt>
    <dgm:pt modelId="{6BF7957C-0D0B-4839-8696-3F0514455A0C}" type="pres">
      <dgm:prSet presAssocID="{B88F72BC-5936-4B9A-BD9E-4CB780503C9F}" presName="hierChild5" presStyleCnt="0"/>
      <dgm:spPr/>
    </dgm:pt>
    <dgm:pt modelId="{E9F205E5-11A8-4909-98AE-3C9860410E55}" type="pres">
      <dgm:prSet presAssocID="{CF983865-B288-43F5-BCFD-5F430D5F3340}" presName="Name37" presStyleLbl="parChTrans1D2" presStyleIdx="1" presStyleCnt="5"/>
      <dgm:spPr/>
      <dgm:t>
        <a:bodyPr/>
        <a:lstStyle/>
        <a:p>
          <a:endParaRPr lang="th-TH"/>
        </a:p>
      </dgm:t>
    </dgm:pt>
    <dgm:pt modelId="{C68F4E1D-CE07-4468-8469-67BC2DE326AC}" type="pres">
      <dgm:prSet presAssocID="{DBDCACBD-0609-4808-B1A0-1FB696641E35}" presName="hierRoot2" presStyleCnt="0">
        <dgm:presLayoutVars>
          <dgm:hierBranch val="init"/>
        </dgm:presLayoutVars>
      </dgm:prSet>
      <dgm:spPr/>
    </dgm:pt>
    <dgm:pt modelId="{0B633515-755B-45D4-BB03-50D4D278FE06}" type="pres">
      <dgm:prSet presAssocID="{DBDCACBD-0609-4808-B1A0-1FB696641E35}" presName="rootComposite" presStyleCnt="0"/>
      <dgm:spPr/>
    </dgm:pt>
    <dgm:pt modelId="{45EEC0C8-E802-4B3E-BBB0-61411CD7CD64}" type="pres">
      <dgm:prSet presAssocID="{DBDCACBD-0609-4808-B1A0-1FB696641E3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9BB03B2-59F5-47DA-ACD9-35FE9A8DBB95}" type="pres">
      <dgm:prSet presAssocID="{DBDCACBD-0609-4808-B1A0-1FB696641E35}" presName="rootConnector" presStyleLbl="node2" presStyleIdx="1" presStyleCnt="5"/>
      <dgm:spPr/>
      <dgm:t>
        <a:bodyPr/>
        <a:lstStyle/>
        <a:p>
          <a:endParaRPr lang="th-TH"/>
        </a:p>
      </dgm:t>
    </dgm:pt>
    <dgm:pt modelId="{21C32BDC-0C6E-46A3-8F4A-D7449F7DB7DB}" type="pres">
      <dgm:prSet presAssocID="{DBDCACBD-0609-4808-B1A0-1FB696641E35}" presName="hierChild4" presStyleCnt="0"/>
      <dgm:spPr/>
    </dgm:pt>
    <dgm:pt modelId="{4EDB4E34-622A-4A5E-B1F8-E349F8191DED}" type="pres">
      <dgm:prSet presAssocID="{DBDCACBD-0609-4808-B1A0-1FB696641E35}" presName="hierChild5" presStyleCnt="0"/>
      <dgm:spPr/>
    </dgm:pt>
    <dgm:pt modelId="{5351EA14-DB1F-41E8-AB6A-E4EA740EF125}" type="pres">
      <dgm:prSet presAssocID="{C4FF6599-7447-417E-86CF-DCE71C5ADD1B}" presName="Name37" presStyleLbl="parChTrans1D2" presStyleIdx="2" presStyleCnt="5"/>
      <dgm:spPr/>
      <dgm:t>
        <a:bodyPr/>
        <a:lstStyle/>
        <a:p>
          <a:endParaRPr lang="th-TH"/>
        </a:p>
      </dgm:t>
    </dgm:pt>
    <dgm:pt modelId="{66BED6AD-337B-4C13-93C4-DA1CE775E9B2}" type="pres">
      <dgm:prSet presAssocID="{02CA9496-E8B3-4BFA-9624-766CF4024D96}" presName="hierRoot2" presStyleCnt="0">
        <dgm:presLayoutVars>
          <dgm:hierBranch val="init"/>
        </dgm:presLayoutVars>
      </dgm:prSet>
      <dgm:spPr/>
    </dgm:pt>
    <dgm:pt modelId="{749F8A76-38BD-4C88-8F11-A02BD633F81B}" type="pres">
      <dgm:prSet presAssocID="{02CA9496-E8B3-4BFA-9624-766CF4024D96}" presName="rootComposite" presStyleCnt="0"/>
      <dgm:spPr/>
    </dgm:pt>
    <dgm:pt modelId="{5706E976-FCC1-461D-B45F-6FAAE3EE2668}" type="pres">
      <dgm:prSet presAssocID="{02CA9496-E8B3-4BFA-9624-766CF4024D9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1FE77C5-08C7-41F4-9247-94D805F0D72C}" type="pres">
      <dgm:prSet presAssocID="{02CA9496-E8B3-4BFA-9624-766CF4024D96}" presName="rootConnector" presStyleLbl="node2" presStyleIdx="2" presStyleCnt="5"/>
      <dgm:spPr/>
      <dgm:t>
        <a:bodyPr/>
        <a:lstStyle/>
        <a:p>
          <a:endParaRPr lang="th-TH"/>
        </a:p>
      </dgm:t>
    </dgm:pt>
    <dgm:pt modelId="{384303E8-5296-440C-976D-68CA950BEAAF}" type="pres">
      <dgm:prSet presAssocID="{02CA9496-E8B3-4BFA-9624-766CF4024D96}" presName="hierChild4" presStyleCnt="0"/>
      <dgm:spPr/>
    </dgm:pt>
    <dgm:pt modelId="{273C2791-67FB-4039-8EC2-0C54FB25DA76}" type="pres">
      <dgm:prSet presAssocID="{02CA9496-E8B3-4BFA-9624-766CF4024D96}" presName="hierChild5" presStyleCnt="0"/>
      <dgm:spPr/>
    </dgm:pt>
    <dgm:pt modelId="{A86BFE41-1CE7-4A16-80BA-5CF7426A5FF4}" type="pres">
      <dgm:prSet presAssocID="{5D827699-6220-49DF-8A51-D7426F4EBF04}" presName="Name37" presStyleLbl="parChTrans1D2" presStyleIdx="3" presStyleCnt="5"/>
      <dgm:spPr/>
      <dgm:t>
        <a:bodyPr/>
        <a:lstStyle/>
        <a:p>
          <a:endParaRPr lang="th-TH"/>
        </a:p>
      </dgm:t>
    </dgm:pt>
    <dgm:pt modelId="{B553FBF8-8DA9-4675-9F34-1AA40AB629A6}" type="pres">
      <dgm:prSet presAssocID="{C6E95CEE-5ECC-4F89-BD69-ABDF5CEDB105}" presName="hierRoot2" presStyleCnt="0">
        <dgm:presLayoutVars>
          <dgm:hierBranch val="init"/>
        </dgm:presLayoutVars>
      </dgm:prSet>
      <dgm:spPr/>
    </dgm:pt>
    <dgm:pt modelId="{F63A5EC4-5452-463E-81EA-8CAA2F0D1FDF}" type="pres">
      <dgm:prSet presAssocID="{C6E95CEE-5ECC-4F89-BD69-ABDF5CEDB105}" presName="rootComposite" presStyleCnt="0"/>
      <dgm:spPr/>
    </dgm:pt>
    <dgm:pt modelId="{405D4CE4-FB48-4CE1-84CD-696E957ABE3F}" type="pres">
      <dgm:prSet presAssocID="{C6E95CEE-5ECC-4F89-BD69-ABDF5CEDB10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6344DA5-2D73-4D1F-985B-467C221BDBDE}" type="pres">
      <dgm:prSet presAssocID="{C6E95CEE-5ECC-4F89-BD69-ABDF5CEDB105}" presName="rootConnector" presStyleLbl="node2" presStyleIdx="3" presStyleCnt="5"/>
      <dgm:spPr/>
      <dgm:t>
        <a:bodyPr/>
        <a:lstStyle/>
        <a:p>
          <a:endParaRPr lang="th-TH"/>
        </a:p>
      </dgm:t>
    </dgm:pt>
    <dgm:pt modelId="{0BFDA076-702A-428C-A16A-442A552C895A}" type="pres">
      <dgm:prSet presAssocID="{C6E95CEE-5ECC-4F89-BD69-ABDF5CEDB105}" presName="hierChild4" presStyleCnt="0"/>
      <dgm:spPr/>
    </dgm:pt>
    <dgm:pt modelId="{DC069044-611C-480D-A010-BB6042DA40CE}" type="pres">
      <dgm:prSet presAssocID="{C6E95CEE-5ECC-4F89-BD69-ABDF5CEDB105}" presName="hierChild5" presStyleCnt="0"/>
      <dgm:spPr/>
    </dgm:pt>
    <dgm:pt modelId="{D9D38BD0-16E2-4DF0-BB07-959AB0CCF543}" type="pres">
      <dgm:prSet presAssocID="{D72FCD0F-B9ED-48E9-8AF8-B561CFEDFBF8}" presName="Name37" presStyleLbl="parChTrans1D2" presStyleIdx="4" presStyleCnt="5"/>
      <dgm:spPr/>
      <dgm:t>
        <a:bodyPr/>
        <a:lstStyle/>
        <a:p>
          <a:endParaRPr lang="th-TH"/>
        </a:p>
      </dgm:t>
    </dgm:pt>
    <dgm:pt modelId="{0B0DF1E8-86E2-4D67-8814-876D6381582B}" type="pres">
      <dgm:prSet presAssocID="{9D3D081C-7E0C-4AF3-A72F-92E464DE292A}" presName="hierRoot2" presStyleCnt="0">
        <dgm:presLayoutVars>
          <dgm:hierBranch val="init"/>
        </dgm:presLayoutVars>
      </dgm:prSet>
      <dgm:spPr/>
    </dgm:pt>
    <dgm:pt modelId="{70086482-C33F-481B-998C-05B7E3A12B22}" type="pres">
      <dgm:prSet presAssocID="{9D3D081C-7E0C-4AF3-A72F-92E464DE292A}" presName="rootComposite" presStyleCnt="0"/>
      <dgm:spPr/>
    </dgm:pt>
    <dgm:pt modelId="{0FCFCB63-7712-451C-A6E1-C513CD9232D5}" type="pres">
      <dgm:prSet presAssocID="{9D3D081C-7E0C-4AF3-A72F-92E464DE29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A51C5D0-2E59-495C-A64F-45166A64673C}" type="pres">
      <dgm:prSet presAssocID="{9D3D081C-7E0C-4AF3-A72F-92E464DE292A}" presName="rootConnector" presStyleLbl="node2" presStyleIdx="4" presStyleCnt="5"/>
      <dgm:spPr/>
      <dgm:t>
        <a:bodyPr/>
        <a:lstStyle/>
        <a:p>
          <a:endParaRPr lang="th-TH"/>
        </a:p>
      </dgm:t>
    </dgm:pt>
    <dgm:pt modelId="{FC181DC4-F4AA-4EF1-88DC-5D7695FA6DE1}" type="pres">
      <dgm:prSet presAssocID="{9D3D081C-7E0C-4AF3-A72F-92E464DE292A}" presName="hierChild4" presStyleCnt="0"/>
      <dgm:spPr/>
    </dgm:pt>
    <dgm:pt modelId="{0AC38D94-30ED-4476-94CC-E7ED3C73B434}" type="pres">
      <dgm:prSet presAssocID="{9D3D081C-7E0C-4AF3-A72F-92E464DE292A}" presName="hierChild5" presStyleCnt="0"/>
      <dgm:spPr/>
    </dgm:pt>
    <dgm:pt modelId="{335E3C26-CE4A-4873-A428-FD526DF30A94}" type="pres">
      <dgm:prSet presAssocID="{75C2A954-181F-4233-8C2D-C9F9746A2862}" presName="hierChild3" presStyleCnt="0"/>
      <dgm:spPr/>
    </dgm:pt>
  </dgm:ptLst>
  <dgm:cxnLst>
    <dgm:cxn modelId="{48C9BF48-BBAE-4132-BEE9-432974023262}" type="presOf" srcId="{CF983865-B288-43F5-BCFD-5F430D5F3340}" destId="{E9F205E5-11A8-4909-98AE-3C9860410E55}" srcOrd="0" destOrd="0" presId="urn:microsoft.com/office/officeart/2005/8/layout/orgChart1"/>
    <dgm:cxn modelId="{84735088-D1B1-422D-82DB-A9E7A2D71727}" srcId="{75C2A954-181F-4233-8C2D-C9F9746A2862}" destId="{C6E95CEE-5ECC-4F89-BD69-ABDF5CEDB105}" srcOrd="3" destOrd="0" parTransId="{5D827699-6220-49DF-8A51-D7426F4EBF04}" sibTransId="{97EBA566-7D60-4CD5-B0FF-C89FE4E6EED3}"/>
    <dgm:cxn modelId="{A40D47FF-D29F-4599-B616-3EF71B091FD1}" type="presOf" srcId="{D72FCD0F-B9ED-48E9-8AF8-B561CFEDFBF8}" destId="{D9D38BD0-16E2-4DF0-BB07-959AB0CCF543}" srcOrd="0" destOrd="0" presId="urn:microsoft.com/office/officeart/2005/8/layout/orgChart1"/>
    <dgm:cxn modelId="{8596D292-D71B-422F-BDC3-4D257B0D3003}" srcId="{75C2A954-181F-4233-8C2D-C9F9746A2862}" destId="{9D3D081C-7E0C-4AF3-A72F-92E464DE292A}" srcOrd="4" destOrd="0" parTransId="{D72FCD0F-B9ED-48E9-8AF8-B561CFEDFBF8}" sibTransId="{2EDFAC1D-4D5B-4438-9746-CDDD2B02E479}"/>
    <dgm:cxn modelId="{44B02B9D-D3E7-4306-9115-3B7657883E6F}" type="presOf" srcId="{B88F72BC-5936-4B9A-BD9E-4CB780503C9F}" destId="{98E8FFE6-5421-4567-91A3-8CE0365A9930}" srcOrd="0" destOrd="0" presId="urn:microsoft.com/office/officeart/2005/8/layout/orgChart1"/>
    <dgm:cxn modelId="{A4E7B781-854F-4ADE-8E5A-0EF3402F1E9E}" type="presOf" srcId="{02CA9496-E8B3-4BFA-9624-766CF4024D96}" destId="{5706E976-FCC1-461D-B45F-6FAAE3EE2668}" srcOrd="0" destOrd="0" presId="urn:microsoft.com/office/officeart/2005/8/layout/orgChart1"/>
    <dgm:cxn modelId="{74936367-5872-4423-99EA-3BB4169652F8}" type="presOf" srcId="{61A915E9-8FD0-42A0-97E0-DF56198799BC}" destId="{60C137BE-054B-4A1D-8C9A-BB780C1CEA11}" srcOrd="0" destOrd="0" presId="urn:microsoft.com/office/officeart/2005/8/layout/orgChart1"/>
    <dgm:cxn modelId="{3416A858-EBA3-4489-BE3B-1E47D62A56FE}" type="presOf" srcId="{9D3D081C-7E0C-4AF3-A72F-92E464DE292A}" destId="{0A51C5D0-2E59-495C-A64F-45166A64673C}" srcOrd="1" destOrd="0" presId="urn:microsoft.com/office/officeart/2005/8/layout/orgChart1"/>
    <dgm:cxn modelId="{F772CE51-F277-41FB-BEB2-45169377B154}" srcId="{75C2A954-181F-4233-8C2D-C9F9746A2862}" destId="{02CA9496-E8B3-4BFA-9624-766CF4024D96}" srcOrd="2" destOrd="0" parTransId="{C4FF6599-7447-417E-86CF-DCE71C5ADD1B}" sibTransId="{E33B958C-C9B2-41C0-A84F-126C24375C6F}"/>
    <dgm:cxn modelId="{D8FFCA90-5845-4C01-954F-EA961C801EEF}" srcId="{75C2A954-181F-4233-8C2D-C9F9746A2862}" destId="{B88F72BC-5936-4B9A-BD9E-4CB780503C9F}" srcOrd="0" destOrd="0" parTransId="{0A3240F1-A4A0-44C9-8D84-059869B00569}" sibTransId="{4753D2D3-1BC6-4D7E-B2B3-DD24F002DE5D}"/>
    <dgm:cxn modelId="{7F45E369-3AEE-417F-A3E7-794C29AEC9C3}" type="presOf" srcId="{0A3240F1-A4A0-44C9-8D84-059869B00569}" destId="{2A2DE29F-180E-4024-BBF2-FB12C5EC76D0}" srcOrd="0" destOrd="0" presId="urn:microsoft.com/office/officeart/2005/8/layout/orgChart1"/>
    <dgm:cxn modelId="{713ABBBA-E8A1-4B5A-BBD3-2847A2D74D88}" srcId="{75C2A954-181F-4233-8C2D-C9F9746A2862}" destId="{DBDCACBD-0609-4808-B1A0-1FB696641E35}" srcOrd="1" destOrd="0" parTransId="{CF983865-B288-43F5-BCFD-5F430D5F3340}" sibTransId="{9FBA9A5A-A830-4923-ABBD-ADAA2240E373}"/>
    <dgm:cxn modelId="{D7458FF8-841C-4887-B721-4059AD26FD0D}" type="presOf" srcId="{9D3D081C-7E0C-4AF3-A72F-92E464DE292A}" destId="{0FCFCB63-7712-451C-A6E1-C513CD9232D5}" srcOrd="0" destOrd="0" presId="urn:microsoft.com/office/officeart/2005/8/layout/orgChart1"/>
    <dgm:cxn modelId="{FA642B9A-7751-4D96-A2DF-A42398F70415}" type="presOf" srcId="{DBDCACBD-0609-4808-B1A0-1FB696641E35}" destId="{59BB03B2-59F5-47DA-ACD9-35FE9A8DBB95}" srcOrd="1" destOrd="0" presId="urn:microsoft.com/office/officeart/2005/8/layout/orgChart1"/>
    <dgm:cxn modelId="{B007E4B3-0AF8-41E6-BA59-392382E1BFCC}" type="presOf" srcId="{75C2A954-181F-4233-8C2D-C9F9746A2862}" destId="{9CDEEC05-B30B-4A4D-9B5A-BC83D05A45B8}" srcOrd="1" destOrd="0" presId="urn:microsoft.com/office/officeart/2005/8/layout/orgChart1"/>
    <dgm:cxn modelId="{C60BFB2C-9FB7-4720-AD06-D6BFB7DD75FA}" type="presOf" srcId="{DBDCACBD-0609-4808-B1A0-1FB696641E35}" destId="{45EEC0C8-E802-4B3E-BBB0-61411CD7CD64}" srcOrd="0" destOrd="0" presId="urn:microsoft.com/office/officeart/2005/8/layout/orgChart1"/>
    <dgm:cxn modelId="{21B0266A-626F-4260-8524-A8CDFF92FF85}" type="presOf" srcId="{02CA9496-E8B3-4BFA-9624-766CF4024D96}" destId="{F1FE77C5-08C7-41F4-9247-94D805F0D72C}" srcOrd="1" destOrd="0" presId="urn:microsoft.com/office/officeart/2005/8/layout/orgChart1"/>
    <dgm:cxn modelId="{2C3C1B07-9CD7-46D0-A612-2E294F4B1061}" type="presOf" srcId="{75C2A954-181F-4233-8C2D-C9F9746A2862}" destId="{7D3EF68B-38EE-4EA7-9A80-E2694D1EF0C5}" srcOrd="0" destOrd="0" presId="urn:microsoft.com/office/officeart/2005/8/layout/orgChart1"/>
    <dgm:cxn modelId="{827B457C-C315-46A0-9C96-83850C90E87E}" type="presOf" srcId="{C4FF6599-7447-417E-86CF-DCE71C5ADD1B}" destId="{5351EA14-DB1F-41E8-AB6A-E4EA740EF125}" srcOrd="0" destOrd="0" presId="urn:microsoft.com/office/officeart/2005/8/layout/orgChart1"/>
    <dgm:cxn modelId="{BA9B8A85-34CE-4694-9A44-5C73446417BF}" type="presOf" srcId="{C6E95CEE-5ECC-4F89-BD69-ABDF5CEDB105}" destId="{96344DA5-2D73-4D1F-985B-467C221BDBDE}" srcOrd="1" destOrd="0" presId="urn:microsoft.com/office/officeart/2005/8/layout/orgChart1"/>
    <dgm:cxn modelId="{276018B1-1D61-4C54-8375-827EEE54EA46}" type="presOf" srcId="{C6E95CEE-5ECC-4F89-BD69-ABDF5CEDB105}" destId="{405D4CE4-FB48-4CE1-84CD-696E957ABE3F}" srcOrd="0" destOrd="0" presId="urn:microsoft.com/office/officeart/2005/8/layout/orgChart1"/>
    <dgm:cxn modelId="{27C7B6B0-693F-44E8-8892-67C62E9F5EC3}" type="presOf" srcId="{B88F72BC-5936-4B9A-BD9E-4CB780503C9F}" destId="{51F7DC3D-0DE6-4DF0-B1FA-0C08B41A35EF}" srcOrd="1" destOrd="0" presId="urn:microsoft.com/office/officeart/2005/8/layout/orgChart1"/>
    <dgm:cxn modelId="{5E7E7500-3CFF-411A-876A-E5C68EEE1EA5}" type="presOf" srcId="{5D827699-6220-49DF-8A51-D7426F4EBF04}" destId="{A86BFE41-1CE7-4A16-80BA-5CF7426A5FF4}" srcOrd="0" destOrd="0" presId="urn:microsoft.com/office/officeart/2005/8/layout/orgChart1"/>
    <dgm:cxn modelId="{C84CFA46-8FE4-476D-B1D5-4E20BF17F486}" srcId="{61A915E9-8FD0-42A0-97E0-DF56198799BC}" destId="{75C2A954-181F-4233-8C2D-C9F9746A2862}" srcOrd="0" destOrd="0" parTransId="{4076B325-2253-4314-8358-2DA53570BED3}" sibTransId="{2AB8F77D-3253-4A5B-89F1-52347D74F8AD}"/>
    <dgm:cxn modelId="{CC6B1D55-3427-42CC-B880-9A1772FC9816}" type="presParOf" srcId="{60C137BE-054B-4A1D-8C9A-BB780C1CEA11}" destId="{F0EA431D-173B-41C6-8ACB-872A13637CC3}" srcOrd="0" destOrd="0" presId="urn:microsoft.com/office/officeart/2005/8/layout/orgChart1"/>
    <dgm:cxn modelId="{FE8BEE83-7C5F-40F0-94B6-682A394DF55C}" type="presParOf" srcId="{F0EA431D-173B-41C6-8ACB-872A13637CC3}" destId="{17734CA1-2252-4345-9E65-057205C0CF7E}" srcOrd="0" destOrd="0" presId="urn:microsoft.com/office/officeart/2005/8/layout/orgChart1"/>
    <dgm:cxn modelId="{F622A19D-ADDC-4434-89B1-8E15ABF21051}" type="presParOf" srcId="{17734CA1-2252-4345-9E65-057205C0CF7E}" destId="{7D3EF68B-38EE-4EA7-9A80-E2694D1EF0C5}" srcOrd="0" destOrd="0" presId="urn:microsoft.com/office/officeart/2005/8/layout/orgChart1"/>
    <dgm:cxn modelId="{2902E3CB-F91F-48CC-8614-65D488B12F27}" type="presParOf" srcId="{17734CA1-2252-4345-9E65-057205C0CF7E}" destId="{9CDEEC05-B30B-4A4D-9B5A-BC83D05A45B8}" srcOrd="1" destOrd="0" presId="urn:microsoft.com/office/officeart/2005/8/layout/orgChart1"/>
    <dgm:cxn modelId="{A28E3D69-465F-42C3-A1AB-66A9852328CA}" type="presParOf" srcId="{F0EA431D-173B-41C6-8ACB-872A13637CC3}" destId="{C7768AA0-858B-4F95-A05F-60C40A5F0B14}" srcOrd="1" destOrd="0" presId="urn:microsoft.com/office/officeart/2005/8/layout/orgChart1"/>
    <dgm:cxn modelId="{586886FC-3AC4-4FA2-B793-956AE8EFBCCF}" type="presParOf" srcId="{C7768AA0-858B-4F95-A05F-60C40A5F0B14}" destId="{2A2DE29F-180E-4024-BBF2-FB12C5EC76D0}" srcOrd="0" destOrd="0" presId="urn:microsoft.com/office/officeart/2005/8/layout/orgChart1"/>
    <dgm:cxn modelId="{67B3C560-79F6-4479-9923-CDACD71C6CB3}" type="presParOf" srcId="{C7768AA0-858B-4F95-A05F-60C40A5F0B14}" destId="{A40EBA3D-5FC7-4226-8018-1945F44A473E}" srcOrd="1" destOrd="0" presId="urn:microsoft.com/office/officeart/2005/8/layout/orgChart1"/>
    <dgm:cxn modelId="{71EB5D39-E000-4EB6-965D-863AEB3444BC}" type="presParOf" srcId="{A40EBA3D-5FC7-4226-8018-1945F44A473E}" destId="{84F5A591-6257-4108-A1E9-F377F809B16F}" srcOrd="0" destOrd="0" presId="urn:microsoft.com/office/officeart/2005/8/layout/orgChart1"/>
    <dgm:cxn modelId="{982CE2EF-532D-41A1-B618-BDB842F19C71}" type="presParOf" srcId="{84F5A591-6257-4108-A1E9-F377F809B16F}" destId="{98E8FFE6-5421-4567-91A3-8CE0365A9930}" srcOrd="0" destOrd="0" presId="urn:microsoft.com/office/officeart/2005/8/layout/orgChart1"/>
    <dgm:cxn modelId="{C6A35F44-307C-4AF6-9326-1D3517C6F108}" type="presParOf" srcId="{84F5A591-6257-4108-A1E9-F377F809B16F}" destId="{51F7DC3D-0DE6-4DF0-B1FA-0C08B41A35EF}" srcOrd="1" destOrd="0" presId="urn:microsoft.com/office/officeart/2005/8/layout/orgChart1"/>
    <dgm:cxn modelId="{72F17142-AC51-4FC7-99CA-9F94B5B5297B}" type="presParOf" srcId="{A40EBA3D-5FC7-4226-8018-1945F44A473E}" destId="{FEA73964-2FA0-4470-851B-77790DBB9CF3}" srcOrd="1" destOrd="0" presId="urn:microsoft.com/office/officeart/2005/8/layout/orgChart1"/>
    <dgm:cxn modelId="{5AB39D61-BE81-49C0-8199-6B4289E8CD2C}" type="presParOf" srcId="{A40EBA3D-5FC7-4226-8018-1945F44A473E}" destId="{6BF7957C-0D0B-4839-8696-3F0514455A0C}" srcOrd="2" destOrd="0" presId="urn:microsoft.com/office/officeart/2005/8/layout/orgChart1"/>
    <dgm:cxn modelId="{E8CE3713-0E27-4E27-84BA-8831270A3F72}" type="presParOf" srcId="{C7768AA0-858B-4F95-A05F-60C40A5F0B14}" destId="{E9F205E5-11A8-4909-98AE-3C9860410E55}" srcOrd="2" destOrd="0" presId="urn:microsoft.com/office/officeart/2005/8/layout/orgChart1"/>
    <dgm:cxn modelId="{FE2AFF9C-6434-4957-BF83-3CC3F33E3336}" type="presParOf" srcId="{C7768AA0-858B-4F95-A05F-60C40A5F0B14}" destId="{C68F4E1D-CE07-4468-8469-67BC2DE326AC}" srcOrd="3" destOrd="0" presId="urn:microsoft.com/office/officeart/2005/8/layout/orgChart1"/>
    <dgm:cxn modelId="{02B9A1E5-612A-45A1-9915-42A7B71761C4}" type="presParOf" srcId="{C68F4E1D-CE07-4468-8469-67BC2DE326AC}" destId="{0B633515-755B-45D4-BB03-50D4D278FE06}" srcOrd="0" destOrd="0" presId="urn:microsoft.com/office/officeart/2005/8/layout/orgChart1"/>
    <dgm:cxn modelId="{7E528EFC-9BAF-49D2-BCA8-0C31D4D7CDF7}" type="presParOf" srcId="{0B633515-755B-45D4-BB03-50D4D278FE06}" destId="{45EEC0C8-E802-4B3E-BBB0-61411CD7CD64}" srcOrd="0" destOrd="0" presId="urn:microsoft.com/office/officeart/2005/8/layout/orgChart1"/>
    <dgm:cxn modelId="{6D6C36C4-5383-45E1-901F-20F4AE0F4942}" type="presParOf" srcId="{0B633515-755B-45D4-BB03-50D4D278FE06}" destId="{59BB03B2-59F5-47DA-ACD9-35FE9A8DBB95}" srcOrd="1" destOrd="0" presId="urn:microsoft.com/office/officeart/2005/8/layout/orgChart1"/>
    <dgm:cxn modelId="{64130311-7182-4A46-8AF1-CE0C3CA2F885}" type="presParOf" srcId="{C68F4E1D-CE07-4468-8469-67BC2DE326AC}" destId="{21C32BDC-0C6E-46A3-8F4A-D7449F7DB7DB}" srcOrd="1" destOrd="0" presId="urn:microsoft.com/office/officeart/2005/8/layout/orgChart1"/>
    <dgm:cxn modelId="{C2078E6D-EEBB-4C00-8173-04A979A69DCA}" type="presParOf" srcId="{C68F4E1D-CE07-4468-8469-67BC2DE326AC}" destId="{4EDB4E34-622A-4A5E-B1F8-E349F8191DED}" srcOrd="2" destOrd="0" presId="urn:microsoft.com/office/officeart/2005/8/layout/orgChart1"/>
    <dgm:cxn modelId="{ABA6D755-BCC7-490E-8EEF-6901DD2873C8}" type="presParOf" srcId="{C7768AA0-858B-4F95-A05F-60C40A5F0B14}" destId="{5351EA14-DB1F-41E8-AB6A-E4EA740EF125}" srcOrd="4" destOrd="0" presId="urn:microsoft.com/office/officeart/2005/8/layout/orgChart1"/>
    <dgm:cxn modelId="{E7C505A9-E3AE-43C6-BD66-09F247480B18}" type="presParOf" srcId="{C7768AA0-858B-4F95-A05F-60C40A5F0B14}" destId="{66BED6AD-337B-4C13-93C4-DA1CE775E9B2}" srcOrd="5" destOrd="0" presId="urn:microsoft.com/office/officeart/2005/8/layout/orgChart1"/>
    <dgm:cxn modelId="{BF5269D3-F94B-4929-99C9-1A22717A3BE5}" type="presParOf" srcId="{66BED6AD-337B-4C13-93C4-DA1CE775E9B2}" destId="{749F8A76-38BD-4C88-8F11-A02BD633F81B}" srcOrd="0" destOrd="0" presId="urn:microsoft.com/office/officeart/2005/8/layout/orgChart1"/>
    <dgm:cxn modelId="{F5FC3AF6-5557-4903-B754-BCE80AF5E405}" type="presParOf" srcId="{749F8A76-38BD-4C88-8F11-A02BD633F81B}" destId="{5706E976-FCC1-461D-B45F-6FAAE3EE2668}" srcOrd="0" destOrd="0" presId="urn:microsoft.com/office/officeart/2005/8/layout/orgChart1"/>
    <dgm:cxn modelId="{BA89B78C-6B76-44B8-823D-DE58BCFDD495}" type="presParOf" srcId="{749F8A76-38BD-4C88-8F11-A02BD633F81B}" destId="{F1FE77C5-08C7-41F4-9247-94D805F0D72C}" srcOrd="1" destOrd="0" presId="urn:microsoft.com/office/officeart/2005/8/layout/orgChart1"/>
    <dgm:cxn modelId="{37CF20D3-A356-4AA2-8861-327CB1985904}" type="presParOf" srcId="{66BED6AD-337B-4C13-93C4-DA1CE775E9B2}" destId="{384303E8-5296-440C-976D-68CA950BEAAF}" srcOrd="1" destOrd="0" presId="urn:microsoft.com/office/officeart/2005/8/layout/orgChart1"/>
    <dgm:cxn modelId="{F855B15D-7F5E-45FD-BCBF-2B8F9E30BDA9}" type="presParOf" srcId="{66BED6AD-337B-4C13-93C4-DA1CE775E9B2}" destId="{273C2791-67FB-4039-8EC2-0C54FB25DA76}" srcOrd="2" destOrd="0" presId="urn:microsoft.com/office/officeart/2005/8/layout/orgChart1"/>
    <dgm:cxn modelId="{5A98B5BB-BB94-43B6-89BF-2FDB8DDA78B3}" type="presParOf" srcId="{C7768AA0-858B-4F95-A05F-60C40A5F0B14}" destId="{A86BFE41-1CE7-4A16-80BA-5CF7426A5FF4}" srcOrd="6" destOrd="0" presId="urn:microsoft.com/office/officeart/2005/8/layout/orgChart1"/>
    <dgm:cxn modelId="{AF5C044C-C62F-434F-9B13-115285C5C2D8}" type="presParOf" srcId="{C7768AA0-858B-4F95-A05F-60C40A5F0B14}" destId="{B553FBF8-8DA9-4675-9F34-1AA40AB629A6}" srcOrd="7" destOrd="0" presId="urn:microsoft.com/office/officeart/2005/8/layout/orgChart1"/>
    <dgm:cxn modelId="{DA486EEA-176B-4804-A354-D870139E373F}" type="presParOf" srcId="{B553FBF8-8DA9-4675-9F34-1AA40AB629A6}" destId="{F63A5EC4-5452-463E-81EA-8CAA2F0D1FDF}" srcOrd="0" destOrd="0" presId="urn:microsoft.com/office/officeart/2005/8/layout/orgChart1"/>
    <dgm:cxn modelId="{7E5BDD2A-A903-432A-9E1B-FD8EAE708DD6}" type="presParOf" srcId="{F63A5EC4-5452-463E-81EA-8CAA2F0D1FDF}" destId="{405D4CE4-FB48-4CE1-84CD-696E957ABE3F}" srcOrd="0" destOrd="0" presId="urn:microsoft.com/office/officeart/2005/8/layout/orgChart1"/>
    <dgm:cxn modelId="{65CE5C97-7BAA-443D-9EDF-DC78344CF413}" type="presParOf" srcId="{F63A5EC4-5452-463E-81EA-8CAA2F0D1FDF}" destId="{96344DA5-2D73-4D1F-985B-467C221BDBDE}" srcOrd="1" destOrd="0" presId="urn:microsoft.com/office/officeart/2005/8/layout/orgChart1"/>
    <dgm:cxn modelId="{EB872B6B-E245-4B93-B7AF-C6CEA7659FC7}" type="presParOf" srcId="{B553FBF8-8DA9-4675-9F34-1AA40AB629A6}" destId="{0BFDA076-702A-428C-A16A-442A552C895A}" srcOrd="1" destOrd="0" presId="urn:microsoft.com/office/officeart/2005/8/layout/orgChart1"/>
    <dgm:cxn modelId="{57A2681B-DB9C-4431-9F7A-E285398C582C}" type="presParOf" srcId="{B553FBF8-8DA9-4675-9F34-1AA40AB629A6}" destId="{DC069044-611C-480D-A010-BB6042DA40CE}" srcOrd="2" destOrd="0" presId="urn:microsoft.com/office/officeart/2005/8/layout/orgChart1"/>
    <dgm:cxn modelId="{A4E6B8AB-D992-493B-965E-B5CFA66DA810}" type="presParOf" srcId="{C7768AA0-858B-4F95-A05F-60C40A5F0B14}" destId="{D9D38BD0-16E2-4DF0-BB07-959AB0CCF543}" srcOrd="8" destOrd="0" presId="urn:microsoft.com/office/officeart/2005/8/layout/orgChart1"/>
    <dgm:cxn modelId="{C91EAFED-47D5-4AC2-8560-54FBAC240DE9}" type="presParOf" srcId="{C7768AA0-858B-4F95-A05F-60C40A5F0B14}" destId="{0B0DF1E8-86E2-4D67-8814-876D6381582B}" srcOrd="9" destOrd="0" presId="urn:microsoft.com/office/officeart/2005/8/layout/orgChart1"/>
    <dgm:cxn modelId="{B94C6B95-DFF0-44B9-8C4E-1216569CF5F7}" type="presParOf" srcId="{0B0DF1E8-86E2-4D67-8814-876D6381582B}" destId="{70086482-C33F-481B-998C-05B7E3A12B22}" srcOrd="0" destOrd="0" presId="urn:microsoft.com/office/officeart/2005/8/layout/orgChart1"/>
    <dgm:cxn modelId="{B9F7EBC4-9115-41D3-95F1-78B9F27CF006}" type="presParOf" srcId="{70086482-C33F-481B-998C-05B7E3A12B22}" destId="{0FCFCB63-7712-451C-A6E1-C513CD9232D5}" srcOrd="0" destOrd="0" presId="urn:microsoft.com/office/officeart/2005/8/layout/orgChart1"/>
    <dgm:cxn modelId="{45AA00DE-0A83-4D26-A317-8F8A367E8006}" type="presParOf" srcId="{70086482-C33F-481B-998C-05B7E3A12B22}" destId="{0A51C5D0-2E59-495C-A64F-45166A64673C}" srcOrd="1" destOrd="0" presId="urn:microsoft.com/office/officeart/2005/8/layout/orgChart1"/>
    <dgm:cxn modelId="{740731A8-5EA7-44D4-A685-D5092D7CCDC9}" type="presParOf" srcId="{0B0DF1E8-86E2-4D67-8814-876D6381582B}" destId="{FC181DC4-F4AA-4EF1-88DC-5D7695FA6DE1}" srcOrd="1" destOrd="0" presId="urn:microsoft.com/office/officeart/2005/8/layout/orgChart1"/>
    <dgm:cxn modelId="{2D5EE87E-C1D6-487A-906C-BE8FA7D3B191}" type="presParOf" srcId="{0B0DF1E8-86E2-4D67-8814-876D6381582B}" destId="{0AC38D94-30ED-4476-94CC-E7ED3C73B434}" srcOrd="2" destOrd="0" presId="urn:microsoft.com/office/officeart/2005/8/layout/orgChart1"/>
    <dgm:cxn modelId="{7A5C9386-BAFA-4F7B-9352-5F24F74700B0}" type="presParOf" srcId="{F0EA431D-173B-41C6-8ACB-872A13637CC3}" destId="{335E3C26-CE4A-4873-A428-FD526DF30A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38BD0-16E2-4DF0-BB07-959AB0CCF543}">
      <dsp:nvSpPr>
        <dsp:cNvPr id="0" name=""/>
        <dsp:cNvSpPr/>
      </dsp:nvSpPr>
      <dsp:spPr>
        <a:xfrm>
          <a:off x="2443163" y="626192"/>
          <a:ext cx="2041882" cy="195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2"/>
              </a:lnTo>
              <a:lnTo>
                <a:pt x="2041882" y="107232"/>
              </a:lnTo>
              <a:lnTo>
                <a:pt x="2041882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BFE41-1CE7-4A16-80BA-5CF7426A5FF4}">
      <dsp:nvSpPr>
        <dsp:cNvPr id="0" name=""/>
        <dsp:cNvSpPr/>
      </dsp:nvSpPr>
      <dsp:spPr>
        <a:xfrm>
          <a:off x="2443163" y="626192"/>
          <a:ext cx="1025703" cy="195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2"/>
              </a:lnTo>
              <a:lnTo>
                <a:pt x="1025703" y="107232"/>
              </a:lnTo>
              <a:lnTo>
                <a:pt x="1025703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1EA14-DB1F-41E8-AB6A-E4EA740EF125}">
      <dsp:nvSpPr>
        <dsp:cNvPr id="0" name=""/>
        <dsp:cNvSpPr/>
      </dsp:nvSpPr>
      <dsp:spPr>
        <a:xfrm>
          <a:off x="2397443" y="626192"/>
          <a:ext cx="91440" cy="195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32"/>
              </a:lnTo>
              <a:lnTo>
                <a:pt x="55243" y="107232"/>
              </a:lnTo>
              <a:lnTo>
                <a:pt x="55243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05E5-11A8-4909-98AE-3C9860410E55}">
      <dsp:nvSpPr>
        <dsp:cNvPr id="0" name=""/>
        <dsp:cNvSpPr/>
      </dsp:nvSpPr>
      <dsp:spPr>
        <a:xfrm>
          <a:off x="1436507" y="626192"/>
          <a:ext cx="1006656" cy="195413"/>
        </a:xfrm>
        <a:custGeom>
          <a:avLst/>
          <a:gdLst/>
          <a:ahLst/>
          <a:cxnLst/>
          <a:rect l="0" t="0" r="0" b="0"/>
          <a:pathLst>
            <a:path>
              <a:moveTo>
                <a:pt x="1006656" y="0"/>
              </a:moveTo>
              <a:lnTo>
                <a:pt x="1006656" y="107232"/>
              </a:lnTo>
              <a:lnTo>
                <a:pt x="0" y="107232"/>
              </a:lnTo>
              <a:lnTo>
                <a:pt x="0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DE29F-180E-4024-BBF2-FB12C5EC76D0}">
      <dsp:nvSpPr>
        <dsp:cNvPr id="0" name=""/>
        <dsp:cNvSpPr/>
      </dsp:nvSpPr>
      <dsp:spPr>
        <a:xfrm>
          <a:off x="420328" y="626192"/>
          <a:ext cx="2022835" cy="195413"/>
        </a:xfrm>
        <a:custGeom>
          <a:avLst/>
          <a:gdLst/>
          <a:ahLst/>
          <a:cxnLst/>
          <a:rect l="0" t="0" r="0" b="0"/>
          <a:pathLst>
            <a:path>
              <a:moveTo>
                <a:pt x="2022835" y="0"/>
              </a:moveTo>
              <a:lnTo>
                <a:pt x="2022835" y="107232"/>
              </a:lnTo>
              <a:lnTo>
                <a:pt x="0" y="107232"/>
              </a:lnTo>
              <a:lnTo>
                <a:pt x="0" y="195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EF68B-38EE-4EA7-9A80-E2694D1EF0C5}">
      <dsp:nvSpPr>
        <dsp:cNvPr id="0" name=""/>
        <dsp:cNvSpPr/>
      </dsp:nvSpPr>
      <dsp:spPr>
        <a:xfrm>
          <a:off x="2023255" y="206283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ject Manager</a:t>
          </a:r>
          <a:endParaRPr lang="th-TH" sz="900" kern="1200"/>
        </a:p>
      </dsp:txBody>
      <dsp:txXfrm>
        <a:off x="2023255" y="206283"/>
        <a:ext cx="839817" cy="419908"/>
      </dsp:txXfrm>
    </dsp:sp>
    <dsp:sp modelId="{98E8FFE6-5421-4567-91A3-8CE0365A9930}">
      <dsp:nvSpPr>
        <dsp:cNvPr id="0" name=""/>
        <dsp:cNvSpPr/>
      </dsp:nvSpPr>
      <dsp:spPr>
        <a:xfrm>
          <a:off x="419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ystem Analyst</a:t>
          </a:r>
          <a:endParaRPr lang="th-TH" sz="900" kern="1200"/>
        </a:p>
      </dsp:txBody>
      <dsp:txXfrm>
        <a:off x="419" y="821605"/>
        <a:ext cx="839817" cy="419908"/>
      </dsp:txXfrm>
    </dsp:sp>
    <dsp:sp modelId="{45EEC0C8-E802-4B3E-BBB0-61411CD7CD64}">
      <dsp:nvSpPr>
        <dsp:cNvPr id="0" name=""/>
        <dsp:cNvSpPr/>
      </dsp:nvSpPr>
      <dsp:spPr>
        <a:xfrm>
          <a:off x="1016598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ystem Design</a:t>
          </a:r>
          <a:endParaRPr lang="th-TH" sz="900" kern="1200"/>
        </a:p>
      </dsp:txBody>
      <dsp:txXfrm>
        <a:off x="1016598" y="821605"/>
        <a:ext cx="839817" cy="419908"/>
      </dsp:txXfrm>
    </dsp:sp>
    <dsp:sp modelId="{5706E976-FCC1-461D-B45F-6FAAE3EE2668}">
      <dsp:nvSpPr>
        <dsp:cNvPr id="0" name=""/>
        <dsp:cNvSpPr/>
      </dsp:nvSpPr>
      <dsp:spPr>
        <a:xfrm>
          <a:off x="2032778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  <a:endParaRPr lang="th-TH" sz="900" kern="1200"/>
        </a:p>
      </dsp:txBody>
      <dsp:txXfrm>
        <a:off x="2032778" y="821605"/>
        <a:ext cx="839817" cy="419908"/>
      </dsp:txXfrm>
    </dsp:sp>
    <dsp:sp modelId="{405D4CE4-FB48-4CE1-84CD-696E957ABE3F}">
      <dsp:nvSpPr>
        <dsp:cNvPr id="0" name=""/>
        <dsp:cNvSpPr/>
      </dsp:nvSpPr>
      <dsp:spPr>
        <a:xfrm>
          <a:off x="3048958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oftware Configuration Management</a:t>
          </a:r>
          <a:endParaRPr lang="th-TH" sz="900" kern="1200"/>
        </a:p>
      </dsp:txBody>
      <dsp:txXfrm>
        <a:off x="3048958" y="821605"/>
        <a:ext cx="839817" cy="419908"/>
      </dsp:txXfrm>
    </dsp:sp>
    <dsp:sp modelId="{0FCFCB63-7712-451C-A6E1-C513CD9232D5}">
      <dsp:nvSpPr>
        <dsp:cNvPr id="0" name=""/>
        <dsp:cNvSpPr/>
      </dsp:nvSpPr>
      <dsp:spPr>
        <a:xfrm>
          <a:off x="4065137" y="821605"/>
          <a:ext cx="839817" cy="419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oftware Quality Assurance</a:t>
          </a:r>
          <a:endParaRPr lang="th-TH" sz="900" kern="1200"/>
        </a:p>
      </dsp:txBody>
      <dsp:txXfrm>
        <a:off x="4065137" y="821605"/>
        <a:ext cx="839817" cy="419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D57E-42AF-4D0B-BA44-B2F53D2A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2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Project Plan</vt:lpstr>
    </vt:vector>
  </TitlesOfParts>
  <Company/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</dc:title>
  <dc:creator>ORY</dc:creator>
  <cp:lastModifiedBy>Ping</cp:lastModifiedBy>
  <cp:revision>54</cp:revision>
  <cp:lastPrinted>2013-09-25T03:48:00Z</cp:lastPrinted>
  <dcterms:created xsi:type="dcterms:W3CDTF">2013-09-19T14:02:00Z</dcterms:created>
  <dcterms:modified xsi:type="dcterms:W3CDTF">2013-09-29T19:25:00Z</dcterms:modified>
</cp:coreProperties>
</file>